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1"/>
        <w:tblW w:w="9781" w:type="dxa"/>
        <w:tblInd w:w="-142" w:type="dxa"/>
        <w:tblLayout w:type="fixed"/>
        <w:tblLook w:val="01E0" w:firstRow="1" w:lastRow="1" w:firstColumn="1" w:lastColumn="1" w:noHBand="0" w:noVBand="0"/>
      </w:tblPr>
      <w:tblGrid>
        <w:gridCol w:w="7230"/>
        <w:gridCol w:w="2551"/>
      </w:tblGrid>
      <w:tr w:rsidR="00D4026F" w14:paraId="6EA4FF97" w14:textId="77777777" w:rsidTr="002932BA">
        <w:trPr>
          <w:trHeight w:val="1775"/>
        </w:trPr>
        <w:tc>
          <w:tcPr>
            <w:tcW w:w="7230" w:type="dxa"/>
          </w:tcPr>
          <w:p w14:paraId="41B13DE0" w14:textId="377E9D31" w:rsidR="00D4026F" w:rsidRDefault="002E02C9">
            <w:pPr>
              <w:pStyle w:val="TableParagraph"/>
              <w:spacing w:before="202"/>
              <w:ind w:left="200"/>
              <w:rPr>
                <w:sz w:val="24"/>
              </w:rPr>
            </w:pPr>
            <w:r>
              <w:rPr>
                <w:noProof/>
              </w:rPr>
              <w:drawing>
                <wp:anchor distT="0" distB="0" distL="114300" distR="114300" simplePos="0" relativeHeight="251658240" behindDoc="0" locked="0" layoutInCell="1" allowOverlap="1" wp14:anchorId="7E7D6394" wp14:editId="3BFF1E6F">
                  <wp:simplePos x="0" y="0"/>
                  <wp:positionH relativeFrom="column">
                    <wp:posOffset>3618865</wp:posOffset>
                  </wp:positionH>
                  <wp:positionV relativeFrom="paragraph">
                    <wp:posOffset>222885</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824A47">
              <w:rPr>
                <w:sz w:val="30"/>
              </w:rPr>
              <w:t>H</w:t>
            </w:r>
            <w:r w:rsidR="00824A47">
              <w:rPr>
                <w:sz w:val="24"/>
              </w:rPr>
              <w:t>UMBOLDT</w:t>
            </w:r>
            <w:r w:rsidR="00824A47">
              <w:rPr>
                <w:sz w:val="30"/>
              </w:rPr>
              <w:t>-U</w:t>
            </w:r>
            <w:r w:rsidR="00824A47">
              <w:rPr>
                <w:sz w:val="24"/>
              </w:rPr>
              <w:t>NIVERSITÄT</w:t>
            </w:r>
            <w:r w:rsidR="00824A47">
              <w:rPr>
                <w:spacing w:val="-3"/>
                <w:sz w:val="24"/>
              </w:rPr>
              <w:t xml:space="preserve"> </w:t>
            </w:r>
            <w:r w:rsidR="00824A47">
              <w:rPr>
                <w:sz w:val="24"/>
              </w:rPr>
              <w:t>ZU</w:t>
            </w:r>
            <w:r w:rsidR="00824A47">
              <w:rPr>
                <w:spacing w:val="-2"/>
                <w:sz w:val="24"/>
              </w:rPr>
              <w:t xml:space="preserve"> </w:t>
            </w:r>
            <w:r w:rsidR="00824A47">
              <w:rPr>
                <w:sz w:val="30"/>
              </w:rPr>
              <w:t>B</w:t>
            </w:r>
            <w:r w:rsidR="00824A47">
              <w:rPr>
                <w:sz w:val="24"/>
              </w:rPr>
              <w:t>ERLIN</w:t>
            </w:r>
          </w:p>
          <w:p w14:paraId="479F7FAF" w14:textId="718EC650" w:rsidR="00D4026F" w:rsidRPr="005C4D1B" w:rsidRDefault="005C4D1B">
            <w:pPr>
              <w:pStyle w:val="TableParagraph"/>
              <w:spacing w:before="1"/>
              <w:ind w:left="200"/>
              <w:rPr>
                <w:sz w:val="24"/>
              </w:rPr>
            </w:pPr>
            <w:r w:rsidRPr="005C4D1B">
              <w:rPr>
                <w:sz w:val="30"/>
                <w:szCs w:val="30"/>
              </w:rPr>
              <w:t>L</w:t>
            </w:r>
            <w:r w:rsidRPr="005C4D1B">
              <w:rPr>
                <w:sz w:val="24"/>
              </w:rPr>
              <w:t xml:space="preserve">EBENSWISSENSCHAFTLICHE </w:t>
            </w:r>
            <w:r w:rsidRPr="005C4D1B">
              <w:rPr>
                <w:sz w:val="30"/>
                <w:szCs w:val="30"/>
              </w:rPr>
              <w:t>F</w:t>
            </w:r>
            <w:r w:rsidRPr="005C4D1B">
              <w:rPr>
                <w:sz w:val="24"/>
              </w:rPr>
              <w:t>AKULTÄT</w:t>
            </w:r>
          </w:p>
          <w:p w14:paraId="4CF23716" w14:textId="3E79A598" w:rsidR="005C4D1B" w:rsidRPr="005C4D1B" w:rsidRDefault="005C4D1B">
            <w:pPr>
              <w:pStyle w:val="TableParagraph"/>
              <w:spacing w:before="1"/>
              <w:ind w:left="200"/>
              <w:rPr>
                <w:sz w:val="24"/>
              </w:rPr>
            </w:pPr>
            <w:r w:rsidRPr="005C4D1B">
              <w:rPr>
                <w:sz w:val="30"/>
                <w:szCs w:val="30"/>
              </w:rPr>
              <w:t>I</w:t>
            </w:r>
            <w:r w:rsidRPr="005C4D1B">
              <w:rPr>
                <w:sz w:val="24"/>
              </w:rPr>
              <w:t>NSTITUT</w:t>
            </w:r>
            <w:r w:rsidR="0011639E">
              <w:rPr>
                <w:sz w:val="24"/>
              </w:rPr>
              <w:t xml:space="preserve"> FÜR BIOLOGIE</w:t>
            </w:r>
          </w:p>
          <w:p w14:paraId="03383105" w14:textId="77777777" w:rsidR="00D4026F" w:rsidRDefault="00D4026F">
            <w:pPr>
              <w:pStyle w:val="TableParagraph"/>
              <w:spacing w:before="9"/>
              <w:rPr>
                <w:rFonts w:ascii="Times New Roman"/>
                <w:sz w:val="31"/>
              </w:rPr>
            </w:pPr>
          </w:p>
          <w:p w14:paraId="1DBD411E" w14:textId="77777777" w:rsidR="00D4026F" w:rsidRDefault="00824A47">
            <w:pPr>
              <w:pStyle w:val="TableParagraph"/>
              <w:ind w:left="200"/>
              <w:rPr>
                <w:sz w:val="24"/>
              </w:rPr>
            </w:pPr>
            <w:r>
              <w:rPr>
                <w:sz w:val="30"/>
              </w:rPr>
              <w:t>E</w:t>
            </w:r>
            <w:r>
              <w:rPr>
                <w:sz w:val="24"/>
              </w:rPr>
              <w:t>THIKKOMMISSION</w:t>
            </w:r>
          </w:p>
        </w:tc>
        <w:tc>
          <w:tcPr>
            <w:tcW w:w="2551" w:type="dxa"/>
          </w:tcPr>
          <w:p w14:paraId="0077ED80" w14:textId="77777777" w:rsidR="00D4026F" w:rsidRDefault="00D4026F">
            <w:pPr>
              <w:pStyle w:val="TableParagraph"/>
              <w:spacing w:before="11"/>
              <w:rPr>
                <w:rFonts w:ascii="Times New Roman"/>
                <w:sz w:val="11"/>
              </w:rPr>
            </w:pPr>
          </w:p>
          <w:p w14:paraId="13DF0A90" w14:textId="521E00C3" w:rsidR="00D4026F" w:rsidRDefault="003D0CCB">
            <w:pPr>
              <w:pStyle w:val="TableParagraph"/>
              <w:ind w:left="339"/>
              <w:rPr>
                <w:rFonts w:ascii="Times New Roman"/>
                <w:sz w:val="20"/>
              </w:rPr>
            </w:pPr>
            <w:r>
              <w:rPr>
                <w:rFonts w:ascii="Times New Roman"/>
                <w:noProof/>
                <w:sz w:val="20"/>
                <w:lang w:eastAsia="de-DE"/>
              </w:rPr>
              <w:drawing>
                <wp:inline distT="0" distB="0" distL="0" distR="0" wp14:anchorId="448FBBDD" wp14:editId="5926F3B6">
                  <wp:extent cx="1114504" cy="1116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siegel_bw_gro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504" cy="1116000"/>
                          </a:xfrm>
                          <a:prstGeom prst="rect">
                            <a:avLst/>
                          </a:prstGeom>
                        </pic:spPr>
                      </pic:pic>
                    </a:graphicData>
                  </a:graphic>
                </wp:inline>
              </w:drawing>
            </w:r>
          </w:p>
        </w:tc>
      </w:tr>
    </w:tbl>
    <w:p w14:paraId="4AEE41EC" w14:textId="53D9F296" w:rsidR="00D4026F" w:rsidRDefault="00D4026F">
      <w:pPr>
        <w:pStyle w:val="BodyText"/>
        <w:spacing w:before="0"/>
        <w:rPr>
          <w:rFonts w:ascii="Times New Roman"/>
        </w:rPr>
      </w:pPr>
    </w:p>
    <w:p w14:paraId="3163D8EC" w14:textId="77777777" w:rsidR="005C1363" w:rsidRPr="00FC244F" w:rsidRDefault="005C1363" w:rsidP="00FC244F">
      <w:pPr>
        <w:ind w:right="2"/>
        <w:jc w:val="both"/>
        <w:rPr>
          <w:sz w:val="24"/>
        </w:rPr>
      </w:pPr>
    </w:p>
    <w:p w14:paraId="45C7F8F3" w14:textId="7D73DC47" w:rsidR="005C1363" w:rsidRPr="00FC244F" w:rsidRDefault="005C1363" w:rsidP="00FC244F">
      <w:pPr>
        <w:ind w:right="2"/>
        <w:jc w:val="both"/>
        <w:rPr>
          <w:sz w:val="24"/>
        </w:rPr>
      </w:pPr>
    </w:p>
    <w:p w14:paraId="23A6663C" w14:textId="77777777" w:rsidR="005B6C3D" w:rsidRDefault="005B6C3D" w:rsidP="005B6C3D">
      <w:pPr>
        <w:pStyle w:val="Title"/>
      </w:pPr>
    </w:p>
    <w:p w14:paraId="41ACCB1D" w14:textId="77777777" w:rsidR="005C1363" w:rsidRDefault="005C1363">
      <w:pPr>
        <w:pStyle w:val="BodyText"/>
        <w:spacing w:before="4"/>
        <w:rPr>
          <w:rFonts w:ascii="Times New Roman"/>
          <w:sz w:val="25"/>
        </w:rPr>
      </w:pPr>
    </w:p>
    <w:p w14:paraId="1CF8DDAC" w14:textId="31787D1C" w:rsidR="00D4026F" w:rsidRDefault="00824A47" w:rsidP="0011391D">
      <w:pPr>
        <w:pStyle w:val="Title"/>
        <w:ind w:left="0" w:right="2"/>
      </w:pPr>
      <w:r>
        <w:t>Antragsformular</w:t>
      </w:r>
      <w:r w:rsidR="006F1E71">
        <w:rPr>
          <w:rStyle w:val="FootnoteReference"/>
        </w:rPr>
        <w:footnoteReference w:id="1"/>
      </w:r>
    </w:p>
    <w:p w14:paraId="125CC390" w14:textId="77777777" w:rsidR="00D4026F" w:rsidRDefault="00D4026F">
      <w:pPr>
        <w:spacing w:before="1"/>
        <w:rPr>
          <w:b/>
          <w:sz w:val="26"/>
        </w:rPr>
      </w:pPr>
    </w:p>
    <w:p w14:paraId="0BC72802" w14:textId="10F8E53A" w:rsidR="00D4026F" w:rsidRDefault="00824A47" w:rsidP="007B7E71">
      <w:pPr>
        <w:ind w:right="2"/>
        <w:jc w:val="center"/>
        <w:rPr>
          <w:b/>
          <w:sz w:val="26"/>
        </w:rPr>
      </w:pPr>
      <w:r>
        <w:rPr>
          <w:b/>
          <w:sz w:val="26"/>
        </w:rPr>
        <w:t xml:space="preserve">zur Beurteilung von ethischen Aspekten eines Forschungsvorhabens </w:t>
      </w:r>
      <w:r w:rsidR="00DB2CCE">
        <w:rPr>
          <w:b/>
          <w:sz w:val="26"/>
        </w:rPr>
        <w:t xml:space="preserve">am </w:t>
      </w:r>
      <w:r w:rsidR="007B7E71">
        <w:rPr>
          <w:b/>
          <w:sz w:val="26"/>
        </w:rPr>
        <w:br/>
      </w:r>
      <w:r w:rsidR="00DB2CCE">
        <w:rPr>
          <w:b/>
          <w:sz w:val="26"/>
        </w:rPr>
        <w:t xml:space="preserve">Institut </w:t>
      </w:r>
      <w:r w:rsidR="0011639E">
        <w:rPr>
          <w:b/>
          <w:sz w:val="26"/>
        </w:rPr>
        <w:t xml:space="preserve">für Biologie </w:t>
      </w:r>
      <w:r w:rsidR="00DB2CCE">
        <w:rPr>
          <w:b/>
          <w:sz w:val="26"/>
        </w:rPr>
        <w:t xml:space="preserve">der Lebenswissenschaftlichen Fakultät </w:t>
      </w:r>
    </w:p>
    <w:p w14:paraId="72568D25" w14:textId="5F22B24D" w:rsidR="00D4026F" w:rsidRDefault="00824A47">
      <w:pPr>
        <w:spacing w:before="2"/>
        <w:ind w:left="693" w:right="1056"/>
        <w:jc w:val="center"/>
        <w:rPr>
          <w:b/>
          <w:sz w:val="26"/>
        </w:rPr>
      </w:pPr>
      <w:r>
        <w:rPr>
          <w:b/>
          <w:sz w:val="26"/>
        </w:rPr>
        <w:t>der</w:t>
      </w:r>
      <w:r>
        <w:rPr>
          <w:b/>
          <w:spacing w:val="-5"/>
          <w:sz w:val="26"/>
        </w:rPr>
        <w:t xml:space="preserve"> </w:t>
      </w:r>
      <w:r>
        <w:rPr>
          <w:b/>
          <w:sz w:val="26"/>
        </w:rPr>
        <w:t>Humboldt-Universität</w:t>
      </w:r>
      <w:r>
        <w:rPr>
          <w:b/>
          <w:spacing w:val="-4"/>
          <w:sz w:val="26"/>
        </w:rPr>
        <w:t xml:space="preserve"> </w:t>
      </w:r>
      <w:r>
        <w:rPr>
          <w:b/>
          <w:sz w:val="26"/>
        </w:rPr>
        <w:t>zu</w:t>
      </w:r>
      <w:r>
        <w:rPr>
          <w:b/>
          <w:spacing w:val="-4"/>
          <w:sz w:val="26"/>
        </w:rPr>
        <w:t xml:space="preserve"> </w:t>
      </w:r>
      <w:r>
        <w:rPr>
          <w:b/>
          <w:sz w:val="26"/>
        </w:rPr>
        <w:t>Berlin</w:t>
      </w:r>
    </w:p>
    <w:p w14:paraId="7D71BC06" w14:textId="77777777" w:rsidR="0011391D" w:rsidRDefault="0011391D">
      <w:pPr>
        <w:spacing w:before="2"/>
        <w:ind w:left="693" w:right="1056"/>
        <w:jc w:val="center"/>
        <w:rPr>
          <w:b/>
          <w:sz w:val="26"/>
        </w:rPr>
      </w:pPr>
    </w:p>
    <w:p w14:paraId="0F472E7D" w14:textId="5E5F48CC" w:rsidR="0011391D" w:rsidRDefault="0011391D" w:rsidP="0011391D">
      <w:pPr>
        <w:spacing w:before="2"/>
        <w:ind w:right="2"/>
        <w:jc w:val="center"/>
        <w:rPr>
          <w:b/>
          <w:sz w:val="26"/>
        </w:rPr>
      </w:pPr>
      <w:proofErr w:type="spellStart"/>
      <w:r>
        <w:rPr>
          <w:b/>
          <w:sz w:val="26"/>
        </w:rPr>
        <w:t>Antragsteller</w:t>
      </w:r>
      <w:r w:rsidR="00DC3AF9">
        <w:rPr>
          <w:b/>
          <w:sz w:val="26"/>
        </w:rPr>
        <w:t>:</w:t>
      </w:r>
      <w:r w:rsidR="00C47D30">
        <w:rPr>
          <w:b/>
          <w:sz w:val="26"/>
        </w:rPr>
        <w:t>in</w:t>
      </w:r>
      <w:proofErr w:type="spellEnd"/>
    </w:p>
    <w:sdt>
      <w:sdtPr>
        <w:rPr>
          <w:b/>
          <w:sz w:val="26"/>
        </w:rPr>
        <w:id w:val="-339002208"/>
        <w:placeholder>
          <w:docPart w:val="E94BCC89E14C4CD0B24A0D6A3934BE4F"/>
        </w:placeholder>
      </w:sdtPr>
      <w:sdtEndPr>
        <w:rPr>
          <w:color w:val="1F497D" w:themeColor="text2"/>
        </w:rPr>
      </w:sdtEndPr>
      <w:sdtContent>
        <w:p w14:paraId="38CF3213" w14:textId="77618020" w:rsidR="0011391D" w:rsidRPr="001C75B0" w:rsidRDefault="001C75B0" w:rsidP="0011391D">
          <w:pPr>
            <w:spacing w:before="2"/>
            <w:ind w:right="2"/>
            <w:jc w:val="center"/>
            <w:rPr>
              <w:color w:val="1F497D" w:themeColor="text2"/>
            </w:rPr>
          </w:pPr>
          <w:r w:rsidRPr="001C75B0">
            <w:rPr>
              <w:color w:val="1F497D" w:themeColor="text2"/>
              <w:sz w:val="26"/>
            </w:rPr>
            <w:t>Titel Vorname Name</w:t>
          </w:r>
        </w:p>
      </w:sdtContent>
    </w:sdt>
    <w:p w14:paraId="7FC0D35F" w14:textId="4B2FB541" w:rsidR="00D4026F" w:rsidRDefault="00D4026F">
      <w:pPr>
        <w:spacing w:before="11"/>
        <w:rPr>
          <w:b/>
          <w:sz w:val="25"/>
        </w:rPr>
      </w:pPr>
    </w:p>
    <w:p w14:paraId="2379E6DD" w14:textId="2670F361" w:rsidR="0011391D" w:rsidRDefault="0011391D" w:rsidP="0011391D">
      <w:pPr>
        <w:spacing w:before="11"/>
        <w:jc w:val="center"/>
        <w:rPr>
          <w:b/>
          <w:sz w:val="25"/>
        </w:rPr>
      </w:pPr>
      <w:r>
        <w:rPr>
          <w:b/>
          <w:sz w:val="25"/>
        </w:rPr>
        <w:t>Projekttitel</w:t>
      </w:r>
    </w:p>
    <w:sdt>
      <w:sdtPr>
        <w:rPr>
          <w:b/>
          <w:sz w:val="26"/>
        </w:rPr>
        <w:id w:val="2083711267"/>
        <w:placeholder>
          <w:docPart w:val="F1B6ACA2F5534D63A17CD436F5955BA1"/>
        </w:placeholder>
      </w:sdtPr>
      <w:sdtEndPr>
        <w:rPr>
          <w:b w:val="0"/>
          <w:color w:val="1F497D" w:themeColor="text2"/>
        </w:rPr>
      </w:sdtEndPr>
      <w:sdtContent>
        <w:p w14:paraId="169A6FCC" w14:textId="15EE694D" w:rsidR="0011391D" w:rsidRPr="001C75B0" w:rsidRDefault="001C75B0" w:rsidP="0011391D">
          <w:pPr>
            <w:spacing w:before="2"/>
            <w:ind w:right="2"/>
            <w:jc w:val="center"/>
            <w:rPr>
              <w:color w:val="1F497D" w:themeColor="text2"/>
              <w:sz w:val="26"/>
            </w:rPr>
          </w:pPr>
          <w:r w:rsidRPr="001C75B0">
            <w:rPr>
              <w:color w:val="1F497D" w:themeColor="text2"/>
              <w:sz w:val="26"/>
            </w:rPr>
            <w:t>Titel des Projekts</w:t>
          </w:r>
        </w:p>
      </w:sdtContent>
    </w:sdt>
    <w:p w14:paraId="3DBFB1D6" w14:textId="08338C59" w:rsidR="0011391D" w:rsidRDefault="0011391D" w:rsidP="0011391D">
      <w:pPr>
        <w:spacing w:before="11"/>
        <w:jc w:val="center"/>
        <w:rPr>
          <w:b/>
          <w:sz w:val="25"/>
        </w:rPr>
      </w:pPr>
    </w:p>
    <w:p w14:paraId="7E163894" w14:textId="77777777" w:rsidR="0011391D" w:rsidRDefault="0011391D">
      <w:pPr>
        <w:spacing w:before="11"/>
        <w:rPr>
          <w:b/>
          <w:sz w:val="25"/>
        </w:rPr>
      </w:pPr>
    </w:p>
    <w:p w14:paraId="35857DCD" w14:textId="162488F4" w:rsidR="00D4026F" w:rsidRPr="00146966" w:rsidRDefault="00824A47" w:rsidP="007D6B23">
      <w:pPr>
        <w:ind w:right="2"/>
        <w:jc w:val="both"/>
        <w:rPr>
          <w:sz w:val="24"/>
        </w:rPr>
      </w:pPr>
      <w:r>
        <w:rPr>
          <w:sz w:val="24"/>
        </w:rPr>
        <w:t xml:space="preserve">Bitte füllen Sie das Formular vollständig aus und </w:t>
      </w:r>
      <w:r w:rsidRPr="00146966">
        <w:rPr>
          <w:sz w:val="24"/>
        </w:rPr>
        <w:t>berücksichtigen Sie dabei die Hinweise zur</w:t>
      </w:r>
      <w:r w:rsidRPr="00146966">
        <w:rPr>
          <w:spacing w:val="1"/>
          <w:sz w:val="24"/>
        </w:rPr>
        <w:t xml:space="preserve"> </w:t>
      </w:r>
      <w:r w:rsidRPr="00146966">
        <w:rPr>
          <w:sz w:val="24"/>
        </w:rPr>
        <w:t>Antragstellung. Sollte</w:t>
      </w:r>
      <w:r w:rsidR="00DF65C4" w:rsidRPr="00146966">
        <w:rPr>
          <w:sz w:val="24"/>
        </w:rPr>
        <w:t>n Aussagen</w:t>
      </w:r>
      <w:r w:rsidRPr="00146966">
        <w:rPr>
          <w:sz w:val="24"/>
        </w:rPr>
        <w:t xml:space="preserve"> für Ihr Forschungsvorhaben </w:t>
      </w:r>
      <w:r w:rsidR="00DF65C4" w:rsidRPr="00146966">
        <w:rPr>
          <w:sz w:val="24"/>
        </w:rPr>
        <w:t xml:space="preserve">nicht zutreffen oder </w:t>
      </w:r>
      <w:r w:rsidRPr="00146966">
        <w:rPr>
          <w:sz w:val="24"/>
        </w:rPr>
        <w:t xml:space="preserve">irrelevant sein, nehmen Sie dazu bitte </w:t>
      </w:r>
      <w:r w:rsidR="00DF65C4" w:rsidRPr="00146966">
        <w:rPr>
          <w:sz w:val="24"/>
        </w:rPr>
        <w:t>auf einem separaten Blatt mit Bezug auf den jeweiligen Punkt</w:t>
      </w:r>
      <w:r w:rsidRPr="00146966">
        <w:rPr>
          <w:spacing w:val="1"/>
          <w:sz w:val="24"/>
        </w:rPr>
        <w:t xml:space="preserve"> </w:t>
      </w:r>
      <w:r w:rsidRPr="00146966">
        <w:rPr>
          <w:sz w:val="24"/>
        </w:rPr>
        <w:t>Stellung.</w:t>
      </w:r>
    </w:p>
    <w:p w14:paraId="5D37FB03" w14:textId="77777777" w:rsidR="00D4026F" w:rsidRPr="00146966" w:rsidRDefault="00D4026F">
      <w:pPr>
        <w:spacing w:before="1"/>
        <w:rPr>
          <w:sz w:val="24"/>
        </w:rPr>
      </w:pPr>
    </w:p>
    <w:p w14:paraId="47A57E40" w14:textId="77777777" w:rsidR="00D4026F" w:rsidRDefault="00824A47" w:rsidP="00D10C0D">
      <w:pPr>
        <w:spacing w:before="1"/>
        <w:rPr>
          <w:sz w:val="24"/>
        </w:rPr>
      </w:pPr>
      <w:r w:rsidRPr="00146966">
        <w:rPr>
          <w:sz w:val="24"/>
        </w:rPr>
        <w:t xml:space="preserve">Das ausgefüllte Formular schicken Sie bitte mit sämtlichen Anlagen </w:t>
      </w:r>
      <w:r w:rsidRPr="00146966">
        <w:rPr>
          <w:i/>
          <w:sz w:val="24"/>
        </w:rPr>
        <w:t>in einem</w:t>
      </w:r>
      <w:r>
        <w:rPr>
          <w:i/>
          <w:sz w:val="24"/>
        </w:rPr>
        <w:t xml:space="preserve"> PDF-Dokument</w:t>
      </w:r>
      <w:r>
        <w:rPr>
          <w:i/>
          <w:spacing w:val="-52"/>
          <w:sz w:val="24"/>
        </w:rPr>
        <w:t xml:space="preserve"> </w:t>
      </w:r>
      <w:r>
        <w:rPr>
          <w:i/>
          <w:sz w:val="24"/>
        </w:rPr>
        <w:t>zusammengefasst</w:t>
      </w:r>
      <w:r>
        <w:rPr>
          <w:i/>
          <w:spacing w:val="1"/>
          <w:sz w:val="24"/>
        </w:rPr>
        <w:t xml:space="preserve"> </w:t>
      </w:r>
      <w:r>
        <w:rPr>
          <w:sz w:val="24"/>
        </w:rPr>
        <w:t>an</w:t>
      </w:r>
      <w:r>
        <w:rPr>
          <w:spacing w:val="-1"/>
          <w:sz w:val="24"/>
        </w:rPr>
        <w:t xml:space="preserve"> </w:t>
      </w:r>
      <w:r>
        <w:rPr>
          <w:sz w:val="24"/>
        </w:rPr>
        <w:t>die</w:t>
      </w:r>
      <w:r>
        <w:rPr>
          <w:spacing w:val="-2"/>
          <w:sz w:val="24"/>
        </w:rPr>
        <w:t xml:space="preserve"> </w:t>
      </w:r>
      <w:r>
        <w:rPr>
          <w:sz w:val="24"/>
        </w:rPr>
        <w:t>folgende</w:t>
      </w:r>
      <w:r>
        <w:rPr>
          <w:spacing w:val="1"/>
          <w:sz w:val="24"/>
        </w:rPr>
        <w:t xml:space="preserve"> </w:t>
      </w:r>
      <w:r>
        <w:rPr>
          <w:sz w:val="24"/>
        </w:rPr>
        <w:t>E-Mailadresse:</w:t>
      </w:r>
    </w:p>
    <w:p w14:paraId="32E94720" w14:textId="77777777" w:rsidR="00D4026F" w:rsidRDefault="00D4026F" w:rsidP="00D10C0D">
      <w:pPr>
        <w:spacing w:before="11"/>
        <w:rPr>
          <w:sz w:val="23"/>
        </w:rPr>
      </w:pPr>
    </w:p>
    <w:bookmarkStart w:id="0" w:name="_GoBack"/>
    <w:p w14:paraId="3A5A635A" w14:textId="735370CA" w:rsidR="00D4026F" w:rsidRPr="002E02C9" w:rsidRDefault="00D4004D" w:rsidP="00D10C0D">
      <w:pPr>
        <w:jc w:val="center"/>
        <w:rPr>
          <w:b/>
          <w:sz w:val="24"/>
        </w:rPr>
      </w:pPr>
      <w:r>
        <w:fldChar w:fldCharType="begin"/>
      </w:r>
      <w:r>
        <w:instrText xml:space="preserve"> HYPERLINK "mailto:ethikkommission-ifb@hu-berlin.de" </w:instrText>
      </w:r>
      <w:r>
        <w:fldChar w:fldCharType="separate"/>
      </w:r>
      <w:r w:rsidR="00374F2A">
        <w:rPr>
          <w:rStyle w:val="Hyperlink"/>
          <w:b/>
          <w:sz w:val="24"/>
        </w:rPr>
        <w:t>ethikkommission.bio@hu-berlin.de</w:t>
      </w:r>
      <w:r>
        <w:rPr>
          <w:rStyle w:val="Hyperlink"/>
          <w:b/>
          <w:sz w:val="24"/>
        </w:rPr>
        <w:fldChar w:fldCharType="end"/>
      </w:r>
      <w:bookmarkEnd w:id="0"/>
      <w:r w:rsidR="002E02C9" w:rsidRPr="002E02C9">
        <w:rPr>
          <w:b/>
          <w:sz w:val="24"/>
        </w:rPr>
        <w:t xml:space="preserve"> (</w:t>
      </w:r>
      <w:proofErr w:type="spellStart"/>
      <w:r w:rsidR="002E02C9" w:rsidRPr="002E02C9">
        <w:rPr>
          <w:b/>
          <w:sz w:val="24"/>
        </w:rPr>
        <w:t>e-mail</w:t>
      </w:r>
      <w:proofErr w:type="spellEnd"/>
      <w:r w:rsidR="002E02C9" w:rsidRPr="002E02C9">
        <w:rPr>
          <w:b/>
          <w:sz w:val="24"/>
        </w:rPr>
        <w:t xml:space="preserve"> in</w:t>
      </w:r>
      <w:r w:rsidR="002E02C9">
        <w:rPr>
          <w:b/>
          <w:sz w:val="24"/>
        </w:rPr>
        <w:t xml:space="preserve"> </w:t>
      </w:r>
      <w:r w:rsidR="00354115">
        <w:rPr>
          <w:b/>
          <w:sz w:val="24"/>
        </w:rPr>
        <w:t>Beantragung</w:t>
      </w:r>
      <w:r w:rsidR="002E02C9">
        <w:rPr>
          <w:b/>
          <w:sz w:val="24"/>
        </w:rPr>
        <w:t>)</w:t>
      </w:r>
    </w:p>
    <w:p w14:paraId="38A24D89" w14:textId="516C3F0A" w:rsidR="00E079D0" w:rsidRPr="002E02C9" w:rsidRDefault="00E079D0">
      <w:pPr>
        <w:rPr>
          <w:sz w:val="24"/>
        </w:rPr>
      </w:pPr>
      <w:r w:rsidRPr="002E02C9">
        <w:rPr>
          <w:sz w:val="24"/>
        </w:rPr>
        <w:br w:type="page"/>
      </w:r>
    </w:p>
    <w:p w14:paraId="45855271" w14:textId="5141E8C4" w:rsidR="00D4026F" w:rsidRPr="002E02C9" w:rsidRDefault="00D4026F" w:rsidP="00D10C0D">
      <w:pPr>
        <w:jc w:val="center"/>
        <w:rPr>
          <w:sz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8515"/>
      </w:tblGrid>
      <w:tr w:rsidR="00913B00" w14:paraId="11D6C747" w14:textId="77777777" w:rsidTr="002E02C9">
        <w:trPr>
          <w:trHeight w:val="567"/>
        </w:trPr>
        <w:tc>
          <w:tcPr>
            <w:tcW w:w="9072" w:type="dxa"/>
            <w:gridSpan w:val="2"/>
            <w:shd w:val="clear" w:color="auto" w:fill="529F1D"/>
          </w:tcPr>
          <w:p w14:paraId="26B89271" w14:textId="391B38C4" w:rsidR="00913B00" w:rsidRPr="00BA231E" w:rsidRDefault="00913B00" w:rsidP="00220E5C">
            <w:pPr>
              <w:pStyle w:val="Heading1"/>
              <w:ind w:left="510"/>
            </w:pPr>
            <w:r w:rsidRPr="00BA231E">
              <w:t>1.</w:t>
            </w:r>
            <w:r w:rsidR="00392509">
              <w:tab/>
            </w:r>
            <w:proofErr w:type="spellStart"/>
            <w:r w:rsidRPr="00BA231E">
              <w:t>Antragsteller</w:t>
            </w:r>
            <w:r w:rsidR="00220E5C">
              <w:t>:</w:t>
            </w:r>
            <w:r w:rsidRPr="00BA231E">
              <w:t>in</w:t>
            </w:r>
            <w:proofErr w:type="spellEnd"/>
            <w:r w:rsidRPr="00BA231E">
              <w:t xml:space="preserve"> und </w:t>
            </w:r>
            <w:proofErr w:type="spellStart"/>
            <w:r w:rsidRPr="00BA231E">
              <w:t>Ansprechpartner</w:t>
            </w:r>
            <w:r w:rsidR="00220E5C">
              <w:t>:</w:t>
            </w:r>
            <w:r w:rsidRPr="00BA231E">
              <w:t>in</w:t>
            </w:r>
            <w:proofErr w:type="spellEnd"/>
          </w:p>
        </w:tc>
      </w:tr>
      <w:tr w:rsidR="007407B2" w14:paraId="7881A387" w14:textId="77777777" w:rsidTr="0035214C">
        <w:trPr>
          <w:trHeight w:val="569"/>
        </w:trPr>
        <w:tc>
          <w:tcPr>
            <w:tcW w:w="557" w:type="dxa"/>
          </w:tcPr>
          <w:p w14:paraId="77A7BA8B" w14:textId="77777777" w:rsidR="007407B2" w:rsidRPr="00E079D0" w:rsidRDefault="007407B2" w:rsidP="000730E5">
            <w:pPr>
              <w:pStyle w:val="TableParagraph"/>
              <w:spacing w:before="120" w:after="120"/>
              <w:ind w:left="113"/>
              <w:rPr>
                <w:sz w:val="23"/>
              </w:rPr>
            </w:pPr>
            <w:r w:rsidRPr="00E079D0">
              <w:rPr>
                <w:sz w:val="23"/>
              </w:rPr>
              <w:t>1</w:t>
            </w:r>
            <w:r w:rsidR="00707213">
              <w:rPr>
                <w:sz w:val="23"/>
              </w:rPr>
              <w:t>.1</w:t>
            </w:r>
          </w:p>
        </w:tc>
        <w:tc>
          <w:tcPr>
            <w:tcW w:w="8515" w:type="dxa"/>
          </w:tcPr>
          <w:p w14:paraId="78AC58D5" w14:textId="7863006D" w:rsidR="007407B2" w:rsidRDefault="007407B2" w:rsidP="00DE3139">
            <w:pPr>
              <w:pStyle w:val="Heading2"/>
            </w:pPr>
            <w:proofErr w:type="spellStart"/>
            <w:r w:rsidRPr="00392509">
              <w:t>Antragsteller</w:t>
            </w:r>
            <w:r w:rsidR="00220E5C">
              <w:t>:</w:t>
            </w:r>
            <w:r w:rsidRPr="00392509">
              <w:t>in</w:t>
            </w:r>
            <w:proofErr w:type="spellEnd"/>
            <w:r w:rsidRPr="00392509">
              <w:t xml:space="preserve"> und </w:t>
            </w:r>
            <w:proofErr w:type="spellStart"/>
            <w:r w:rsidRPr="00392509">
              <w:t>Ansprechpartner</w:t>
            </w:r>
            <w:r w:rsidR="00220E5C">
              <w:t>:</w:t>
            </w:r>
            <w:r w:rsidRPr="00392509">
              <w:t>in</w:t>
            </w:r>
            <w:proofErr w:type="spellEnd"/>
          </w:p>
          <w:p w14:paraId="06D8EAC7" w14:textId="694B16BF" w:rsidR="007407B2" w:rsidRDefault="007407B2" w:rsidP="00E079D0">
            <w:pPr>
              <w:pStyle w:val="Heading3"/>
            </w:pPr>
            <w:r w:rsidRPr="00DE3139">
              <w:rPr>
                <w:b/>
              </w:rPr>
              <w:t>Vor-</w:t>
            </w:r>
            <w:r w:rsidRPr="00DE3139">
              <w:rPr>
                <w:b/>
                <w:spacing w:val="-3"/>
              </w:rPr>
              <w:t xml:space="preserve"> </w:t>
            </w:r>
            <w:r w:rsidRPr="00DE3139">
              <w:rPr>
                <w:b/>
              </w:rPr>
              <w:t>und Nachname</w:t>
            </w:r>
            <w:r>
              <w:t xml:space="preserve">: </w:t>
            </w:r>
            <w:sdt>
              <w:sdtPr>
                <w:rPr>
                  <w:rStyle w:val="Formatvorlage2"/>
                  <w:b w:val="0"/>
                </w:rPr>
                <w:id w:val="1689175571"/>
                <w:placeholder>
                  <w:docPart w:val="15D19191635B4ACD8F4080C42A7CF192"/>
                </w:placeholder>
                <w:text/>
              </w:sdtPr>
              <w:sdtEndPr>
                <w:rPr>
                  <w:rStyle w:val="Formatvorlage2"/>
                </w:rPr>
              </w:sdtEndPr>
              <w:sdtContent>
                <w:r w:rsidR="007C001B" w:rsidRPr="007C001B">
                  <w:rPr>
                    <w:rStyle w:val="Formatvorlage2"/>
                    <w:b w:val="0"/>
                  </w:rPr>
                  <w:t>Bitte Vor- und Nachnamen eingeben</w:t>
                </w:r>
                <w:r w:rsidR="00220E5C">
                  <w:rPr>
                    <w:rStyle w:val="Formatvorlage2"/>
                    <w:b w:val="0"/>
                  </w:rPr>
                  <w:t>.</w:t>
                </w:r>
              </w:sdtContent>
            </w:sdt>
          </w:p>
          <w:p w14:paraId="4AB39076" w14:textId="286593EC" w:rsidR="007407B2" w:rsidRDefault="007407B2" w:rsidP="00E079D0">
            <w:pPr>
              <w:pStyle w:val="Heading3"/>
            </w:pPr>
            <w:r w:rsidRPr="00DE3139">
              <w:rPr>
                <w:b/>
              </w:rPr>
              <w:t>Position</w:t>
            </w:r>
            <w:r>
              <w:t xml:space="preserve">: </w:t>
            </w:r>
            <w:sdt>
              <w:sdtPr>
                <w:rPr>
                  <w:rStyle w:val="Formatvorlage2"/>
                  <w:b w:val="0"/>
                </w:rPr>
                <w:id w:val="866559802"/>
                <w:placeholder>
                  <w:docPart w:val="E66501F8BA55429A80FC1905E1A40BB0"/>
                </w:placeholder>
                <w:showingPlcHdr/>
                <w:dropDownList>
                  <w:listItem w:displayText="Professor/in" w:value="Professor/in"/>
                  <w:listItem w:displayText="Wiss. Mitarbeiter/in" w:value="Wiss. Mitarbeiter/in"/>
                  <w:listItem w:displayText="Doktorand/in" w:value="Doktorand/in"/>
                  <w:listItem w:displayText="Student/in" w:value="Student/in"/>
                  <w:listItem w:value="Wählen Sie ein Element aus."/>
                </w:dropDownList>
              </w:sdtPr>
              <w:sdtEndPr>
                <w:rPr>
                  <w:rStyle w:val="Formatvorlage2"/>
                </w:rPr>
              </w:sdtEndPr>
              <w:sdtContent>
                <w:r w:rsidR="001D3248" w:rsidRPr="001D3248">
                  <w:rPr>
                    <w:rStyle w:val="Formatvorlage2"/>
                    <w:b w:val="0"/>
                  </w:rPr>
                  <w:t>Wählen Sie ein Element aus.</w:t>
                </w:r>
              </w:sdtContent>
            </w:sdt>
          </w:p>
          <w:p w14:paraId="65B9D33C" w14:textId="46399B90" w:rsidR="007407B2" w:rsidRPr="007407B2" w:rsidRDefault="007407B2" w:rsidP="00E079D0">
            <w:pPr>
              <w:pStyle w:val="Heading3"/>
              <w:rPr>
                <w:b/>
                <w:sz w:val="16"/>
              </w:rPr>
            </w:pPr>
            <w:r w:rsidRPr="00DE3139">
              <w:rPr>
                <w:b/>
              </w:rPr>
              <w:t>Fachgebiet</w:t>
            </w:r>
            <w:r w:rsidRPr="00824A47">
              <w:t>:</w:t>
            </w:r>
            <w:r w:rsidRPr="001C75B0">
              <w:rPr>
                <w:color w:val="1F497D" w:themeColor="text2"/>
              </w:rPr>
              <w:t xml:space="preserve"> </w:t>
            </w:r>
            <w:sdt>
              <w:sdtPr>
                <w:rPr>
                  <w:color w:val="1F497D" w:themeColor="text2"/>
                </w:rPr>
                <w:id w:val="971091033"/>
                <w:placeholder>
                  <w:docPart w:val="F810D2B2A0244F1BB3315A61F472DEC3"/>
                </w:placeholder>
                <w:text/>
              </w:sdtPr>
              <w:sdtEndPr/>
              <w:sdtContent>
                <w:r w:rsidR="00FC1AB5">
                  <w:rPr>
                    <w:color w:val="1F497D" w:themeColor="text2"/>
                  </w:rPr>
                  <w:t>Bitte Namen Ihres Fachgebiets eingeben</w:t>
                </w:r>
                <w:r w:rsidR="00220E5C">
                  <w:rPr>
                    <w:color w:val="1F497D" w:themeColor="text2"/>
                  </w:rPr>
                  <w:t>.</w:t>
                </w:r>
              </w:sdtContent>
            </w:sdt>
          </w:p>
          <w:p w14:paraId="24E992DE" w14:textId="55493747" w:rsidR="007407B2" w:rsidRPr="00824A47" w:rsidRDefault="007407B2" w:rsidP="00E079D0">
            <w:pPr>
              <w:pStyle w:val="TableParagraph"/>
              <w:spacing w:before="120" w:after="120"/>
              <w:ind w:left="1530" w:hanging="408"/>
              <w:rPr>
                <w:sz w:val="24"/>
              </w:rPr>
            </w:pPr>
            <w:r>
              <w:rPr>
                <w:i/>
                <w:sz w:val="24"/>
              </w:rPr>
              <w:t>Ich</w:t>
            </w:r>
            <w:r>
              <w:rPr>
                <w:i/>
                <w:spacing w:val="-2"/>
                <w:sz w:val="24"/>
              </w:rPr>
              <w:t xml:space="preserve"> </w:t>
            </w:r>
            <w:r>
              <w:rPr>
                <w:i/>
                <w:sz w:val="24"/>
              </w:rPr>
              <w:t>bin</w:t>
            </w:r>
            <w:r>
              <w:rPr>
                <w:i/>
                <w:spacing w:val="-2"/>
                <w:sz w:val="24"/>
              </w:rPr>
              <w:t xml:space="preserve"> </w:t>
            </w:r>
            <w:r>
              <w:rPr>
                <w:i/>
                <w:sz w:val="24"/>
                <w:u w:val="single"/>
              </w:rPr>
              <w:t>kein</w:t>
            </w:r>
            <w:r>
              <w:rPr>
                <w:i/>
                <w:spacing w:val="-1"/>
                <w:sz w:val="24"/>
              </w:rPr>
              <w:t xml:space="preserve"> </w:t>
            </w:r>
            <w:r>
              <w:rPr>
                <w:i/>
                <w:sz w:val="24"/>
              </w:rPr>
              <w:t>Mitglied</w:t>
            </w:r>
            <w:r>
              <w:rPr>
                <w:i/>
                <w:spacing w:val="-1"/>
                <w:sz w:val="24"/>
              </w:rPr>
              <w:t xml:space="preserve"> </w:t>
            </w:r>
            <w:r>
              <w:rPr>
                <w:i/>
                <w:sz w:val="24"/>
              </w:rPr>
              <w:t xml:space="preserve">des </w:t>
            </w:r>
            <w:r w:rsidRPr="00B25682">
              <w:rPr>
                <w:i/>
                <w:sz w:val="24"/>
              </w:rPr>
              <w:t>Instituts</w:t>
            </w:r>
            <w:r w:rsidR="002E02C9">
              <w:rPr>
                <w:i/>
                <w:sz w:val="24"/>
              </w:rPr>
              <w:t xml:space="preserve"> für Biologie</w:t>
            </w:r>
            <w:r>
              <w:rPr>
                <w:i/>
                <w:sz w:val="24"/>
              </w:rPr>
              <w:t xml:space="preserve"> </w:t>
            </w:r>
            <w:sdt>
              <w:sdtPr>
                <w:rPr>
                  <w:rStyle w:val="Formatvorlage1"/>
                </w:rPr>
                <w:id w:val="-983237198"/>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p w14:paraId="2FB421F8" w14:textId="023EFF6F" w:rsidR="007407B2" w:rsidRDefault="007407B2" w:rsidP="00E079D0">
            <w:pPr>
              <w:pStyle w:val="Heading3"/>
            </w:pPr>
            <w:r w:rsidRPr="00DE3139">
              <w:rPr>
                <w:b/>
              </w:rPr>
              <w:t>E-Mail-Adresse</w:t>
            </w:r>
            <w:r>
              <w:t xml:space="preserve">: </w:t>
            </w:r>
            <w:sdt>
              <w:sdtPr>
                <w:rPr>
                  <w:rStyle w:val="Formatvorlage2"/>
                  <w:b w:val="0"/>
                </w:rPr>
                <w:id w:val="-5216558"/>
                <w:placeholder>
                  <w:docPart w:val="5DA323D667E4482A9CA6EF9FB4A66B05"/>
                </w:placeholder>
                <w:text/>
              </w:sdtPr>
              <w:sdtEndPr>
                <w:rPr>
                  <w:rStyle w:val="Formatvorlage2"/>
                </w:rPr>
              </w:sdtEndPr>
              <w:sdtContent>
                <w:r w:rsidR="00FC1AB5" w:rsidRPr="00FC1AB5">
                  <w:rPr>
                    <w:rStyle w:val="Formatvorlage2"/>
                    <w:b w:val="0"/>
                  </w:rPr>
                  <w:t>Bitte Ihre Mail-Adresse eingeben</w:t>
                </w:r>
                <w:r w:rsidR="00220E5C">
                  <w:rPr>
                    <w:rStyle w:val="Formatvorlage2"/>
                    <w:b w:val="0"/>
                  </w:rPr>
                  <w:t>.</w:t>
                </w:r>
              </w:sdtContent>
            </w:sdt>
          </w:p>
          <w:p w14:paraId="2C880056" w14:textId="02B32922" w:rsidR="007407B2" w:rsidRDefault="007407B2" w:rsidP="00FC1AB5">
            <w:pPr>
              <w:pStyle w:val="Heading3"/>
              <w:rPr>
                <w:b/>
                <w:sz w:val="23"/>
              </w:rPr>
            </w:pPr>
            <w:r w:rsidRPr="00DE3139">
              <w:rPr>
                <w:b/>
              </w:rPr>
              <w:t>Telefonnummer</w:t>
            </w:r>
            <w:r>
              <w:t xml:space="preserve">: </w:t>
            </w:r>
            <w:sdt>
              <w:sdtPr>
                <w:rPr>
                  <w:rStyle w:val="Formatvorlage2"/>
                  <w:b w:val="0"/>
                </w:rPr>
                <w:id w:val="-660155634"/>
                <w:placeholder>
                  <w:docPart w:val="6858003E535B413B98217DB339BC27BF"/>
                </w:placeholder>
                <w:text/>
              </w:sdtPr>
              <w:sdtEndPr>
                <w:rPr>
                  <w:rStyle w:val="Formatvorlage2"/>
                </w:rPr>
              </w:sdtEndPr>
              <w:sdtContent>
                <w:r w:rsidR="00FC1AB5" w:rsidRPr="00FC1AB5">
                  <w:rPr>
                    <w:rStyle w:val="Formatvorlage2"/>
                    <w:b w:val="0"/>
                  </w:rPr>
                  <w:t>Bitte Ihre Telefonnummer eingeben.</w:t>
                </w:r>
              </w:sdtContent>
            </w:sdt>
          </w:p>
        </w:tc>
      </w:tr>
      <w:tr w:rsidR="007407B2" w14:paraId="747AA8E7" w14:textId="77777777" w:rsidTr="0035214C">
        <w:trPr>
          <w:trHeight w:val="2528"/>
        </w:trPr>
        <w:tc>
          <w:tcPr>
            <w:tcW w:w="557" w:type="dxa"/>
          </w:tcPr>
          <w:p w14:paraId="206B6C67" w14:textId="77777777" w:rsidR="007407B2" w:rsidRPr="00E079D0" w:rsidRDefault="00707213" w:rsidP="000730E5">
            <w:pPr>
              <w:pStyle w:val="TableParagraph"/>
              <w:spacing w:before="120" w:after="120"/>
              <w:ind w:left="113"/>
              <w:rPr>
                <w:sz w:val="23"/>
              </w:rPr>
            </w:pPr>
            <w:r>
              <w:rPr>
                <w:sz w:val="23"/>
              </w:rPr>
              <w:t>1.</w:t>
            </w:r>
            <w:r w:rsidR="007407B2" w:rsidRPr="00E079D0">
              <w:rPr>
                <w:sz w:val="23"/>
              </w:rPr>
              <w:t>2</w:t>
            </w:r>
          </w:p>
        </w:tc>
        <w:tc>
          <w:tcPr>
            <w:tcW w:w="8515" w:type="dxa"/>
          </w:tcPr>
          <w:p w14:paraId="542A76B8" w14:textId="76BC042A" w:rsidR="007407B2" w:rsidRDefault="007407B2" w:rsidP="00DE3139">
            <w:pPr>
              <w:pStyle w:val="Heading2"/>
            </w:pPr>
            <w:r>
              <w:t>Weitere</w:t>
            </w:r>
            <w:r>
              <w:rPr>
                <w:spacing w:val="-11"/>
              </w:rPr>
              <w:t xml:space="preserve"> </w:t>
            </w:r>
            <w:proofErr w:type="gramStart"/>
            <w:r>
              <w:t>Antragsteller</w:t>
            </w:r>
            <w:r w:rsidR="00220E5C">
              <w:t>:</w:t>
            </w:r>
            <w:r>
              <w:t>innen</w:t>
            </w:r>
            <w:proofErr w:type="gramEnd"/>
          </w:p>
          <w:p w14:paraId="6EFF6989" w14:textId="77777777" w:rsidR="007F19B0" w:rsidRDefault="007407B2" w:rsidP="007F19B0">
            <w:pPr>
              <w:pStyle w:val="Heading3"/>
            </w:pPr>
            <w:r w:rsidRPr="00DE3139">
              <w:rPr>
                <w:b/>
              </w:rPr>
              <w:t>Vor-</w:t>
            </w:r>
            <w:r w:rsidRPr="00DE3139">
              <w:rPr>
                <w:b/>
                <w:spacing w:val="-4"/>
              </w:rPr>
              <w:t xml:space="preserve"> </w:t>
            </w:r>
            <w:r w:rsidRPr="00DE3139">
              <w:rPr>
                <w:b/>
              </w:rPr>
              <w:t>und</w:t>
            </w:r>
            <w:r w:rsidRPr="00DE3139">
              <w:rPr>
                <w:b/>
                <w:spacing w:val="-3"/>
              </w:rPr>
              <w:t xml:space="preserve"> </w:t>
            </w:r>
            <w:r w:rsidRPr="00DE3139">
              <w:rPr>
                <w:b/>
              </w:rPr>
              <w:t>Nachname(n)</w:t>
            </w:r>
            <w:r>
              <w:t>:</w:t>
            </w:r>
          </w:p>
          <w:sdt>
            <w:sdtPr>
              <w:rPr>
                <w:rStyle w:val="Formatvorlage2"/>
                <w:b w:val="0"/>
              </w:rPr>
              <w:id w:val="985431549"/>
              <w:placeholder>
                <w:docPart w:val="D0B2F361EFA6403E92CADE1685FDDBEC"/>
              </w:placeholder>
            </w:sdtPr>
            <w:sdtEndPr>
              <w:rPr>
                <w:rStyle w:val="Formatvorlage2"/>
              </w:rPr>
            </w:sdtEndPr>
            <w:sdtContent>
              <w:p w14:paraId="7C195FBC" w14:textId="01020E68" w:rsidR="007407B2" w:rsidRPr="007F19B0" w:rsidRDefault="007F19B0" w:rsidP="00220E5C">
                <w:pPr>
                  <w:pStyle w:val="Heading3"/>
                </w:pPr>
                <w:r w:rsidRPr="007F19B0">
                  <w:rPr>
                    <w:rStyle w:val="Formatvorlage2"/>
                    <w:b w:val="0"/>
                  </w:rPr>
                  <w:t xml:space="preserve">Bitte </w:t>
                </w:r>
                <w:r>
                  <w:rPr>
                    <w:rStyle w:val="Formatvorlage2"/>
                    <w:b w:val="0"/>
                  </w:rPr>
                  <w:t xml:space="preserve">ggf. </w:t>
                </w:r>
                <w:proofErr w:type="spellStart"/>
                <w:proofErr w:type="gramStart"/>
                <w:r w:rsidRPr="007F19B0">
                  <w:rPr>
                    <w:rStyle w:val="Formatvorlage2"/>
                    <w:b w:val="0"/>
                  </w:rPr>
                  <w:t>Antragsteller</w:t>
                </w:r>
                <w:r w:rsidR="00220E5C">
                  <w:rPr>
                    <w:rStyle w:val="Formatvorlage2"/>
                    <w:b w:val="0"/>
                  </w:rPr>
                  <w:t>:</w:t>
                </w:r>
                <w:r w:rsidRPr="007F19B0">
                  <w:rPr>
                    <w:rStyle w:val="Formatvorlage2"/>
                    <w:b w:val="0"/>
                  </w:rPr>
                  <w:t>innen</w:t>
                </w:r>
                <w:proofErr w:type="spellEnd"/>
                <w:proofErr w:type="gramEnd"/>
                <w:r w:rsidRPr="007F19B0">
                  <w:rPr>
                    <w:rStyle w:val="Formatvorlage2"/>
                    <w:b w:val="0"/>
                  </w:rPr>
                  <w:t xml:space="preserve"> eingeben</w:t>
                </w:r>
                <w:r w:rsidR="00220E5C">
                  <w:rPr>
                    <w:rStyle w:val="Formatvorlage2"/>
                    <w:b w:val="0"/>
                  </w:rPr>
                  <w:t>.</w:t>
                </w:r>
                <w:r>
                  <w:rPr>
                    <w:rStyle w:val="Formatvorlage2"/>
                    <w:b w:val="0"/>
                  </w:rPr>
                  <w:br/>
                </w:r>
                <w:r>
                  <w:rPr>
                    <w:rStyle w:val="Formatvorlage2"/>
                    <w:b w:val="0"/>
                  </w:rPr>
                  <w:br/>
                </w:r>
                <w:r>
                  <w:rPr>
                    <w:rStyle w:val="Formatvorlage2"/>
                    <w:b w:val="0"/>
                  </w:rPr>
                  <w:br/>
                </w:r>
              </w:p>
            </w:sdtContent>
          </w:sdt>
        </w:tc>
      </w:tr>
    </w:tbl>
    <w:p w14:paraId="20AE9EA1" w14:textId="77777777" w:rsidR="00913B00" w:rsidRDefault="00913B00"/>
    <w:p w14:paraId="660851F0" w14:textId="77777777" w:rsidR="00A21038" w:rsidRDefault="00A21038"/>
    <w:p w14:paraId="683C6104" w14:textId="77777777" w:rsidR="00D4026F" w:rsidRDefault="00D4026F">
      <w:pPr>
        <w:rPr>
          <w:sz w:val="2"/>
          <w:szCs w:val="2"/>
        </w:rPr>
      </w:pPr>
    </w:p>
    <w:tbl>
      <w:tblPr>
        <w:tblStyle w:val="TableGrid"/>
        <w:tblW w:w="9072" w:type="dxa"/>
        <w:tblInd w:w="-5" w:type="dxa"/>
        <w:tblLook w:val="04A0" w:firstRow="1" w:lastRow="0" w:firstColumn="1" w:lastColumn="0" w:noHBand="0" w:noVBand="1"/>
      </w:tblPr>
      <w:tblGrid>
        <w:gridCol w:w="541"/>
        <w:gridCol w:w="6972"/>
        <w:gridCol w:w="709"/>
        <w:gridCol w:w="850"/>
      </w:tblGrid>
      <w:tr w:rsidR="009223A9" w14:paraId="1CFC92CC" w14:textId="77777777" w:rsidTr="002E02C9">
        <w:tc>
          <w:tcPr>
            <w:tcW w:w="7513" w:type="dxa"/>
            <w:gridSpan w:val="2"/>
            <w:shd w:val="clear" w:color="auto" w:fill="529F1D"/>
          </w:tcPr>
          <w:p w14:paraId="6F62C7D1" w14:textId="77777777" w:rsidR="009223A9" w:rsidRDefault="007407B2" w:rsidP="00E079D0">
            <w:pPr>
              <w:pStyle w:val="Heading1"/>
              <w:ind w:left="397"/>
            </w:pPr>
            <w:r>
              <w:t>2.</w:t>
            </w:r>
            <w:r w:rsidR="00E079D0">
              <w:tab/>
            </w:r>
            <w:r w:rsidR="009223A9">
              <w:t>Allgemeines</w:t>
            </w:r>
          </w:p>
          <w:p w14:paraId="3B98964F" w14:textId="77777777" w:rsidR="00D22D64" w:rsidRPr="00D22D64" w:rsidRDefault="00D22D64" w:rsidP="002B5010">
            <w:r>
              <w:t>Bitt</w:t>
            </w:r>
            <w:r w:rsidR="00164D83">
              <w:t>e</w:t>
            </w:r>
            <w:r>
              <w:t xml:space="preserve"> begründen Sie mit Bezug auf den jeweiligen Punkt auf einem separaten Blatt, wenn Aussagen </w:t>
            </w:r>
            <w:r w:rsidRPr="002126C6">
              <w:rPr>
                <w:u w:val="single"/>
              </w:rPr>
              <w:t>nicht</w:t>
            </w:r>
            <w:r>
              <w:t xml:space="preserve"> zutreffen.</w:t>
            </w:r>
          </w:p>
        </w:tc>
        <w:tc>
          <w:tcPr>
            <w:tcW w:w="709" w:type="dxa"/>
            <w:shd w:val="clear" w:color="auto" w:fill="529F1D"/>
            <w:vAlign w:val="bottom"/>
          </w:tcPr>
          <w:p w14:paraId="67CB386D" w14:textId="77777777" w:rsidR="009223A9" w:rsidRDefault="00EF2197" w:rsidP="0008433F">
            <w:pPr>
              <w:ind w:left="-113" w:right="-113"/>
              <w:jc w:val="center"/>
              <w:rPr>
                <w:b/>
                <w:sz w:val="20"/>
              </w:rPr>
            </w:pPr>
            <w:r>
              <w:rPr>
                <w:b/>
                <w:sz w:val="24"/>
              </w:rPr>
              <w:t>Trifft zu</w:t>
            </w:r>
          </w:p>
        </w:tc>
        <w:tc>
          <w:tcPr>
            <w:tcW w:w="850" w:type="dxa"/>
            <w:shd w:val="clear" w:color="auto" w:fill="529F1D"/>
            <w:vAlign w:val="bottom"/>
          </w:tcPr>
          <w:p w14:paraId="7A40A4BB" w14:textId="77777777" w:rsidR="009223A9" w:rsidRDefault="00EF2197" w:rsidP="0008433F">
            <w:pPr>
              <w:ind w:left="-113" w:right="-113"/>
              <w:jc w:val="center"/>
              <w:rPr>
                <w:b/>
                <w:sz w:val="20"/>
              </w:rPr>
            </w:pPr>
            <w:r>
              <w:rPr>
                <w:b/>
                <w:sz w:val="24"/>
              </w:rPr>
              <w:t>Trifft nicht zu</w:t>
            </w:r>
          </w:p>
        </w:tc>
      </w:tr>
      <w:tr w:rsidR="00EC05EE" w:rsidRPr="00CB64B3" w14:paraId="2AAD95F2" w14:textId="77777777" w:rsidTr="0008433F">
        <w:tc>
          <w:tcPr>
            <w:tcW w:w="541" w:type="dxa"/>
          </w:tcPr>
          <w:p w14:paraId="20984F23" w14:textId="77777777" w:rsidR="00EC05EE" w:rsidRPr="00B2001D" w:rsidRDefault="00707213" w:rsidP="00E079D0">
            <w:pPr>
              <w:spacing w:before="120" w:after="120"/>
              <w:rPr>
                <w:sz w:val="24"/>
                <w:szCs w:val="24"/>
              </w:rPr>
            </w:pPr>
            <w:r>
              <w:rPr>
                <w:sz w:val="24"/>
                <w:szCs w:val="24"/>
              </w:rPr>
              <w:t>2.</w:t>
            </w:r>
            <w:r w:rsidR="00EC05EE" w:rsidRPr="00B2001D">
              <w:rPr>
                <w:sz w:val="24"/>
                <w:szCs w:val="24"/>
              </w:rPr>
              <w:t>1</w:t>
            </w:r>
          </w:p>
        </w:tc>
        <w:tc>
          <w:tcPr>
            <w:tcW w:w="6972" w:type="dxa"/>
          </w:tcPr>
          <w:p w14:paraId="0E20BFF1" w14:textId="737E0CF4" w:rsidR="00EC05EE" w:rsidRPr="00146966" w:rsidRDefault="00EC05EE" w:rsidP="00220E5C">
            <w:pPr>
              <w:pStyle w:val="Heading2"/>
              <w:ind w:left="0"/>
              <w:rPr>
                <w:b w:val="0"/>
              </w:rPr>
            </w:pPr>
            <w:r w:rsidRPr="00146966">
              <w:rPr>
                <w:b w:val="0"/>
              </w:rPr>
              <w:t>Die Ethik-Richtlinie des Institut</w:t>
            </w:r>
            <w:r w:rsidR="009223A9" w:rsidRPr="00146966">
              <w:rPr>
                <w:b w:val="0"/>
              </w:rPr>
              <w:t>s</w:t>
            </w:r>
            <w:r w:rsidR="002E02C9">
              <w:rPr>
                <w:b w:val="0"/>
              </w:rPr>
              <w:t xml:space="preserve"> für Biologie</w:t>
            </w:r>
            <w:r w:rsidRPr="00146966">
              <w:rPr>
                <w:b w:val="0"/>
              </w:rPr>
              <w:t xml:space="preserve"> der Humboldt-Universität zu Berlin ist den </w:t>
            </w:r>
            <w:proofErr w:type="gramStart"/>
            <w:r w:rsidRPr="00146966">
              <w:rPr>
                <w:b w:val="0"/>
              </w:rPr>
              <w:t>Antragsteller</w:t>
            </w:r>
            <w:r w:rsidR="00220E5C">
              <w:rPr>
                <w:b w:val="0"/>
              </w:rPr>
              <w:t>:</w:t>
            </w:r>
            <w:r w:rsidRPr="00146966">
              <w:rPr>
                <w:b w:val="0"/>
              </w:rPr>
              <w:t>innen</w:t>
            </w:r>
            <w:proofErr w:type="gramEnd"/>
            <w:r w:rsidRPr="00146966">
              <w:rPr>
                <w:b w:val="0"/>
              </w:rPr>
              <w:t xml:space="preserve"> und Projektverantwortlichen bekannt. </w:t>
            </w:r>
          </w:p>
        </w:tc>
        <w:tc>
          <w:tcPr>
            <w:tcW w:w="709" w:type="dxa"/>
          </w:tcPr>
          <w:p w14:paraId="19704C4E" w14:textId="271C23D3" w:rsidR="00EC05EE" w:rsidRPr="00955A3E" w:rsidRDefault="00863405" w:rsidP="00465A29">
            <w:pPr>
              <w:jc w:val="center"/>
              <w:rPr>
                <w:rStyle w:val="Formatvorlage1"/>
              </w:rPr>
            </w:pPr>
            <w:sdt>
              <w:sdtPr>
                <w:rPr>
                  <w:rStyle w:val="Formatvorlage1"/>
                </w:rPr>
                <w:id w:val="167917755"/>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tc>
        <w:tc>
          <w:tcPr>
            <w:tcW w:w="850" w:type="dxa"/>
          </w:tcPr>
          <w:p w14:paraId="042C1851" w14:textId="4F093845" w:rsidR="00EC05EE" w:rsidRPr="009676FA" w:rsidRDefault="00863405" w:rsidP="00465A29">
            <w:pPr>
              <w:jc w:val="center"/>
              <w:rPr>
                <w:sz w:val="20"/>
              </w:rPr>
            </w:pPr>
            <w:sdt>
              <w:sdtPr>
                <w:rPr>
                  <w:rStyle w:val="Formatvorlage1"/>
                </w:rPr>
                <w:id w:val="-1577667813"/>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tc>
      </w:tr>
      <w:tr w:rsidR="00EC05EE" w:rsidRPr="00CB64B3" w14:paraId="32897611" w14:textId="77777777" w:rsidTr="0008433F">
        <w:tc>
          <w:tcPr>
            <w:tcW w:w="541" w:type="dxa"/>
          </w:tcPr>
          <w:p w14:paraId="605E396E" w14:textId="77777777" w:rsidR="00EC05EE" w:rsidRPr="00B2001D" w:rsidRDefault="00707213" w:rsidP="00E079D0">
            <w:pPr>
              <w:spacing w:before="120" w:after="120"/>
              <w:rPr>
                <w:sz w:val="24"/>
                <w:szCs w:val="24"/>
              </w:rPr>
            </w:pPr>
            <w:r>
              <w:rPr>
                <w:sz w:val="24"/>
                <w:szCs w:val="24"/>
              </w:rPr>
              <w:t>2.</w:t>
            </w:r>
            <w:r w:rsidR="00EC05EE" w:rsidRPr="00B2001D">
              <w:rPr>
                <w:sz w:val="24"/>
                <w:szCs w:val="24"/>
              </w:rPr>
              <w:t>2</w:t>
            </w:r>
          </w:p>
        </w:tc>
        <w:tc>
          <w:tcPr>
            <w:tcW w:w="6972" w:type="dxa"/>
          </w:tcPr>
          <w:p w14:paraId="19CE2CF8" w14:textId="77777777" w:rsidR="00EC05EE" w:rsidRPr="00146966" w:rsidRDefault="00EC05EE" w:rsidP="002B5010">
            <w:pPr>
              <w:pStyle w:val="Heading2"/>
              <w:ind w:left="0"/>
              <w:rPr>
                <w:b w:val="0"/>
              </w:rPr>
            </w:pPr>
            <w:r w:rsidRPr="00146966">
              <w:rPr>
                <w:b w:val="0"/>
              </w:rPr>
              <w:t xml:space="preserve">Die </w:t>
            </w:r>
            <w:r w:rsidR="002B5010" w:rsidRPr="00146966">
              <w:rPr>
                <w:b w:val="0"/>
                <w:i/>
                <w:iCs/>
              </w:rPr>
              <w:t>I</w:t>
            </w:r>
            <w:r w:rsidRPr="00146966">
              <w:rPr>
                <w:b w:val="0"/>
                <w:i/>
                <w:iCs/>
              </w:rPr>
              <w:t>nformationen</w:t>
            </w:r>
            <w:r w:rsidR="002B5010" w:rsidRPr="00146966">
              <w:rPr>
                <w:b w:val="0"/>
                <w:i/>
                <w:iCs/>
              </w:rPr>
              <w:t xml:space="preserve"> für die Teilnehmenden</w:t>
            </w:r>
            <w:r w:rsidRPr="00146966">
              <w:rPr>
                <w:b w:val="0"/>
                <w:i/>
                <w:iCs/>
              </w:rPr>
              <w:t xml:space="preserve"> und </w:t>
            </w:r>
            <w:r w:rsidR="002B5010" w:rsidRPr="00146966">
              <w:rPr>
                <w:b w:val="0"/>
                <w:i/>
                <w:iCs/>
              </w:rPr>
              <w:t xml:space="preserve">deren </w:t>
            </w:r>
            <w:r w:rsidRPr="00146966">
              <w:rPr>
                <w:b w:val="0"/>
                <w:i/>
                <w:iCs/>
              </w:rPr>
              <w:t xml:space="preserve">Einwilligungserklärung </w:t>
            </w:r>
            <w:r w:rsidRPr="00146966">
              <w:rPr>
                <w:b w:val="0"/>
              </w:rPr>
              <w:t xml:space="preserve">habe ich </w:t>
            </w:r>
            <w:r w:rsidR="00381CB1" w:rsidRPr="00146966">
              <w:rPr>
                <w:b w:val="0"/>
              </w:rPr>
              <w:t xml:space="preserve">im Einklang mit </w:t>
            </w:r>
            <w:r w:rsidR="002B5010" w:rsidRPr="00146966">
              <w:rPr>
                <w:b w:val="0"/>
              </w:rPr>
              <w:t xml:space="preserve">den </w:t>
            </w:r>
            <w:r w:rsidR="00381CB1" w:rsidRPr="00146966">
              <w:rPr>
                <w:b w:val="0"/>
              </w:rPr>
              <w:t xml:space="preserve">Grundsätzen der </w:t>
            </w:r>
            <w:r w:rsidRPr="00146966">
              <w:rPr>
                <w:b w:val="0"/>
              </w:rPr>
              <w:t>Ethik</w:t>
            </w:r>
            <w:r w:rsidR="00381CB1" w:rsidRPr="00146966">
              <w:rPr>
                <w:b w:val="0"/>
              </w:rPr>
              <w:t xml:space="preserve">richtlinie </w:t>
            </w:r>
            <w:r w:rsidRPr="00146966">
              <w:rPr>
                <w:b w:val="0"/>
              </w:rPr>
              <w:t xml:space="preserve">erstellt. </w:t>
            </w:r>
          </w:p>
        </w:tc>
        <w:tc>
          <w:tcPr>
            <w:tcW w:w="709" w:type="dxa"/>
          </w:tcPr>
          <w:p w14:paraId="159FF12D" w14:textId="77777777" w:rsidR="00EC05EE" w:rsidRPr="00955A3E" w:rsidRDefault="00863405" w:rsidP="00465A29">
            <w:pPr>
              <w:jc w:val="center"/>
              <w:rPr>
                <w:rStyle w:val="Formatvorlage1"/>
              </w:rPr>
            </w:pPr>
            <w:sdt>
              <w:sdtPr>
                <w:rPr>
                  <w:rStyle w:val="Formatvorlage1"/>
                </w:rPr>
                <w:id w:val="1862937015"/>
                <w14:checkbox>
                  <w14:checked w14:val="0"/>
                  <w14:checkedState w14:val="2612" w14:font="MS Gothic"/>
                  <w14:uncheckedState w14:val="2610" w14:font="MS Gothic"/>
                </w14:checkbox>
              </w:sdtPr>
              <w:sdtEndPr>
                <w:rPr>
                  <w:rStyle w:val="Formatvorlage1"/>
                </w:rPr>
              </w:sdtEndPr>
              <w:sdtContent>
                <w:r w:rsidR="00EC05EE" w:rsidRPr="00955A3E">
                  <w:rPr>
                    <w:rStyle w:val="Formatvorlage1"/>
                    <w:rFonts w:ascii="Segoe UI Symbol" w:hAnsi="Segoe UI Symbol" w:cs="Segoe UI Symbol"/>
                  </w:rPr>
                  <w:t>☐</w:t>
                </w:r>
              </w:sdtContent>
            </w:sdt>
          </w:p>
        </w:tc>
        <w:tc>
          <w:tcPr>
            <w:tcW w:w="850" w:type="dxa"/>
          </w:tcPr>
          <w:p w14:paraId="33F3FEF9" w14:textId="691C7C7C" w:rsidR="00EC05EE" w:rsidRPr="00955A3E" w:rsidRDefault="00863405" w:rsidP="00465A29">
            <w:pPr>
              <w:jc w:val="center"/>
              <w:rPr>
                <w:rStyle w:val="Formatvorlage1"/>
              </w:rPr>
            </w:pPr>
            <w:sdt>
              <w:sdtPr>
                <w:rPr>
                  <w:rStyle w:val="Formatvorlage1"/>
                </w:rPr>
                <w:id w:val="-1826192456"/>
                <w14:checkbox>
                  <w14:checked w14:val="0"/>
                  <w14:checkedState w14:val="2612" w14:font="MS Gothic"/>
                  <w14:uncheckedState w14:val="2610" w14:font="MS Gothic"/>
                </w14:checkbox>
              </w:sdtPr>
              <w:sdtEndPr>
                <w:rPr>
                  <w:rStyle w:val="Formatvorlage1"/>
                </w:rPr>
              </w:sdtEndPr>
              <w:sdtContent>
                <w:r w:rsidR="00955A3E" w:rsidRPr="00955A3E">
                  <w:rPr>
                    <w:rStyle w:val="Formatvorlage1"/>
                    <w:rFonts w:ascii="Segoe UI Symbol" w:hAnsi="Segoe UI Symbol" w:cs="Segoe UI Symbol"/>
                  </w:rPr>
                  <w:t>☐</w:t>
                </w:r>
              </w:sdtContent>
            </w:sdt>
          </w:p>
        </w:tc>
      </w:tr>
      <w:tr w:rsidR="00465A29" w:rsidRPr="00CB64B3" w14:paraId="7B7DBB07" w14:textId="77777777" w:rsidTr="0008433F">
        <w:tc>
          <w:tcPr>
            <w:tcW w:w="541" w:type="dxa"/>
          </w:tcPr>
          <w:p w14:paraId="5E833B52" w14:textId="77777777" w:rsidR="00465A29" w:rsidRPr="00B2001D" w:rsidRDefault="00707213" w:rsidP="00E079D0">
            <w:pPr>
              <w:spacing w:before="120" w:after="120"/>
              <w:rPr>
                <w:sz w:val="24"/>
                <w:szCs w:val="24"/>
              </w:rPr>
            </w:pPr>
            <w:r>
              <w:rPr>
                <w:sz w:val="24"/>
                <w:szCs w:val="24"/>
              </w:rPr>
              <w:t>2.</w:t>
            </w:r>
            <w:r w:rsidR="00465A29" w:rsidRPr="00B2001D">
              <w:rPr>
                <w:sz w:val="24"/>
                <w:szCs w:val="24"/>
              </w:rPr>
              <w:t>3</w:t>
            </w:r>
          </w:p>
        </w:tc>
        <w:tc>
          <w:tcPr>
            <w:tcW w:w="6972" w:type="dxa"/>
          </w:tcPr>
          <w:p w14:paraId="6B87AE20" w14:textId="77777777" w:rsidR="00465A29" w:rsidRPr="00146966" w:rsidRDefault="00465A29" w:rsidP="00EA16A4">
            <w:pPr>
              <w:pStyle w:val="Heading2"/>
              <w:ind w:left="0"/>
              <w:rPr>
                <w:b w:val="0"/>
              </w:rPr>
            </w:pPr>
            <w:r w:rsidRPr="00146966">
              <w:rPr>
                <w:b w:val="0"/>
              </w:rPr>
              <w:t xml:space="preserve">Die </w:t>
            </w:r>
            <w:r w:rsidR="00381CB1" w:rsidRPr="00146966">
              <w:rPr>
                <w:b w:val="0"/>
              </w:rPr>
              <w:t xml:space="preserve">für die </w:t>
            </w:r>
            <w:r w:rsidR="00381CB1" w:rsidRPr="00146966">
              <w:rPr>
                <w:i/>
              </w:rPr>
              <w:t>Ethikprüfung relevante</w:t>
            </w:r>
            <w:r w:rsidR="00381CB1" w:rsidRPr="00146966">
              <w:rPr>
                <w:b w:val="0"/>
              </w:rPr>
              <w:t xml:space="preserve"> </w:t>
            </w:r>
            <w:r w:rsidRPr="00146966">
              <w:rPr>
                <w:b w:val="0"/>
                <w:u w:val="single"/>
              </w:rPr>
              <w:t>Datenerhebung</w:t>
            </w:r>
            <w:r w:rsidRPr="00146966">
              <w:rPr>
                <w:b w:val="0"/>
              </w:rPr>
              <w:t xml:space="preserve"> wurde noch nicht begonnen. </w:t>
            </w:r>
          </w:p>
        </w:tc>
        <w:tc>
          <w:tcPr>
            <w:tcW w:w="709" w:type="dxa"/>
          </w:tcPr>
          <w:p w14:paraId="4F2FECB2" w14:textId="6BCDA966" w:rsidR="00465A29" w:rsidRPr="00955A3E" w:rsidRDefault="00863405" w:rsidP="00465A29">
            <w:pPr>
              <w:jc w:val="center"/>
              <w:rPr>
                <w:rStyle w:val="Formatvorlage1"/>
              </w:rPr>
            </w:pPr>
            <w:sdt>
              <w:sdtPr>
                <w:rPr>
                  <w:rStyle w:val="Formatvorlage1"/>
                </w:rPr>
                <w:id w:val="2045643096"/>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tc>
        <w:tc>
          <w:tcPr>
            <w:tcW w:w="850" w:type="dxa"/>
          </w:tcPr>
          <w:p w14:paraId="7C98583B" w14:textId="66CDFB88" w:rsidR="00465A29" w:rsidRPr="00955A3E" w:rsidRDefault="00863405" w:rsidP="00465A29">
            <w:pPr>
              <w:jc w:val="center"/>
              <w:rPr>
                <w:rStyle w:val="Formatvorlage1"/>
              </w:rPr>
            </w:pPr>
            <w:sdt>
              <w:sdtPr>
                <w:rPr>
                  <w:rStyle w:val="Formatvorlage1"/>
                </w:rPr>
                <w:id w:val="-1064479892"/>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tc>
      </w:tr>
      <w:tr w:rsidR="002B5010" w:rsidRPr="00CB64B3" w14:paraId="568D53D6" w14:textId="77777777" w:rsidTr="0008433F">
        <w:tc>
          <w:tcPr>
            <w:tcW w:w="541" w:type="dxa"/>
          </w:tcPr>
          <w:p w14:paraId="217CF574" w14:textId="77777777" w:rsidR="002B5010" w:rsidRPr="00B2001D" w:rsidRDefault="00707213" w:rsidP="002B5010">
            <w:pPr>
              <w:spacing w:before="120" w:after="120"/>
              <w:rPr>
                <w:sz w:val="24"/>
                <w:szCs w:val="24"/>
              </w:rPr>
            </w:pPr>
            <w:r>
              <w:rPr>
                <w:sz w:val="24"/>
                <w:szCs w:val="24"/>
              </w:rPr>
              <w:t>2.</w:t>
            </w:r>
            <w:r w:rsidR="002B5010">
              <w:rPr>
                <w:sz w:val="24"/>
                <w:szCs w:val="24"/>
              </w:rPr>
              <w:t>4</w:t>
            </w:r>
          </w:p>
        </w:tc>
        <w:tc>
          <w:tcPr>
            <w:tcW w:w="6972" w:type="dxa"/>
          </w:tcPr>
          <w:p w14:paraId="51E12AFF" w14:textId="77777777" w:rsidR="002B5010" w:rsidRPr="00146966" w:rsidRDefault="002B5010" w:rsidP="002B5010">
            <w:pPr>
              <w:pStyle w:val="Heading2"/>
              <w:ind w:left="0"/>
              <w:rPr>
                <w:b w:val="0"/>
                <w:highlight w:val="green"/>
              </w:rPr>
            </w:pPr>
            <w:r w:rsidRPr="00146966">
              <w:rPr>
                <w:b w:val="0"/>
              </w:rPr>
              <w:t xml:space="preserve">Die für die </w:t>
            </w:r>
            <w:r w:rsidRPr="00146966">
              <w:rPr>
                <w:i/>
              </w:rPr>
              <w:t>Ethikprüfung relevante</w:t>
            </w:r>
            <w:r w:rsidRPr="00146966">
              <w:rPr>
                <w:b w:val="0"/>
              </w:rPr>
              <w:t xml:space="preserve"> </w:t>
            </w:r>
            <w:r w:rsidRPr="00146966">
              <w:rPr>
                <w:b w:val="0"/>
                <w:u w:val="single"/>
              </w:rPr>
              <w:t>Datenauswertung</w:t>
            </w:r>
            <w:r w:rsidRPr="00146966">
              <w:rPr>
                <w:b w:val="0"/>
              </w:rPr>
              <w:t xml:space="preserve"> wurde noch nicht begonnen.</w:t>
            </w:r>
          </w:p>
        </w:tc>
        <w:tc>
          <w:tcPr>
            <w:tcW w:w="709" w:type="dxa"/>
          </w:tcPr>
          <w:p w14:paraId="463B59E5" w14:textId="2A2F2ACB" w:rsidR="002B5010" w:rsidRPr="004351AB" w:rsidRDefault="00863405" w:rsidP="002B5010">
            <w:pPr>
              <w:jc w:val="center"/>
              <w:rPr>
                <w:rStyle w:val="Formatvorlage1"/>
              </w:rPr>
            </w:pPr>
            <w:sdt>
              <w:sdtPr>
                <w:rPr>
                  <w:rStyle w:val="Formatvorlage1"/>
                </w:rPr>
                <w:id w:val="-1179964388"/>
                <w14:checkbox>
                  <w14:checked w14:val="0"/>
                  <w14:checkedState w14:val="2612" w14:font="MS Gothic"/>
                  <w14:uncheckedState w14:val="2610" w14:font="MS Gothic"/>
                </w14:checkbox>
              </w:sdtPr>
              <w:sdtEndPr>
                <w:rPr>
                  <w:rStyle w:val="Formatvorlage1"/>
                </w:rPr>
              </w:sdtEndPr>
              <w:sdtContent>
                <w:r w:rsidR="004351AB" w:rsidRPr="004351AB">
                  <w:rPr>
                    <w:rStyle w:val="Formatvorlage1"/>
                    <w:rFonts w:ascii="Segoe UI Symbol" w:hAnsi="Segoe UI Symbol" w:cs="Segoe UI Symbol"/>
                  </w:rPr>
                  <w:t>☐</w:t>
                </w:r>
              </w:sdtContent>
            </w:sdt>
          </w:p>
        </w:tc>
        <w:tc>
          <w:tcPr>
            <w:tcW w:w="850" w:type="dxa"/>
          </w:tcPr>
          <w:p w14:paraId="6DF47730" w14:textId="4CE35A14" w:rsidR="002B5010" w:rsidRPr="004351AB" w:rsidRDefault="00863405" w:rsidP="002B5010">
            <w:pPr>
              <w:jc w:val="center"/>
              <w:rPr>
                <w:rStyle w:val="Formatvorlage1"/>
              </w:rPr>
            </w:pPr>
            <w:sdt>
              <w:sdtPr>
                <w:rPr>
                  <w:rStyle w:val="Formatvorlage1"/>
                </w:rPr>
                <w:id w:val="2112001756"/>
                <w14:checkbox>
                  <w14:checked w14:val="0"/>
                  <w14:checkedState w14:val="2612" w14:font="MS Gothic"/>
                  <w14:uncheckedState w14:val="2610" w14:font="MS Gothic"/>
                </w14:checkbox>
              </w:sdtPr>
              <w:sdtEndPr>
                <w:rPr>
                  <w:rStyle w:val="Formatvorlage1"/>
                </w:rPr>
              </w:sdtEndPr>
              <w:sdtContent>
                <w:r w:rsidR="00955A3E" w:rsidRPr="004351AB">
                  <w:rPr>
                    <w:rStyle w:val="Formatvorlage1"/>
                    <w:rFonts w:ascii="Segoe UI Symbol" w:hAnsi="Segoe UI Symbol" w:cs="Segoe UI Symbol"/>
                  </w:rPr>
                  <w:t>☐</w:t>
                </w:r>
              </w:sdtContent>
            </w:sdt>
          </w:p>
        </w:tc>
      </w:tr>
    </w:tbl>
    <w:p w14:paraId="06D62C10" w14:textId="77777777" w:rsidR="00E079D0" w:rsidRDefault="00E079D0" w:rsidP="000730E5"/>
    <w:p w14:paraId="616503D4" w14:textId="77777777" w:rsidR="00E079D0" w:rsidRDefault="00E079D0" w:rsidP="00E079D0">
      <w:r>
        <w:br w:type="page"/>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6946"/>
        <w:gridCol w:w="709"/>
        <w:gridCol w:w="860"/>
      </w:tblGrid>
      <w:tr w:rsidR="00D4026F" w14:paraId="20CC1D50" w14:textId="77777777" w:rsidTr="002E02C9">
        <w:trPr>
          <w:trHeight w:val="510"/>
        </w:trPr>
        <w:tc>
          <w:tcPr>
            <w:tcW w:w="7503" w:type="dxa"/>
            <w:gridSpan w:val="2"/>
            <w:shd w:val="clear" w:color="auto" w:fill="529F1D"/>
          </w:tcPr>
          <w:p w14:paraId="7B50C7AF" w14:textId="77777777" w:rsidR="00D4026F" w:rsidRDefault="00E079D0" w:rsidP="00E079D0">
            <w:pPr>
              <w:pStyle w:val="Heading1"/>
            </w:pPr>
            <w:r>
              <w:lastRenderedPageBreak/>
              <w:t>3</w:t>
            </w:r>
            <w:r w:rsidR="00824A47" w:rsidRPr="00BA231E">
              <w:t>.</w:t>
            </w:r>
            <w:r w:rsidR="00BA231E" w:rsidRPr="00BA231E">
              <w:tab/>
            </w:r>
            <w:r w:rsidR="00824A47" w:rsidRPr="00BA231E">
              <w:t>Fragen zur Einordnung Ihres Forschungsvorhabens</w:t>
            </w:r>
          </w:p>
          <w:p w14:paraId="65098573" w14:textId="77777777" w:rsidR="00164D83" w:rsidRPr="00164D83" w:rsidRDefault="00164D83" w:rsidP="00A21038">
            <w:pPr>
              <w:ind w:left="57"/>
            </w:pPr>
            <w:r>
              <w:t xml:space="preserve">Bitte begründen Sie mit Bezug auf den jeweiligen Punkt auf einem separaten Blatt, wenn Aussagen </w:t>
            </w:r>
            <w:r w:rsidRPr="002126C6">
              <w:rPr>
                <w:u w:val="single"/>
              </w:rPr>
              <w:t>nicht</w:t>
            </w:r>
            <w:r>
              <w:t xml:space="preserve"> zutreffen.</w:t>
            </w:r>
          </w:p>
        </w:tc>
        <w:tc>
          <w:tcPr>
            <w:tcW w:w="709" w:type="dxa"/>
            <w:shd w:val="clear" w:color="auto" w:fill="529F1D"/>
            <w:vAlign w:val="bottom"/>
          </w:tcPr>
          <w:p w14:paraId="395176CD" w14:textId="77777777" w:rsidR="00D4026F" w:rsidRDefault="0000418D" w:rsidP="0008433F">
            <w:pPr>
              <w:pStyle w:val="TableParagraph"/>
              <w:jc w:val="center"/>
              <w:rPr>
                <w:b/>
                <w:sz w:val="24"/>
              </w:rPr>
            </w:pPr>
            <w:r>
              <w:rPr>
                <w:b/>
                <w:sz w:val="24"/>
              </w:rPr>
              <w:t>Trifft zu</w:t>
            </w:r>
          </w:p>
        </w:tc>
        <w:tc>
          <w:tcPr>
            <w:tcW w:w="860" w:type="dxa"/>
            <w:shd w:val="clear" w:color="auto" w:fill="529F1D"/>
            <w:vAlign w:val="bottom"/>
          </w:tcPr>
          <w:p w14:paraId="05477124" w14:textId="77777777" w:rsidR="00D4026F" w:rsidRDefault="0000418D" w:rsidP="0008433F">
            <w:pPr>
              <w:pStyle w:val="TableParagraph"/>
              <w:jc w:val="center"/>
              <w:rPr>
                <w:b/>
                <w:sz w:val="24"/>
              </w:rPr>
            </w:pPr>
            <w:r>
              <w:rPr>
                <w:b/>
                <w:sz w:val="24"/>
              </w:rPr>
              <w:t>T</w:t>
            </w:r>
            <w:r w:rsidR="00805C9A">
              <w:rPr>
                <w:b/>
                <w:sz w:val="24"/>
              </w:rPr>
              <w:t>r</w:t>
            </w:r>
            <w:r>
              <w:rPr>
                <w:b/>
                <w:sz w:val="24"/>
              </w:rPr>
              <w:t>ifft nicht zu</w:t>
            </w:r>
          </w:p>
        </w:tc>
      </w:tr>
      <w:tr w:rsidR="00E079D0" w14:paraId="65411EB7" w14:textId="77777777" w:rsidTr="00A21038">
        <w:trPr>
          <w:trHeight w:val="569"/>
        </w:trPr>
        <w:tc>
          <w:tcPr>
            <w:tcW w:w="557" w:type="dxa"/>
          </w:tcPr>
          <w:p w14:paraId="518D587C" w14:textId="77777777" w:rsidR="00E079D0" w:rsidRPr="00E079D0" w:rsidRDefault="002126C6" w:rsidP="00E079D0">
            <w:pPr>
              <w:pStyle w:val="TableParagraph"/>
              <w:spacing w:before="120" w:after="120"/>
              <w:ind w:left="57"/>
              <w:rPr>
                <w:sz w:val="23"/>
              </w:rPr>
            </w:pPr>
            <w:r>
              <w:rPr>
                <w:sz w:val="23"/>
              </w:rPr>
              <w:t>3.</w:t>
            </w:r>
            <w:r w:rsidR="00E079D0">
              <w:rPr>
                <w:sz w:val="23"/>
              </w:rPr>
              <w:t>1</w:t>
            </w:r>
          </w:p>
        </w:tc>
        <w:tc>
          <w:tcPr>
            <w:tcW w:w="6946" w:type="dxa"/>
          </w:tcPr>
          <w:p w14:paraId="36885F65" w14:textId="7171F5B2" w:rsidR="00E079D0" w:rsidRPr="00146966" w:rsidRDefault="0000418D" w:rsidP="00DE3139">
            <w:pPr>
              <w:pStyle w:val="Heading2"/>
              <w:rPr>
                <w:b w:val="0"/>
              </w:rPr>
            </w:pPr>
            <w:r w:rsidRPr="00146966">
              <w:rPr>
                <w:b w:val="0"/>
              </w:rPr>
              <w:t xml:space="preserve">Ich habe </w:t>
            </w:r>
            <w:r w:rsidR="00F652BD" w:rsidRPr="00146966">
              <w:rPr>
                <w:b w:val="0"/>
              </w:rPr>
              <w:t xml:space="preserve">bisher </w:t>
            </w:r>
            <w:r w:rsidRPr="00146966">
              <w:rPr>
                <w:b w:val="0"/>
              </w:rPr>
              <w:t xml:space="preserve">noch keinen </w:t>
            </w:r>
            <w:r w:rsidR="00E079D0" w:rsidRPr="00146966">
              <w:rPr>
                <w:b w:val="0"/>
              </w:rPr>
              <w:t xml:space="preserve">Antrag zur ethischen Prüfung dieses Forschungsvorhabens an die Ethikkommission </w:t>
            </w:r>
            <w:proofErr w:type="gramStart"/>
            <w:r w:rsidR="00E079D0" w:rsidRPr="00146966">
              <w:rPr>
                <w:b w:val="0"/>
              </w:rPr>
              <w:t>d</w:t>
            </w:r>
            <w:r w:rsidR="002E02C9">
              <w:rPr>
                <w:b w:val="0"/>
              </w:rPr>
              <w:t xml:space="preserve">as </w:t>
            </w:r>
            <w:r w:rsidR="00E079D0" w:rsidRPr="00146966">
              <w:rPr>
                <w:b w:val="0"/>
              </w:rPr>
              <w:t>Instituts</w:t>
            </w:r>
            <w:proofErr w:type="gramEnd"/>
            <w:r w:rsidR="002E02C9">
              <w:rPr>
                <w:b w:val="0"/>
              </w:rPr>
              <w:t xml:space="preserve"> für Biologie</w:t>
            </w:r>
            <w:r w:rsidR="00E079D0" w:rsidRPr="00146966">
              <w:rPr>
                <w:b w:val="0"/>
              </w:rPr>
              <w:t xml:space="preserve"> der Lebenswissenschaftlichen Fakultät oder die</w:t>
            </w:r>
            <w:r w:rsidR="00E079D0" w:rsidRPr="00146966">
              <w:rPr>
                <w:b w:val="0"/>
                <w:spacing w:val="1"/>
              </w:rPr>
              <w:t xml:space="preserve"> </w:t>
            </w:r>
            <w:r w:rsidR="00E079D0" w:rsidRPr="00146966">
              <w:rPr>
                <w:b w:val="0"/>
              </w:rPr>
              <w:t>Ethikkommission einer anderen Einrichtung innerhalb</w:t>
            </w:r>
            <w:r w:rsidRPr="00146966">
              <w:rPr>
                <w:b w:val="0"/>
              </w:rPr>
              <w:t xml:space="preserve"> oder</w:t>
            </w:r>
            <w:r w:rsidR="00E079D0" w:rsidRPr="00146966">
              <w:rPr>
                <w:b w:val="0"/>
              </w:rPr>
              <w:t xml:space="preserve"> außerhalb</w:t>
            </w:r>
            <w:r w:rsidR="00E079D0" w:rsidRPr="00146966">
              <w:rPr>
                <w:b w:val="0"/>
                <w:spacing w:val="1"/>
              </w:rPr>
              <w:t xml:space="preserve"> </w:t>
            </w:r>
            <w:r w:rsidR="00E079D0" w:rsidRPr="00146966">
              <w:rPr>
                <w:b w:val="0"/>
              </w:rPr>
              <w:t>der Humboldt-Universität</w:t>
            </w:r>
            <w:r w:rsidR="00E079D0" w:rsidRPr="00146966">
              <w:rPr>
                <w:b w:val="0"/>
                <w:spacing w:val="1"/>
              </w:rPr>
              <w:t xml:space="preserve"> </w:t>
            </w:r>
            <w:r w:rsidR="00E079D0" w:rsidRPr="00146966">
              <w:rPr>
                <w:b w:val="0"/>
              </w:rPr>
              <w:t>zu Berlin</w:t>
            </w:r>
            <w:r w:rsidR="00E079D0" w:rsidRPr="00146966">
              <w:rPr>
                <w:b w:val="0"/>
                <w:spacing w:val="3"/>
              </w:rPr>
              <w:t xml:space="preserve"> </w:t>
            </w:r>
            <w:r w:rsidR="00E079D0" w:rsidRPr="00146966">
              <w:rPr>
                <w:b w:val="0"/>
              </w:rPr>
              <w:t>gestellt</w:t>
            </w:r>
            <w:r w:rsidRPr="00146966">
              <w:rPr>
                <w:b w:val="0"/>
              </w:rPr>
              <w:t>.</w:t>
            </w:r>
          </w:p>
          <w:p w14:paraId="28C07112" w14:textId="77777777" w:rsidR="00E079D0" w:rsidRDefault="00E079D0" w:rsidP="00DE3139">
            <w:pPr>
              <w:pStyle w:val="Heading3"/>
              <w:rPr>
                <w:spacing w:val="1"/>
              </w:rPr>
            </w:pPr>
            <w:r>
              <w:t xml:space="preserve">Wenn </w:t>
            </w:r>
            <w:proofErr w:type="gramStart"/>
            <w:r w:rsidR="0000418D">
              <w:t>nicht zutreffend</w:t>
            </w:r>
            <w:proofErr w:type="gramEnd"/>
            <w:r>
              <w:t>:</w:t>
            </w:r>
          </w:p>
          <w:p w14:paraId="79BE8F09" w14:textId="7945B7BB" w:rsidR="00E079D0" w:rsidRDefault="00E079D0" w:rsidP="00DE3139">
            <w:pPr>
              <w:pStyle w:val="Heading3"/>
              <w:rPr>
                <w:spacing w:val="1"/>
              </w:rPr>
            </w:pPr>
            <w:r w:rsidRPr="00351941">
              <w:rPr>
                <w:b/>
              </w:rPr>
              <w:t>Titel</w:t>
            </w:r>
            <w:r>
              <w:t>:</w:t>
            </w:r>
            <w:r>
              <w:rPr>
                <w:spacing w:val="1"/>
              </w:rPr>
              <w:t xml:space="preserve"> </w:t>
            </w:r>
            <w:sdt>
              <w:sdtPr>
                <w:rPr>
                  <w:color w:val="1F497D" w:themeColor="text2"/>
                  <w:spacing w:val="1"/>
                </w:rPr>
                <w:id w:val="1341740628"/>
                <w:placeholder>
                  <w:docPart w:val="DA455F9758EE4D079CEFA8C74978F2C7"/>
                </w:placeholder>
              </w:sdtPr>
              <w:sdtEndPr/>
              <w:sdtContent>
                <w:r w:rsidR="00955A3E" w:rsidRPr="00955A3E">
                  <w:rPr>
                    <w:color w:val="1F497D" w:themeColor="text2"/>
                    <w:spacing w:val="1"/>
                  </w:rPr>
                  <w:t>Bitte Titel eingeben</w:t>
                </w:r>
                <w:r w:rsidR="00220E5C">
                  <w:rPr>
                    <w:color w:val="1F497D" w:themeColor="text2"/>
                    <w:spacing w:val="1"/>
                  </w:rPr>
                  <w:t>.</w:t>
                </w:r>
              </w:sdtContent>
            </w:sdt>
          </w:p>
          <w:p w14:paraId="1E8241C2" w14:textId="433B25A4" w:rsidR="00E079D0" w:rsidRDefault="00E079D0" w:rsidP="00DE3139">
            <w:pPr>
              <w:pStyle w:val="Heading3"/>
            </w:pPr>
            <w:r w:rsidRPr="00351941">
              <w:rPr>
                <w:b/>
              </w:rPr>
              <w:t>Institution</w:t>
            </w:r>
            <w:r>
              <w:t xml:space="preserve">: </w:t>
            </w:r>
            <w:sdt>
              <w:sdtPr>
                <w:rPr>
                  <w:color w:val="1F497D" w:themeColor="text2"/>
                </w:rPr>
                <w:id w:val="1112855019"/>
                <w:placeholder>
                  <w:docPart w:val="1582BFD721C54BD9A27FCC840A7C060B"/>
                </w:placeholder>
              </w:sdtPr>
              <w:sdtEndPr/>
              <w:sdtContent>
                <w:r w:rsidR="00955A3E" w:rsidRPr="00955A3E">
                  <w:rPr>
                    <w:color w:val="1F497D" w:themeColor="text2"/>
                  </w:rPr>
                  <w:t>Bitte Institution eingeben</w:t>
                </w:r>
                <w:r w:rsidR="00220E5C">
                  <w:rPr>
                    <w:color w:val="1F497D" w:themeColor="text2"/>
                  </w:rPr>
                  <w:t>.</w:t>
                </w:r>
              </w:sdtContent>
            </w:sdt>
          </w:p>
          <w:p w14:paraId="06218220" w14:textId="4EB330F9" w:rsidR="00E079D0" w:rsidRDefault="00E079D0" w:rsidP="00955A3E">
            <w:pPr>
              <w:pStyle w:val="Heading3"/>
              <w:rPr>
                <w:b/>
                <w:sz w:val="23"/>
              </w:rPr>
            </w:pPr>
            <w:r w:rsidRPr="00351941">
              <w:rPr>
                <w:b/>
              </w:rPr>
              <w:t>Aktenzeichen</w:t>
            </w:r>
            <w:r>
              <w:t xml:space="preserve">: </w:t>
            </w:r>
            <w:sdt>
              <w:sdtPr>
                <w:rPr>
                  <w:color w:val="1F497D" w:themeColor="text2"/>
                </w:rPr>
                <w:id w:val="-1689290565"/>
                <w:placeholder>
                  <w:docPart w:val="0A69179B07B8492CA3FE95A561A91158"/>
                </w:placeholder>
              </w:sdtPr>
              <w:sdtEndPr/>
              <w:sdtContent>
                <w:r w:rsidR="00955A3E" w:rsidRPr="00955A3E">
                  <w:rPr>
                    <w:color w:val="1F497D" w:themeColor="text2"/>
                  </w:rPr>
                  <w:t>Bitte Aktenzeichen eingeben</w:t>
                </w:r>
                <w:r w:rsidR="00220E5C">
                  <w:rPr>
                    <w:color w:val="1F497D" w:themeColor="text2"/>
                  </w:rPr>
                  <w:t>.</w:t>
                </w:r>
              </w:sdtContent>
            </w:sdt>
          </w:p>
        </w:tc>
        <w:tc>
          <w:tcPr>
            <w:tcW w:w="709" w:type="dxa"/>
          </w:tcPr>
          <w:p w14:paraId="4E89C683" w14:textId="1E4D31E6" w:rsidR="00E079D0" w:rsidRPr="00955A3E" w:rsidRDefault="00863405" w:rsidP="00DE3139">
            <w:pPr>
              <w:pStyle w:val="TableParagraph"/>
              <w:spacing w:before="120"/>
              <w:jc w:val="center"/>
              <w:rPr>
                <w:rStyle w:val="Formatvorlage1"/>
              </w:rPr>
            </w:pPr>
            <w:sdt>
              <w:sdtPr>
                <w:rPr>
                  <w:rStyle w:val="Formatvorlage1"/>
                </w:rPr>
                <w:id w:val="-644894092"/>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tc>
        <w:tc>
          <w:tcPr>
            <w:tcW w:w="860" w:type="dxa"/>
          </w:tcPr>
          <w:p w14:paraId="169174F8" w14:textId="3DCFEC78" w:rsidR="00E079D0" w:rsidRPr="00955A3E" w:rsidRDefault="00863405" w:rsidP="00DE3139">
            <w:pPr>
              <w:pStyle w:val="TableParagraph"/>
              <w:spacing w:before="120"/>
              <w:jc w:val="center"/>
              <w:rPr>
                <w:rStyle w:val="Formatvorlage1"/>
              </w:rPr>
            </w:pPr>
            <w:sdt>
              <w:sdtPr>
                <w:rPr>
                  <w:rStyle w:val="Formatvorlage1"/>
                </w:rPr>
                <w:id w:val="-793442198"/>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tc>
      </w:tr>
      <w:tr w:rsidR="00DE3139" w14:paraId="7E542BA4" w14:textId="77777777" w:rsidTr="00A21038">
        <w:trPr>
          <w:trHeight w:val="569"/>
        </w:trPr>
        <w:tc>
          <w:tcPr>
            <w:tcW w:w="557" w:type="dxa"/>
          </w:tcPr>
          <w:p w14:paraId="0E443D68" w14:textId="77777777" w:rsidR="00DE3139" w:rsidRDefault="002126C6" w:rsidP="00DE3139">
            <w:pPr>
              <w:pStyle w:val="TableParagraph"/>
              <w:spacing w:before="120" w:after="120"/>
              <w:ind w:left="57"/>
              <w:rPr>
                <w:sz w:val="23"/>
              </w:rPr>
            </w:pPr>
            <w:r>
              <w:rPr>
                <w:sz w:val="23"/>
              </w:rPr>
              <w:t>3.</w:t>
            </w:r>
            <w:r w:rsidR="00DE3139">
              <w:rPr>
                <w:sz w:val="23"/>
              </w:rPr>
              <w:t>2</w:t>
            </w:r>
          </w:p>
        </w:tc>
        <w:tc>
          <w:tcPr>
            <w:tcW w:w="6946" w:type="dxa"/>
          </w:tcPr>
          <w:p w14:paraId="6AF479F9" w14:textId="0D9CDFEA" w:rsidR="00DE3139" w:rsidRPr="00146966" w:rsidRDefault="00164D83" w:rsidP="00220E5C">
            <w:pPr>
              <w:pStyle w:val="Heading2"/>
              <w:rPr>
                <w:b w:val="0"/>
              </w:rPr>
            </w:pPr>
            <w:r w:rsidRPr="00146966">
              <w:rPr>
                <w:b w:val="0"/>
              </w:rPr>
              <w:t xml:space="preserve">Datenerhebung und </w:t>
            </w:r>
            <w:r w:rsidR="00220E5C">
              <w:rPr>
                <w:b w:val="0"/>
              </w:rPr>
              <w:t>-</w:t>
            </w:r>
            <w:r w:rsidRPr="00146966">
              <w:rPr>
                <w:b w:val="0"/>
              </w:rPr>
              <w:t>auswertung bezieh</w:t>
            </w:r>
            <w:r w:rsidR="00F652BD" w:rsidRPr="00146966">
              <w:rPr>
                <w:b w:val="0"/>
              </w:rPr>
              <w:t>en</w:t>
            </w:r>
            <w:r w:rsidRPr="00146966">
              <w:rPr>
                <w:b w:val="0"/>
              </w:rPr>
              <w:t xml:space="preserve"> sich nicht auf </w:t>
            </w:r>
            <w:r w:rsidRPr="00146966">
              <w:rPr>
                <w:i/>
              </w:rPr>
              <w:t>vulnerable Personen</w:t>
            </w:r>
            <w:r w:rsidR="00F652BD" w:rsidRPr="00146966">
              <w:rPr>
                <w:b w:val="0"/>
              </w:rPr>
              <w:t>.</w:t>
            </w:r>
          </w:p>
        </w:tc>
        <w:tc>
          <w:tcPr>
            <w:tcW w:w="709" w:type="dxa"/>
          </w:tcPr>
          <w:p w14:paraId="3FF83254" w14:textId="77777777" w:rsidR="00DE3139" w:rsidRPr="00955A3E" w:rsidRDefault="00863405" w:rsidP="00DE3139">
            <w:pPr>
              <w:pStyle w:val="TableParagraph"/>
              <w:spacing w:before="8"/>
              <w:jc w:val="center"/>
              <w:rPr>
                <w:rStyle w:val="Formatvorlage1"/>
              </w:rPr>
            </w:pPr>
            <w:sdt>
              <w:sdtPr>
                <w:rPr>
                  <w:rStyle w:val="Formatvorlage1"/>
                </w:rPr>
                <w:id w:val="1242303669"/>
                <w14:checkbox>
                  <w14:checked w14:val="0"/>
                  <w14:checkedState w14:val="2612" w14:font="MS Gothic"/>
                  <w14:uncheckedState w14:val="2610" w14:font="MS Gothic"/>
                </w14:checkbox>
              </w:sdtPr>
              <w:sdtEndPr>
                <w:rPr>
                  <w:rStyle w:val="Formatvorlage1"/>
                </w:rPr>
              </w:sdtEndPr>
              <w:sdtContent>
                <w:r w:rsidR="00DE3139" w:rsidRPr="00955A3E">
                  <w:rPr>
                    <w:rStyle w:val="Formatvorlage1"/>
                    <w:rFonts w:ascii="Segoe UI Symbol" w:hAnsi="Segoe UI Symbol" w:cs="Segoe UI Symbol"/>
                  </w:rPr>
                  <w:t>☐</w:t>
                </w:r>
              </w:sdtContent>
            </w:sdt>
          </w:p>
        </w:tc>
        <w:tc>
          <w:tcPr>
            <w:tcW w:w="860" w:type="dxa"/>
          </w:tcPr>
          <w:p w14:paraId="2FAF9782" w14:textId="77777777" w:rsidR="00DE3139" w:rsidRPr="00955A3E" w:rsidRDefault="00863405" w:rsidP="00DE3139">
            <w:pPr>
              <w:pStyle w:val="TableParagraph"/>
              <w:spacing w:before="8"/>
              <w:jc w:val="center"/>
              <w:rPr>
                <w:rStyle w:val="Formatvorlage1"/>
              </w:rPr>
            </w:pPr>
            <w:sdt>
              <w:sdtPr>
                <w:rPr>
                  <w:rStyle w:val="Formatvorlage1"/>
                </w:rPr>
                <w:id w:val="-1038733680"/>
                <w14:checkbox>
                  <w14:checked w14:val="0"/>
                  <w14:checkedState w14:val="2612" w14:font="MS Gothic"/>
                  <w14:uncheckedState w14:val="2610" w14:font="MS Gothic"/>
                </w14:checkbox>
              </w:sdtPr>
              <w:sdtEndPr>
                <w:rPr>
                  <w:rStyle w:val="Formatvorlage1"/>
                </w:rPr>
              </w:sdtEndPr>
              <w:sdtContent>
                <w:r w:rsidR="00DE3139" w:rsidRPr="00955A3E">
                  <w:rPr>
                    <w:rStyle w:val="Formatvorlage1"/>
                    <w:rFonts w:ascii="Segoe UI Symbol" w:hAnsi="Segoe UI Symbol" w:cs="Segoe UI Symbol"/>
                  </w:rPr>
                  <w:t>☐</w:t>
                </w:r>
              </w:sdtContent>
            </w:sdt>
          </w:p>
        </w:tc>
      </w:tr>
      <w:tr w:rsidR="00C60D71" w14:paraId="632B1F3A" w14:textId="77777777" w:rsidTr="00A21038">
        <w:trPr>
          <w:trHeight w:val="569"/>
        </w:trPr>
        <w:tc>
          <w:tcPr>
            <w:tcW w:w="557" w:type="dxa"/>
          </w:tcPr>
          <w:p w14:paraId="7E1B3579" w14:textId="77777777" w:rsidR="00C60D71" w:rsidRDefault="00C60D71" w:rsidP="00C60D71">
            <w:pPr>
              <w:pStyle w:val="TableParagraph"/>
              <w:spacing w:before="120" w:after="120"/>
              <w:ind w:left="57"/>
              <w:rPr>
                <w:sz w:val="23"/>
              </w:rPr>
            </w:pPr>
            <w:r>
              <w:rPr>
                <w:sz w:val="24"/>
                <w:szCs w:val="24"/>
              </w:rPr>
              <w:t>3.3</w:t>
            </w:r>
          </w:p>
        </w:tc>
        <w:tc>
          <w:tcPr>
            <w:tcW w:w="6946" w:type="dxa"/>
          </w:tcPr>
          <w:p w14:paraId="74DF6FBF" w14:textId="77777777" w:rsidR="00C60D71" w:rsidRPr="00146966" w:rsidRDefault="00C60D71" w:rsidP="00C60D71">
            <w:pPr>
              <w:pStyle w:val="Heading2"/>
              <w:rPr>
                <w:b w:val="0"/>
              </w:rPr>
            </w:pPr>
            <w:r w:rsidRPr="00146966">
              <w:rPr>
                <w:b w:val="0"/>
              </w:rPr>
              <w:t xml:space="preserve">Die Information ist allgemeinverständlich und altersgerecht abgefasst. </w:t>
            </w:r>
          </w:p>
        </w:tc>
        <w:tc>
          <w:tcPr>
            <w:tcW w:w="709" w:type="dxa"/>
          </w:tcPr>
          <w:p w14:paraId="3ACED7EA" w14:textId="77777777" w:rsidR="00C60D71" w:rsidRPr="00955A3E" w:rsidRDefault="00863405" w:rsidP="00C60D71">
            <w:pPr>
              <w:pStyle w:val="TableParagraph"/>
              <w:spacing w:before="8"/>
              <w:jc w:val="center"/>
              <w:rPr>
                <w:rStyle w:val="Formatvorlage1"/>
              </w:rPr>
            </w:pPr>
            <w:sdt>
              <w:sdtPr>
                <w:rPr>
                  <w:rStyle w:val="Formatvorlage1"/>
                </w:rPr>
                <w:id w:val="1425844794"/>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c>
          <w:tcPr>
            <w:tcW w:w="860" w:type="dxa"/>
          </w:tcPr>
          <w:p w14:paraId="2C3E0AA5" w14:textId="77777777" w:rsidR="00C60D71" w:rsidRPr="00955A3E" w:rsidRDefault="00863405" w:rsidP="00C60D71">
            <w:pPr>
              <w:pStyle w:val="TableParagraph"/>
              <w:spacing w:before="8"/>
              <w:jc w:val="center"/>
              <w:rPr>
                <w:rStyle w:val="Formatvorlage1"/>
              </w:rPr>
            </w:pPr>
            <w:sdt>
              <w:sdtPr>
                <w:rPr>
                  <w:rStyle w:val="Formatvorlage1"/>
                </w:rPr>
                <w:id w:val="-544668955"/>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r>
      <w:tr w:rsidR="00C60D71" w14:paraId="1D91D432" w14:textId="77777777" w:rsidTr="00A21038">
        <w:trPr>
          <w:trHeight w:val="569"/>
        </w:trPr>
        <w:tc>
          <w:tcPr>
            <w:tcW w:w="557" w:type="dxa"/>
          </w:tcPr>
          <w:p w14:paraId="0859D242" w14:textId="77777777" w:rsidR="00C60D71" w:rsidRDefault="00C60D71" w:rsidP="00C60D71">
            <w:pPr>
              <w:pStyle w:val="TableParagraph"/>
              <w:spacing w:before="120" w:after="120"/>
              <w:ind w:left="57"/>
              <w:rPr>
                <w:sz w:val="23"/>
              </w:rPr>
            </w:pPr>
            <w:r>
              <w:rPr>
                <w:sz w:val="23"/>
              </w:rPr>
              <w:t>3.4</w:t>
            </w:r>
          </w:p>
        </w:tc>
        <w:tc>
          <w:tcPr>
            <w:tcW w:w="6946" w:type="dxa"/>
          </w:tcPr>
          <w:p w14:paraId="78E3EDD0" w14:textId="77777777" w:rsidR="00C60D71" w:rsidRPr="00146966" w:rsidRDefault="00C60D71" w:rsidP="00C60D71">
            <w:pPr>
              <w:pStyle w:val="Heading2"/>
              <w:rPr>
                <w:b w:val="0"/>
              </w:rPr>
            </w:pPr>
            <w:r w:rsidRPr="00146966">
              <w:rPr>
                <w:b w:val="0"/>
              </w:rPr>
              <w:t>Die Teilnehmenden</w:t>
            </w:r>
            <w:r w:rsidRPr="00146966">
              <w:rPr>
                <w:b w:val="0"/>
                <w:spacing w:val="16"/>
              </w:rPr>
              <w:t xml:space="preserve"> </w:t>
            </w:r>
            <w:r w:rsidRPr="00146966">
              <w:rPr>
                <w:b w:val="0"/>
              </w:rPr>
              <w:t xml:space="preserve">werden </w:t>
            </w:r>
            <w:r w:rsidRPr="00146966">
              <w:rPr>
                <w:b w:val="0"/>
                <w:spacing w:val="-3"/>
              </w:rPr>
              <w:t xml:space="preserve">nicht </w:t>
            </w:r>
            <w:r w:rsidRPr="00146966">
              <w:rPr>
                <w:i/>
              </w:rPr>
              <w:t>getäuscht</w:t>
            </w:r>
            <w:r w:rsidRPr="00146966">
              <w:rPr>
                <w:b w:val="0"/>
              </w:rPr>
              <w:t>.</w:t>
            </w:r>
          </w:p>
        </w:tc>
        <w:tc>
          <w:tcPr>
            <w:tcW w:w="709" w:type="dxa"/>
          </w:tcPr>
          <w:p w14:paraId="5B273B79" w14:textId="77777777" w:rsidR="00C60D71" w:rsidRPr="00955A3E" w:rsidRDefault="00863405" w:rsidP="00C60D71">
            <w:pPr>
              <w:pStyle w:val="TableParagraph"/>
              <w:spacing w:before="8"/>
              <w:jc w:val="center"/>
              <w:rPr>
                <w:rStyle w:val="Formatvorlage1"/>
              </w:rPr>
            </w:pPr>
            <w:sdt>
              <w:sdtPr>
                <w:rPr>
                  <w:rStyle w:val="Formatvorlage1"/>
                </w:rPr>
                <w:id w:val="-372386174"/>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c>
          <w:tcPr>
            <w:tcW w:w="860" w:type="dxa"/>
          </w:tcPr>
          <w:p w14:paraId="0B2174FD" w14:textId="77777777" w:rsidR="00C60D71" w:rsidRPr="00955A3E" w:rsidRDefault="00863405" w:rsidP="00C60D71">
            <w:pPr>
              <w:pStyle w:val="TableParagraph"/>
              <w:spacing w:before="8"/>
              <w:jc w:val="center"/>
              <w:rPr>
                <w:rStyle w:val="Formatvorlage1"/>
              </w:rPr>
            </w:pPr>
            <w:sdt>
              <w:sdtPr>
                <w:rPr>
                  <w:rStyle w:val="Formatvorlage1"/>
                </w:rPr>
                <w:id w:val="-1807001278"/>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r>
      <w:tr w:rsidR="00C60D71" w14:paraId="57E12B0B" w14:textId="77777777" w:rsidTr="00A21038">
        <w:trPr>
          <w:trHeight w:val="569"/>
        </w:trPr>
        <w:tc>
          <w:tcPr>
            <w:tcW w:w="557" w:type="dxa"/>
          </w:tcPr>
          <w:p w14:paraId="7E86442C" w14:textId="77777777" w:rsidR="00C60D71" w:rsidRPr="00800CA1" w:rsidRDefault="00C60D71" w:rsidP="00C60D71">
            <w:pPr>
              <w:pStyle w:val="TableParagraph"/>
              <w:spacing w:before="120" w:after="120"/>
              <w:ind w:left="57"/>
              <w:rPr>
                <w:sz w:val="23"/>
              </w:rPr>
            </w:pPr>
            <w:r w:rsidRPr="00800CA1">
              <w:rPr>
                <w:sz w:val="23"/>
              </w:rPr>
              <w:t>3.</w:t>
            </w:r>
            <w:r>
              <w:rPr>
                <w:sz w:val="23"/>
              </w:rPr>
              <w:t>5</w:t>
            </w:r>
          </w:p>
        </w:tc>
        <w:tc>
          <w:tcPr>
            <w:tcW w:w="6946" w:type="dxa"/>
          </w:tcPr>
          <w:p w14:paraId="7FF24D28" w14:textId="77777777" w:rsidR="00C60D71" w:rsidRPr="00146966" w:rsidRDefault="00C60D71" w:rsidP="00C60D71">
            <w:pPr>
              <w:pStyle w:val="Heading2"/>
              <w:rPr>
                <w:b w:val="0"/>
              </w:rPr>
            </w:pPr>
            <w:r w:rsidRPr="00146966">
              <w:rPr>
                <w:b w:val="0"/>
              </w:rPr>
              <w:t>Die</w:t>
            </w:r>
            <w:r w:rsidRPr="00146966">
              <w:rPr>
                <w:b w:val="0"/>
                <w:spacing w:val="-11"/>
              </w:rPr>
              <w:t xml:space="preserve"> </w:t>
            </w:r>
            <w:r w:rsidRPr="00146966">
              <w:rPr>
                <w:b w:val="0"/>
              </w:rPr>
              <w:t>Forschung</w:t>
            </w:r>
            <w:r w:rsidRPr="00146966">
              <w:rPr>
                <w:b w:val="0"/>
                <w:spacing w:val="-10"/>
              </w:rPr>
              <w:t xml:space="preserve"> bringt keine </w:t>
            </w:r>
            <w:r w:rsidRPr="00146966">
              <w:rPr>
                <w:i/>
              </w:rPr>
              <w:t>Risiken</w:t>
            </w:r>
            <w:r w:rsidRPr="00146966">
              <w:rPr>
                <w:b w:val="0"/>
                <w:spacing w:val="-7"/>
              </w:rPr>
              <w:t xml:space="preserve"> </w:t>
            </w:r>
            <w:r w:rsidRPr="00146966">
              <w:rPr>
                <w:b w:val="0"/>
              </w:rPr>
              <w:t>für</w:t>
            </w:r>
            <w:r w:rsidRPr="00146966">
              <w:rPr>
                <w:b w:val="0"/>
                <w:spacing w:val="-10"/>
              </w:rPr>
              <w:t xml:space="preserve"> </w:t>
            </w:r>
            <w:r w:rsidRPr="00146966">
              <w:rPr>
                <w:b w:val="0"/>
              </w:rPr>
              <w:t>die</w:t>
            </w:r>
            <w:r w:rsidRPr="00146966">
              <w:rPr>
                <w:b w:val="0"/>
                <w:spacing w:val="-13"/>
              </w:rPr>
              <w:t xml:space="preserve"> </w:t>
            </w:r>
            <w:r w:rsidRPr="00146966">
              <w:rPr>
                <w:b w:val="0"/>
              </w:rPr>
              <w:t>physische</w:t>
            </w:r>
            <w:r w:rsidRPr="00146966">
              <w:rPr>
                <w:b w:val="0"/>
                <w:spacing w:val="-10"/>
              </w:rPr>
              <w:t xml:space="preserve"> </w:t>
            </w:r>
            <w:r w:rsidRPr="00146966">
              <w:rPr>
                <w:b w:val="0"/>
              </w:rPr>
              <w:t>und</w:t>
            </w:r>
            <w:r w:rsidRPr="00146966">
              <w:rPr>
                <w:b w:val="0"/>
                <w:spacing w:val="-10"/>
              </w:rPr>
              <w:t xml:space="preserve"> </w:t>
            </w:r>
            <w:r w:rsidRPr="00146966">
              <w:rPr>
                <w:b w:val="0"/>
              </w:rPr>
              <w:t>psychische</w:t>
            </w:r>
            <w:r w:rsidRPr="00146966">
              <w:rPr>
                <w:b w:val="0"/>
                <w:spacing w:val="-10"/>
              </w:rPr>
              <w:t xml:space="preserve"> </w:t>
            </w:r>
            <w:r w:rsidRPr="00146966">
              <w:rPr>
                <w:b w:val="0"/>
              </w:rPr>
              <w:t>Gesundheit der Teilnehmenden mit</w:t>
            </w:r>
            <w:r w:rsidRPr="00146966">
              <w:rPr>
                <w:b w:val="0"/>
                <w:spacing w:val="1"/>
              </w:rPr>
              <w:t xml:space="preserve"> </w:t>
            </w:r>
            <w:r w:rsidRPr="00146966">
              <w:rPr>
                <w:b w:val="0"/>
              </w:rPr>
              <w:t>sich, die über</w:t>
            </w:r>
            <w:r w:rsidRPr="00146966">
              <w:rPr>
                <w:b w:val="0"/>
                <w:spacing w:val="1"/>
              </w:rPr>
              <w:t xml:space="preserve"> </w:t>
            </w:r>
            <w:r w:rsidRPr="00146966">
              <w:rPr>
                <w:b w:val="0"/>
              </w:rPr>
              <w:t>das</w:t>
            </w:r>
            <w:r w:rsidRPr="00146966">
              <w:rPr>
                <w:b w:val="0"/>
                <w:spacing w:val="-1"/>
              </w:rPr>
              <w:t xml:space="preserve"> </w:t>
            </w:r>
            <w:r w:rsidRPr="00146966">
              <w:rPr>
                <w:b w:val="0"/>
              </w:rPr>
              <w:t>alltägliche</w:t>
            </w:r>
            <w:r w:rsidRPr="00146966">
              <w:rPr>
                <w:b w:val="0"/>
                <w:spacing w:val="-1"/>
              </w:rPr>
              <w:t xml:space="preserve"> </w:t>
            </w:r>
            <w:r w:rsidRPr="00146966">
              <w:rPr>
                <w:b w:val="0"/>
              </w:rPr>
              <w:t>Maß</w:t>
            </w:r>
            <w:r w:rsidRPr="00146966">
              <w:rPr>
                <w:b w:val="0"/>
                <w:spacing w:val="-2"/>
              </w:rPr>
              <w:t xml:space="preserve"> </w:t>
            </w:r>
            <w:r w:rsidRPr="00146966">
              <w:rPr>
                <w:b w:val="0"/>
              </w:rPr>
              <w:t>hinausgehen.</w:t>
            </w:r>
          </w:p>
        </w:tc>
        <w:tc>
          <w:tcPr>
            <w:tcW w:w="709" w:type="dxa"/>
          </w:tcPr>
          <w:p w14:paraId="0D86FD6E" w14:textId="77777777" w:rsidR="00C60D71" w:rsidRPr="00955A3E" w:rsidRDefault="00863405" w:rsidP="00C60D71">
            <w:pPr>
              <w:pStyle w:val="TableParagraph"/>
              <w:spacing w:before="8"/>
              <w:jc w:val="center"/>
              <w:rPr>
                <w:rStyle w:val="Formatvorlage1"/>
              </w:rPr>
            </w:pPr>
            <w:sdt>
              <w:sdtPr>
                <w:rPr>
                  <w:rStyle w:val="Formatvorlage1"/>
                </w:rPr>
                <w:id w:val="-1011599596"/>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c>
          <w:tcPr>
            <w:tcW w:w="860" w:type="dxa"/>
          </w:tcPr>
          <w:p w14:paraId="0EB52F38" w14:textId="77777777" w:rsidR="00C60D71" w:rsidRPr="00955A3E" w:rsidRDefault="00863405" w:rsidP="00C60D71">
            <w:pPr>
              <w:pStyle w:val="TableParagraph"/>
              <w:spacing w:before="8"/>
              <w:jc w:val="center"/>
              <w:rPr>
                <w:rStyle w:val="Formatvorlage1"/>
              </w:rPr>
            </w:pPr>
            <w:sdt>
              <w:sdtPr>
                <w:rPr>
                  <w:rStyle w:val="Formatvorlage1"/>
                </w:rPr>
                <w:id w:val="994992408"/>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r>
      <w:tr w:rsidR="00C60D71" w14:paraId="5A319A23" w14:textId="77777777" w:rsidTr="00A21038">
        <w:trPr>
          <w:trHeight w:val="569"/>
        </w:trPr>
        <w:tc>
          <w:tcPr>
            <w:tcW w:w="557" w:type="dxa"/>
          </w:tcPr>
          <w:p w14:paraId="743D2B92" w14:textId="77777777" w:rsidR="00C60D71" w:rsidRPr="00800CA1" w:rsidRDefault="00C60D71" w:rsidP="00C60D71">
            <w:pPr>
              <w:pStyle w:val="TableParagraph"/>
              <w:spacing w:before="120" w:after="120"/>
              <w:ind w:left="57"/>
              <w:rPr>
                <w:sz w:val="23"/>
              </w:rPr>
            </w:pPr>
            <w:r w:rsidRPr="00800CA1">
              <w:rPr>
                <w:sz w:val="23"/>
              </w:rPr>
              <w:t>3.</w:t>
            </w:r>
            <w:r>
              <w:rPr>
                <w:sz w:val="23"/>
              </w:rPr>
              <w:t>6</w:t>
            </w:r>
          </w:p>
        </w:tc>
        <w:tc>
          <w:tcPr>
            <w:tcW w:w="6946" w:type="dxa"/>
          </w:tcPr>
          <w:p w14:paraId="69BD736D" w14:textId="52C0C1AB" w:rsidR="00C60D71" w:rsidRPr="00146966" w:rsidRDefault="00C60D71" w:rsidP="00A21038">
            <w:pPr>
              <w:pStyle w:val="Heading2"/>
              <w:rPr>
                <w:b w:val="0"/>
              </w:rPr>
            </w:pPr>
            <w:r w:rsidRPr="00146966">
              <w:rPr>
                <w:b w:val="0"/>
              </w:rPr>
              <w:t>Den</w:t>
            </w:r>
            <w:r w:rsidRPr="00146966">
              <w:rPr>
                <w:b w:val="0"/>
                <w:spacing w:val="3"/>
              </w:rPr>
              <w:t xml:space="preserve"> </w:t>
            </w:r>
            <w:r w:rsidRPr="00146966">
              <w:rPr>
                <w:b w:val="0"/>
              </w:rPr>
              <w:t>Teilnehmenden</w:t>
            </w:r>
            <w:r w:rsidRPr="00146966">
              <w:rPr>
                <w:b w:val="0"/>
                <w:spacing w:val="2"/>
              </w:rPr>
              <w:t xml:space="preserve"> werden keine </w:t>
            </w:r>
            <w:r w:rsidRPr="00146966">
              <w:rPr>
                <w:b w:val="0"/>
              </w:rPr>
              <w:t xml:space="preserve">über </w:t>
            </w:r>
            <w:r w:rsidRPr="00146966">
              <w:rPr>
                <w:i/>
              </w:rPr>
              <w:t>eine Aufwands</w:t>
            </w:r>
            <w:r w:rsidR="00146966">
              <w:rPr>
                <w:i/>
              </w:rPr>
              <w:t>-</w:t>
            </w:r>
            <w:r w:rsidRPr="00146966">
              <w:rPr>
                <w:i/>
              </w:rPr>
              <w:t>entschädigung</w:t>
            </w:r>
            <w:r w:rsidRPr="00146966">
              <w:rPr>
                <w:b w:val="0"/>
              </w:rPr>
              <w:t xml:space="preserve"> hinausgehende</w:t>
            </w:r>
            <w:r w:rsidR="00A21038" w:rsidRPr="00146966">
              <w:rPr>
                <w:b w:val="0"/>
              </w:rPr>
              <w:t>n</w:t>
            </w:r>
            <w:r w:rsidRPr="00146966">
              <w:rPr>
                <w:b w:val="0"/>
              </w:rPr>
              <w:t xml:space="preserve"> finanziellen </w:t>
            </w:r>
            <w:r w:rsidRPr="00146966">
              <w:rPr>
                <w:i/>
              </w:rPr>
              <w:t>Anreize</w:t>
            </w:r>
            <w:r w:rsidRPr="00146966">
              <w:rPr>
                <w:i/>
                <w:spacing w:val="-2"/>
              </w:rPr>
              <w:t xml:space="preserve"> </w:t>
            </w:r>
            <w:r w:rsidRPr="00146966">
              <w:rPr>
                <w:b w:val="0"/>
              </w:rPr>
              <w:t>geboten.</w:t>
            </w:r>
          </w:p>
        </w:tc>
        <w:tc>
          <w:tcPr>
            <w:tcW w:w="709" w:type="dxa"/>
          </w:tcPr>
          <w:p w14:paraId="24021250" w14:textId="77777777" w:rsidR="00C60D71" w:rsidRPr="00955A3E" w:rsidRDefault="00863405" w:rsidP="00C60D71">
            <w:pPr>
              <w:pStyle w:val="TableParagraph"/>
              <w:spacing w:before="8"/>
              <w:jc w:val="center"/>
              <w:rPr>
                <w:rStyle w:val="Formatvorlage1"/>
              </w:rPr>
            </w:pPr>
            <w:sdt>
              <w:sdtPr>
                <w:rPr>
                  <w:rStyle w:val="Formatvorlage1"/>
                </w:rPr>
                <w:id w:val="-1262224833"/>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c>
          <w:tcPr>
            <w:tcW w:w="860" w:type="dxa"/>
          </w:tcPr>
          <w:p w14:paraId="7E85483F" w14:textId="77777777" w:rsidR="00C60D71" w:rsidRPr="00955A3E" w:rsidRDefault="00863405" w:rsidP="00C60D71">
            <w:pPr>
              <w:pStyle w:val="TableParagraph"/>
              <w:spacing w:before="8"/>
              <w:jc w:val="center"/>
              <w:rPr>
                <w:rStyle w:val="Formatvorlage1"/>
              </w:rPr>
            </w:pPr>
            <w:sdt>
              <w:sdtPr>
                <w:rPr>
                  <w:rStyle w:val="Formatvorlage1"/>
                </w:rPr>
                <w:id w:val="-1601944643"/>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r>
      <w:tr w:rsidR="00C60D71" w14:paraId="2A90F33B" w14:textId="77777777" w:rsidTr="00A21038">
        <w:trPr>
          <w:trHeight w:val="569"/>
        </w:trPr>
        <w:tc>
          <w:tcPr>
            <w:tcW w:w="557" w:type="dxa"/>
          </w:tcPr>
          <w:p w14:paraId="3BF3174B" w14:textId="77777777" w:rsidR="00C60D71" w:rsidRPr="00800CA1" w:rsidRDefault="00C60D71" w:rsidP="00C60D71">
            <w:pPr>
              <w:pStyle w:val="TableParagraph"/>
              <w:spacing w:before="120" w:after="120"/>
              <w:ind w:left="57"/>
              <w:rPr>
                <w:sz w:val="23"/>
              </w:rPr>
            </w:pPr>
            <w:r w:rsidRPr="00800CA1">
              <w:rPr>
                <w:sz w:val="23"/>
              </w:rPr>
              <w:t>3.</w:t>
            </w:r>
            <w:r>
              <w:rPr>
                <w:sz w:val="23"/>
              </w:rPr>
              <w:t>7</w:t>
            </w:r>
          </w:p>
        </w:tc>
        <w:tc>
          <w:tcPr>
            <w:tcW w:w="6946" w:type="dxa"/>
          </w:tcPr>
          <w:p w14:paraId="77D16545" w14:textId="77777777" w:rsidR="00C60D71" w:rsidRPr="00146966" w:rsidRDefault="00C60D71" w:rsidP="00C60D71">
            <w:pPr>
              <w:pStyle w:val="Heading2"/>
              <w:rPr>
                <w:b w:val="0"/>
              </w:rPr>
            </w:pPr>
            <w:r w:rsidRPr="00146966">
              <w:rPr>
                <w:b w:val="0"/>
              </w:rPr>
              <w:t>Die</w:t>
            </w:r>
            <w:r w:rsidRPr="00146966">
              <w:rPr>
                <w:b w:val="0"/>
                <w:spacing w:val="1"/>
              </w:rPr>
              <w:t xml:space="preserve"> </w:t>
            </w:r>
            <w:r w:rsidRPr="00146966">
              <w:rPr>
                <w:b w:val="0"/>
              </w:rPr>
              <w:t>Teilnehmenden</w:t>
            </w:r>
            <w:r w:rsidRPr="00146966">
              <w:rPr>
                <w:b w:val="0"/>
                <w:spacing w:val="1"/>
              </w:rPr>
              <w:t xml:space="preserve"> werden nicht </w:t>
            </w:r>
            <w:r w:rsidRPr="00146966">
              <w:rPr>
                <w:b w:val="0"/>
              </w:rPr>
              <w:t>auf</w:t>
            </w:r>
            <w:r w:rsidRPr="00146966">
              <w:rPr>
                <w:b w:val="0"/>
                <w:spacing w:val="1"/>
              </w:rPr>
              <w:t xml:space="preserve"> </w:t>
            </w:r>
            <w:r w:rsidRPr="00146966">
              <w:rPr>
                <w:b w:val="0"/>
              </w:rPr>
              <w:t>sensible</w:t>
            </w:r>
            <w:r w:rsidRPr="00146966">
              <w:rPr>
                <w:b w:val="0"/>
                <w:spacing w:val="1"/>
              </w:rPr>
              <w:t xml:space="preserve"> </w:t>
            </w:r>
            <w:r w:rsidRPr="00146966">
              <w:rPr>
                <w:b w:val="0"/>
              </w:rPr>
              <w:t>Themen</w:t>
            </w:r>
            <w:r w:rsidRPr="00146966">
              <w:rPr>
                <w:b w:val="0"/>
                <w:spacing w:val="1"/>
              </w:rPr>
              <w:t xml:space="preserve"> </w:t>
            </w:r>
            <w:r w:rsidRPr="00146966">
              <w:rPr>
                <w:b w:val="0"/>
              </w:rPr>
              <w:t>und/oder</w:t>
            </w:r>
            <w:r w:rsidRPr="00146966">
              <w:rPr>
                <w:b w:val="0"/>
                <w:spacing w:val="1"/>
              </w:rPr>
              <w:t xml:space="preserve"> </w:t>
            </w:r>
            <w:r w:rsidRPr="00146966">
              <w:rPr>
                <w:b w:val="0"/>
              </w:rPr>
              <w:t>Inhalte</w:t>
            </w:r>
            <w:r w:rsidRPr="00146966">
              <w:rPr>
                <w:b w:val="0"/>
                <w:spacing w:val="1"/>
              </w:rPr>
              <w:t xml:space="preserve"> </w:t>
            </w:r>
            <w:r w:rsidRPr="00146966">
              <w:rPr>
                <w:b w:val="0"/>
              </w:rPr>
              <w:t>angesprochen,</w:t>
            </w:r>
            <w:r w:rsidRPr="00146966">
              <w:rPr>
                <w:b w:val="0"/>
                <w:spacing w:val="1"/>
              </w:rPr>
              <w:t xml:space="preserve"> </w:t>
            </w:r>
            <w:r w:rsidRPr="00146966">
              <w:rPr>
                <w:b w:val="0"/>
              </w:rPr>
              <w:t>die</w:t>
            </w:r>
            <w:r w:rsidRPr="00146966">
              <w:rPr>
                <w:b w:val="0"/>
                <w:spacing w:val="1"/>
              </w:rPr>
              <w:t xml:space="preserve"> </w:t>
            </w:r>
            <w:r w:rsidRPr="00146966">
              <w:rPr>
                <w:b w:val="0"/>
              </w:rPr>
              <w:t>verletzend,</w:t>
            </w:r>
            <w:r w:rsidRPr="00146966">
              <w:rPr>
                <w:b w:val="0"/>
                <w:spacing w:val="1"/>
              </w:rPr>
              <w:t xml:space="preserve"> </w:t>
            </w:r>
            <w:r w:rsidRPr="00146966">
              <w:rPr>
                <w:b w:val="0"/>
              </w:rPr>
              <w:t>verstörend, verängstigend usw. wirken oder dazu führen könnten,</w:t>
            </w:r>
            <w:r w:rsidRPr="00146966">
              <w:rPr>
                <w:b w:val="0"/>
                <w:spacing w:val="1"/>
              </w:rPr>
              <w:t xml:space="preserve"> </w:t>
            </w:r>
            <w:r w:rsidRPr="00146966">
              <w:rPr>
                <w:b w:val="0"/>
              </w:rPr>
              <w:t>dass die Teilnehmenden Aussagen</w:t>
            </w:r>
            <w:r w:rsidRPr="00146966">
              <w:rPr>
                <w:b w:val="0"/>
                <w:spacing w:val="1"/>
              </w:rPr>
              <w:t xml:space="preserve"> </w:t>
            </w:r>
            <w:r w:rsidRPr="00146966">
              <w:rPr>
                <w:b w:val="0"/>
              </w:rPr>
              <w:t>treffen, die strafrechtliche Konsequenzen, Diskriminierung und politische Verfolgung für sich oder andere haben</w:t>
            </w:r>
            <w:r w:rsidRPr="00146966">
              <w:rPr>
                <w:b w:val="0"/>
                <w:spacing w:val="1"/>
              </w:rPr>
              <w:t xml:space="preserve"> </w:t>
            </w:r>
            <w:r w:rsidRPr="00146966">
              <w:rPr>
                <w:b w:val="0"/>
              </w:rPr>
              <w:t>könnten.</w:t>
            </w:r>
          </w:p>
        </w:tc>
        <w:tc>
          <w:tcPr>
            <w:tcW w:w="709" w:type="dxa"/>
          </w:tcPr>
          <w:p w14:paraId="3726FDC8" w14:textId="77777777" w:rsidR="00C60D71" w:rsidRPr="00955A3E" w:rsidRDefault="00863405" w:rsidP="00C60D71">
            <w:pPr>
              <w:pStyle w:val="TableParagraph"/>
              <w:spacing w:before="8"/>
              <w:jc w:val="center"/>
              <w:rPr>
                <w:rStyle w:val="Formatvorlage1"/>
              </w:rPr>
            </w:pPr>
            <w:sdt>
              <w:sdtPr>
                <w:rPr>
                  <w:rStyle w:val="Formatvorlage1"/>
                </w:rPr>
                <w:id w:val="-202946836"/>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c>
          <w:tcPr>
            <w:tcW w:w="860" w:type="dxa"/>
          </w:tcPr>
          <w:p w14:paraId="6DE2A2EB" w14:textId="77777777" w:rsidR="00C60D71" w:rsidRPr="00955A3E" w:rsidRDefault="00863405" w:rsidP="00C60D71">
            <w:pPr>
              <w:pStyle w:val="TableParagraph"/>
              <w:spacing w:before="8"/>
              <w:jc w:val="center"/>
              <w:rPr>
                <w:rStyle w:val="Formatvorlage1"/>
              </w:rPr>
            </w:pPr>
            <w:sdt>
              <w:sdtPr>
                <w:rPr>
                  <w:rStyle w:val="Formatvorlage1"/>
                </w:rPr>
                <w:id w:val="670916620"/>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r>
      <w:tr w:rsidR="00C60D71" w14:paraId="16F503BA" w14:textId="77777777" w:rsidTr="00A21038">
        <w:trPr>
          <w:trHeight w:val="569"/>
        </w:trPr>
        <w:tc>
          <w:tcPr>
            <w:tcW w:w="557" w:type="dxa"/>
          </w:tcPr>
          <w:p w14:paraId="15CFDA9B" w14:textId="77777777" w:rsidR="00C60D71" w:rsidRPr="00800CA1" w:rsidRDefault="00C60D71" w:rsidP="00C60D71">
            <w:pPr>
              <w:pStyle w:val="TableParagraph"/>
              <w:spacing w:before="120" w:after="120"/>
              <w:ind w:left="57"/>
              <w:rPr>
                <w:sz w:val="23"/>
              </w:rPr>
            </w:pPr>
            <w:r w:rsidRPr="00800CA1">
              <w:rPr>
                <w:sz w:val="23"/>
              </w:rPr>
              <w:t>3.</w:t>
            </w:r>
            <w:r>
              <w:rPr>
                <w:sz w:val="23"/>
              </w:rPr>
              <w:t>8</w:t>
            </w:r>
          </w:p>
        </w:tc>
        <w:tc>
          <w:tcPr>
            <w:tcW w:w="6946" w:type="dxa"/>
          </w:tcPr>
          <w:p w14:paraId="62021A50" w14:textId="23EE89EB" w:rsidR="00C60D71" w:rsidRPr="00146966" w:rsidRDefault="00C60D71" w:rsidP="00253765">
            <w:pPr>
              <w:pStyle w:val="Heading2"/>
              <w:rPr>
                <w:b w:val="0"/>
              </w:rPr>
            </w:pPr>
            <w:r w:rsidRPr="00146966">
              <w:rPr>
                <w:b w:val="0"/>
              </w:rPr>
              <w:t>Aus Sicht de</w:t>
            </w:r>
            <w:r w:rsidR="00253765">
              <w:rPr>
                <w:b w:val="0"/>
              </w:rPr>
              <w:t>s</w:t>
            </w:r>
            <w:r w:rsidRPr="00146966">
              <w:rPr>
                <w:b w:val="0"/>
              </w:rPr>
              <w:t xml:space="preserve"> Forschungsteam</w:t>
            </w:r>
            <w:r w:rsidR="00253765">
              <w:rPr>
                <w:b w:val="0"/>
              </w:rPr>
              <w:t>s</w:t>
            </w:r>
            <w:r w:rsidRPr="00146966">
              <w:rPr>
                <w:b w:val="0"/>
              </w:rPr>
              <w:t xml:space="preserve"> besteht kein </w:t>
            </w:r>
            <w:r w:rsidRPr="00146966">
              <w:rPr>
                <w:i/>
              </w:rPr>
              <w:t>Interessenskonflikt</w:t>
            </w:r>
            <w:r w:rsidRPr="00146966">
              <w:rPr>
                <w:b w:val="0"/>
              </w:rPr>
              <w:t xml:space="preserve"> mit Dritten. </w:t>
            </w:r>
          </w:p>
        </w:tc>
        <w:tc>
          <w:tcPr>
            <w:tcW w:w="709" w:type="dxa"/>
          </w:tcPr>
          <w:p w14:paraId="05B85D23" w14:textId="77777777" w:rsidR="00C60D71" w:rsidRPr="00955A3E" w:rsidRDefault="00863405" w:rsidP="00C60D71">
            <w:pPr>
              <w:pStyle w:val="TableParagraph"/>
              <w:spacing w:before="8"/>
              <w:jc w:val="center"/>
              <w:rPr>
                <w:rStyle w:val="Formatvorlage1"/>
                <w:highlight w:val="cyan"/>
              </w:rPr>
            </w:pPr>
            <w:sdt>
              <w:sdtPr>
                <w:rPr>
                  <w:rStyle w:val="Formatvorlage1"/>
                </w:rPr>
                <w:id w:val="-82758889"/>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c>
          <w:tcPr>
            <w:tcW w:w="860" w:type="dxa"/>
          </w:tcPr>
          <w:p w14:paraId="0CD9B4AD" w14:textId="77777777" w:rsidR="00C60D71" w:rsidRPr="00955A3E" w:rsidRDefault="00863405" w:rsidP="00C60D71">
            <w:pPr>
              <w:pStyle w:val="TableParagraph"/>
              <w:spacing w:before="8"/>
              <w:jc w:val="center"/>
              <w:rPr>
                <w:rStyle w:val="Formatvorlage1"/>
                <w:highlight w:val="cyan"/>
              </w:rPr>
            </w:pPr>
            <w:sdt>
              <w:sdtPr>
                <w:rPr>
                  <w:rStyle w:val="Formatvorlage1"/>
                </w:rPr>
                <w:id w:val="1142225851"/>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r>
    </w:tbl>
    <w:p w14:paraId="509CB6DC" w14:textId="77777777" w:rsidR="006F459B" w:rsidRDefault="006F459B"/>
    <w:tbl>
      <w:tblPr>
        <w:tblStyle w:val="TableNormal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8515"/>
      </w:tblGrid>
      <w:tr w:rsidR="00D4026F" w14:paraId="0E5DA79A" w14:textId="77777777" w:rsidTr="002E02C9">
        <w:trPr>
          <w:trHeight w:val="510"/>
        </w:trPr>
        <w:tc>
          <w:tcPr>
            <w:tcW w:w="9072" w:type="dxa"/>
            <w:gridSpan w:val="2"/>
            <w:shd w:val="clear" w:color="auto" w:fill="529F1D"/>
          </w:tcPr>
          <w:p w14:paraId="271FE9EB" w14:textId="77777777" w:rsidR="00D4026F" w:rsidRDefault="0056744D" w:rsidP="00A21038">
            <w:pPr>
              <w:pStyle w:val="Heading1"/>
              <w:pageBreakBefore/>
            </w:pPr>
            <w:r>
              <w:lastRenderedPageBreak/>
              <w:t>4</w:t>
            </w:r>
            <w:r w:rsidR="00824A47">
              <w:t>.</w:t>
            </w:r>
            <w:r w:rsidR="00824A47">
              <w:rPr>
                <w:spacing w:val="36"/>
              </w:rPr>
              <w:t xml:space="preserve"> </w:t>
            </w:r>
            <w:r w:rsidR="00824A47">
              <w:t>Projektbeschreibung</w:t>
            </w:r>
          </w:p>
        </w:tc>
      </w:tr>
      <w:tr w:rsidR="00EA16A4" w14:paraId="7461BDD4" w14:textId="77777777" w:rsidTr="007C78E2">
        <w:trPr>
          <w:trHeight w:val="569"/>
        </w:trPr>
        <w:tc>
          <w:tcPr>
            <w:tcW w:w="557" w:type="dxa"/>
          </w:tcPr>
          <w:p w14:paraId="39F38082" w14:textId="77777777" w:rsidR="00EA16A4" w:rsidRPr="00E079D0" w:rsidRDefault="002126C6" w:rsidP="00550597">
            <w:pPr>
              <w:pStyle w:val="TableParagraph"/>
              <w:spacing w:before="120" w:after="120"/>
              <w:ind w:left="57"/>
              <w:rPr>
                <w:sz w:val="23"/>
              </w:rPr>
            </w:pPr>
            <w:r>
              <w:rPr>
                <w:sz w:val="23"/>
              </w:rPr>
              <w:t>4.</w:t>
            </w:r>
            <w:r w:rsidR="00EA16A4">
              <w:rPr>
                <w:sz w:val="23"/>
              </w:rPr>
              <w:t>1</w:t>
            </w:r>
          </w:p>
        </w:tc>
        <w:tc>
          <w:tcPr>
            <w:tcW w:w="8515" w:type="dxa"/>
          </w:tcPr>
          <w:p w14:paraId="4D95D298" w14:textId="77777777" w:rsidR="00EA16A4" w:rsidRDefault="00EA16A4" w:rsidP="00EA16A4">
            <w:pPr>
              <w:pStyle w:val="Heading2"/>
            </w:pPr>
            <w:r>
              <w:t>Titel</w:t>
            </w:r>
            <w:r>
              <w:rPr>
                <w:spacing w:val="-2"/>
              </w:rPr>
              <w:t xml:space="preserve"> </w:t>
            </w:r>
            <w:r>
              <w:t>des</w:t>
            </w:r>
            <w:r>
              <w:rPr>
                <w:spacing w:val="-1"/>
              </w:rPr>
              <w:t xml:space="preserve"> </w:t>
            </w:r>
            <w:r>
              <w:t>Projekts</w:t>
            </w:r>
          </w:p>
          <w:sdt>
            <w:sdtPr>
              <w:rPr>
                <w:rStyle w:val="Formatvorlage2"/>
                <w:b w:val="0"/>
              </w:rPr>
              <w:id w:val="2118096238"/>
              <w:placeholder>
                <w:docPart w:val="0DDBBEB4F45B4CE29CBEFA80AC1CBDE2"/>
              </w:placeholder>
            </w:sdtPr>
            <w:sdtEndPr>
              <w:rPr>
                <w:rStyle w:val="Formatvorlage2"/>
              </w:rPr>
            </w:sdtEndPr>
            <w:sdtContent>
              <w:p w14:paraId="07BCE31E" w14:textId="6147D856" w:rsidR="00EA16A4" w:rsidRPr="007776EA" w:rsidRDefault="007776EA" w:rsidP="007776EA">
                <w:pPr>
                  <w:pStyle w:val="Heading3"/>
                  <w:tabs>
                    <w:tab w:val="clear" w:pos="1531"/>
                  </w:tabs>
                  <w:ind w:left="57"/>
                  <w:rPr>
                    <w:rStyle w:val="Formatvorlage2"/>
                    <w:b w:val="0"/>
                  </w:rPr>
                </w:pPr>
                <w:r w:rsidRPr="007776EA">
                  <w:rPr>
                    <w:rStyle w:val="Formatvorlage2"/>
                    <w:b w:val="0"/>
                  </w:rPr>
                  <w:t>Bitte Titel eingeben</w:t>
                </w:r>
                <w:r w:rsidR="00220E5C">
                  <w:rPr>
                    <w:rStyle w:val="Formatvorlage2"/>
                    <w:b w:val="0"/>
                  </w:rPr>
                  <w:t>.</w:t>
                </w:r>
                <w:r w:rsidR="00FC21F6">
                  <w:rPr>
                    <w:rStyle w:val="Formatvorlage2"/>
                    <w:b w:val="0"/>
                  </w:rPr>
                  <w:br/>
                </w:r>
                <w:r w:rsidR="00FC21F6">
                  <w:rPr>
                    <w:rStyle w:val="Formatvorlage2"/>
                    <w:b w:val="0"/>
                  </w:rPr>
                  <w:br/>
                </w:r>
              </w:p>
            </w:sdtContent>
          </w:sdt>
        </w:tc>
      </w:tr>
      <w:tr w:rsidR="005D3F8D" w14:paraId="69138D10" w14:textId="77777777" w:rsidTr="005D3F8D">
        <w:trPr>
          <w:trHeight w:val="12150"/>
        </w:trPr>
        <w:tc>
          <w:tcPr>
            <w:tcW w:w="557" w:type="dxa"/>
          </w:tcPr>
          <w:p w14:paraId="77D9775D" w14:textId="2CFE0249" w:rsidR="005D3F8D" w:rsidRPr="00E079D0" w:rsidRDefault="005D3F8D" w:rsidP="005D3F8D">
            <w:pPr>
              <w:pStyle w:val="TableParagraph"/>
              <w:spacing w:before="120" w:after="120"/>
              <w:ind w:left="57"/>
              <w:rPr>
                <w:sz w:val="23"/>
              </w:rPr>
            </w:pPr>
            <w:r>
              <w:rPr>
                <w:sz w:val="23"/>
              </w:rPr>
              <w:t>4.2</w:t>
            </w:r>
          </w:p>
        </w:tc>
        <w:tc>
          <w:tcPr>
            <w:tcW w:w="8515" w:type="dxa"/>
          </w:tcPr>
          <w:p w14:paraId="6CC51F85" w14:textId="72627CDD" w:rsidR="005D3F8D" w:rsidRPr="00531B78" w:rsidRDefault="005D3F8D" w:rsidP="00C727AE">
            <w:pPr>
              <w:pStyle w:val="Heading2"/>
              <w:rPr>
                <w:szCs w:val="24"/>
              </w:rPr>
            </w:pPr>
            <w:r w:rsidRPr="00531B78">
              <w:rPr>
                <w:szCs w:val="24"/>
              </w:rPr>
              <w:t>Kurzbeschreibung (max. 4 000 Zeichen mit Leerzeichen)</w:t>
            </w:r>
          </w:p>
          <w:sdt>
            <w:sdtPr>
              <w:rPr>
                <w:rStyle w:val="Formatvorlage2"/>
                <w:b w:val="0"/>
                <w:sz w:val="22"/>
              </w:rPr>
              <w:id w:val="1143536494"/>
              <w:placeholder>
                <w:docPart w:val="DefaultPlaceholder_-1854013440"/>
              </w:placeholder>
            </w:sdtPr>
            <w:sdtEndPr>
              <w:rPr>
                <w:rStyle w:val="Formatvorlage2"/>
              </w:rPr>
            </w:sdtEndPr>
            <w:sdtContent>
              <w:p w14:paraId="61573184" w14:textId="22FC2B27" w:rsidR="005D3F8D" w:rsidRPr="003A5E23" w:rsidRDefault="003A5E23" w:rsidP="003A5F36">
                <w:pPr>
                  <w:pStyle w:val="Heading3"/>
                  <w:tabs>
                    <w:tab w:val="clear" w:pos="1531"/>
                  </w:tabs>
                  <w:ind w:left="57"/>
                  <w:rPr>
                    <w:rFonts w:asciiTheme="minorHAnsi" w:hAnsiTheme="minorHAnsi"/>
                    <w:color w:val="1F497D" w:themeColor="text2"/>
                    <w:sz w:val="22"/>
                  </w:rPr>
                </w:pPr>
                <w:r w:rsidRPr="00531B78">
                  <w:rPr>
                    <w:rStyle w:val="Formatvorlage2"/>
                    <w:b w:val="0"/>
                    <w:sz w:val="22"/>
                  </w:rPr>
                  <w:t>Bitte Kurzbeschreibung eingeben (ggf. Zeichenzählung im separaten Word-Dokument und dann hier Text mit max. 4 000 Zeichen als unformatierten Text einkopieren)</w:t>
                </w:r>
                <w:r w:rsidR="00220E5C">
                  <w:rPr>
                    <w:rStyle w:val="Formatvorlage2"/>
                    <w:b w:val="0"/>
                    <w:sz w:val="22"/>
                  </w:rPr>
                  <w:t>.</w:t>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p>
            </w:sdtContent>
          </w:sdt>
        </w:tc>
      </w:tr>
      <w:tr w:rsidR="00EA16A4" w14:paraId="7EE518C2" w14:textId="77777777" w:rsidTr="007C78E2">
        <w:trPr>
          <w:trHeight w:val="569"/>
        </w:trPr>
        <w:tc>
          <w:tcPr>
            <w:tcW w:w="557" w:type="dxa"/>
          </w:tcPr>
          <w:p w14:paraId="0BC1EC8B" w14:textId="77777777" w:rsidR="00EA16A4" w:rsidRDefault="002126C6" w:rsidP="00550597">
            <w:pPr>
              <w:pStyle w:val="TableParagraph"/>
              <w:spacing w:before="120" w:after="120"/>
              <w:ind w:left="57"/>
              <w:rPr>
                <w:sz w:val="23"/>
              </w:rPr>
            </w:pPr>
            <w:r>
              <w:rPr>
                <w:sz w:val="23"/>
              </w:rPr>
              <w:lastRenderedPageBreak/>
              <w:t>4.</w:t>
            </w:r>
            <w:r w:rsidR="00EA16A4">
              <w:rPr>
                <w:sz w:val="23"/>
              </w:rPr>
              <w:t>3</w:t>
            </w:r>
          </w:p>
        </w:tc>
        <w:tc>
          <w:tcPr>
            <w:tcW w:w="8515" w:type="dxa"/>
          </w:tcPr>
          <w:p w14:paraId="299C5428" w14:textId="77777777" w:rsidR="00EA16A4" w:rsidRDefault="00EA16A4" w:rsidP="00FC21F6">
            <w:pPr>
              <w:pStyle w:val="Heading2"/>
              <w:pageBreakBefore/>
            </w:pPr>
            <w:r>
              <w:t>Geplanter</w:t>
            </w:r>
            <w:r>
              <w:rPr>
                <w:spacing w:val="-1"/>
              </w:rPr>
              <w:t xml:space="preserve"> </w:t>
            </w:r>
            <w:r>
              <w:t>Beginn</w:t>
            </w:r>
            <w:r>
              <w:rPr>
                <w:spacing w:val="1"/>
              </w:rPr>
              <w:t xml:space="preserve"> </w:t>
            </w:r>
            <w:r>
              <w:t>und</w:t>
            </w:r>
            <w:r>
              <w:rPr>
                <w:spacing w:val="-3"/>
              </w:rPr>
              <w:t xml:space="preserve"> </w:t>
            </w:r>
            <w:r>
              <w:t>geplantes</w:t>
            </w:r>
            <w:r>
              <w:rPr>
                <w:spacing w:val="-1"/>
              </w:rPr>
              <w:t xml:space="preserve"> </w:t>
            </w:r>
            <w:r>
              <w:t>Ende</w:t>
            </w:r>
            <w:r>
              <w:rPr>
                <w:spacing w:val="-3"/>
              </w:rPr>
              <w:t xml:space="preserve"> </w:t>
            </w:r>
            <w:r>
              <w:t>des</w:t>
            </w:r>
            <w:r>
              <w:rPr>
                <w:spacing w:val="-2"/>
              </w:rPr>
              <w:t xml:space="preserve"> </w:t>
            </w:r>
            <w:r>
              <w:t>Forschungsprojekts</w:t>
            </w:r>
          </w:p>
          <w:p w14:paraId="6D555D31" w14:textId="6EF5A073" w:rsidR="00EA16A4" w:rsidRDefault="00EA16A4" w:rsidP="00CB24A3">
            <w:pPr>
              <w:pStyle w:val="Heading2"/>
            </w:pPr>
            <w:r>
              <w:t xml:space="preserve">von: </w:t>
            </w:r>
            <w:sdt>
              <w:sdtPr>
                <w:rPr>
                  <w:rStyle w:val="Formatvorlage2"/>
                </w:rPr>
                <w:id w:val="-216197109"/>
                <w:placeholder>
                  <w:docPart w:val="6BE654365E8044A298D105752703359C"/>
                </w:placeholder>
                <w:showingPlcHdr/>
                <w:date>
                  <w:dateFormat w:val="dd.MM.yyyy"/>
                  <w:lid w:val="de-DE"/>
                  <w:storeMappedDataAs w:val="dateTime"/>
                  <w:calendar w:val="gregorian"/>
                </w:date>
              </w:sdtPr>
              <w:sdtEndPr>
                <w:rPr>
                  <w:rStyle w:val="Formatvorlage2"/>
                </w:rPr>
              </w:sdtEndPr>
              <w:sdtContent>
                <w:r w:rsidRPr="007776EA">
                  <w:rPr>
                    <w:rStyle w:val="Formatvorlage2"/>
                  </w:rPr>
                  <w:t>Datum</w:t>
                </w:r>
              </w:sdtContent>
            </w:sdt>
            <w:r>
              <w:tab/>
              <w:t xml:space="preserve">bis: </w:t>
            </w:r>
            <w:sdt>
              <w:sdtPr>
                <w:rPr>
                  <w:rStyle w:val="Formatvorlage2"/>
                </w:rPr>
                <w:id w:val="-301069559"/>
                <w:placeholder>
                  <w:docPart w:val="76B68E035FC14A06812AB5B3325830C1"/>
                </w:placeholder>
                <w:showingPlcHdr/>
                <w:date>
                  <w:dateFormat w:val="dd.MM.yyyy"/>
                  <w:lid w:val="de-DE"/>
                  <w:storeMappedDataAs w:val="dateTime"/>
                  <w:calendar w:val="gregorian"/>
                </w:date>
              </w:sdtPr>
              <w:sdtEndPr>
                <w:rPr>
                  <w:rStyle w:val="Formatvorlage2"/>
                </w:rPr>
              </w:sdtEndPr>
              <w:sdtContent>
                <w:r w:rsidRPr="007776EA">
                  <w:rPr>
                    <w:rStyle w:val="Formatvorlage2"/>
                  </w:rPr>
                  <w:t>Datum</w:t>
                </w:r>
              </w:sdtContent>
            </w:sdt>
          </w:p>
        </w:tc>
      </w:tr>
      <w:tr w:rsidR="00EA16A4" w14:paraId="3962A6CB" w14:textId="77777777" w:rsidTr="007C78E2">
        <w:trPr>
          <w:trHeight w:val="569"/>
        </w:trPr>
        <w:tc>
          <w:tcPr>
            <w:tcW w:w="557" w:type="dxa"/>
          </w:tcPr>
          <w:p w14:paraId="35F3C356" w14:textId="77777777" w:rsidR="00EA16A4" w:rsidRDefault="002126C6" w:rsidP="00550597">
            <w:pPr>
              <w:pStyle w:val="TableParagraph"/>
              <w:spacing w:before="120" w:after="120"/>
              <w:ind w:left="57"/>
              <w:rPr>
                <w:sz w:val="23"/>
              </w:rPr>
            </w:pPr>
            <w:r>
              <w:rPr>
                <w:sz w:val="23"/>
              </w:rPr>
              <w:t>4.</w:t>
            </w:r>
            <w:r w:rsidR="00EA16A4">
              <w:rPr>
                <w:sz w:val="23"/>
              </w:rPr>
              <w:t>4</w:t>
            </w:r>
          </w:p>
        </w:tc>
        <w:tc>
          <w:tcPr>
            <w:tcW w:w="8515" w:type="dxa"/>
          </w:tcPr>
          <w:p w14:paraId="639993A1" w14:textId="08276432" w:rsidR="00EA16A4" w:rsidRDefault="00EA16A4" w:rsidP="00EA16A4">
            <w:pPr>
              <w:pStyle w:val="Heading2"/>
              <w:rPr>
                <w:rFonts w:ascii="Arial" w:hAnsi="Arial"/>
                <w:sz w:val="16"/>
              </w:rPr>
            </w:pPr>
            <w:r>
              <w:t>Art</w:t>
            </w:r>
            <w:r>
              <w:rPr>
                <w:spacing w:val="-3"/>
              </w:rPr>
              <w:t xml:space="preserve"> </w:t>
            </w:r>
            <w:r>
              <w:t>des</w:t>
            </w:r>
            <w:r>
              <w:rPr>
                <w:spacing w:val="-1"/>
              </w:rPr>
              <w:t xml:space="preserve"> </w:t>
            </w:r>
            <w:r>
              <w:t xml:space="preserve">Forschungsprojekts: </w:t>
            </w:r>
            <w:sdt>
              <w:sdtPr>
                <w:rPr>
                  <w:rStyle w:val="Formatvorlage2"/>
                </w:rPr>
                <w:id w:val="-1881933821"/>
                <w:placeholder>
                  <w:docPart w:val="36900E6EFC9D4313B6DDD5DC6A5E03D8"/>
                </w:placeholder>
                <w:showingPlcHdr/>
                <w:dropDownList>
                  <w:listItem w:value="Wählen Sie ein Element aus."/>
                  <w:listItem w:displayText="Haushaltsmittelfinanziertes Projekt" w:value="Haushaltsmittelfinanziertes Projekt"/>
                  <w:listItem w:displayText="Drittmittelprojekt" w:value="Drittmittelprojekt"/>
                  <w:listItem w:displayText="Habilitation" w:value="Habilitation"/>
                  <w:listItem w:displayText="Dissertation" w:value="Dissertation"/>
                  <w:listItem w:displayText="Masterarbeit" w:value="Masterarbeit"/>
                  <w:listItem w:displayText="Bachelorarbeit" w:value="Bachelorarbeit"/>
                  <w:listItem w:displayText="Sonstiges - bitte erläutern" w:value="Sonstiges - bitte erläutern"/>
                </w:dropDownList>
              </w:sdtPr>
              <w:sdtEndPr>
                <w:rPr>
                  <w:rStyle w:val="Formatvorlage2"/>
                </w:rPr>
              </w:sdtEndPr>
              <w:sdtContent>
                <w:r w:rsidR="00E82C1A" w:rsidRPr="00E82C1A">
                  <w:rPr>
                    <w:rStyle w:val="Formatvorlage2"/>
                  </w:rPr>
                  <w:t>Wählen Sie ein Element aus.</w:t>
                </w:r>
              </w:sdtContent>
            </w:sdt>
          </w:p>
          <w:p w14:paraId="15C17C14" w14:textId="77777777" w:rsidR="00EA16A4" w:rsidRPr="00EA16A4" w:rsidRDefault="00EA16A4" w:rsidP="00EA16A4">
            <w:pPr>
              <w:pStyle w:val="Heading3"/>
              <w:rPr>
                <w:b/>
              </w:rPr>
            </w:pPr>
            <w:r w:rsidRPr="002932BA">
              <w:rPr>
                <w:b/>
                <w:color w:val="000000" w:themeColor="text1"/>
              </w:rPr>
              <w:t>Erläuterung, falls nötig:</w:t>
            </w:r>
            <w:r w:rsidRPr="00EA16A4">
              <w:rPr>
                <w:b/>
              </w:rPr>
              <w:t xml:space="preserve"> </w:t>
            </w:r>
          </w:p>
          <w:sdt>
            <w:sdtPr>
              <w:rPr>
                <w:rStyle w:val="Formatvorlage2"/>
                <w:b w:val="0"/>
              </w:rPr>
              <w:id w:val="535086590"/>
              <w:placeholder>
                <w:docPart w:val="630D0E2CAADD4A04869C3C4C99222EF7"/>
              </w:placeholder>
            </w:sdtPr>
            <w:sdtEndPr>
              <w:rPr>
                <w:rStyle w:val="Formatvorlage2"/>
              </w:rPr>
            </w:sdtEndPr>
            <w:sdtContent>
              <w:p w14:paraId="3AC1D705" w14:textId="7A17F8DD" w:rsidR="00EA16A4" w:rsidRPr="007776EA" w:rsidRDefault="007776EA" w:rsidP="007776EA">
                <w:pPr>
                  <w:pStyle w:val="Heading3"/>
                  <w:rPr>
                    <w:rStyle w:val="Formatvorlage2"/>
                    <w:b w:val="0"/>
                  </w:rPr>
                </w:pPr>
                <w:r>
                  <w:rPr>
                    <w:rStyle w:val="Formatvorlage2"/>
                    <w:b w:val="0"/>
                  </w:rPr>
                  <w:t>Hier eventuell Erläuterung eingeben.</w:t>
                </w:r>
              </w:p>
            </w:sdtContent>
          </w:sdt>
        </w:tc>
      </w:tr>
      <w:tr w:rsidR="00EA16A4" w14:paraId="11EA9FB4" w14:textId="77777777" w:rsidTr="007C78E2">
        <w:trPr>
          <w:trHeight w:val="569"/>
        </w:trPr>
        <w:tc>
          <w:tcPr>
            <w:tcW w:w="557" w:type="dxa"/>
          </w:tcPr>
          <w:p w14:paraId="18A59AA2" w14:textId="77777777" w:rsidR="00EA16A4" w:rsidRDefault="002126C6" w:rsidP="00550597">
            <w:pPr>
              <w:pStyle w:val="TableParagraph"/>
              <w:spacing w:before="120" w:after="120"/>
              <w:ind w:left="57"/>
              <w:rPr>
                <w:sz w:val="23"/>
              </w:rPr>
            </w:pPr>
            <w:r>
              <w:rPr>
                <w:sz w:val="23"/>
              </w:rPr>
              <w:t>4.</w:t>
            </w:r>
            <w:r w:rsidR="00EA16A4">
              <w:rPr>
                <w:sz w:val="23"/>
              </w:rPr>
              <w:t>5</w:t>
            </w:r>
          </w:p>
        </w:tc>
        <w:tc>
          <w:tcPr>
            <w:tcW w:w="8515" w:type="dxa"/>
          </w:tcPr>
          <w:p w14:paraId="2429E702" w14:textId="77777777" w:rsidR="00EA16A4" w:rsidRDefault="00EA16A4" w:rsidP="00EA16A4">
            <w:pPr>
              <w:pStyle w:val="Heading2"/>
            </w:pPr>
            <w:r>
              <w:t>Finanzielle</w:t>
            </w:r>
            <w:r>
              <w:rPr>
                <w:spacing w:val="-5"/>
              </w:rPr>
              <w:t xml:space="preserve"> </w:t>
            </w:r>
            <w:r>
              <w:t>Förderung</w:t>
            </w:r>
          </w:p>
          <w:p w14:paraId="76900D5E" w14:textId="77777777" w:rsidR="00EA16A4" w:rsidRDefault="00EA16A4" w:rsidP="00EA16A4">
            <w:pPr>
              <w:pStyle w:val="Heading3"/>
              <w:rPr>
                <w:b/>
              </w:rPr>
            </w:pPr>
            <w:r w:rsidRPr="00EA16A4">
              <w:rPr>
                <w:b/>
              </w:rPr>
              <w:t>Ist eine finanzielle Förderung</w:t>
            </w:r>
            <w:r w:rsidRPr="00EA16A4">
              <w:rPr>
                <w:b/>
                <w:spacing w:val="-3"/>
              </w:rPr>
              <w:t xml:space="preserve"> </w:t>
            </w:r>
            <w:r w:rsidRPr="00EA16A4">
              <w:rPr>
                <w:b/>
              </w:rPr>
              <w:t>vorgesehen</w:t>
            </w:r>
            <w:r w:rsidRPr="00EA16A4">
              <w:rPr>
                <w:b/>
                <w:spacing w:val="-3"/>
              </w:rPr>
              <w:t xml:space="preserve"> </w:t>
            </w:r>
            <w:r w:rsidRPr="00EA16A4">
              <w:rPr>
                <w:b/>
              </w:rPr>
              <w:t>oder bereits</w:t>
            </w:r>
            <w:r w:rsidRPr="00EA16A4">
              <w:rPr>
                <w:b/>
                <w:spacing w:val="-4"/>
              </w:rPr>
              <w:t xml:space="preserve"> </w:t>
            </w:r>
            <w:r w:rsidRPr="00EA16A4">
              <w:rPr>
                <w:b/>
              </w:rPr>
              <w:t>bewilligt?</w:t>
            </w:r>
          </w:p>
          <w:sdt>
            <w:sdtPr>
              <w:rPr>
                <w:rStyle w:val="Formatvorlage2"/>
                <w:b w:val="0"/>
              </w:rPr>
              <w:id w:val="237993216"/>
              <w:placeholder>
                <w:docPart w:val="F57B337F61FA4841B59DD1208D15D447"/>
              </w:placeholder>
              <w:showingPlcHdr/>
              <w:dropDownList>
                <w:listItem w:value="Wählen Sie ein Element aus."/>
                <w:listItem w:displayText="Nein" w:value="Nein"/>
                <w:listItem w:displayText="Ja, eine Förderung soll beantragt werden." w:value="Ja, eine Förderung soll beantragt werden."/>
                <w:listItem w:displayText="Ja, eine Förderung wurde bereits beantragt." w:value="Ja, eine Förderung wurde bereits beantragt."/>
                <w:listItem w:displayText="Ja, eine Förderung wurde bereits bewilligt." w:value="Ja, eine Förderung wurde bereits bewilligt."/>
                <w:listItem w:displayText="Sonstiges - bitte erläutern." w:value="Sonstiges - bitte erläutern."/>
              </w:dropDownList>
            </w:sdtPr>
            <w:sdtEndPr>
              <w:rPr>
                <w:rStyle w:val="Formatvorlage2"/>
              </w:rPr>
            </w:sdtEndPr>
            <w:sdtContent>
              <w:p w14:paraId="0F5DC098" w14:textId="1E4644DE" w:rsidR="007C78E2" w:rsidRPr="00C865EA" w:rsidRDefault="00C865EA" w:rsidP="007C78E2">
                <w:pPr>
                  <w:pStyle w:val="TableParagraph"/>
                  <w:spacing w:before="138"/>
                  <w:ind w:left="755" w:hanging="301"/>
                  <w:rPr>
                    <w:rStyle w:val="Formatvorlage2"/>
                    <w:b w:val="0"/>
                  </w:rPr>
                </w:pPr>
                <w:r w:rsidRPr="00C865EA">
                  <w:rPr>
                    <w:rStyle w:val="Formatvorlage2"/>
                    <w:b w:val="0"/>
                  </w:rPr>
                  <w:t>Wählen Sie ein Element aus.</w:t>
                </w:r>
              </w:p>
            </w:sdtContent>
          </w:sdt>
          <w:p w14:paraId="1AB23AFF" w14:textId="77777777" w:rsidR="007C78E2" w:rsidRPr="002932BA" w:rsidRDefault="00EA16A4" w:rsidP="00EA16A4">
            <w:pPr>
              <w:pStyle w:val="Heading3"/>
              <w:rPr>
                <w:b/>
                <w:color w:val="000000" w:themeColor="text1"/>
              </w:rPr>
            </w:pPr>
            <w:r w:rsidRPr="002932BA">
              <w:rPr>
                <w:b/>
                <w:color w:val="000000" w:themeColor="text1"/>
              </w:rPr>
              <w:t xml:space="preserve">Erläuterung, falls nötig: </w:t>
            </w:r>
          </w:p>
          <w:p w14:paraId="428E0FD2" w14:textId="7E765E52" w:rsidR="00EA16A4" w:rsidRPr="007776EA" w:rsidRDefault="00863405" w:rsidP="00EA16A4">
            <w:pPr>
              <w:pStyle w:val="Heading3"/>
              <w:rPr>
                <w:rStyle w:val="Formatvorlage2"/>
                <w:b w:val="0"/>
              </w:rPr>
            </w:pPr>
            <w:sdt>
              <w:sdtPr>
                <w:rPr>
                  <w:rStyle w:val="Formatvorlage2"/>
                  <w:b w:val="0"/>
                </w:rPr>
                <w:id w:val="1363949153"/>
                <w:placeholder>
                  <w:docPart w:val="365ABF5B36C14A86A90322DA7D68881A"/>
                </w:placeholder>
              </w:sdtPr>
              <w:sdtEndPr>
                <w:rPr>
                  <w:rStyle w:val="Formatvorlage2"/>
                </w:rPr>
              </w:sdtEndPr>
              <w:sdtContent>
                <w:r w:rsidR="007776EA">
                  <w:rPr>
                    <w:rStyle w:val="Formatvorlage2"/>
                    <w:b w:val="0"/>
                  </w:rPr>
                  <w:t>Hier eventuell Erläuterung eingeben</w:t>
                </w:r>
                <w:r w:rsidR="00220E5C">
                  <w:rPr>
                    <w:rStyle w:val="Formatvorlage2"/>
                    <w:b w:val="0"/>
                  </w:rPr>
                  <w:t>.</w:t>
                </w:r>
              </w:sdtContent>
            </w:sdt>
          </w:p>
          <w:p w14:paraId="5F01B431" w14:textId="77777777" w:rsidR="00EA16A4" w:rsidRDefault="00EA16A4" w:rsidP="00EA16A4">
            <w:pPr>
              <w:pStyle w:val="TableParagraph"/>
              <w:spacing w:before="7"/>
              <w:rPr>
                <w:b/>
                <w:sz w:val="21"/>
              </w:rPr>
            </w:pPr>
          </w:p>
          <w:p w14:paraId="5F6AB1E3" w14:textId="5F5B95C9" w:rsidR="00EA16A4" w:rsidRPr="00EA16A4" w:rsidRDefault="00EA16A4" w:rsidP="00EA16A4">
            <w:pPr>
              <w:pStyle w:val="Heading3"/>
              <w:rPr>
                <w:b/>
              </w:rPr>
            </w:pPr>
            <w:r w:rsidRPr="00EA16A4">
              <w:rPr>
                <w:b/>
              </w:rPr>
              <w:t>Drittmittel- bzw. Zuwendungsgeber</w:t>
            </w:r>
            <w:r w:rsidR="00220E5C">
              <w:rPr>
                <w:b/>
              </w:rPr>
              <w:t>-</w:t>
            </w:r>
            <w:r w:rsidRPr="00EA16A4">
              <w:rPr>
                <w:b/>
              </w:rPr>
              <w:t>Institution:</w:t>
            </w:r>
          </w:p>
          <w:p w14:paraId="1B37357F" w14:textId="0D169133" w:rsidR="00EA16A4" w:rsidRDefault="00EA16A4" w:rsidP="007C78E2">
            <w:pPr>
              <w:pStyle w:val="Heading3"/>
            </w:pPr>
            <w:r>
              <w:t xml:space="preserve">Institution: </w:t>
            </w:r>
            <w:sdt>
              <w:sdtPr>
                <w:rPr>
                  <w:rStyle w:val="Formatvorlage2"/>
                  <w:b w:val="0"/>
                </w:rPr>
                <w:id w:val="1736506009"/>
                <w:placeholder>
                  <w:docPart w:val="B18B0865223048B19FC5068E0AAE1C86"/>
                </w:placeholder>
              </w:sdtPr>
              <w:sdtEndPr>
                <w:rPr>
                  <w:rStyle w:val="Formatvorlage2"/>
                </w:rPr>
              </w:sdtEndPr>
              <w:sdtContent>
                <w:r w:rsidR="00CF587D">
                  <w:rPr>
                    <w:rStyle w:val="Formatvorlage2"/>
                    <w:b w:val="0"/>
                  </w:rPr>
                  <w:t>Bitte Namen der Institution eingeben</w:t>
                </w:r>
                <w:r w:rsidR="00220E5C">
                  <w:rPr>
                    <w:rStyle w:val="Formatvorlage2"/>
                    <w:b w:val="0"/>
                  </w:rPr>
                  <w:t>.</w:t>
                </w:r>
              </w:sdtContent>
            </w:sdt>
          </w:p>
          <w:p w14:paraId="300C0F6C" w14:textId="3A227064" w:rsidR="00EA16A4" w:rsidRDefault="00EA16A4" w:rsidP="007C78E2">
            <w:pPr>
              <w:pStyle w:val="Heading3"/>
              <w:rPr>
                <w:b/>
                <w:sz w:val="23"/>
              </w:rPr>
            </w:pPr>
            <w:r>
              <w:t xml:space="preserve">Anschrift: </w:t>
            </w:r>
            <w:sdt>
              <w:sdtPr>
                <w:rPr>
                  <w:rStyle w:val="Formatvorlage2"/>
                  <w:b w:val="0"/>
                </w:rPr>
                <w:id w:val="-1188446432"/>
                <w:placeholder>
                  <w:docPart w:val="6B16A000278E4522A24E52D667CAABAE"/>
                </w:placeholder>
              </w:sdtPr>
              <w:sdtEndPr>
                <w:rPr>
                  <w:rStyle w:val="Formatvorlage2"/>
                </w:rPr>
              </w:sdtEndPr>
              <w:sdtContent>
                <w:r w:rsidR="00CF587D" w:rsidRPr="00CF587D">
                  <w:rPr>
                    <w:rStyle w:val="Formatvorlage2"/>
                    <w:b w:val="0"/>
                  </w:rPr>
                  <w:t>Bitte Anschrift eingeben</w:t>
                </w:r>
                <w:r w:rsidR="00220E5C">
                  <w:rPr>
                    <w:rStyle w:val="Formatvorlage2"/>
                    <w:b w:val="0"/>
                  </w:rPr>
                  <w:t>.</w:t>
                </w:r>
              </w:sdtContent>
            </w:sdt>
          </w:p>
          <w:p w14:paraId="59B8643F" w14:textId="13DB517A" w:rsidR="00EA16A4" w:rsidRDefault="00EA16A4" w:rsidP="000E07E3">
            <w:pPr>
              <w:pStyle w:val="Heading3"/>
            </w:pPr>
            <w:r>
              <w:t xml:space="preserve">Internetadresse: </w:t>
            </w:r>
            <w:sdt>
              <w:sdtPr>
                <w:rPr>
                  <w:rStyle w:val="Formatvorlage2"/>
                  <w:b w:val="0"/>
                </w:rPr>
                <w:id w:val="1011570813"/>
                <w:placeholder>
                  <w:docPart w:val="BB729022F2FF4204BAEB675C365AA2D9"/>
                </w:placeholder>
              </w:sdtPr>
              <w:sdtEndPr>
                <w:rPr>
                  <w:rStyle w:val="Formatvorlage2"/>
                </w:rPr>
              </w:sdtEndPr>
              <w:sdtContent>
                <w:r w:rsidR="00CF587D">
                  <w:rPr>
                    <w:rStyle w:val="Formatvorlage2"/>
                    <w:b w:val="0"/>
                  </w:rPr>
                  <w:t xml:space="preserve">Bitte Internetadresse </w:t>
                </w:r>
                <w:r w:rsidR="000E07E3">
                  <w:rPr>
                    <w:rStyle w:val="Formatvorlage2"/>
                    <w:b w:val="0"/>
                  </w:rPr>
                  <w:t>ei</w:t>
                </w:r>
                <w:r w:rsidR="00CF587D">
                  <w:rPr>
                    <w:rStyle w:val="Formatvorlage2"/>
                    <w:b w:val="0"/>
                  </w:rPr>
                  <w:t>ngeben</w:t>
                </w:r>
                <w:r w:rsidR="00220E5C">
                  <w:rPr>
                    <w:rStyle w:val="Formatvorlage2"/>
                    <w:b w:val="0"/>
                  </w:rPr>
                  <w:t>.</w:t>
                </w:r>
              </w:sdtContent>
            </w:sdt>
          </w:p>
        </w:tc>
      </w:tr>
      <w:tr w:rsidR="007C78E2" w14:paraId="212D6A17" w14:textId="77777777" w:rsidTr="007C78E2">
        <w:trPr>
          <w:trHeight w:val="569"/>
        </w:trPr>
        <w:tc>
          <w:tcPr>
            <w:tcW w:w="557" w:type="dxa"/>
          </w:tcPr>
          <w:p w14:paraId="70FD758F" w14:textId="77777777" w:rsidR="007C78E2" w:rsidRDefault="002126C6" w:rsidP="00550597">
            <w:pPr>
              <w:pStyle w:val="TableParagraph"/>
              <w:spacing w:before="120" w:after="120"/>
              <w:ind w:left="57"/>
              <w:rPr>
                <w:sz w:val="23"/>
              </w:rPr>
            </w:pPr>
            <w:r>
              <w:rPr>
                <w:sz w:val="23"/>
              </w:rPr>
              <w:t>4.</w:t>
            </w:r>
            <w:r w:rsidR="007C78E2">
              <w:rPr>
                <w:sz w:val="23"/>
              </w:rPr>
              <w:t>6</w:t>
            </w:r>
          </w:p>
        </w:tc>
        <w:tc>
          <w:tcPr>
            <w:tcW w:w="8515" w:type="dxa"/>
          </w:tcPr>
          <w:p w14:paraId="4693DF7E" w14:textId="2B89F2F4" w:rsidR="007C78E2" w:rsidRDefault="007C78E2" w:rsidP="007C78E2">
            <w:pPr>
              <w:pStyle w:val="Heading2"/>
            </w:pPr>
            <w:r>
              <w:t xml:space="preserve">Externe </w:t>
            </w:r>
            <w:proofErr w:type="gramStart"/>
            <w:r>
              <w:t>Projektpartner</w:t>
            </w:r>
            <w:r w:rsidR="00220E5C">
              <w:t>:</w:t>
            </w:r>
            <w:r>
              <w:t>innen</w:t>
            </w:r>
            <w:proofErr w:type="gramEnd"/>
            <w:r>
              <w:t>, Mitarbeiter</w:t>
            </w:r>
            <w:r w:rsidR="00220E5C">
              <w:t>:</w:t>
            </w:r>
            <w:r>
              <w:t>innen und sonstige an der Forschung</w:t>
            </w:r>
            <w:r>
              <w:rPr>
                <w:spacing w:val="-52"/>
              </w:rPr>
              <w:t xml:space="preserve"> </w:t>
            </w:r>
            <w:r>
              <w:t>beteiligte</w:t>
            </w:r>
            <w:r>
              <w:rPr>
                <w:spacing w:val="-1"/>
              </w:rPr>
              <w:t xml:space="preserve"> </w:t>
            </w:r>
            <w:r>
              <w:t>Personen</w:t>
            </w:r>
            <w:r>
              <w:rPr>
                <w:spacing w:val="-1"/>
              </w:rPr>
              <w:t xml:space="preserve"> </w:t>
            </w:r>
            <w:r>
              <w:t>und</w:t>
            </w:r>
            <w:r>
              <w:rPr>
                <w:spacing w:val="-4"/>
              </w:rPr>
              <w:t xml:space="preserve"> </w:t>
            </w:r>
            <w:r>
              <w:t>Einrichtungen</w:t>
            </w:r>
          </w:p>
          <w:p w14:paraId="31F1B805" w14:textId="26379559" w:rsidR="007C78E2" w:rsidRPr="00CF587D" w:rsidRDefault="00863405" w:rsidP="00CF587D">
            <w:pPr>
              <w:pStyle w:val="Heading3"/>
              <w:rPr>
                <w:rStyle w:val="Formatvorlage2"/>
                <w:b w:val="0"/>
              </w:rPr>
            </w:pPr>
            <w:sdt>
              <w:sdtPr>
                <w:rPr>
                  <w:rStyle w:val="Formatvorlage2"/>
                  <w:b w:val="0"/>
                </w:rPr>
                <w:id w:val="659198746"/>
                <w:placeholder>
                  <w:docPart w:val="F191FEBEAB51449190361E2BA86B2533"/>
                </w:placeholder>
              </w:sdtPr>
              <w:sdtEndPr>
                <w:rPr>
                  <w:rStyle w:val="Formatvorlage2"/>
                </w:rPr>
              </w:sdtEndPr>
              <w:sdtContent>
                <w:r w:rsidR="00CF587D" w:rsidRPr="00CF587D">
                  <w:rPr>
                    <w:rStyle w:val="Formatvorlage2"/>
                    <w:b w:val="0"/>
                  </w:rPr>
                  <w:t>Bitte Externe eingeben</w:t>
                </w:r>
                <w:r w:rsidR="00220E5C">
                  <w:rPr>
                    <w:rStyle w:val="Formatvorlage2"/>
                    <w:b w:val="0"/>
                  </w:rPr>
                  <w:t>.</w:t>
                </w:r>
              </w:sdtContent>
            </w:sdt>
          </w:p>
        </w:tc>
      </w:tr>
    </w:tbl>
    <w:p w14:paraId="664BB8C3" w14:textId="02FC8DBB" w:rsidR="00C0422D" w:rsidRDefault="00C0422D">
      <w:pPr>
        <w:rPr>
          <w:b/>
          <w:sz w:val="20"/>
        </w:rPr>
      </w:pPr>
    </w:p>
    <w:p w14:paraId="2DD5F914" w14:textId="77777777" w:rsidR="00FC21F6" w:rsidRDefault="00FC21F6">
      <w:pPr>
        <w:rPr>
          <w:b/>
          <w:sz w:val="20"/>
        </w:rPr>
      </w:pPr>
    </w:p>
    <w:tbl>
      <w:tblPr>
        <w:tblStyle w:val="TableNormal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B3D60" w14:paraId="3D380F67" w14:textId="77777777" w:rsidTr="002E02C9">
        <w:trPr>
          <w:trHeight w:val="510"/>
        </w:trPr>
        <w:tc>
          <w:tcPr>
            <w:tcW w:w="9072" w:type="dxa"/>
            <w:shd w:val="clear" w:color="auto" w:fill="529F1D"/>
          </w:tcPr>
          <w:p w14:paraId="01FC0AD4" w14:textId="77777777" w:rsidR="00FB3D60" w:rsidRDefault="0056744D" w:rsidP="00FC21F6">
            <w:pPr>
              <w:pStyle w:val="Heading1"/>
            </w:pPr>
            <w:r>
              <w:t>5</w:t>
            </w:r>
            <w:r w:rsidR="00FB3D60">
              <w:t>.</w:t>
            </w:r>
            <w:r w:rsidR="00FB3D60">
              <w:tab/>
              <w:t>Titel der Studie</w:t>
            </w:r>
          </w:p>
        </w:tc>
      </w:tr>
      <w:tr w:rsidR="00FB3D60" w:rsidRPr="0063556E" w14:paraId="4BBD3EFD" w14:textId="77777777" w:rsidTr="005D3F8D">
        <w:trPr>
          <w:trHeight w:val="879"/>
        </w:trPr>
        <w:tc>
          <w:tcPr>
            <w:tcW w:w="9072" w:type="dxa"/>
            <w:shd w:val="clear" w:color="auto" w:fill="auto"/>
          </w:tcPr>
          <w:sdt>
            <w:sdtPr>
              <w:rPr>
                <w:rStyle w:val="Formatvorlage2"/>
                <w:b w:val="0"/>
              </w:rPr>
              <w:id w:val="-1902046586"/>
              <w:placeholder>
                <w:docPart w:val="20326CD4DC6342A3AF1B65CF8F4603B0"/>
              </w:placeholder>
            </w:sdtPr>
            <w:sdtEndPr>
              <w:rPr>
                <w:rStyle w:val="Formatvorlage2"/>
              </w:rPr>
            </w:sdtEndPr>
            <w:sdtContent>
              <w:p w14:paraId="001CE8DF" w14:textId="2CC5707B" w:rsidR="005D3F8D" w:rsidRDefault="00CF587D" w:rsidP="005D3F8D">
                <w:pPr>
                  <w:pStyle w:val="TableParagraph"/>
                  <w:spacing w:before="120"/>
                  <w:ind w:left="57"/>
                  <w:rPr>
                    <w:rStyle w:val="Formatvorlage2"/>
                    <w:b w:val="0"/>
                  </w:rPr>
                </w:pPr>
                <w:r>
                  <w:rPr>
                    <w:rStyle w:val="Formatvorlage2"/>
                    <w:b w:val="0"/>
                  </w:rPr>
                  <w:t>Bitte Titel der Studie eingeben</w:t>
                </w:r>
                <w:r w:rsidR="00220E5C">
                  <w:rPr>
                    <w:rStyle w:val="Formatvorlage2"/>
                    <w:b w:val="0"/>
                  </w:rPr>
                  <w:t>.</w:t>
                </w:r>
              </w:p>
              <w:p w14:paraId="2AB3B897" w14:textId="55F69DDC" w:rsidR="00FB3D60" w:rsidRPr="00CF587D" w:rsidRDefault="00863405" w:rsidP="005D3F8D">
                <w:pPr>
                  <w:pStyle w:val="TableParagraph"/>
                  <w:spacing w:before="120"/>
                  <w:ind w:left="57"/>
                  <w:rPr>
                    <w:rStyle w:val="Formatvorlage2"/>
                    <w:b w:val="0"/>
                  </w:rPr>
                </w:pPr>
              </w:p>
            </w:sdtContent>
          </w:sdt>
        </w:tc>
      </w:tr>
    </w:tbl>
    <w:p w14:paraId="36264A59" w14:textId="77777777" w:rsidR="00FB3D60" w:rsidRDefault="00FB3D60" w:rsidP="00FB3D60">
      <w:pPr>
        <w:rPr>
          <w:b/>
          <w:sz w:val="20"/>
        </w:rPr>
      </w:pPr>
    </w:p>
    <w:p w14:paraId="75FF1B62" w14:textId="77777777" w:rsidR="0056744D" w:rsidRDefault="0056744D" w:rsidP="0056744D">
      <w:pPr>
        <w:rPr>
          <w:b/>
          <w:sz w:val="20"/>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835"/>
        <w:gridCol w:w="5680"/>
      </w:tblGrid>
      <w:tr w:rsidR="009A5180" w14:paraId="322D2E0C" w14:textId="77777777" w:rsidTr="002E02C9">
        <w:trPr>
          <w:trHeight w:val="454"/>
        </w:trPr>
        <w:tc>
          <w:tcPr>
            <w:tcW w:w="9072" w:type="dxa"/>
            <w:gridSpan w:val="3"/>
            <w:shd w:val="clear" w:color="auto" w:fill="529F1D"/>
          </w:tcPr>
          <w:p w14:paraId="56CA83C0" w14:textId="77777777" w:rsidR="009A5180" w:rsidRPr="006B1BFD" w:rsidRDefault="009A5180" w:rsidP="00FC21F6">
            <w:pPr>
              <w:pStyle w:val="Heading1"/>
              <w:pageBreakBefore/>
              <w:ind w:left="57" w:firstLine="0"/>
              <w:rPr>
                <w:rFonts w:asciiTheme="minorHAnsi" w:hAnsiTheme="minorHAnsi" w:cstheme="minorHAnsi"/>
              </w:rPr>
            </w:pPr>
            <w:r>
              <w:lastRenderedPageBreak/>
              <w:t>6.</w:t>
            </w:r>
            <w:r>
              <w:rPr>
                <w:spacing w:val="35"/>
              </w:rPr>
              <w:tab/>
            </w:r>
            <w:r>
              <w:t xml:space="preserve">Forschungsmethoden </w:t>
            </w:r>
            <w:r w:rsidRPr="006A0DF5">
              <w:rPr>
                <w:rFonts w:asciiTheme="minorHAnsi" w:hAnsiTheme="minorHAnsi" w:cstheme="minorHAnsi"/>
              </w:rPr>
              <w:t>(Mehrfachangaben</w:t>
            </w:r>
            <w:r w:rsidRPr="006A0DF5">
              <w:rPr>
                <w:rFonts w:asciiTheme="minorHAnsi" w:hAnsiTheme="minorHAnsi" w:cstheme="minorHAnsi"/>
                <w:spacing w:val="-2"/>
              </w:rPr>
              <w:t xml:space="preserve"> </w:t>
            </w:r>
            <w:r w:rsidRPr="006A0DF5">
              <w:rPr>
                <w:rFonts w:asciiTheme="minorHAnsi" w:hAnsiTheme="minorHAnsi" w:cstheme="minorHAnsi"/>
              </w:rPr>
              <w:t>sind</w:t>
            </w:r>
            <w:r w:rsidRPr="006A0DF5">
              <w:rPr>
                <w:rFonts w:asciiTheme="minorHAnsi" w:hAnsiTheme="minorHAnsi" w:cstheme="minorHAnsi"/>
                <w:spacing w:val="-4"/>
              </w:rPr>
              <w:t xml:space="preserve"> </w:t>
            </w:r>
            <w:r w:rsidRPr="006A0DF5">
              <w:rPr>
                <w:rFonts w:asciiTheme="minorHAnsi" w:hAnsiTheme="minorHAnsi" w:cstheme="minorHAnsi"/>
              </w:rPr>
              <w:t>möglich.)</w:t>
            </w:r>
          </w:p>
        </w:tc>
      </w:tr>
      <w:tr w:rsidR="009A5180" w14:paraId="3E2E8D6F" w14:textId="77777777" w:rsidTr="00CB6932">
        <w:trPr>
          <w:trHeight w:val="20"/>
        </w:trPr>
        <w:tc>
          <w:tcPr>
            <w:tcW w:w="557" w:type="dxa"/>
          </w:tcPr>
          <w:p w14:paraId="0A4C5F46" w14:textId="3A6FDD9F" w:rsidR="009A5180" w:rsidRPr="00CB6932" w:rsidRDefault="00863405" w:rsidP="00CB6932">
            <w:pPr>
              <w:pStyle w:val="Heading2"/>
              <w:spacing w:before="0" w:after="0"/>
              <w:ind w:left="113"/>
              <w:rPr>
                <w:rStyle w:val="Formatvorlage1"/>
              </w:rPr>
            </w:pPr>
            <w:sdt>
              <w:sdtPr>
                <w:rPr>
                  <w:rStyle w:val="Formatvorlage1"/>
                </w:rPr>
                <w:id w:val="1685790039"/>
                <w14:checkbox>
                  <w14:checked w14:val="0"/>
                  <w14:checkedState w14:val="2612" w14:font="MS Gothic"/>
                  <w14:uncheckedState w14:val="2610" w14:font="MS Gothic"/>
                </w14:checkbox>
              </w:sdtPr>
              <w:sdtEndPr>
                <w:rPr>
                  <w:rStyle w:val="Formatvorlage1"/>
                </w:rPr>
              </w:sdtEndPr>
              <w:sdtContent>
                <w:r w:rsidR="00CB6932" w:rsidRPr="00CB6932">
                  <w:rPr>
                    <w:rStyle w:val="Formatvorlage1"/>
                    <w:rFonts w:ascii="Segoe UI Symbol" w:hAnsi="Segoe UI Symbol" w:cs="Segoe UI Symbol"/>
                  </w:rPr>
                  <w:t>☐</w:t>
                </w:r>
              </w:sdtContent>
            </w:sdt>
          </w:p>
        </w:tc>
        <w:tc>
          <w:tcPr>
            <w:tcW w:w="8515" w:type="dxa"/>
            <w:gridSpan w:val="2"/>
            <w:vAlign w:val="center"/>
          </w:tcPr>
          <w:p w14:paraId="2EEFBCE6" w14:textId="77777777" w:rsidR="009A5180" w:rsidRPr="009A5180" w:rsidRDefault="009A5180" w:rsidP="001B0030">
            <w:pPr>
              <w:pStyle w:val="Heading2"/>
              <w:spacing w:before="60" w:after="60"/>
              <w:ind w:left="113"/>
            </w:pPr>
            <w:r>
              <w:t>Narrative</w:t>
            </w:r>
            <w:r w:rsidRPr="009A5180">
              <w:t xml:space="preserve"> </w:t>
            </w:r>
            <w:r>
              <w:t>Interviews</w:t>
            </w:r>
          </w:p>
        </w:tc>
      </w:tr>
      <w:tr w:rsidR="009A5180" w14:paraId="2FCD7B63" w14:textId="77777777" w:rsidTr="00CB6932">
        <w:trPr>
          <w:trHeight w:val="20"/>
        </w:trPr>
        <w:tc>
          <w:tcPr>
            <w:tcW w:w="557" w:type="dxa"/>
          </w:tcPr>
          <w:p w14:paraId="1AF4B8EA" w14:textId="08DCEC3E" w:rsidR="009A5180" w:rsidRPr="00CB6932" w:rsidRDefault="00863405" w:rsidP="00CB6932">
            <w:pPr>
              <w:pStyle w:val="Heading2"/>
              <w:spacing w:before="0" w:after="0"/>
              <w:ind w:left="113"/>
              <w:rPr>
                <w:rStyle w:val="Formatvorlage1"/>
              </w:rPr>
            </w:pPr>
            <w:sdt>
              <w:sdtPr>
                <w:rPr>
                  <w:rStyle w:val="Formatvorlage1"/>
                </w:rPr>
                <w:id w:val="-135496126"/>
                <w14:checkbox>
                  <w14:checked w14:val="0"/>
                  <w14:checkedState w14:val="2612" w14:font="MS Gothic"/>
                  <w14:uncheckedState w14:val="2610" w14:font="MS Gothic"/>
                </w14:checkbox>
              </w:sdtPr>
              <w:sdtEndPr>
                <w:rPr>
                  <w:rStyle w:val="Formatvorlage1"/>
                </w:rPr>
              </w:sdtEndPr>
              <w:sdtContent>
                <w:r w:rsidR="00CB6932" w:rsidRPr="00CB6932">
                  <w:rPr>
                    <w:rStyle w:val="Formatvorlage1"/>
                    <w:rFonts w:ascii="Segoe UI Symbol" w:hAnsi="Segoe UI Symbol" w:cs="Segoe UI Symbol"/>
                  </w:rPr>
                  <w:t>☐</w:t>
                </w:r>
              </w:sdtContent>
            </w:sdt>
          </w:p>
        </w:tc>
        <w:tc>
          <w:tcPr>
            <w:tcW w:w="8515" w:type="dxa"/>
            <w:gridSpan w:val="2"/>
            <w:vAlign w:val="center"/>
          </w:tcPr>
          <w:p w14:paraId="39669777" w14:textId="77777777" w:rsidR="009A5180" w:rsidRPr="009A5180" w:rsidRDefault="009A5180" w:rsidP="001B0030">
            <w:pPr>
              <w:pStyle w:val="Heading2"/>
              <w:spacing w:before="60" w:after="60"/>
              <w:ind w:left="113"/>
            </w:pPr>
            <w:r>
              <w:t>(Teil)standardisierte Interviews (Fragebogen)</w:t>
            </w:r>
          </w:p>
        </w:tc>
      </w:tr>
      <w:tr w:rsidR="009A5180" w14:paraId="77779648" w14:textId="77777777" w:rsidTr="00CB6932">
        <w:trPr>
          <w:trHeight w:val="20"/>
        </w:trPr>
        <w:tc>
          <w:tcPr>
            <w:tcW w:w="557" w:type="dxa"/>
          </w:tcPr>
          <w:p w14:paraId="79033F8E" w14:textId="77777777" w:rsidR="009A5180" w:rsidRPr="00CB6932" w:rsidRDefault="00863405" w:rsidP="00CB6932">
            <w:pPr>
              <w:pStyle w:val="Heading2"/>
              <w:spacing w:before="0" w:after="0"/>
              <w:ind w:left="113"/>
              <w:rPr>
                <w:rStyle w:val="Formatvorlage1"/>
              </w:rPr>
            </w:pPr>
            <w:sdt>
              <w:sdtPr>
                <w:rPr>
                  <w:rStyle w:val="Formatvorlage1"/>
                </w:rPr>
                <w:id w:val="1147940130"/>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0CAA2C71" w14:textId="77777777" w:rsidR="009A5180" w:rsidRPr="009A5180" w:rsidRDefault="009A5180" w:rsidP="001B0030">
            <w:pPr>
              <w:pStyle w:val="TableParagraph"/>
              <w:spacing w:before="60" w:after="60"/>
              <w:ind w:left="113"/>
              <w:rPr>
                <w:b/>
                <w:sz w:val="24"/>
              </w:rPr>
            </w:pPr>
            <w:r w:rsidRPr="009A5180">
              <w:rPr>
                <w:b/>
                <w:sz w:val="24"/>
              </w:rPr>
              <w:t>Fokusgruppe/Gruppendiskussion</w:t>
            </w:r>
          </w:p>
        </w:tc>
      </w:tr>
      <w:tr w:rsidR="009A5180" w14:paraId="31D755EF" w14:textId="77777777" w:rsidTr="00CB6932">
        <w:trPr>
          <w:trHeight w:val="20"/>
        </w:trPr>
        <w:tc>
          <w:tcPr>
            <w:tcW w:w="557" w:type="dxa"/>
          </w:tcPr>
          <w:p w14:paraId="41CD40F1" w14:textId="77777777" w:rsidR="009A5180" w:rsidRPr="00CB6932" w:rsidRDefault="00863405" w:rsidP="00CB6932">
            <w:pPr>
              <w:pStyle w:val="Heading2"/>
              <w:spacing w:before="0" w:after="0"/>
              <w:ind w:left="113"/>
              <w:rPr>
                <w:rStyle w:val="Formatvorlage1"/>
              </w:rPr>
            </w:pPr>
            <w:sdt>
              <w:sdtPr>
                <w:rPr>
                  <w:rStyle w:val="Formatvorlage1"/>
                </w:rPr>
                <w:id w:val="-1264370380"/>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7A412FE5" w14:textId="77777777" w:rsidR="009A5180" w:rsidRPr="009A5180" w:rsidRDefault="009A5180" w:rsidP="001B0030">
            <w:pPr>
              <w:pStyle w:val="TableParagraph"/>
              <w:spacing w:before="60" w:after="60"/>
              <w:ind w:left="113"/>
              <w:rPr>
                <w:b/>
                <w:sz w:val="24"/>
              </w:rPr>
            </w:pPr>
            <w:r w:rsidRPr="009A5180">
              <w:rPr>
                <w:b/>
                <w:sz w:val="24"/>
              </w:rPr>
              <w:t>(Teilnehmende) Beobachtung</w:t>
            </w:r>
          </w:p>
        </w:tc>
      </w:tr>
      <w:tr w:rsidR="009A5180" w:rsidRPr="00374F2A" w14:paraId="71147638" w14:textId="77777777" w:rsidTr="00CB6932">
        <w:trPr>
          <w:trHeight w:val="20"/>
        </w:trPr>
        <w:tc>
          <w:tcPr>
            <w:tcW w:w="557" w:type="dxa"/>
          </w:tcPr>
          <w:p w14:paraId="2D088179" w14:textId="77777777" w:rsidR="009A5180" w:rsidRPr="00CB6932" w:rsidRDefault="00863405" w:rsidP="00CB6932">
            <w:pPr>
              <w:pStyle w:val="Heading2"/>
              <w:spacing w:before="0" w:after="0"/>
              <w:ind w:left="113"/>
              <w:rPr>
                <w:rStyle w:val="Formatvorlage1"/>
              </w:rPr>
            </w:pPr>
            <w:sdt>
              <w:sdtPr>
                <w:rPr>
                  <w:rStyle w:val="Formatvorlage1"/>
                </w:rPr>
                <w:id w:val="-872453035"/>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3A5BDC05" w14:textId="77777777" w:rsidR="009A5180" w:rsidRPr="00D3775E" w:rsidRDefault="009A5180" w:rsidP="001B0030">
            <w:pPr>
              <w:pStyle w:val="TableParagraph"/>
              <w:spacing w:before="60" w:after="60"/>
              <w:ind w:left="113"/>
              <w:rPr>
                <w:b/>
                <w:sz w:val="24"/>
                <w:lang w:val="en-US"/>
              </w:rPr>
            </w:pPr>
            <w:r w:rsidRPr="00D3775E">
              <w:rPr>
                <w:b/>
                <w:sz w:val="24"/>
                <w:lang w:val="en-US"/>
              </w:rPr>
              <w:t>Participatory Action Research/Participatory Research/Arts based research</w:t>
            </w:r>
          </w:p>
        </w:tc>
      </w:tr>
      <w:tr w:rsidR="009A5180" w14:paraId="276EB6D8" w14:textId="77777777" w:rsidTr="00CB6932">
        <w:trPr>
          <w:trHeight w:val="473"/>
        </w:trPr>
        <w:tc>
          <w:tcPr>
            <w:tcW w:w="557" w:type="dxa"/>
          </w:tcPr>
          <w:p w14:paraId="39082A58" w14:textId="486AF264" w:rsidR="009A5180" w:rsidRPr="00CB6932" w:rsidRDefault="00863405" w:rsidP="00CB6932">
            <w:pPr>
              <w:pStyle w:val="Heading2"/>
              <w:spacing w:before="0" w:after="0"/>
              <w:ind w:left="113"/>
              <w:rPr>
                <w:rStyle w:val="Formatvorlage1"/>
              </w:rPr>
            </w:pPr>
            <w:sdt>
              <w:sdtPr>
                <w:rPr>
                  <w:rStyle w:val="Formatvorlage1"/>
                </w:rPr>
                <w:id w:val="-1236158643"/>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2835" w:type="dxa"/>
            <w:vMerge w:val="restart"/>
            <w:vAlign w:val="center"/>
          </w:tcPr>
          <w:p w14:paraId="094D504F" w14:textId="77777777" w:rsidR="009A5180" w:rsidRDefault="009A5180" w:rsidP="001B0030">
            <w:pPr>
              <w:pStyle w:val="Heading2"/>
              <w:spacing w:before="60" w:after="60"/>
              <w:ind w:left="113"/>
            </w:pPr>
            <w:r>
              <w:t>Dokumenten-Recherche</w:t>
            </w:r>
          </w:p>
        </w:tc>
        <w:tc>
          <w:tcPr>
            <w:tcW w:w="5680" w:type="dxa"/>
            <w:tcBorders>
              <w:bottom w:val="nil"/>
            </w:tcBorders>
            <w:vAlign w:val="center"/>
          </w:tcPr>
          <w:p w14:paraId="760E8E1C" w14:textId="77777777" w:rsidR="009A5180" w:rsidRPr="009A5180" w:rsidRDefault="009A5180" w:rsidP="001B0030">
            <w:pPr>
              <w:pStyle w:val="TableParagraph"/>
              <w:spacing w:before="60" w:after="60"/>
              <w:ind w:left="113"/>
              <w:rPr>
                <w:b/>
                <w:sz w:val="24"/>
              </w:rPr>
            </w:pPr>
            <w:r w:rsidRPr="009A5180">
              <w:rPr>
                <w:b/>
                <w:sz w:val="24"/>
              </w:rPr>
              <w:t>öffentliche, frei zugängliche Quellen</w:t>
            </w:r>
          </w:p>
        </w:tc>
      </w:tr>
      <w:tr w:rsidR="009A5180" w14:paraId="14ABF8EF" w14:textId="77777777" w:rsidTr="00CB6932">
        <w:trPr>
          <w:trHeight w:val="509"/>
        </w:trPr>
        <w:tc>
          <w:tcPr>
            <w:tcW w:w="557" w:type="dxa"/>
            <w:tcBorders>
              <w:top w:val="nil"/>
            </w:tcBorders>
          </w:tcPr>
          <w:p w14:paraId="5D693AE2" w14:textId="77777777" w:rsidR="009A5180" w:rsidRPr="00CB6932" w:rsidRDefault="00863405" w:rsidP="00CB6932">
            <w:pPr>
              <w:ind w:left="113"/>
              <w:rPr>
                <w:rStyle w:val="Formatvorlage1"/>
              </w:rPr>
            </w:pPr>
            <w:sdt>
              <w:sdtPr>
                <w:rPr>
                  <w:rStyle w:val="Formatvorlage1"/>
                </w:rPr>
                <w:id w:val="-141346021"/>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2835" w:type="dxa"/>
            <w:vMerge/>
            <w:tcBorders>
              <w:top w:val="nil"/>
            </w:tcBorders>
            <w:vAlign w:val="center"/>
          </w:tcPr>
          <w:p w14:paraId="2904D5B5" w14:textId="77777777" w:rsidR="009A5180" w:rsidRPr="009A5180" w:rsidRDefault="009A5180" w:rsidP="001B0030">
            <w:pPr>
              <w:spacing w:before="60" w:after="60"/>
              <w:ind w:left="113"/>
              <w:rPr>
                <w:b/>
                <w:sz w:val="24"/>
              </w:rPr>
            </w:pPr>
          </w:p>
        </w:tc>
        <w:tc>
          <w:tcPr>
            <w:tcW w:w="5680" w:type="dxa"/>
            <w:vAlign w:val="center"/>
          </w:tcPr>
          <w:p w14:paraId="39873FEB" w14:textId="77777777" w:rsidR="009A5180" w:rsidRPr="009A5180" w:rsidRDefault="009A5180" w:rsidP="001B0030">
            <w:pPr>
              <w:pStyle w:val="TableParagraph"/>
              <w:spacing w:before="60" w:after="60"/>
              <w:ind w:left="113"/>
              <w:rPr>
                <w:b/>
                <w:sz w:val="24"/>
              </w:rPr>
            </w:pPr>
            <w:r w:rsidRPr="009A5180">
              <w:rPr>
                <w:b/>
                <w:sz w:val="24"/>
              </w:rPr>
              <w:t>nicht öffentliche, zugangsbeschränkte Quellen</w:t>
            </w:r>
          </w:p>
        </w:tc>
      </w:tr>
      <w:tr w:rsidR="009A5180" w14:paraId="349CED6E" w14:textId="77777777" w:rsidTr="00CB6932">
        <w:trPr>
          <w:trHeight w:val="20"/>
        </w:trPr>
        <w:tc>
          <w:tcPr>
            <w:tcW w:w="557" w:type="dxa"/>
          </w:tcPr>
          <w:p w14:paraId="2479A525" w14:textId="77777777" w:rsidR="009A5180" w:rsidRPr="00CB6932" w:rsidRDefault="00863405" w:rsidP="00CB6932">
            <w:pPr>
              <w:pStyle w:val="Heading2"/>
              <w:spacing w:before="0" w:after="0"/>
              <w:ind w:left="113"/>
              <w:rPr>
                <w:rStyle w:val="Formatvorlage1"/>
              </w:rPr>
            </w:pPr>
            <w:sdt>
              <w:sdtPr>
                <w:rPr>
                  <w:rStyle w:val="Formatvorlage1"/>
                </w:rPr>
                <w:id w:val="-512376838"/>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69C13862" w14:textId="77777777" w:rsidR="009A5180" w:rsidRPr="009A5180" w:rsidRDefault="009A5180" w:rsidP="001B0030">
            <w:pPr>
              <w:pStyle w:val="TableParagraph"/>
              <w:spacing w:before="60" w:after="60"/>
              <w:ind w:left="113"/>
              <w:rPr>
                <w:b/>
                <w:sz w:val="24"/>
              </w:rPr>
            </w:pPr>
            <w:r w:rsidRPr="009A5180">
              <w:rPr>
                <w:b/>
                <w:sz w:val="24"/>
              </w:rPr>
              <w:t>Laborexperiment</w:t>
            </w:r>
          </w:p>
        </w:tc>
      </w:tr>
      <w:tr w:rsidR="009A5180" w14:paraId="19330B41" w14:textId="77777777" w:rsidTr="00CB6932">
        <w:trPr>
          <w:trHeight w:val="20"/>
        </w:trPr>
        <w:tc>
          <w:tcPr>
            <w:tcW w:w="557" w:type="dxa"/>
          </w:tcPr>
          <w:p w14:paraId="034D6909" w14:textId="77777777" w:rsidR="009A5180" w:rsidRPr="00CB6932" w:rsidRDefault="00863405" w:rsidP="00CB6932">
            <w:pPr>
              <w:pStyle w:val="Heading2"/>
              <w:spacing w:before="0" w:after="0"/>
              <w:ind w:left="113"/>
              <w:rPr>
                <w:rStyle w:val="Formatvorlage1"/>
              </w:rPr>
            </w:pPr>
            <w:sdt>
              <w:sdtPr>
                <w:rPr>
                  <w:rStyle w:val="Formatvorlage1"/>
                </w:rPr>
                <w:id w:val="-1611578498"/>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4BC32A1A" w14:textId="77777777" w:rsidR="009A5180" w:rsidRPr="009A5180" w:rsidRDefault="009A5180" w:rsidP="001B0030">
            <w:pPr>
              <w:pStyle w:val="TableParagraph"/>
              <w:spacing w:before="60" w:after="60"/>
              <w:ind w:left="113"/>
              <w:rPr>
                <w:b/>
                <w:sz w:val="24"/>
              </w:rPr>
            </w:pPr>
            <w:r w:rsidRPr="009A5180">
              <w:rPr>
                <w:b/>
                <w:sz w:val="24"/>
              </w:rPr>
              <w:t>Feldexperiment</w:t>
            </w:r>
          </w:p>
        </w:tc>
      </w:tr>
      <w:tr w:rsidR="009A5180" w14:paraId="1D6EF16E" w14:textId="77777777" w:rsidTr="00CB6932">
        <w:trPr>
          <w:trHeight w:val="20"/>
        </w:trPr>
        <w:tc>
          <w:tcPr>
            <w:tcW w:w="557" w:type="dxa"/>
          </w:tcPr>
          <w:p w14:paraId="564384FE" w14:textId="77777777" w:rsidR="009A5180" w:rsidRPr="00CB6932" w:rsidRDefault="00863405" w:rsidP="00CB6932">
            <w:pPr>
              <w:pStyle w:val="Heading2"/>
              <w:spacing w:before="0" w:after="0"/>
              <w:ind w:left="113"/>
              <w:rPr>
                <w:rStyle w:val="Formatvorlage1"/>
              </w:rPr>
            </w:pPr>
            <w:sdt>
              <w:sdtPr>
                <w:rPr>
                  <w:rStyle w:val="Formatvorlage1"/>
                </w:rPr>
                <w:id w:val="1807050478"/>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7751EFF1" w14:textId="77777777" w:rsidR="009A5180" w:rsidRPr="009A5180" w:rsidRDefault="009A5180" w:rsidP="001B0030">
            <w:pPr>
              <w:pStyle w:val="TableParagraph"/>
              <w:spacing w:before="60" w:after="60"/>
              <w:ind w:left="113"/>
              <w:rPr>
                <w:b/>
                <w:sz w:val="24"/>
              </w:rPr>
            </w:pPr>
            <w:r w:rsidRPr="009A5180">
              <w:rPr>
                <w:b/>
                <w:sz w:val="24"/>
              </w:rPr>
              <w:t>Interventionsstudie</w:t>
            </w:r>
          </w:p>
        </w:tc>
      </w:tr>
      <w:tr w:rsidR="009A5180" w14:paraId="2E308932" w14:textId="77777777" w:rsidTr="00CB6932">
        <w:trPr>
          <w:trHeight w:val="20"/>
        </w:trPr>
        <w:tc>
          <w:tcPr>
            <w:tcW w:w="557" w:type="dxa"/>
          </w:tcPr>
          <w:p w14:paraId="4430CC9F" w14:textId="77777777" w:rsidR="009A5180" w:rsidRPr="00CB6932" w:rsidRDefault="00863405" w:rsidP="00CB6932">
            <w:pPr>
              <w:pStyle w:val="Heading2"/>
              <w:spacing w:before="0" w:after="0"/>
              <w:ind w:left="113"/>
              <w:rPr>
                <w:rStyle w:val="Formatvorlage1"/>
              </w:rPr>
            </w:pPr>
            <w:sdt>
              <w:sdtPr>
                <w:rPr>
                  <w:rStyle w:val="Formatvorlage1"/>
                </w:rPr>
                <w:id w:val="-1044753748"/>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1F26CA6D" w14:textId="62070B10" w:rsidR="009A5180" w:rsidRPr="009A5180" w:rsidRDefault="009A5180" w:rsidP="001B0030">
            <w:pPr>
              <w:pStyle w:val="TableParagraph"/>
              <w:spacing w:before="60" w:after="60"/>
              <w:ind w:left="113"/>
              <w:rPr>
                <w:b/>
                <w:sz w:val="24"/>
              </w:rPr>
            </w:pPr>
            <w:r w:rsidRPr="009A5180">
              <w:rPr>
                <w:b/>
                <w:sz w:val="24"/>
              </w:rPr>
              <w:t>Visuelle Methoden (z.</w:t>
            </w:r>
            <w:r w:rsidR="00220E5C">
              <w:rPr>
                <w:b/>
                <w:sz w:val="24"/>
              </w:rPr>
              <w:t> </w:t>
            </w:r>
            <w:r w:rsidRPr="009A5180">
              <w:rPr>
                <w:b/>
                <w:sz w:val="24"/>
              </w:rPr>
              <w:t>B. Videos, Fotografien)</w:t>
            </w:r>
          </w:p>
        </w:tc>
      </w:tr>
      <w:tr w:rsidR="009A5180" w14:paraId="63451C7B" w14:textId="77777777" w:rsidTr="00CB6932">
        <w:trPr>
          <w:trHeight w:val="20"/>
        </w:trPr>
        <w:tc>
          <w:tcPr>
            <w:tcW w:w="557" w:type="dxa"/>
          </w:tcPr>
          <w:p w14:paraId="170C1597" w14:textId="77777777" w:rsidR="009A5180" w:rsidRPr="00CB6932" w:rsidRDefault="00863405" w:rsidP="00CB6932">
            <w:pPr>
              <w:pStyle w:val="Heading2"/>
              <w:spacing w:before="0" w:after="0"/>
              <w:ind w:left="113"/>
              <w:rPr>
                <w:rStyle w:val="Formatvorlage1"/>
              </w:rPr>
            </w:pPr>
            <w:sdt>
              <w:sdtPr>
                <w:rPr>
                  <w:rStyle w:val="Formatvorlage1"/>
                </w:rPr>
                <w:id w:val="263197667"/>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45A4EDD7" w14:textId="49439CEF" w:rsidR="009A5180" w:rsidRPr="009A5180" w:rsidRDefault="009A5180" w:rsidP="001B0030">
            <w:pPr>
              <w:pStyle w:val="TableParagraph"/>
              <w:spacing w:before="60" w:after="60"/>
              <w:ind w:left="113"/>
              <w:rPr>
                <w:b/>
                <w:sz w:val="24"/>
              </w:rPr>
            </w:pPr>
            <w:r w:rsidRPr="009A5180">
              <w:rPr>
                <w:b/>
                <w:sz w:val="24"/>
              </w:rPr>
              <w:t>Internetbasierte Erhebung (z.</w:t>
            </w:r>
            <w:r w:rsidR="00220E5C">
              <w:rPr>
                <w:b/>
                <w:sz w:val="24"/>
              </w:rPr>
              <w:t> </w:t>
            </w:r>
            <w:r w:rsidRPr="009A5180">
              <w:rPr>
                <w:b/>
                <w:sz w:val="24"/>
              </w:rPr>
              <w:t>B. Facebook, Twitter)</w:t>
            </w:r>
          </w:p>
        </w:tc>
      </w:tr>
      <w:tr w:rsidR="009A5180" w14:paraId="1101AB32" w14:textId="77777777" w:rsidTr="00CB6932">
        <w:trPr>
          <w:trHeight w:val="20"/>
        </w:trPr>
        <w:tc>
          <w:tcPr>
            <w:tcW w:w="557" w:type="dxa"/>
          </w:tcPr>
          <w:p w14:paraId="6D62908B" w14:textId="77777777" w:rsidR="009A5180" w:rsidRPr="00CB6932" w:rsidRDefault="00863405" w:rsidP="00CB6932">
            <w:pPr>
              <w:pStyle w:val="Heading2"/>
              <w:spacing w:before="0" w:after="0"/>
              <w:ind w:left="113"/>
              <w:rPr>
                <w:rStyle w:val="Formatvorlage1"/>
              </w:rPr>
            </w:pPr>
            <w:sdt>
              <w:sdtPr>
                <w:rPr>
                  <w:rStyle w:val="Formatvorlage1"/>
                </w:rPr>
                <w:id w:val="-2143256501"/>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795019FB" w14:textId="77777777" w:rsidR="009A5180" w:rsidRPr="009A5180" w:rsidRDefault="009A5180" w:rsidP="001B0030">
            <w:pPr>
              <w:pStyle w:val="TableParagraph"/>
              <w:spacing w:before="60" w:after="60"/>
              <w:ind w:left="113"/>
              <w:rPr>
                <w:b/>
                <w:sz w:val="24"/>
              </w:rPr>
            </w:pPr>
            <w:r w:rsidRPr="009A5180">
              <w:rPr>
                <w:b/>
                <w:sz w:val="24"/>
              </w:rPr>
              <w:t>Sekundär</w:t>
            </w:r>
            <w:r w:rsidR="000F1234">
              <w:rPr>
                <w:b/>
                <w:sz w:val="24"/>
              </w:rPr>
              <w:t>daten</w:t>
            </w:r>
            <w:r w:rsidRPr="009A5180">
              <w:rPr>
                <w:b/>
                <w:sz w:val="24"/>
              </w:rPr>
              <w:t>analyse</w:t>
            </w:r>
          </w:p>
        </w:tc>
      </w:tr>
      <w:tr w:rsidR="009A5180" w14:paraId="5BD465F5" w14:textId="77777777" w:rsidTr="00CB6932">
        <w:trPr>
          <w:trHeight w:val="20"/>
        </w:trPr>
        <w:tc>
          <w:tcPr>
            <w:tcW w:w="557" w:type="dxa"/>
          </w:tcPr>
          <w:p w14:paraId="08115E21" w14:textId="77777777" w:rsidR="009A5180" w:rsidRPr="00CB6932" w:rsidRDefault="00863405" w:rsidP="00CB6932">
            <w:pPr>
              <w:pStyle w:val="Heading2"/>
              <w:spacing w:before="0" w:after="0"/>
              <w:ind w:left="113"/>
              <w:rPr>
                <w:rStyle w:val="Formatvorlage1"/>
              </w:rPr>
            </w:pPr>
            <w:sdt>
              <w:sdtPr>
                <w:rPr>
                  <w:rStyle w:val="Formatvorlage1"/>
                </w:rPr>
                <w:id w:val="1774974061"/>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1D54DDF9" w14:textId="67741131" w:rsidR="009A5180" w:rsidRPr="009A5180" w:rsidRDefault="009A5180" w:rsidP="001B0030">
            <w:pPr>
              <w:pStyle w:val="TableParagraph"/>
              <w:spacing w:before="60" w:after="60"/>
              <w:ind w:left="113"/>
              <w:rPr>
                <w:b/>
                <w:sz w:val="24"/>
              </w:rPr>
            </w:pPr>
            <w:r w:rsidRPr="009A5180">
              <w:rPr>
                <w:b/>
                <w:sz w:val="24"/>
              </w:rPr>
              <w:t>Datenerhebung (z.</w:t>
            </w:r>
            <w:r w:rsidR="00220E5C">
              <w:rPr>
                <w:b/>
                <w:sz w:val="24"/>
              </w:rPr>
              <w:t> </w:t>
            </w:r>
            <w:r w:rsidRPr="009A5180">
              <w:rPr>
                <w:b/>
                <w:sz w:val="24"/>
              </w:rPr>
              <w:t>B. Face to face, online, telefonisch, postalisch)</w:t>
            </w:r>
          </w:p>
        </w:tc>
      </w:tr>
      <w:tr w:rsidR="009A5180" w14:paraId="268A66E9" w14:textId="77777777" w:rsidTr="000008F4">
        <w:trPr>
          <w:trHeight w:val="3889"/>
        </w:trPr>
        <w:tc>
          <w:tcPr>
            <w:tcW w:w="557" w:type="dxa"/>
          </w:tcPr>
          <w:p w14:paraId="7E58534C" w14:textId="52DD7388" w:rsidR="009A5180" w:rsidRPr="00CB6932" w:rsidRDefault="00863405" w:rsidP="00CB6932">
            <w:pPr>
              <w:pStyle w:val="Heading2"/>
              <w:spacing w:before="0" w:after="0"/>
              <w:ind w:left="113"/>
              <w:rPr>
                <w:rStyle w:val="Formatvorlage1"/>
              </w:rPr>
            </w:pPr>
            <w:sdt>
              <w:sdtPr>
                <w:rPr>
                  <w:rStyle w:val="Formatvorlage1"/>
                </w:rPr>
                <w:id w:val="2003227882"/>
                <w14:checkbox>
                  <w14:checked w14:val="0"/>
                  <w14:checkedState w14:val="2612" w14:font="MS Gothic"/>
                  <w14:uncheckedState w14:val="2610" w14:font="MS Gothic"/>
                </w14:checkbox>
              </w:sdtPr>
              <w:sdtEndPr>
                <w:rPr>
                  <w:rStyle w:val="Formatvorlage1"/>
                </w:rPr>
              </w:sdtEndPr>
              <w:sdtContent>
                <w:r w:rsidR="00CB6932" w:rsidRPr="00CB6932">
                  <w:rPr>
                    <w:rStyle w:val="Formatvorlage1"/>
                    <w:rFonts w:ascii="Segoe UI Symbol" w:hAnsi="Segoe UI Symbol" w:cs="Segoe UI Symbol"/>
                  </w:rPr>
                  <w:t>☐</w:t>
                </w:r>
              </w:sdtContent>
            </w:sdt>
          </w:p>
        </w:tc>
        <w:tc>
          <w:tcPr>
            <w:tcW w:w="8515" w:type="dxa"/>
            <w:gridSpan w:val="2"/>
          </w:tcPr>
          <w:p w14:paraId="1D808F03" w14:textId="77777777" w:rsidR="009A5180" w:rsidRDefault="009A5180" w:rsidP="000008F4">
            <w:pPr>
              <w:pStyle w:val="Heading2"/>
              <w:spacing w:after="60"/>
              <w:ind w:left="113"/>
            </w:pPr>
            <w:r>
              <w:t>Sonstiges</w:t>
            </w:r>
          </w:p>
          <w:p w14:paraId="67FB1811" w14:textId="77777777" w:rsidR="009A5180" w:rsidRPr="002932BA" w:rsidRDefault="009A5180" w:rsidP="000008F4">
            <w:pPr>
              <w:pStyle w:val="Heading3"/>
              <w:spacing w:before="60" w:after="60"/>
              <w:rPr>
                <w:b/>
                <w:color w:val="000000" w:themeColor="text1"/>
              </w:rPr>
            </w:pPr>
            <w:r w:rsidRPr="002932BA">
              <w:rPr>
                <w:b/>
                <w:color w:val="000000" w:themeColor="text1"/>
              </w:rPr>
              <w:t xml:space="preserve">Erläuterung, falls nötig: </w:t>
            </w:r>
          </w:p>
          <w:p w14:paraId="26D723F0" w14:textId="1FF85298" w:rsidR="009A5180" w:rsidRPr="000E07E3" w:rsidRDefault="00863405" w:rsidP="000008F4">
            <w:pPr>
              <w:pStyle w:val="TableParagraph"/>
              <w:spacing w:before="60" w:after="60"/>
              <w:ind w:left="429"/>
              <w:rPr>
                <w:rStyle w:val="Formatvorlage2"/>
                <w:b w:val="0"/>
              </w:rPr>
            </w:pPr>
            <w:sdt>
              <w:sdtPr>
                <w:rPr>
                  <w:rStyle w:val="Formatvorlage2"/>
                  <w:b w:val="0"/>
                </w:rPr>
                <w:id w:val="64001184"/>
                <w:placeholder>
                  <w:docPart w:val="6AE5ED763E9E4DBAAFA968FF860D4769"/>
                </w:placeholder>
              </w:sdtPr>
              <w:sdtEndPr>
                <w:rPr>
                  <w:rStyle w:val="Formatvorlage2"/>
                </w:rPr>
              </w:sdtEndPr>
              <w:sdtContent>
                <w:r w:rsidR="000E07E3" w:rsidRPr="000E07E3">
                  <w:rPr>
                    <w:rStyle w:val="Formatvorlage2"/>
                    <w:b w:val="0"/>
                  </w:rPr>
                  <w:t>Hier eventuell Erläuterung eingeben</w:t>
                </w:r>
                <w:r w:rsidR="00220E5C">
                  <w:rPr>
                    <w:rStyle w:val="Formatvorlage2"/>
                    <w:b w:val="0"/>
                  </w:rPr>
                  <w:t>.</w:t>
                </w:r>
              </w:sdtContent>
            </w:sdt>
          </w:p>
        </w:tc>
      </w:tr>
    </w:tbl>
    <w:p w14:paraId="269ABF61" w14:textId="77777777" w:rsidR="00B27FC2" w:rsidRDefault="00B27FC2" w:rsidP="00B27FC2">
      <w:pPr>
        <w:rPr>
          <w:b/>
          <w:sz w:val="20"/>
        </w:rPr>
      </w:pPr>
    </w:p>
    <w:tbl>
      <w:tblPr>
        <w:tblStyle w:val="TableNormal1"/>
        <w:tblW w:w="90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551"/>
        <w:gridCol w:w="2236"/>
        <w:gridCol w:w="2095"/>
        <w:gridCol w:w="2095"/>
        <w:gridCol w:w="2089"/>
        <w:gridCol w:w="6"/>
      </w:tblGrid>
      <w:tr w:rsidR="00B27FC2" w14:paraId="1129E21E" w14:textId="77777777" w:rsidTr="002E02C9">
        <w:trPr>
          <w:gridBefore w:val="1"/>
          <w:wBefore w:w="6" w:type="dxa"/>
          <w:trHeight w:val="454"/>
        </w:trPr>
        <w:tc>
          <w:tcPr>
            <w:tcW w:w="9072" w:type="dxa"/>
            <w:gridSpan w:val="6"/>
            <w:tcBorders>
              <w:top w:val="single" w:sz="6" w:space="0" w:color="auto"/>
              <w:left w:val="single" w:sz="6" w:space="0" w:color="auto"/>
              <w:right w:val="single" w:sz="6" w:space="0" w:color="auto"/>
            </w:tcBorders>
            <w:shd w:val="clear" w:color="auto" w:fill="529F1D"/>
          </w:tcPr>
          <w:p w14:paraId="19ACB1B3" w14:textId="77777777" w:rsidR="00B27FC2" w:rsidRDefault="0056744D" w:rsidP="00472068">
            <w:pPr>
              <w:pStyle w:val="Heading1"/>
              <w:pageBreakBefore/>
              <w:ind w:left="510"/>
            </w:pPr>
            <w:r>
              <w:lastRenderedPageBreak/>
              <w:t>7</w:t>
            </w:r>
            <w:r w:rsidR="00B27FC2">
              <w:t>.</w:t>
            </w:r>
            <w:r w:rsidR="00B27FC2">
              <w:tab/>
              <w:t>Teilnehme</w:t>
            </w:r>
            <w:r w:rsidR="00545C55">
              <w:t>nde</w:t>
            </w:r>
          </w:p>
        </w:tc>
      </w:tr>
      <w:tr w:rsidR="00B27FC2" w14:paraId="3BAF3CA9" w14:textId="77777777" w:rsidTr="00472068">
        <w:trPr>
          <w:gridAfter w:val="1"/>
          <w:wAfter w:w="6" w:type="dxa"/>
          <w:trHeight w:val="441"/>
        </w:trPr>
        <w:tc>
          <w:tcPr>
            <w:tcW w:w="557" w:type="dxa"/>
            <w:gridSpan w:val="2"/>
            <w:vAlign w:val="center"/>
          </w:tcPr>
          <w:p w14:paraId="0ED45452" w14:textId="77777777" w:rsidR="00B27FC2" w:rsidRPr="006A0DF5" w:rsidRDefault="004B0307" w:rsidP="00D42941">
            <w:pPr>
              <w:pStyle w:val="Heading2"/>
              <w:spacing w:before="180" w:after="0"/>
              <w:ind w:left="113"/>
              <w:rPr>
                <w:b w:val="0"/>
              </w:rPr>
            </w:pPr>
            <w:r>
              <w:rPr>
                <w:b w:val="0"/>
              </w:rPr>
              <w:t>7.</w:t>
            </w:r>
            <w:r w:rsidR="00B27FC2">
              <w:rPr>
                <w:b w:val="0"/>
              </w:rPr>
              <w:t>1</w:t>
            </w:r>
          </w:p>
        </w:tc>
        <w:tc>
          <w:tcPr>
            <w:tcW w:w="8515" w:type="dxa"/>
            <w:gridSpan w:val="4"/>
            <w:vAlign w:val="center"/>
          </w:tcPr>
          <w:p w14:paraId="02B382D8" w14:textId="4C47E2A2" w:rsidR="00B27FC2" w:rsidRPr="00C17D88" w:rsidRDefault="00B27FC2" w:rsidP="00846F91">
            <w:pPr>
              <w:pStyle w:val="Heading2"/>
              <w:tabs>
                <w:tab w:val="left" w:pos="3406"/>
              </w:tabs>
              <w:ind w:left="113"/>
            </w:pPr>
            <w:r>
              <w:t xml:space="preserve">N= </w:t>
            </w:r>
            <w:r w:rsidRPr="00E17866">
              <w:t>Anzah</w:t>
            </w:r>
            <w:r w:rsidRPr="004135E3">
              <w:rPr>
                <w:rFonts w:asciiTheme="minorHAnsi" w:hAnsiTheme="minorHAnsi" w:cstheme="minorHAnsi"/>
                <w:szCs w:val="24"/>
              </w:rPr>
              <w:t>l</w:t>
            </w:r>
            <w:r>
              <w:rPr>
                <w:rFonts w:asciiTheme="minorHAnsi" w:hAnsiTheme="minorHAnsi" w:cstheme="minorHAnsi"/>
                <w:szCs w:val="24"/>
              </w:rPr>
              <w:t xml:space="preserve">: </w:t>
            </w:r>
            <w:sdt>
              <w:sdtPr>
                <w:rPr>
                  <w:rStyle w:val="Formatvorlage2"/>
                </w:rPr>
                <w:id w:val="-1500030661"/>
                <w:placeholder>
                  <w:docPart w:val="4591A999BEA8441580CB5D1B3F91DD8C"/>
                </w:placeholder>
                <w:text/>
              </w:sdtPr>
              <w:sdtEndPr>
                <w:rPr>
                  <w:rStyle w:val="Formatvorlage2"/>
                </w:rPr>
              </w:sdtEndPr>
              <w:sdtContent>
                <w:r w:rsidR="0067028E">
                  <w:rPr>
                    <w:rStyle w:val="Formatvorlage2"/>
                  </w:rPr>
                  <w:t>Bitte Zahl eingeben</w:t>
                </w:r>
              </w:sdtContent>
            </w:sdt>
            <w:r w:rsidR="004B0307">
              <w:rPr>
                <w:rFonts w:asciiTheme="minorHAnsi" w:hAnsiTheme="minorHAnsi" w:cstheme="minorHAnsi"/>
                <w:b w:val="0"/>
                <w:szCs w:val="24"/>
              </w:rPr>
              <w:t xml:space="preserve"> </w:t>
            </w:r>
            <w:r w:rsidR="003A5F36">
              <w:rPr>
                <w:rFonts w:asciiTheme="minorHAnsi" w:hAnsiTheme="minorHAnsi" w:cstheme="minorHAnsi"/>
                <w:b w:val="0"/>
                <w:szCs w:val="24"/>
              </w:rPr>
              <w:tab/>
            </w:r>
            <w:r w:rsidR="004B0307" w:rsidRPr="0008433F">
              <w:rPr>
                <w:rFonts w:asciiTheme="minorHAnsi" w:hAnsiTheme="minorHAnsi" w:cstheme="minorHAnsi"/>
                <w:szCs w:val="24"/>
              </w:rPr>
              <w:t>keine Vorgabe</w:t>
            </w:r>
            <w:r w:rsidR="004B0307">
              <w:rPr>
                <w:rFonts w:asciiTheme="minorHAnsi" w:hAnsiTheme="minorHAnsi" w:cstheme="minorHAnsi"/>
                <w:b w:val="0"/>
                <w:szCs w:val="24"/>
              </w:rPr>
              <w:t xml:space="preserve"> </w:t>
            </w:r>
            <w:sdt>
              <w:sdtPr>
                <w:rPr>
                  <w:rStyle w:val="Formatvorlage1"/>
                </w:rPr>
                <w:id w:val="437881621"/>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p>
        </w:tc>
      </w:tr>
      <w:tr w:rsidR="00B27FC2" w14:paraId="47075642" w14:textId="77777777" w:rsidTr="00D42941">
        <w:trPr>
          <w:gridAfter w:val="1"/>
          <w:wAfter w:w="6" w:type="dxa"/>
          <w:trHeight w:val="629"/>
        </w:trPr>
        <w:tc>
          <w:tcPr>
            <w:tcW w:w="557" w:type="dxa"/>
            <w:gridSpan w:val="2"/>
            <w:tcBorders>
              <w:bottom w:val="single" w:sz="4" w:space="0" w:color="000000"/>
            </w:tcBorders>
            <w:vAlign w:val="center"/>
          </w:tcPr>
          <w:p w14:paraId="4CB6EEF8" w14:textId="77777777" w:rsidR="00B27FC2" w:rsidRDefault="004B0307" w:rsidP="00D42941">
            <w:pPr>
              <w:pStyle w:val="Heading2"/>
              <w:spacing w:before="280"/>
              <w:ind w:left="113"/>
              <w:rPr>
                <w:b w:val="0"/>
              </w:rPr>
            </w:pPr>
            <w:r>
              <w:rPr>
                <w:b w:val="0"/>
              </w:rPr>
              <w:t>7.</w:t>
            </w:r>
            <w:r w:rsidR="00B27FC2">
              <w:rPr>
                <w:b w:val="0"/>
              </w:rPr>
              <w:t>2</w:t>
            </w:r>
          </w:p>
        </w:tc>
        <w:tc>
          <w:tcPr>
            <w:tcW w:w="8515" w:type="dxa"/>
            <w:gridSpan w:val="4"/>
            <w:tcBorders>
              <w:bottom w:val="single" w:sz="4" w:space="0" w:color="000000"/>
            </w:tcBorders>
            <w:vAlign w:val="center"/>
          </w:tcPr>
          <w:p w14:paraId="20FA8D31" w14:textId="2E87DC5E" w:rsidR="00FB3D60" w:rsidRPr="0056744D" w:rsidRDefault="00B27FC2" w:rsidP="002D1EC0">
            <w:pPr>
              <w:pStyle w:val="Heading2"/>
              <w:tabs>
                <w:tab w:val="left" w:pos="2555"/>
                <w:tab w:val="left" w:pos="4539"/>
                <w:tab w:val="left" w:pos="6524"/>
              </w:tabs>
              <w:ind w:left="113"/>
            </w:pPr>
            <w:r w:rsidRPr="004135E3">
              <w:t>Alter</w:t>
            </w:r>
            <w:r>
              <w:t xml:space="preserve">: </w:t>
            </w:r>
            <w:sdt>
              <w:sdtPr>
                <w:rPr>
                  <w:rStyle w:val="Formatvorlage1"/>
                </w:rPr>
                <w:id w:val="1894153403"/>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Pr="00C17D88">
              <w:t xml:space="preserve"> &lt;</w:t>
            </w:r>
            <w:r w:rsidRPr="00C17D88">
              <w:rPr>
                <w:spacing w:val="-3"/>
              </w:rPr>
              <w:t xml:space="preserve"> </w:t>
            </w:r>
            <w:r w:rsidRPr="00C17D88">
              <w:t>12</w:t>
            </w:r>
            <w:r w:rsidRPr="00C17D88">
              <w:rPr>
                <w:spacing w:val="-3"/>
              </w:rPr>
              <w:t xml:space="preserve"> </w:t>
            </w:r>
            <w:r w:rsidRPr="00C17D88">
              <w:t>Jahre</w:t>
            </w:r>
            <w:r w:rsidRPr="00C17D88">
              <w:tab/>
            </w:r>
            <w:sdt>
              <w:sdtPr>
                <w:rPr>
                  <w:rStyle w:val="Formatvorlage1"/>
                </w:rPr>
                <w:id w:val="1911880679"/>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Pr="00C17D88">
              <w:t xml:space="preserve"> 12-1</w:t>
            </w:r>
            <w:r w:rsidR="00D473A5">
              <w:t>7</w:t>
            </w:r>
            <w:r w:rsidRPr="00C17D88">
              <w:rPr>
                <w:spacing w:val="-5"/>
              </w:rPr>
              <w:t xml:space="preserve"> </w:t>
            </w:r>
            <w:r w:rsidRPr="00C17D88">
              <w:t>Jahre</w:t>
            </w:r>
            <w:r w:rsidRPr="00C17D88">
              <w:tab/>
            </w:r>
            <w:sdt>
              <w:sdtPr>
                <w:rPr>
                  <w:rStyle w:val="Formatvorlage1"/>
                </w:rPr>
                <w:id w:val="702675442"/>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Pr="00C17D88">
              <w:t xml:space="preserve"> 18</w:t>
            </w:r>
            <w:r>
              <w:t>-6</w:t>
            </w:r>
            <w:r w:rsidR="00D473A5">
              <w:t>7</w:t>
            </w:r>
            <w:r w:rsidRPr="00C17D88">
              <w:rPr>
                <w:spacing w:val="-2"/>
              </w:rPr>
              <w:t xml:space="preserve"> </w:t>
            </w:r>
            <w:r w:rsidRPr="00C17D88">
              <w:t>Jahre</w:t>
            </w:r>
            <w:r w:rsidRPr="00C17D88">
              <w:tab/>
            </w:r>
            <w:sdt>
              <w:sdtPr>
                <w:rPr>
                  <w:rStyle w:val="Formatvorlage1"/>
                </w:rPr>
                <w:id w:val="368193419"/>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Pr="00C17D88">
              <w:t xml:space="preserve"> &gt;</w:t>
            </w:r>
            <w:r w:rsidR="00D473A5">
              <w:t>67</w:t>
            </w:r>
            <w:r w:rsidR="00D473A5" w:rsidRPr="00C17D88">
              <w:rPr>
                <w:spacing w:val="-3"/>
              </w:rPr>
              <w:t xml:space="preserve"> </w:t>
            </w:r>
            <w:r w:rsidRPr="00C17D88">
              <w:t>Jahre</w:t>
            </w:r>
          </w:p>
        </w:tc>
      </w:tr>
      <w:tr w:rsidR="00B27FC2" w14:paraId="18B939BA" w14:textId="77777777" w:rsidTr="00FB3D60">
        <w:trPr>
          <w:gridAfter w:val="1"/>
          <w:wAfter w:w="6" w:type="dxa"/>
          <w:trHeight w:val="20"/>
        </w:trPr>
        <w:tc>
          <w:tcPr>
            <w:tcW w:w="557" w:type="dxa"/>
            <w:gridSpan w:val="2"/>
            <w:tcBorders>
              <w:bottom w:val="nil"/>
            </w:tcBorders>
            <w:vAlign w:val="center"/>
          </w:tcPr>
          <w:p w14:paraId="7F850A6C" w14:textId="77777777" w:rsidR="00B27FC2" w:rsidRDefault="004B0307" w:rsidP="00FB3D60">
            <w:pPr>
              <w:pStyle w:val="Heading2"/>
              <w:ind w:left="113"/>
              <w:rPr>
                <w:b w:val="0"/>
              </w:rPr>
            </w:pPr>
            <w:r>
              <w:rPr>
                <w:b w:val="0"/>
              </w:rPr>
              <w:t>7.</w:t>
            </w:r>
            <w:r w:rsidR="00B27FC2">
              <w:rPr>
                <w:b w:val="0"/>
              </w:rPr>
              <w:t>3</w:t>
            </w:r>
          </w:p>
        </w:tc>
        <w:tc>
          <w:tcPr>
            <w:tcW w:w="8515" w:type="dxa"/>
            <w:gridSpan w:val="4"/>
            <w:tcBorders>
              <w:bottom w:val="nil"/>
            </w:tcBorders>
            <w:vAlign w:val="center"/>
          </w:tcPr>
          <w:p w14:paraId="2DEDD961" w14:textId="77777777" w:rsidR="00B27FC2" w:rsidRPr="00795D36" w:rsidRDefault="00B27FC2" w:rsidP="00FB3D60">
            <w:pPr>
              <w:pStyle w:val="Heading2"/>
              <w:ind w:left="113"/>
            </w:pPr>
            <w:r w:rsidRPr="004135E3">
              <w:t>Kompensation</w:t>
            </w:r>
          </w:p>
        </w:tc>
      </w:tr>
      <w:tr w:rsidR="00B27FC2" w14:paraId="39A92578" w14:textId="77777777" w:rsidTr="00FB3D6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6" w:type="dxa"/>
          <w:trHeight w:val="831"/>
        </w:trPr>
        <w:tc>
          <w:tcPr>
            <w:tcW w:w="551" w:type="dxa"/>
            <w:vMerge w:val="restart"/>
            <w:tcBorders>
              <w:top w:val="nil"/>
              <w:left w:val="single" w:sz="6" w:space="0" w:color="auto"/>
              <w:bottom w:val="single" w:sz="8" w:space="0" w:color="000000"/>
              <w:right w:val="single" w:sz="8" w:space="0" w:color="000000"/>
            </w:tcBorders>
          </w:tcPr>
          <w:p w14:paraId="14E86618" w14:textId="77777777" w:rsidR="00B27FC2" w:rsidRPr="004135E3" w:rsidRDefault="00B27FC2" w:rsidP="00FB3D60">
            <w:pPr>
              <w:pStyle w:val="TableParagraph"/>
              <w:rPr>
                <w:rFonts w:asciiTheme="minorHAnsi" w:hAnsiTheme="minorHAnsi" w:cstheme="minorHAnsi"/>
                <w:sz w:val="24"/>
                <w:szCs w:val="24"/>
              </w:rPr>
            </w:pPr>
          </w:p>
        </w:tc>
        <w:tc>
          <w:tcPr>
            <w:tcW w:w="2236" w:type="dxa"/>
            <w:tcBorders>
              <w:top w:val="nil"/>
              <w:left w:val="single" w:sz="8" w:space="0" w:color="000000"/>
              <w:bottom w:val="nil"/>
              <w:right w:val="single" w:sz="8" w:space="0" w:color="000000"/>
            </w:tcBorders>
            <w:shd w:val="clear" w:color="auto" w:fill="auto"/>
          </w:tcPr>
          <w:p w14:paraId="32A1722C" w14:textId="0D0CFCAE" w:rsidR="00B27FC2" w:rsidRPr="004135E3" w:rsidRDefault="00863405" w:rsidP="001310AE">
            <w:pPr>
              <w:pStyle w:val="Heading3"/>
              <w:tabs>
                <w:tab w:val="clear" w:pos="1531"/>
              </w:tabs>
              <w:ind w:left="565" w:hanging="452"/>
            </w:pPr>
            <w:sdt>
              <w:sdtPr>
                <w:rPr>
                  <w:rStyle w:val="Formatvorlage1"/>
                </w:rPr>
                <w:id w:val="679393291"/>
                <w14:checkbox>
                  <w14:checked w14:val="0"/>
                  <w14:checkedState w14:val="2612" w14:font="MS Gothic"/>
                  <w14:uncheckedState w14:val="2610" w14:font="MS Gothic"/>
                </w14:checkbox>
              </w:sdtPr>
              <w:sdtEndPr>
                <w:rPr>
                  <w:rStyle w:val="Formatvorlage1"/>
                </w:rPr>
              </w:sdtEndPr>
              <w:sdtContent>
                <w:r w:rsidR="00D42941" w:rsidRPr="00D42941">
                  <w:rPr>
                    <w:rStyle w:val="Formatvorlage1"/>
                    <w:rFonts w:ascii="Segoe UI Symbol" w:hAnsi="Segoe UI Symbol" w:cs="Segoe UI Symbol"/>
                  </w:rPr>
                  <w:t>☐</w:t>
                </w:r>
              </w:sdtContent>
            </w:sdt>
            <w:r w:rsidR="00B27FC2">
              <w:tab/>
            </w:r>
            <w:r w:rsidR="00B27FC2" w:rsidRPr="004135E3">
              <w:t>keine</w:t>
            </w:r>
            <w:r w:rsidR="00B27FC2" w:rsidRPr="004135E3">
              <w:rPr>
                <w:spacing w:val="1"/>
              </w:rPr>
              <w:t xml:space="preserve"> </w:t>
            </w:r>
            <w:r w:rsidR="00B27FC2" w:rsidRPr="004135E3">
              <w:rPr>
                <w:spacing w:val="-1"/>
              </w:rPr>
              <w:t>Aufwands</w:t>
            </w:r>
            <w:r w:rsidR="00B27FC2">
              <w:rPr>
                <w:spacing w:val="-1"/>
              </w:rPr>
              <w:t>-ent</w:t>
            </w:r>
            <w:r w:rsidR="00B27FC2" w:rsidRPr="004135E3">
              <w:t>schädigung</w:t>
            </w:r>
          </w:p>
        </w:tc>
        <w:tc>
          <w:tcPr>
            <w:tcW w:w="2095" w:type="dxa"/>
            <w:tcBorders>
              <w:top w:val="nil"/>
              <w:left w:val="single" w:sz="8" w:space="0" w:color="000000"/>
              <w:bottom w:val="nil"/>
              <w:right w:val="single" w:sz="8" w:space="0" w:color="000000"/>
            </w:tcBorders>
            <w:shd w:val="clear" w:color="auto" w:fill="auto"/>
          </w:tcPr>
          <w:p w14:paraId="76A5D873" w14:textId="68CE76CA" w:rsidR="00B27FC2" w:rsidRPr="004135E3" w:rsidRDefault="00863405" w:rsidP="001310AE">
            <w:pPr>
              <w:pStyle w:val="Heading3"/>
              <w:tabs>
                <w:tab w:val="clear" w:pos="1531"/>
              </w:tabs>
              <w:ind w:left="565" w:hanging="452"/>
            </w:pPr>
            <w:sdt>
              <w:sdtPr>
                <w:rPr>
                  <w:rStyle w:val="Formatvorlage1"/>
                </w:rPr>
                <w:id w:val="-251897415"/>
                <w14:checkbox>
                  <w14:checked w14:val="0"/>
                  <w14:checkedState w14:val="2612" w14:font="MS Gothic"/>
                  <w14:uncheckedState w14:val="2610" w14:font="MS Gothic"/>
                </w14:checkbox>
              </w:sdtPr>
              <w:sdtEndPr>
                <w:rPr>
                  <w:rStyle w:val="Formatvorlage1"/>
                </w:rPr>
              </w:sdtEndPr>
              <w:sdtContent>
                <w:r w:rsidR="00D42941" w:rsidRPr="00D42941">
                  <w:rPr>
                    <w:rStyle w:val="Formatvorlage1"/>
                    <w:rFonts w:ascii="Segoe UI Symbol" w:hAnsi="Segoe UI Symbol" w:cs="Segoe UI Symbol"/>
                  </w:rPr>
                  <w:t>☐</w:t>
                </w:r>
              </w:sdtContent>
            </w:sdt>
            <w:r w:rsidR="00B27FC2">
              <w:tab/>
            </w:r>
            <w:r w:rsidR="00B27FC2" w:rsidRPr="004135E3">
              <w:t>Aufwands-</w:t>
            </w:r>
            <w:r w:rsidR="00B27FC2" w:rsidRPr="004135E3">
              <w:rPr>
                <w:spacing w:val="1"/>
              </w:rPr>
              <w:t xml:space="preserve"> </w:t>
            </w:r>
            <w:r w:rsidR="00B27FC2" w:rsidRPr="004135E3">
              <w:t>entschädigung</w:t>
            </w:r>
          </w:p>
        </w:tc>
        <w:tc>
          <w:tcPr>
            <w:tcW w:w="2095" w:type="dxa"/>
            <w:tcBorders>
              <w:top w:val="nil"/>
              <w:left w:val="single" w:sz="8" w:space="0" w:color="000000"/>
              <w:bottom w:val="nil"/>
              <w:right w:val="single" w:sz="8" w:space="0" w:color="000000"/>
            </w:tcBorders>
            <w:shd w:val="clear" w:color="auto" w:fill="auto"/>
          </w:tcPr>
          <w:p w14:paraId="536DA525" w14:textId="3C633E64" w:rsidR="00B27FC2" w:rsidRPr="004135E3" w:rsidRDefault="00863405" w:rsidP="001310AE">
            <w:pPr>
              <w:pStyle w:val="Heading3"/>
              <w:tabs>
                <w:tab w:val="clear" w:pos="1531"/>
              </w:tabs>
              <w:ind w:left="565" w:hanging="452"/>
            </w:pPr>
            <w:sdt>
              <w:sdtPr>
                <w:rPr>
                  <w:rStyle w:val="Formatvorlage1"/>
                </w:rPr>
                <w:id w:val="1611855068"/>
                <w14:checkbox>
                  <w14:checked w14:val="0"/>
                  <w14:checkedState w14:val="2612" w14:font="MS Gothic"/>
                  <w14:uncheckedState w14:val="2610" w14:font="MS Gothic"/>
                </w14:checkbox>
              </w:sdtPr>
              <w:sdtEndPr>
                <w:rPr>
                  <w:rStyle w:val="Formatvorlage1"/>
                </w:rPr>
              </w:sdtEndPr>
              <w:sdtContent>
                <w:r w:rsidR="00D42941" w:rsidRPr="00D42941">
                  <w:rPr>
                    <w:rStyle w:val="Formatvorlage1"/>
                    <w:rFonts w:ascii="Segoe UI Symbol" w:hAnsi="Segoe UI Symbol" w:cs="Segoe UI Symbol"/>
                  </w:rPr>
                  <w:t>☐</w:t>
                </w:r>
              </w:sdtContent>
            </w:sdt>
            <w:r w:rsidR="00B27FC2">
              <w:tab/>
            </w:r>
            <w:r w:rsidR="004B0307" w:rsidRPr="0056744D">
              <w:rPr>
                <w:szCs w:val="24"/>
              </w:rPr>
              <w:t xml:space="preserve">Teilnahme am Gewinnspiel </w:t>
            </w:r>
          </w:p>
        </w:tc>
        <w:tc>
          <w:tcPr>
            <w:tcW w:w="2095" w:type="dxa"/>
            <w:gridSpan w:val="2"/>
            <w:tcBorders>
              <w:top w:val="nil"/>
              <w:left w:val="single" w:sz="8" w:space="0" w:color="000000"/>
              <w:bottom w:val="nil"/>
              <w:right w:val="single" w:sz="6" w:space="0" w:color="auto"/>
            </w:tcBorders>
            <w:shd w:val="clear" w:color="auto" w:fill="auto"/>
          </w:tcPr>
          <w:p w14:paraId="30654F8A" w14:textId="4DF105F2" w:rsidR="00B27FC2" w:rsidRPr="004135E3" w:rsidRDefault="00863405" w:rsidP="001310AE">
            <w:pPr>
              <w:pStyle w:val="Heading3"/>
              <w:tabs>
                <w:tab w:val="clear" w:pos="1531"/>
              </w:tabs>
              <w:ind w:left="565" w:hanging="452"/>
            </w:pPr>
            <w:sdt>
              <w:sdtPr>
                <w:rPr>
                  <w:rStyle w:val="Formatvorlage1"/>
                </w:rPr>
                <w:id w:val="250320246"/>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001310AE">
              <w:rPr>
                <w:rStyle w:val="Formatvorlage1"/>
              </w:rPr>
              <w:tab/>
            </w:r>
            <w:r w:rsidR="00B27FC2" w:rsidRPr="004135E3">
              <w:t>Rückmeldung</w:t>
            </w:r>
          </w:p>
        </w:tc>
      </w:tr>
      <w:tr w:rsidR="00B27FC2" w14:paraId="605DAE3B" w14:textId="77777777" w:rsidTr="00FB3D6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6" w:type="dxa"/>
          <w:trHeight w:val="560"/>
        </w:trPr>
        <w:tc>
          <w:tcPr>
            <w:tcW w:w="551" w:type="dxa"/>
            <w:vMerge/>
            <w:tcBorders>
              <w:top w:val="nil"/>
              <w:left w:val="single" w:sz="6" w:space="0" w:color="auto"/>
              <w:bottom w:val="single" w:sz="8" w:space="0" w:color="000000"/>
              <w:right w:val="single" w:sz="8" w:space="0" w:color="000000"/>
            </w:tcBorders>
          </w:tcPr>
          <w:p w14:paraId="290F393F" w14:textId="77777777" w:rsidR="00B27FC2" w:rsidRPr="004135E3" w:rsidRDefault="00B27FC2" w:rsidP="00FB3D60">
            <w:pPr>
              <w:ind w:left="57"/>
              <w:rPr>
                <w:rFonts w:asciiTheme="minorHAnsi" w:hAnsiTheme="minorHAnsi" w:cstheme="minorHAnsi"/>
                <w:sz w:val="24"/>
                <w:szCs w:val="24"/>
              </w:rPr>
            </w:pPr>
          </w:p>
        </w:tc>
        <w:tc>
          <w:tcPr>
            <w:tcW w:w="2236" w:type="dxa"/>
            <w:tcBorders>
              <w:top w:val="nil"/>
              <w:left w:val="single" w:sz="8" w:space="0" w:color="000000"/>
              <w:bottom w:val="single" w:sz="8" w:space="0" w:color="000000"/>
              <w:right w:val="single" w:sz="8" w:space="0" w:color="000000"/>
            </w:tcBorders>
            <w:shd w:val="clear" w:color="auto" w:fill="auto"/>
          </w:tcPr>
          <w:p w14:paraId="4813F8C2" w14:textId="77777777" w:rsidR="00B27FC2" w:rsidRPr="004135E3" w:rsidRDefault="00B27FC2" w:rsidP="00FB3D60">
            <w:pPr>
              <w:pStyle w:val="TableParagraph"/>
              <w:ind w:left="113" w:right="57"/>
              <w:rPr>
                <w:rFonts w:asciiTheme="minorHAnsi" w:hAnsiTheme="minorHAnsi" w:cstheme="minorHAnsi"/>
                <w:sz w:val="24"/>
                <w:szCs w:val="24"/>
              </w:rPr>
            </w:pPr>
          </w:p>
        </w:tc>
        <w:tc>
          <w:tcPr>
            <w:tcW w:w="2095" w:type="dxa"/>
            <w:tcBorders>
              <w:top w:val="nil"/>
              <w:left w:val="single" w:sz="8" w:space="0" w:color="000000"/>
              <w:bottom w:val="single" w:sz="8" w:space="0" w:color="000000"/>
              <w:right w:val="single" w:sz="8" w:space="0" w:color="000000"/>
            </w:tcBorders>
            <w:shd w:val="clear" w:color="auto" w:fill="auto"/>
          </w:tcPr>
          <w:p w14:paraId="413B0045" w14:textId="0C914738" w:rsidR="00B27FC2" w:rsidRPr="004135E3" w:rsidRDefault="00B27FC2" w:rsidP="00253765">
            <w:pPr>
              <w:pStyle w:val="Heading3"/>
              <w:ind w:left="113"/>
            </w:pPr>
            <w:r w:rsidRPr="00EA135D">
              <w:rPr>
                <w:b/>
              </w:rPr>
              <w:t>Wieviel €/h</w:t>
            </w:r>
            <w:r>
              <w:t>:</w:t>
            </w:r>
            <w:r>
              <w:br/>
            </w:r>
            <w:sdt>
              <w:sdtPr>
                <w:rPr>
                  <w:rStyle w:val="Formatvorlage2"/>
                  <w:b w:val="0"/>
                </w:rPr>
                <w:id w:val="985600851"/>
                <w:placeholder>
                  <w:docPart w:val="5DBFAE342767445CB3487D7B3509A7F0"/>
                </w:placeholder>
                <w:showingPlcHdr/>
                <w:text/>
              </w:sdtPr>
              <w:sdtEndPr>
                <w:rPr>
                  <w:rStyle w:val="Formatvorlage2"/>
                </w:rPr>
              </w:sdtEndPr>
              <w:sdtContent>
                <w:r w:rsidR="00253765" w:rsidRPr="00D11DDD">
                  <w:rPr>
                    <w:rStyle w:val="Formatvorlage2"/>
                    <w:b w:val="0"/>
                  </w:rPr>
                  <w:t>Bitte Zahl eingeben</w:t>
                </w:r>
              </w:sdtContent>
            </w:sdt>
            <w:r w:rsidR="00C52937">
              <w:rPr>
                <w:rStyle w:val="Formatvorlage2"/>
                <w:b w:val="0"/>
              </w:rPr>
              <w:t>.</w:t>
            </w:r>
          </w:p>
        </w:tc>
        <w:tc>
          <w:tcPr>
            <w:tcW w:w="2095" w:type="dxa"/>
            <w:tcBorders>
              <w:top w:val="nil"/>
              <w:left w:val="single" w:sz="8" w:space="0" w:color="000000"/>
              <w:bottom w:val="single" w:sz="8" w:space="0" w:color="000000"/>
              <w:right w:val="single" w:sz="8" w:space="0" w:color="000000"/>
            </w:tcBorders>
            <w:shd w:val="clear" w:color="auto" w:fill="auto"/>
          </w:tcPr>
          <w:p w14:paraId="0F863016" w14:textId="508E8A1D" w:rsidR="00B27FC2" w:rsidRPr="004135E3" w:rsidRDefault="004B0307" w:rsidP="00253765">
            <w:pPr>
              <w:pStyle w:val="Heading3"/>
              <w:ind w:left="113"/>
            </w:pPr>
            <w:r w:rsidRPr="0056744D">
              <w:rPr>
                <w:b/>
                <w:szCs w:val="24"/>
              </w:rPr>
              <w:t>Wert des Hauptgewinns</w:t>
            </w:r>
            <w:r w:rsidR="00B27FC2">
              <w:t>:</w:t>
            </w:r>
            <w:r w:rsidR="00B27FC2" w:rsidRPr="004135E3">
              <w:t xml:space="preserve"> </w:t>
            </w:r>
            <w:sdt>
              <w:sdtPr>
                <w:rPr>
                  <w:rStyle w:val="Formatvorlage2"/>
                  <w:b w:val="0"/>
                </w:rPr>
                <w:id w:val="-1873139742"/>
                <w:placeholder>
                  <w:docPart w:val="96B973A67CFF42A7B439A8B7C5A7BF8F"/>
                </w:placeholder>
                <w:showingPlcHdr/>
                <w:text/>
              </w:sdtPr>
              <w:sdtEndPr>
                <w:rPr>
                  <w:rStyle w:val="Formatvorlage2"/>
                </w:rPr>
              </w:sdtEndPr>
              <w:sdtContent>
                <w:r w:rsidR="00253765" w:rsidRPr="00D11DDD">
                  <w:rPr>
                    <w:rStyle w:val="Formatvorlage2"/>
                    <w:b w:val="0"/>
                  </w:rPr>
                  <w:t>Bitte Zahl eingeben</w:t>
                </w:r>
              </w:sdtContent>
            </w:sdt>
            <w:r w:rsidR="00C52937">
              <w:rPr>
                <w:rStyle w:val="Formatvorlage2"/>
                <w:b w:val="0"/>
              </w:rPr>
              <w:t>.</w:t>
            </w:r>
          </w:p>
        </w:tc>
        <w:tc>
          <w:tcPr>
            <w:tcW w:w="2095" w:type="dxa"/>
            <w:gridSpan w:val="2"/>
            <w:tcBorders>
              <w:top w:val="nil"/>
              <w:left w:val="single" w:sz="8" w:space="0" w:color="000000"/>
              <w:bottom w:val="single" w:sz="8" w:space="0" w:color="000000"/>
              <w:right w:val="single" w:sz="6" w:space="0" w:color="auto"/>
            </w:tcBorders>
            <w:shd w:val="clear" w:color="auto" w:fill="auto"/>
          </w:tcPr>
          <w:p w14:paraId="29EF6761" w14:textId="5C36FD68" w:rsidR="00B27FC2" w:rsidRPr="00545C55" w:rsidRDefault="00863405" w:rsidP="001310AE">
            <w:pPr>
              <w:pStyle w:val="TableParagraph"/>
              <w:ind w:left="565" w:right="57" w:hanging="452"/>
              <w:rPr>
                <w:rFonts w:asciiTheme="minorHAnsi" w:hAnsiTheme="minorHAnsi" w:cstheme="minorHAnsi"/>
                <w:sz w:val="24"/>
                <w:szCs w:val="24"/>
              </w:rPr>
            </w:pPr>
            <w:sdt>
              <w:sdtPr>
                <w:rPr>
                  <w:rStyle w:val="Formatvorlage1"/>
                </w:rPr>
                <w:id w:val="1763651567"/>
                <w14:checkbox>
                  <w14:checked w14:val="0"/>
                  <w14:checkedState w14:val="2612" w14:font="MS Gothic"/>
                  <w14:uncheckedState w14:val="2610" w14:font="MS Gothic"/>
                </w14:checkbox>
              </w:sdtPr>
              <w:sdtEndPr>
                <w:rPr>
                  <w:rStyle w:val="Formatvorlage1"/>
                </w:rPr>
              </w:sdtEndPr>
              <w:sdtContent>
                <w:r w:rsidR="001310AE" w:rsidRPr="001310AE">
                  <w:rPr>
                    <w:rStyle w:val="Formatvorlage1"/>
                    <w:rFonts w:ascii="Segoe UI Symbol" w:hAnsi="Segoe UI Symbol" w:cs="Segoe UI Symbol"/>
                  </w:rPr>
                  <w:t>☐</w:t>
                </w:r>
              </w:sdtContent>
            </w:sdt>
            <w:r w:rsidR="001310AE">
              <w:rPr>
                <w:sz w:val="24"/>
                <w:szCs w:val="24"/>
              </w:rPr>
              <w:tab/>
            </w:r>
            <w:r w:rsidR="004B0307">
              <w:rPr>
                <w:sz w:val="24"/>
                <w:szCs w:val="24"/>
              </w:rPr>
              <w:t>Sonstiges</w:t>
            </w:r>
          </w:p>
        </w:tc>
      </w:tr>
      <w:tr w:rsidR="00B27FC2" w14:paraId="364E0D34" w14:textId="77777777" w:rsidTr="00FB3D6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6" w:type="dxa"/>
          <w:trHeight w:val="560"/>
        </w:trPr>
        <w:tc>
          <w:tcPr>
            <w:tcW w:w="551" w:type="dxa"/>
            <w:tcBorders>
              <w:top w:val="nil"/>
              <w:left w:val="single" w:sz="6" w:space="0" w:color="auto"/>
              <w:bottom w:val="single" w:sz="8" w:space="0" w:color="000000"/>
              <w:right w:val="single" w:sz="8" w:space="0" w:color="000000"/>
            </w:tcBorders>
          </w:tcPr>
          <w:p w14:paraId="04F1FDE8" w14:textId="77777777" w:rsidR="00B27FC2" w:rsidRPr="004135E3" w:rsidRDefault="004B0307" w:rsidP="00441F17">
            <w:pPr>
              <w:pStyle w:val="Heading2"/>
              <w:ind w:left="113"/>
              <w:rPr>
                <w:rFonts w:asciiTheme="minorHAnsi" w:hAnsiTheme="minorHAnsi" w:cstheme="minorHAnsi"/>
                <w:szCs w:val="24"/>
              </w:rPr>
            </w:pPr>
            <w:r w:rsidRPr="00441F17">
              <w:rPr>
                <w:b w:val="0"/>
              </w:rPr>
              <w:t>7.</w:t>
            </w:r>
            <w:r w:rsidR="00B27FC2" w:rsidRPr="00441F17">
              <w:rPr>
                <w:b w:val="0"/>
              </w:rPr>
              <w:t>4</w:t>
            </w:r>
          </w:p>
        </w:tc>
        <w:tc>
          <w:tcPr>
            <w:tcW w:w="8521" w:type="dxa"/>
            <w:gridSpan w:val="5"/>
            <w:tcBorders>
              <w:top w:val="nil"/>
              <w:left w:val="single" w:sz="8" w:space="0" w:color="000000"/>
              <w:bottom w:val="single" w:sz="8" w:space="0" w:color="000000"/>
              <w:right w:val="single" w:sz="6" w:space="0" w:color="auto"/>
            </w:tcBorders>
            <w:shd w:val="clear" w:color="auto" w:fill="auto"/>
          </w:tcPr>
          <w:p w14:paraId="52A6530B" w14:textId="77777777" w:rsidR="00B27FC2" w:rsidRPr="004135E3" w:rsidRDefault="00B27FC2" w:rsidP="00FB3D60">
            <w:pPr>
              <w:pStyle w:val="Heading2"/>
              <w:ind w:left="113"/>
            </w:pPr>
            <w:r w:rsidRPr="004135E3">
              <w:t>Anteilige</w:t>
            </w:r>
            <w:r w:rsidRPr="004135E3">
              <w:rPr>
                <w:spacing w:val="-12"/>
              </w:rPr>
              <w:t xml:space="preserve"> </w:t>
            </w:r>
            <w:r w:rsidRPr="004135E3">
              <w:t>Vergütung</w:t>
            </w:r>
            <w:r w:rsidRPr="00220E5C">
              <w:t xml:space="preserve"> </w:t>
            </w:r>
            <w:r w:rsidRPr="004135E3">
              <w:t>beim Abbruch der</w:t>
            </w:r>
            <w:r w:rsidRPr="004135E3">
              <w:rPr>
                <w:spacing w:val="1"/>
              </w:rPr>
              <w:t xml:space="preserve"> </w:t>
            </w:r>
            <w:r w:rsidRPr="004135E3">
              <w:t>Untersuchung</w:t>
            </w:r>
          </w:p>
          <w:p w14:paraId="51CCBBD0" w14:textId="1575438C" w:rsidR="00B27FC2" w:rsidRPr="004135E3" w:rsidRDefault="00863405" w:rsidP="00FB3D60">
            <w:pPr>
              <w:pStyle w:val="Heading3"/>
              <w:tabs>
                <w:tab w:val="clear" w:pos="1531"/>
                <w:tab w:val="left" w:pos="1270"/>
              </w:tabs>
              <w:ind w:left="113"/>
            </w:pPr>
            <w:sdt>
              <w:sdtPr>
                <w:rPr>
                  <w:rStyle w:val="Formatvorlage1"/>
                </w:rPr>
                <w:id w:val="1194190471"/>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00B27FC2">
              <w:t xml:space="preserve"> </w:t>
            </w:r>
            <w:r w:rsidR="00B27FC2" w:rsidRPr="004135E3">
              <w:t>Ja</w:t>
            </w:r>
            <w:r w:rsidR="00B27FC2">
              <w:tab/>
            </w:r>
            <w:sdt>
              <w:sdtPr>
                <w:rPr>
                  <w:rStyle w:val="Formatvorlage1"/>
                </w:rPr>
                <w:id w:val="1136147966"/>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00B27FC2">
              <w:t xml:space="preserve"> </w:t>
            </w:r>
            <w:r w:rsidR="00B27FC2" w:rsidRPr="004135E3">
              <w:t>Nein</w:t>
            </w:r>
          </w:p>
        </w:tc>
      </w:tr>
    </w:tbl>
    <w:p w14:paraId="6B5D5A48" w14:textId="77777777" w:rsidR="00B27FC2" w:rsidRDefault="00B27FC2" w:rsidP="00B27FC2">
      <w:pPr>
        <w:spacing w:before="11" w:after="1"/>
        <w:rPr>
          <w:b/>
          <w:sz w:val="26"/>
        </w:rPr>
      </w:pPr>
    </w:p>
    <w:tbl>
      <w:tblPr>
        <w:tblStyle w:val="TableGrid"/>
        <w:tblW w:w="9072" w:type="dxa"/>
        <w:tblInd w:w="-5" w:type="dxa"/>
        <w:tblLayout w:type="fixed"/>
        <w:tblLook w:val="04A0" w:firstRow="1" w:lastRow="0" w:firstColumn="1" w:lastColumn="0" w:noHBand="0" w:noVBand="1"/>
      </w:tblPr>
      <w:tblGrid>
        <w:gridCol w:w="567"/>
        <w:gridCol w:w="6946"/>
        <w:gridCol w:w="709"/>
        <w:gridCol w:w="850"/>
      </w:tblGrid>
      <w:tr w:rsidR="009E3398" w14:paraId="6FA17351" w14:textId="77777777" w:rsidTr="002E02C9">
        <w:tc>
          <w:tcPr>
            <w:tcW w:w="7513" w:type="dxa"/>
            <w:gridSpan w:val="2"/>
            <w:shd w:val="clear" w:color="auto" w:fill="529F1D"/>
          </w:tcPr>
          <w:p w14:paraId="775D668D" w14:textId="77777777" w:rsidR="009E3398" w:rsidRDefault="0056744D" w:rsidP="00472068">
            <w:pPr>
              <w:pStyle w:val="Heading1"/>
              <w:pageBreakBefore/>
            </w:pPr>
            <w:r>
              <w:lastRenderedPageBreak/>
              <w:t>8</w:t>
            </w:r>
            <w:r w:rsidR="009E3398">
              <w:t>.</w:t>
            </w:r>
            <w:r w:rsidR="009E3398">
              <w:tab/>
              <w:t>Aufklärung der Teilnehmenden</w:t>
            </w:r>
          </w:p>
          <w:p w14:paraId="55342CBA" w14:textId="77777777" w:rsidR="009F48EC" w:rsidRPr="009F48EC" w:rsidRDefault="009F48EC" w:rsidP="004B0307">
            <w:r>
              <w:t xml:space="preserve">Bitte begründen Sie mit Bezug auf den jeweiligen Punkt auf einem separaten Blatt, wenn Aussagen </w:t>
            </w:r>
            <w:r w:rsidRPr="0037523A">
              <w:rPr>
                <w:u w:val="single"/>
              </w:rPr>
              <w:t>nicht</w:t>
            </w:r>
            <w:r>
              <w:t xml:space="preserve"> zutreffen.</w:t>
            </w:r>
          </w:p>
        </w:tc>
        <w:tc>
          <w:tcPr>
            <w:tcW w:w="709" w:type="dxa"/>
            <w:shd w:val="clear" w:color="auto" w:fill="529F1D"/>
            <w:vAlign w:val="bottom"/>
          </w:tcPr>
          <w:p w14:paraId="4DA4BF00" w14:textId="77777777" w:rsidR="009E3398" w:rsidRDefault="009E3398" w:rsidP="0008433F">
            <w:pPr>
              <w:ind w:left="-113" w:right="-113"/>
              <w:jc w:val="center"/>
              <w:rPr>
                <w:b/>
                <w:sz w:val="20"/>
              </w:rPr>
            </w:pPr>
            <w:r>
              <w:rPr>
                <w:b/>
                <w:sz w:val="24"/>
              </w:rPr>
              <w:t>Trifft zu</w:t>
            </w:r>
          </w:p>
        </w:tc>
        <w:tc>
          <w:tcPr>
            <w:tcW w:w="850" w:type="dxa"/>
            <w:shd w:val="clear" w:color="auto" w:fill="529F1D"/>
            <w:vAlign w:val="bottom"/>
          </w:tcPr>
          <w:p w14:paraId="44403E43" w14:textId="77777777" w:rsidR="009E3398" w:rsidRDefault="009E3398" w:rsidP="0008433F">
            <w:pPr>
              <w:ind w:left="-113" w:right="-113"/>
              <w:jc w:val="center"/>
              <w:rPr>
                <w:b/>
                <w:sz w:val="20"/>
              </w:rPr>
            </w:pPr>
            <w:r>
              <w:rPr>
                <w:b/>
                <w:sz w:val="24"/>
              </w:rPr>
              <w:t>Trifft nicht zu</w:t>
            </w:r>
          </w:p>
        </w:tc>
      </w:tr>
      <w:tr w:rsidR="009E3398" w:rsidRPr="00CB64B3" w14:paraId="19C4EC2E" w14:textId="77777777" w:rsidTr="00CB6932">
        <w:tc>
          <w:tcPr>
            <w:tcW w:w="567" w:type="dxa"/>
          </w:tcPr>
          <w:p w14:paraId="1FD1E89B" w14:textId="77777777" w:rsidR="009E3398" w:rsidRPr="00B2001D" w:rsidRDefault="004B0307" w:rsidP="002126C6">
            <w:pPr>
              <w:spacing w:before="120" w:after="120"/>
              <w:rPr>
                <w:sz w:val="24"/>
                <w:szCs w:val="24"/>
              </w:rPr>
            </w:pPr>
            <w:r>
              <w:rPr>
                <w:sz w:val="24"/>
                <w:szCs w:val="24"/>
              </w:rPr>
              <w:t>8.</w:t>
            </w:r>
            <w:r w:rsidR="009E3398">
              <w:rPr>
                <w:sz w:val="24"/>
                <w:szCs w:val="24"/>
              </w:rPr>
              <w:t>1</w:t>
            </w:r>
          </w:p>
        </w:tc>
        <w:tc>
          <w:tcPr>
            <w:tcW w:w="6946" w:type="dxa"/>
          </w:tcPr>
          <w:p w14:paraId="52D557A7" w14:textId="77777777" w:rsidR="009E3398" w:rsidRPr="00146966" w:rsidRDefault="009E3398" w:rsidP="002126C6">
            <w:pPr>
              <w:pStyle w:val="Heading2"/>
              <w:rPr>
                <w:b w:val="0"/>
              </w:rPr>
            </w:pPr>
            <w:r w:rsidRPr="00146966">
              <w:rPr>
                <w:b w:val="0"/>
              </w:rPr>
              <w:t xml:space="preserve">Vor der Erhebung erfolgt eine Aufklärung über die Dauer der Untersuchung. </w:t>
            </w:r>
          </w:p>
        </w:tc>
        <w:tc>
          <w:tcPr>
            <w:tcW w:w="709" w:type="dxa"/>
          </w:tcPr>
          <w:p w14:paraId="5D90773C" w14:textId="3F405033" w:rsidR="009E3398" w:rsidRPr="00D11DDD" w:rsidRDefault="00863405" w:rsidP="002126C6">
            <w:pPr>
              <w:jc w:val="center"/>
              <w:rPr>
                <w:rStyle w:val="Formatvorlage1"/>
              </w:rPr>
            </w:pPr>
            <w:sdt>
              <w:sdtPr>
                <w:rPr>
                  <w:rStyle w:val="Formatvorlage1"/>
                </w:rPr>
                <w:id w:val="-1936201738"/>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p>
        </w:tc>
        <w:tc>
          <w:tcPr>
            <w:tcW w:w="850" w:type="dxa"/>
          </w:tcPr>
          <w:p w14:paraId="0A3B2346" w14:textId="77777777" w:rsidR="009E3398" w:rsidRPr="00D11DDD" w:rsidRDefault="00863405" w:rsidP="002126C6">
            <w:pPr>
              <w:jc w:val="center"/>
              <w:rPr>
                <w:rStyle w:val="Formatvorlage1"/>
              </w:rPr>
            </w:pPr>
            <w:sdt>
              <w:sdtPr>
                <w:rPr>
                  <w:rStyle w:val="Formatvorlage1"/>
                </w:rPr>
                <w:id w:val="803043719"/>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9E3398" w:rsidRPr="00CB64B3" w14:paraId="7969EC73" w14:textId="77777777" w:rsidTr="00CB6932">
        <w:tc>
          <w:tcPr>
            <w:tcW w:w="567" w:type="dxa"/>
          </w:tcPr>
          <w:p w14:paraId="32A55995" w14:textId="77777777" w:rsidR="009E3398" w:rsidRPr="00B2001D" w:rsidRDefault="004B0307" w:rsidP="002126C6">
            <w:pPr>
              <w:spacing w:before="120" w:after="120"/>
              <w:rPr>
                <w:sz w:val="24"/>
                <w:szCs w:val="24"/>
              </w:rPr>
            </w:pPr>
            <w:r>
              <w:rPr>
                <w:sz w:val="24"/>
                <w:szCs w:val="24"/>
              </w:rPr>
              <w:t>8.</w:t>
            </w:r>
            <w:r w:rsidR="009E3398">
              <w:rPr>
                <w:sz w:val="24"/>
                <w:szCs w:val="24"/>
              </w:rPr>
              <w:t>2</w:t>
            </w:r>
          </w:p>
        </w:tc>
        <w:tc>
          <w:tcPr>
            <w:tcW w:w="6946" w:type="dxa"/>
          </w:tcPr>
          <w:p w14:paraId="0C6A7DCD" w14:textId="77777777" w:rsidR="009E3398" w:rsidRPr="00146966" w:rsidRDefault="009E3398" w:rsidP="002126C6">
            <w:pPr>
              <w:pStyle w:val="Heading2"/>
              <w:rPr>
                <w:b w:val="0"/>
              </w:rPr>
            </w:pPr>
            <w:r w:rsidRPr="00146966">
              <w:rPr>
                <w:b w:val="0"/>
              </w:rPr>
              <w:t xml:space="preserve">Vor der Erhebung erfolgt eine Aufklärung über Vergütungen und andere Zusagen an die Teilnehmenden. </w:t>
            </w:r>
          </w:p>
        </w:tc>
        <w:tc>
          <w:tcPr>
            <w:tcW w:w="709" w:type="dxa"/>
          </w:tcPr>
          <w:p w14:paraId="6C68DEB0" w14:textId="77777777" w:rsidR="009E3398" w:rsidRPr="00D11DDD" w:rsidRDefault="00863405" w:rsidP="002126C6">
            <w:pPr>
              <w:jc w:val="center"/>
              <w:rPr>
                <w:rStyle w:val="Formatvorlage1"/>
              </w:rPr>
            </w:pPr>
            <w:sdt>
              <w:sdtPr>
                <w:rPr>
                  <w:rStyle w:val="Formatvorlage1"/>
                </w:rPr>
                <w:id w:val="1150636066"/>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c>
          <w:tcPr>
            <w:tcW w:w="850" w:type="dxa"/>
          </w:tcPr>
          <w:p w14:paraId="0E33EF24" w14:textId="77777777" w:rsidR="009E3398" w:rsidRPr="00D11DDD" w:rsidRDefault="00863405" w:rsidP="002126C6">
            <w:pPr>
              <w:jc w:val="center"/>
              <w:rPr>
                <w:rStyle w:val="Formatvorlage1"/>
              </w:rPr>
            </w:pPr>
            <w:sdt>
              <w:sdtPr>
                <w:rPr>
                  <w:rStyle w:val="Formatvorlage1"/>
                </w:rPr>
                <w:id w:val="2031066141"/>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9E3398" w:rsidRPr="00CB64B3" w14:paraId="0F957CCB" w14:textId="77777777" w:rsidTr="00CB6932">
        <w:tc>
          <w:tcPr>
            <w:tcW w:w="567" w:type="dxa"/>
          </w:tcPr>
          <w:p w14:paraId="6FA0F6B4" w14:textId="77777777" w:rsidR="009E3398" w:rsidRPr="00B2001D" w:rsidRDefault="004B0307" w:rsidP="002126C6">
            <w:pPr>
              <w:spacing w:before="120" w:after="120"/>
              <w:rPr>
                <w:sz w:val="24"/>
                <w:szCs w:val="24"/>
              </w:rPr>
            </w:pPr>
            <w:r>
              <w:rPr>
                <w:sz w:val="24"/>
                <w:szCs w:val="24"/>
              </w:rPr>
              <w:t>8.</w:t>
            </w:r>
            <w:r w:rsidR="009E3398">
              <w:rPr>
                <w:sz w:val="24"/>
                <w:szCs w:val="24"/>
              </w:rPr>
              <w:t>3</w:t>
            </w:r>
          </w:p>
        </w:tc>
        <w:tc>
          <w:tcPr>
            <w:tcW w:w="6946" w:type="dxa"/>
          </w:tcPr>
          <w:p w14:paraId="0D254C35" w14:textId="77777777" w:rsidR="009E3398" w:rsidRPr="00146966" w:rsidRDefault="009E3398" w:rsidP="002126C6">
            <w:pPr>
              <w:pStyle w:val="Heading2"/>
              <w:rPr>
                <w:b w:val="0"/>
              </w:rPr>
            </w:pPr>
            <w:r w:rsidRPr="00146966">
              <w:rPr>
                <w:b w:val="0"/>
              </w:rPr>
              <w:t>Vor der Erhebung erfolgt eine umfassende Aufklärung über die Freiwilligkeit der Teilnahme in einer für die Teilnehmenden verständlichen Sprache.</w:t>
            </w:r>
          </w:p>
        </w:tc>
        <w:tc>
          <w:tcPr>
            <w:tcW w:w="709" w:type="dxa"/>
          </w:tcPr>
          <w:p w14:paraId="6AE9479F" w14:textId="77777777" w:rsidR="009E3398" w:rsidRPr="00D11DDD" w:rsidRDefault="00863405" w:rsidP="002126C6">
            <w:pPr>
              <w:jc w:val="center"/>
              <w:rPr>
                <w:rStyle w:val="Formatvorlage1"/>
              </w:rPr>
            </w:pPr>
            <w:sdt>
              <w:sdtPr>
                <w:rPr>
                  <w:rStyle w:val="Formatvorlage1"/>
                </w:rPr>
                <w:id w:val="1733123307"/>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c>
          <w:tcPr>
            <w:tcW w:w="850" w:type="dxa"/>
          </w:tcPr>
          <w:p w14:paraId="126D8BB6" w14:textId="77777777" w:rsidR="009E3398" w:rsidRPr="00D11DDD" w:rsidRDefault="00863405" w:rsidP="002126C6">
            <w:pPr>
              <w:jc w:val="center"/>
              <w:rPr>
                <w:rStyle w:val="Formatvorlage1"/>
              </w:rPr>
            </w:pPr>
            <w:sdt>
              <w:sdtPr>
                <w:rPr>
                  <w:rStyle w:val="Formatvorlage1"/>
                </w:rPr>
                <w:id w:val="138550221"/>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9E3398" w:rsidRPr="00CB64B3" w14:paraId="6344263E" w14:textId="77777777" w:rsidTr="00CB6932">
        <w:tc>
          <w:tcPr>
            <w:tcW w:w="567" w:type="dxa"/>
          </w:tcPr>
          <w:p w14:paraId="74E129A5" w14:textId="77777777" w:rsidR="009E3398" w:rsidRPr="00B2001D" w:rsidRDefault="004B0307" w:rsidP="002126C6">
            <w:pPr>
              <w:spacing w:before="120" w:after="120"/>
              <w:rPr>
                <w:sz w:val="24"/>
                <w:szCs w:val="24"/>
              </w:rPr>
            </w:pPr>
            <w:r>
              <w:rPr>
                <w:sz w:val="24"/>
                <w:szCs w:val="24"/>
              </w:rPr>
              <w:t>8.</w:t>
            </w:r>
            <w:r w:rsidR="009E3398">
              <w:rPr>
                <w:sz w:val="24"/>
                <w:szCs w:val="24"/>
              </w:rPr>
              <w:t>4</w:t>
            </w:r>
          </w:p>
        </w:tc>
        <w:tc>
          <w:tcPr>
            <w:tcW w:w="6946" w:type="dxa"/>
          </w:tcPr>
          <w:p w14:paraId="7D079E17" w14:textId="77777777" w:rsidR="009E3398" w:rsidRPr="00146966" w:rsidRDefault="009E3398" w:rsidP="002126C6">
            <w:pPr>
              <w:pStyle w:val="Heading2"/>
              <w:rPr>
                <w:b w:val="0"/>
              </w:rPr>
            </w:pPr>
            <w:r w:rsidRPr="00146966">
              <w:rPr>
                <w:b w:val="0"/>
              </w:rPr>
              <w:t xml:space="preserve">Vor der Erhebung erfolgt eine umfassende Aufklärung über die jederzeitige und folgenlose Rücktrittsmöglichkeit von der Teilnahme. </w:t>
            </w:r>
          </w:p>
        </w:tc>
        <w:tc>
          <w:tcPr>
            <w:tcW w:w="709" w:type="dxa"/>
          </w:tcPr>
          <w:p w14:paraId="2848E200" w14:textId="77777777" w:rsidR="009E3398" w:rsidRPr="00D11DDD" w:rsidRDefault="00863405" w:rsidP="002126C6">
            <w:pPr>
              <w:jc w:val="center"/>
              <w:rPr>
                <w:rStyle w:val="Formatvorlage1"/>
              </w:rPr>
            </w:pPr>
            <w:sdt>
              <w:sdtPr>
                <w:rPr>
                  <w:rStyle w:val="Formatvorlage1"/>
                </w:rPr>
                <w:id w:val="-1251741942"/>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c>
          <w:tcPr>
            <w:tcW w:w="850" w:type="dxa"/>
          </w:tcPr>
          <w:p w14:paraId="0F12E767" w14:textId="77777777" w:rsidR="009E3398" w:rsidRPr="00D11DDD" w:rsidRDefault="00863405" w:rsidP="002126C6">
            <w:pPr>
              <w:jc w:val="center"/>
              <w:rPr>
                <w:rStyle w:val="Formatvorlage1"/>
              </w:rPr>
            </w:pPr>
            <w:sdt>
              <w:sdtPr>
                <w:rPr>
                  <w:rStyle w:val="Formatvorlage1"/>
                </w:rPr>
                <w:id w:val="-1073804906"/>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9E3398" w:rsidRPr="00CB64B3" w14:paraId="3E09EE9A" w14:textId="77777777" w:rsidTr="00CB6932">
        <w:tc>
          <w:tcPr>
            <w:tcW w:w="567" w:type="dxa"/>
          </w:tcPr>
          <w:p w14:paraId="487C11D5" w14:textId="77777777" w:rsidR="009E3398" w:rsidRPr="00B2001D" w:rsidRDefault="004B0307" w:rsidP="002126C6">
            <w:pPr>
              <w:spacing w:before="120" w:after="120"/>
              <w:rPr>
                <w:sz w:val="24"/>
                <w:szCs w:val="24"/>
              </w:rPr>
            </w:pPr>
            <w:r>
              <w:rPr>
                <w:sz w:val="24"/>
                <w:szCs w:val="24"/>
              </w:rPr>
              <w:t>8.</w:t>
            </w:r>
            <w:r w:rsidR="009E3398">
              <w:rPr>
                <w:sz w:val="24"/>
                <w:szCs w:val="24"/>
              </w:rPr>
              <w:t>5</w:t>
            </w:r>
          </w:p>
        </w:tc>
        <w:tc>
          <w:tcPr>
            <w:tcW w:w="6946" w:type="dxa"/>
          </w:tcPr>
          <w:p w14:paraId="5AC4F524" w14:textId="77777777" w:rsidR="009E3398" w:rsidRPr="00146966" w:rsidRDefault="009E3398" w:rsidP="002126C6">
            <w:pPr>
              <w:pStyle w:val="Heading2"/>
              <w:rPr>
                <w:b w:val="0"/>
              </w:rPr>
            </w:pPr>
            <w:r w:rsidRPr="00146966">
              <w:rPr>
                <w:b w:val="0"/>
              </w:rPr>
              <w:t xml:space="preserve">Vor der Erhebung erfolgt eine Aufklärung über die Art der Informationen, die abgefragt werden (z.B. vertrauliche Informationen, autobiographische Erlebnisse, politische und religiöse Einstellungen). </w:t>
            </w:r>
          </w:p>
        </w:tc>
        <w:tc>
          <w:tcPr>
            <w:tcW w:w="709" w:type="dxa"/>
          </w:tcPr>
          <w:p w14:paraId="50FD3AF9" w14:textId="77777777" w:rsidR="009E3398" w:rsidRPr="00D11DDD" w:rsidRDefault="00863405" w:rsidP="002126C6">
            <w:pPr>
              <w:jc w:val="center"/>
              <w:rPr>
                <w:rStyle w:val="Formatvorlage1"/>
              </w:rPr>
            </w:pPr>
            <w:sdt>
              <w:sdtPr>
                <w:rPr>
                  <w:rStyle w:val="Formatvorlage1"/>
                </w:rPr>
                <w:id w:val="1812285014"/>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c>
          <w:tcPr>
            <w:tcW w:w="850" w:type="dxa"/>
          </w:tcPr>
          <w:p w14:paraId="1DCC3495" w14:textId="77777777" w:rsidR="009E3398" w:rsidRPr="00D11DDD" w:rsidRDefault="00863405" w:rsidP="002126C6">
            <w:pPr>
              <w:jc w:val="center"/>
              <w:rPr>
                <w:rStyle w:val="Formatvorlage1"/>
              </w:rPr>
            </w:pPr>
            <w:sdt>
              <w:sdtPr>
                <w:rPr>
                  <w:rStyle w:val="Formatvorlage1"/>
                </w:rPr>
                <w:id w:val="-1781411536"/>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9E3398" w:rsidRPr="00CB64B3" w14:paraId="63E55BC2" w14:textId="77777777" w:rsidTr="00CB6932">
        <w:tc>
          <w:tcPr>
            <w:tcW w:w="567" w:type="dxa"/>
          </w:tcPr>
          <w:p w14:paraId="1E1365CF" w14:textId="77777777" w:rsidR="009E3398" w:rsidRPr="00B2001D" w:rsidRDefault="004B0307" w:rsidP="002126C6">
            <w:pPr>
              <w:spacing w:before="120" w:after="120"/>
              <w:rPr>
                <w:sz w:val="24"/>
                <w:szCs w:val="24"/>
              </w:rPr>
            </w:pPr>
            <w:r>
              <w:rPr>
                <w:sz w:val="24"/>
                <w:szCs w:val="24"/>
              </w:rPr>
              <w:t>8.</w:t>
            </w:r>
            <w:r w:rsidR="009E3398">
              <w:rPr>
                <w:sz w:val="24"/>
                <w:szCs w:val="24"/>
              </w:rPr>
              <w:t>6</w:t>
            </w:r>
          </w:p>
        </w:tc>
        <w:tc>
          <w:tcPr>
            <w:tcW w:w="6946" w:type="dxa"/>
          </w:tcPr>
          <w:p w14:paraId="69358433" w14:textId="77777777" w:rsidR="009E3398" w:rsidRPr="00146966" w:rsidRDefault="009E3398" w:rsidP="002126C6">
            <w:pPr>
              <w:pStyle w:val="Heading2"/>
              <w:rPr>
                <w:b w:val="0"/>
              </w:rPr>
            </w:pPr>
            <w:r w:rsidRPr="00146966">
              <w:rPr>
                <w:b w:val="0"/>
              </w:rPr>
              <w:t xml:space="preserve">Vor der Erhebung erfolgt eine Aufklärung über die Dauer und Art der Aufbewahrung der Daten (Anonymisierung bzw. Pseudonymisierung; wer hat Zugriff auf die Daten; wie werden personengebundene Daten gesichert). </w:t>
            </w:r>
          </w:p>
        </w:tc>
        <w:tc>
          <w:tcPr>
            <w:tcW w:w="709" w:type="dxa"/>
          </w:tcPr>
          <w:p w14:paraId="451D75BD" w14:textId="77777777" w:rsidR="009E3398" w:rsidRPr="00D11DDD" w:rsidRDefault="00863405" w:rsidP="002126C6">
            <w:pPr>
              <w:jc w:val="center"/>
              <w:rPr>
                <w:rStyle w:val="Formatvorlage1"/>
              </w:rPr>
            </w:pPr>
            <w:sdt>
              <w:sdtPr>
                <w:rPr>
                  <w:rStyle w:val="Formatvorlage1"/>
                </w:rPr>
                <w:id w:val="109251395"/>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c>
          <w:tcPr>
            <w:tcW w:w="850" w:type="dxa"/>
          </w:tcPr>
          <w:p w14:paraId="163AAC01" w14:textId="77777777" w:rsidR="009E3398" w:rsidRPr="00D11DDD" w:rsidRDefault="00863405" w:rsidP="002126C6">
            <w:pPr>
              <w:jc w:val="center"/>
              <w:rPr>
                <w:rStyle w:val="Formatvorlage1"/>
              </w:rPr>
            </w:pPr>
            <w:sdt>
              <w:sdtPr>
                <w:rPr>
                  <w:rStyle w:val="Formatvorlage1"/>
                </w:rPr>
                <w:id w:val="1649704715"/>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9E3398" w:rsidRPr="00CB64B3" w14:paraId="0A66F6A9" w14:textId="77777777" w:rsidTr="00CB6932">
        <w:tc>
          <w:tcPr>
            <w:tcW w:w="567" w:type="dxa"/>
          </w:tcPr>
          <w:p w14:paraId="70FE008F" w14:textId="77777777" w:rsidR="009E3398" w:rsidRPr="00B2001D" w:rsidRDefault="004B0307" w:rsidP="002126C6">
            <w:pPr>
              <w:spacing w:before="120" w:after="120"/>
              <w:rPr>
                <w:sz w:val="24"/>
                <w:szCs w:val="24"/>
              </w:rPr>
            </w:pPr>
            <w:r>
              <w:rPr>
                <w:sz w:val="24"/>
                <w:szCs w:val="24"/>
              </w:rPr>
              <w:t>8.</w:t>
            </w:r>
            <w:r w:rsidR="009E3398">
              <w:rPr>
                <w:sz w:val="24"/>
                <w:szCs w:val="24"/>
              </w:rPr>
              <w:t>7</w:t>
            </w:r>
          </w:p>
        </w:tc>
        <w:tc>
          <w:tcPr>
            <w:tcW w:w="6946" w:type="dxa"/>
          </w:tcPr>
          <w:p w14:paraId="5B685B0B" w14:textId="77777777" w:rsidR="009E3398" w:rsidRPr="00146966" w:rsidRDefault="009E3398" w:rsidP="002126C6">
            <w:pPr>
              <w:pStyle w:val="Heading2"/>
              <w:rPr>
                <w:b w:val="0"/>
              </w:rPr>
            </w:pPr>
            <w:r w:rsidRPr="00146966">
              <w:rPr>
                <w:b w:val="0"/>
              </w:rPr>
              <w:t xml:space="preserve">Vor der Untersuchung erfolgt eine Aufklärung der Teilnehmenden über ihre Rechte entsprechend der DSGVO, inklusive der Möglichkeit, die eigenen Daten im Nachhinein löschen zu lassen bzw. bei anonymer Erhebung darüber, dass die Möglichkeit der nachträglichen Löschung nicht besteht. </w:t>
            </w:r>
          </w:p>
        </w:tc>
        <w:tc>
          <w:tcPr>
            <w:tcW w:w="709" w:type="dxa"/>
          </w:tcPr>
          <w:p w14:paraId="4D79A0D1" w14:textId="77777777" w:rsidR="009E3398" w:rsidRPr="00D11DDD" w:rsidRDefault="00863405" w:rsidP="002126C6">
            <w:pPr>
              <w:jc w:val="center"/>
              <w:rPr>
                <w:rStyle w:val="Formatvorlage1"/>
              </w:rPr>
            </w:pPr>
            <w:sdt>
              <w:sdtPr>
                <w:rPr>
                  <w:rStyle w:val="Formatvorlage1"/>
                </w:rPr>
                <w:id w:val="-1470896092"/>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c>
          <w:tcPr>
            <w:tcW w:w="850" w:type="dxa"/>
          </w:tcPr>
          <w:p w14:paraId="4E1B5A60" w14:textId="77777777" w:rsidR="009E3398" w:rsidRPr="00D11DDD" w:rsidRDefault="00863405" w:rsidP="002126C6">
            <w:pPr>
              <w:jc w:val="center"/>
              <w:rPr>
                <w:rStyle w:val="Formatvorlage1"/>
              </w:rPr>
            </w:pPr>
            <w:sdt>
              <w:sdtPr>
                <w:rPr>
                  <w:rStyle w:val="Formatvorlage1"/>
                </w:rPr>
                <w:id w:val="350769197"/>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4B0307" w:rsidRPr="00CB64B3" w14:paraId="47AF0C81" w14:textId="77777777" w:rsidTr="00CB6932">
        <w:tc>
          <w:tcPr>
            <w:tcW w:w="567" w:type="dxa"/>
          </w:tcPr>
          <w:p w14:paraId="2B116672" w14:textId="77777777" w:rsidR="004B0307" w:rsidRDefault="004B0307" w:rsidP="004B0307">
            <w:pPr>
              <w:spacing w:before="120" w:after="120"/>
              <w:rPr>
                <w:sz w:val="24"/>
                <w:szCs w:val="24"/>
              </w:rPr>
            </w:pPr>
            <w:r>
              <w:rPr>
                <w:sz w:val="24"/>
                <w:szCs w:val="24"/>
              </w:rPr>
              <w:t>8.</w:t>
            </w:r>
            <w:r w:rsidR="00171136">
              <w:rPr>
                <w:sz w:val="24"/>
                <w:szCs w:val="24"/>
              </w:rPr>
              <w:t>8</w:t>
            </w:r>
          </w:p>
        </w:tc>
        <w:tc>
          <w:tcPr>
            <w:tcW w:w="6946" w:type="dxa"/>
          </w:tcPr>
          <w:p w14:paraId="5593EDF7" w14:textId="77777777" w:rsidR="004B0307" w:rsidRPr="00146966" w:rsidRDefault="00CF44FC" w:rsidP="004B0307">
            <w:pPr>
              <w:pStyle w:val="Heading2"/>
              <w:rPr>
                <w:b w:val="0"/>
              </w:rPr>
            </w:pPr>
            <w:r w:rsidRPr="00146966">
              <w:rPr>
                <w:b w:val="0"/>
              </w:rPr>
              <w:t xml:space="preserve">Bitte nur ausfüllen </w:t>
            </w:r>
            <w:r w:rsidR="00C60D71" w:rsidRPr="00146966">
              <w:rPr>
                <w:b w:val="0"/>
              </w:rPr>
              <w:t>im Fall einer Täuschung: N</w:t>
            </w:r>
            <w:r w:rsidR="004B0307" w:rsidRPr="00146966">
              <w:rPr>
                <w:b w:val="0"/>
              </w:rPr>
              <w:t>ach Beendigung des Interviews</w:t>
            </w:r>
            <w:r w:rsidR="00C60D71" w:rsidRPr="00146966">
              <w:rPr>
                <w:b w:val="0"/>
              </w:rPr>
              <w:t>/</w:t>
            </w:r>
            <w:r w:rsidR="004B0307" w:rsidRPr="00146966">
              <w:rPr>
                <w:b w:val="0"/>
              </w:rPr>
              <w:t xml:space="preserve"> der Studie</w:t>
            </w:r>
            <w:r w:rsidR="00C60D71" w:rsidRPr="00146966">
              <w:rPr>
                <w:b w:val="0"/>
              </w:rPr>
              <w:t xml:space="preserve">/ der </w:t>
            </w:r>
            <w:r w:rsidR="004B0307" w:rsidRPr="00146966">
              <w:rPr>
                <w:b w:val="0"/>
              </w:rPr>
              <w:t xml:space="preserve">Erhebung </w:t>
            </w:r>
            <w:r w:rsidR="00C60D71" w:rsidRPr="00146966">
              <w:rPr>
                <w:b w:val="0"/>
              </w:rPr>
              <w:t xml:space="preserve">wird unmittelbar </w:t>
            </w:r>
            <w:r w:rsidR="004B0307" w:rsidRPr="00146966">
              <w:rPr>
                <w:b w:val="0"/>
              </w:rPr>
              <w:t xml:space="preserve">umfassend über die wahren Untersuchungsziele aufgeklärt. </w:t>
            </w:r>
            <w:r w:rsidRPr="00146966">
              <w:rPr>
                <w:b w:val="0"/>
              </w:rPr>
              <w:t>(</w:t>
            </w:r>
            <w:r w:rsidR="00C60D71" w:rsidRPr="00146966">
              <w:rPr>
                <w:b w:val="0"/>
              </w:rPr>
              <w:t>B</w:t>
            </w:r>
            <w:r w:rsidRPr="00146966">
              <w:rPr>
                <w:b w:val="0"/>
              </w:rPr>
              <w:t>itte erläutern Sie auf einem separaten Blatt</w:t>
            </w:r>
            <w:r w:rsidR="00C60D71" w:rsidRPr="00146966">
              <w:rPr>
                <w:b w:val="0"/>
              </w:rPr>
              <w:t>,</w:t>
            </w:r>
            <w:r w:rsidRPr="00146966">
              <w:rPr>
                <w:b w:val="0"/>
              </w:rPr>
              <w:t xml:space="preserve"> wenn dieses </w:t>
            </w:r>
            <w:r w:rsidRPr="00497F22">
              <w:rPr>
                <w:b w:val="0"/>
                <w:u w:val="single"/>
              </w:rPr>
              <w:t>nicht</w:t>
            </w:r>
            <w:r w:rsidRPr="00146966">
              <w:rPr>
                <w:b w:val="0"/>
              </w:rPr>
              <w:t xml:space="preserve"> zutrifft</w:t>
            </w:r>
            <w:r w:rsidR="00C60D71" w:rsidRPr="00146966">
              <w:rPr>
                <w:b w:val="0"/>
              </w:rPr>
              <w:t>.</w:t>
            </w:r>
            <w:r w:rsidRPr="00146966">
              <w:rPr>
                <w:b w:val="0"/>
              </w:rPr>
              <w:t>)</w:t>
            </w:r>
          </w:p>
        </w:tc>
        <w:tc>
          <w:tcPr>
            <w:tcW w:w="709" w:type="dxa"/>
          </w:tcPr>
          <w:p w14:paraId="271D12AB" w14:textId="77777777" w:rsidR="004B0307" w:rsidRPr="00D11DDD" w:rsidRDefault="00863405" w:rsidP="004B0307">
            <w:pPr>
              <w:jc w:val="center"/>
              <w:rPr>
                <w:rStyle w:val="Formatvorlage1"/>
              </w:rPr>
            </w:pPr>
            <w:sdt>
              <w:sdtPr>
                <w:rPr>
                  <w:rStyle w:val="Formatvorlage1"/>
                </w:rPr>
                <w:id w:val="-454644209"/>
                <w14:checkbox>
                  <w14:checked w14:val="0"/>
                  <w14:checkedState w14:val="2612" w14:font="MS Gothic"/>
                  <w14:uncheckedState w14:val="2610" w14:font="MS Gothic"/>
                </w14:checkbox>
              </w:sdtPr>
              <w:sdtEndPr>
                <w:rPr>
                  <w:rStyle w:val="Formatvorlage1"/>
                </w:rPr>
              </w:sdtEndPr>
              <w:sdtContent>
                <w:r w:rsidR="004B0307" w:rsidRPr="00D11DDD">
                  <w:rPr>
                    <w:rStyle w:val="Formatvorlage1"/>
                    <w:rFonts w:ascii="Segoe UI Symbol" w:hAnsi="Segoe UI Symbol" w:cs="Segoe UI Symbol"/>
                  </w:rPr>
                  <w:t>☐</w:t>
                </w:r>
              </w:sdtContent>
            </w:sdt>
          </w:p>
        </w:tc>
        <w:tc>
          <w:tcPr>
            <w:tcW w:w="850" w:type="dxa"/>
          </w:tcPr>
          <w:p w14:paraId="21620037" w14:textId="77777777" w:rsidR="004B0307" w:rsidRPr="00D11DDD" w:rsidRDefault="00863405" w:rsidP="004B0307">
            <w:pPr>
              <w:jc w:val="center"/>
              <w:rPr>
                <w:rStyle w:val="Formatvorlage1"/>
              </w:rPr>
            </w:pPr>
            <w:sdt>
              <w:sdtPr>
                <w:rPr>
                  <w:rStyle w:val="Formatvorlage1"/>
                </w:rPr>
                <w:id w:val="-726682904"/>
                <w14:checkbox>
                  <w14:checked w14:val="0"/>
                  <w14:checkedState w14:val="2612" w14:font="MS Gothic"/>
                  <w14:uncheckedState w14:val="2610" w14:font="MS Gothic"/>
                </w14:checkbox>
              </w:sdtPr>
              <w:sdtEndPr>
                <w:rPr>
                  <w:rStyle w:val="Formatvorlage1"/>
                </w:rPr>
              </w:sdtEndPr>
              <w:sdtContent>
                <w:r w:rsidR="004B0307" w:rsidRPr="00D11DDD">
                  <w:rPr>
                    <w:rStyle w:val="Formatvorlage1"/>
                    <w:rFonts w:ascii="Segoe UI Symbol" w:hAnsi="Segoe UI Symbol" w:cs="Segoe UI Symbol"/>
                  </w:rPr>
                  <w:t>☐</w:t>
                </w:r>
              </w:sdtContent>
            </w:sdt>
          </w:p>
        </w:tc>
      </w:tr>
      <w:tr w:rsidR="004B0307" w:rsidRPr="00CB64B3" w14:paraId="1E5DC38C" w14:textId="77777777" w:rsidTr="00CB6932">
        <w:tc>
          <w:tcPr>
            <w:tcW w:w="567" w:type="dxa"/>
          </w:tcPr>
          <w:p w14:paraId="217F987E" w14:textId="77777777" w:rsidR="004B0307" w:rsidRPr="00B2001D" w:rsidRDefault="004B0307" w:rsidP="004B0307">
            <w:pPr>
              <w:spacing w:before="120" w:after="120"/>
              <w:rPr>
                <w:sz w:val="24"/>
                <w:szCs w:val="24"/>
              </w:rPr>
            </w:pPr>
            <w:r>
              <w:rPr>
                <w:sz w:val="24"/>
                <w:szCs w:val="24"/>
              </w:rPr>
              <w:t>8.</w:t>
            </w:r>
            <w:r w:rsidR="00171136">
              <w:rPr>
                <w:sz w:val="24"/>
                <w:szCs w:val="24"/>
              </w:rPr>
              <w:t>9</w:t>
            </w:r>
          </w:p>
        </w:tc>
        <w:tc>
          <w:tcPr>
            <w:tcW w:w="6946" w:type="dxa"/>
          </w:tcPr>
          <w:p w14:paraId="3709D544" w14:textId="77777777" w:rsidR="004B0307" w:rsidRPr="00146966" w:rsidRDefault="004B0307" w:rsidP="004B0307">
            <w:pPr>
              <w:pStyle w:val="Heading2"/>
              <w:rPr>
                <w:b w:val="0"/>
              </w:rPr>
            </w:pPr>
            <w:r w:rsidRPr="00146966">
              <w:rPr>
                <w:b w:val="0"/>
              </w:rPr>
              <w:t xml:space="preserve">Die Teilnehmenden erhalten mit der Aufklärung und der Einverständniserklärung die Kontaktdaten der Projektverantwortlichen. </w:t>
            </w:r>
          </w:p>
        </w:tc>
        <w:tc>
          <w:tcPr>
            <w:tcW w:w="709" w:type="dxa"/>
          </w:tcPr>
          <w:p w14:paraId="0F477416" w14:textId="77777777" w:rsidR="004B0307" w:rsidRPr="00D11DDD" w:rsidRDefault="00863405" w:rsidP="004B0307">
            <w:pPr>
              <w:jc w:val="center"/>
              <w:rPr>
                <w:rStyle w:val="Formatvorlage1"/>
              </w:rPr>
            </w:pPr>
            <w:sdt>
              <w:sdtPr>
                <w:rPr>
                  <w:rStyle w:val="Formatvorlage1"/>
                </w:rPr>
                <w:id w:val="1628584379"/>
                <w14:checkbox>
                  <w14:checked w14:val="0"/>
                  <w14:checkedState w14:val="2612" w14:font="MS Gothic"/>
                  <w14:uncheckedState w14:val="2610" w14:font="MS Gothic"/>
                </w14:checkbox>
              </w:sdtPr>
              <w:sdtEndPr>
                <w:rPr>
                  <w:rStyle w:val="Formatvorlage1"/>
                </w:rPr>
              </w:sdtEndPr>
              <w:sdtContent>
                <w:r w:rsidR="004B0307" w:rsidRPr="00D11DDD">
                  <w:rPr>
                    <w:rStyle w:val="Formatvorlage1"/>
                    <w:rFonts w:ascii="Segoe UI Symbol" w:hAnsi="Segoe UI Symbol" w:cs="Segoe UI Symbol"/>
                  </w:rPr>
                  <w:t>☐</w:t>
                </w:r>
              </w:sdtContent>
            </w:sdt>
          </w:p>
        </w:tc>
        <w:tc>
          <w:tcPr>
            <w:tcW w:w="850" w:type="dxa"/>
          </w:tcPr>
          <w:p w14:paraId="433D366D" w14:textId="77777777" w:rsidR="004B0307" w:rsidRPr="00D11DDD" w:rsidRDefault="00863405" w:rsidP="004B0307">
            <w:pPr>
              <w:jc w:val="center"/>
              <w:rPr>
                <w:rStyle w:val="Formatvorlage1"/>
              </w:rPr>
            </w:pPr>
            <w:sdt>
              <w:sdtPr>
                <w:rPr>
                  <w:rStyle w:val="Formatvorlage1"/>
                </w:rPr>
                <w:id w:val="295956272"/>
                <w14:checkbox>
                  <w14:checked w14:val="0"/>
                  <w14:checkedState w14:val="2612" w14:font="MS Gothic"/>
                  <w14:uncheckedState w14:val="2610" w14:font="MS Gothic"/>
                </w14:checkbox>
              </w:sdtPr>
              <w:sdtEndPr>
                <w:rPr>
                  <w:rStyle w:val="Formatvorlage1"/>
                </w:rPr>
              </w:sdtEndPr>
              <w:sdtContent>
                <w:r w:rsidR="004B0307" w:rsidRPr="00D11DDD">
                  <w:rPr>
                    <w:rStyle w:val="Formatvorlage1"/>
                    <w:rFonts w:ascii="Segoe UI Symbol" w:hAnsi="Segoe UI Symbol" w:cs="Segoe UI Symbol"/>
                  </w:rPr>
                  <w:t>☐</w:t>
                </w:r>
              </w:sdtContent>
            </w:sdt>
          </w:p>
        </w:tc>
      </w:tr>
    </w:tbl>
    <w:p w14:paraId="0E23A46F" w14:textId="77777777" w:rsidR="009E3398" w:rsidRDefault="009E3398" w:rsidP="009E3398"/>
    <w:tbl>
      <w:tblPr>
        <w:tblStyle w:val="TableGrid"/>
        <w:tblW w:w="9072" w:type="dxa"/>
        <w:tblInd w:w="-5" w:type="dxa"/>
        <w:tblLook w:val="04A0" w:firstRow="1" w:lastRow="0" w:firstColumn="1" w:lastColumn="0" w:noHBand="0" w:noVBand="1"/>
      </w:tblPr>
      <w:tblGrid>
        <w:gridCol w:w="709"/>
        <w:gridCol w:w="6804"/>
        <w:gridCol w:w="709"/>
        <w:gridCol w:w="850"/>
      </w:tblGrid>
      <w:tr w:rsidR="009E3398" w:rsidRPr="00CB64B3" w14:paraId="5E6403CB" w14:textId="77777777" w:rsidTr="002E02C9">
        <w:tc>
          <w:tcPr>
            <w:tcW w:w="7513" w:type="dxa"/>
            <w:gridSpan w:val="2"/>
            <w:shd w:val="clear" w:color="auto" w:fill="529F1D"/>
          </w:tcPr>
          <w:p w14:paraId="0867F03F" w14:textId="77777777" w:rsidR="009E3398" w:rsidRDefault="0056744D" w:rsidP="00472068">
            <w:pPr>
              <w:pStyle w:val="Heading1"/>
              <w:pageBreakBefore/>
            </w:pPr>
            <w:r>
              <w:lastRenderedPageBreak/>
              <w:t>9</w:t>
            </w:r>
            <w:r w:rsidR="009E3398">
              <w:t>.</w:t>
            </w:r>
            <w:r w:rsidR="009E3398">
              <w:tab/>
              <w:t>Freiwilligkeit der Teilnahme</w:t>
            </w:r>
          </w:p>
          <w:p w14:paraId="16786406" w14:textId="77777777" w:rsidR="001E3358" w:rsidRPr="001E3358" w:rsidRDefault="001E3358" w:rsidP="001E3358">
            <w:r>
              <w:t xml:space="preserve">Bitte begründen Sie mit Bezug auf den jeweiligen Punkt auf einem separaten Blatt, wenn Aussagen </w:t>
            </w:r>
            <w:r w:rsidRPr="0037523A">
              <w:rPr>
                <w:u w:val="single"/>
              </w:rPr>
              <w:t>nicht</w:t>
            </w:r>
            <w:r>
              <w:t xml:space="preserve"> zutreffen.</w:t>
            </w:r>
          </w:p>
        </w:tc>
        <w:tc>
          <w:tcPr>
            <w:tcW w:w="709" w:type="dxa"/>
            <w:shd w:val="clear" w:color="auto" w:fill="529F1D"/>
            <w:vAlign w:val="bottom"/>
          </w:tcPr>
          <w:p w14:paraId="23A20A6E" w14:textId="77777777" w:rsidR="009E3398" w:rsidRPr="00CB64B3" w:rsidRDefault="009E3398" w:rsidP="0008433F">
            <w:pPr>
              <w:ind w:left="-113" w:right="-113"/>
              <w:jc w:val="center"/>
              <w:rPr>
                <w:sz w:val="20"/>
              </w:rPr>
            </w:pPr>
            <w:r>
              <w:rPr>
                <w:b/>
                <w:sz w:val="24"/>
              </w:rPr>
              <w:t>Trifft zu</w:t>
            </w:r>
          </w:p>
        </w:tc>
        <w:tc>
          <w:tcPr>
            <w:tcW w:w="850" w:type="dxa"/>
            <w:shd w:val="clear" w:color="auto" w:fill="529F1D"/>
            <w:vAlign w:val="bottom"/>
          </w:tcPr>
          <w:p w14:paraId="1A76E60B" w14:textId="77777777" w:rsidR="009E3398" w:rsidRPr="00CB64B3" w:rsidRDefault="009E3398" w:rsidP="0008433F">
            <w:pPr>
              <w:ind w:left="-113" w:right="-113"/>
              <w:jc w:val="center"/>
              <w:rPr>
                <w:sz w:val="20"/>
              </w:rPr>
            </w:pPr>
            <w:r>
              <w:rPr>
                <w:b/>
                <w:sz w:val="24"/>
              </w:rPr>
              <w:t>Trifft nicht zu</w:t>
            </w:r>
          </w:p>
        </w:tc>
      </w:tr>
      <w:tr w:rsidR="009E3398" w:rsidRPr="00CB64B3" w14:paraId="1212E6A9" w14:textId="77777777" w:rsidTr="00CB6932">
        <w:tc>
          <w:tcPr>
            <w:tcW w:w="709" w:type="dxa"/>
          </w:tcPr>
          <w:p w14:paraId="3DF26DBF" w14:textId="77777777" w:rsidR="009E3398" w:rsidRPr="00146966" w:rsidRDefault="005030A1" w:rsidP="002126C6">
            <w:pPr>
              <w:spacing w:before="120" w:after="120"/>
              <w:rPr>
                <w:rFonts w:asciiTheme="minorHAnsi" w:hAnsiTheme="minorHAnsi" w:cstheme="minorHAnsi"/>
                <w:sz w:val="24"/>
                <w:szCs w:val="24"/>
              </w:rPr>
            </w:pPr>
            <w:r w:rsidRPr="00146966">
              <w:rPr>
                <w:rFonts w:asciiTheme="minorHAnsi" w:hAnsiTheme="minorHAnsi" w:cstheme="minorHAnsi"/>
                <w:sz w:val="24"/>
                <w:szCs w:val="24"/>
              </w:rPr>
              <w:t>9.</w:t>
            </w:r>
            <w:r w:rsidR="009E3398" w:rsidRPr="00146966">
              <w:rPr>
                <w:rFonts w:asciiTheme="minorHAnsi" w:hAnsiTheme="minorHAnsi" w:cstheme="minorHAnsi"/>
                <w:sz w:val="24"/>
                <w:szCs w:val="24"/>
              </w:rPr>
              <w:t>1</w:t>
            </w:r>
          </w:p>
        </w:tc>
        <w:tc>
          <w:tcPr>
            <w:tcW w:w="6804" w:type="dxa"/>
          </w:tcPr>
          <w:p w14:paraId="1868FA8D" w14:textId="77777777" w:rsidR="009E3398" w:rsidRPr="00146966" w:rsidRDefault="009E3398" w:rsidP="002126C6">
            <w:pPr>
              <w:pStyle w:val="Heading2"/>
              <w:rPr>
                <w:b w:val="0"/>
              </w:rPr>
            </w:pPr>
            <w:r w:rsidRPr="00146966">
              <w:rPr>
                <w:b w:val="0"/>
              </w:rPr>
              <w:t xml:space="preserve">Die Freiwilligkeit der Teilnahme ist gesichert; insbesondere besteht kein direktes Abhängigkeitsverhältnis zwischen Projektverantwortlichen und Teilnehmenden. </w:t>
            </w:r>
          </w:p>
        </w:tc>
        <w:tc>
          <w:tcPr>
            <w:tcW w:w="709" w:type="dxa"/>
          </w:tcPr>
          <w:p w14:paraId="0E60B59D" w14:textId="77777777" w:rsidR="009E3398" w:rsidRPr="008E2F27" w:rsidRDefault="00863405" w:rsidP="002126C6">
            <w:pPr>
              <w:jc w:val="center"/>
              <w:rPr>
                <w:rStyle w:val="Formatvorlage1"/>
              </w:rPr>
            </w:pPr>
            <w:sdt>
              <w:sdtPr>
                <w:rPr>
                  <w:rStyle w:val="Formatvorlage1"/>
                </w:rPr>
                <w:id w:val="-894972994"/>
                <w14:checkbox>
                  <w14:checked w14:val="0"/>
                  <w14:checkedState w14:val="2612" w14:font="MS Gothic"/>
                  <w14:uncheckedState w14:val="2610" w14:font="MS Gothic"/>
                </w14:checkbox>
              </w:sdtPr>
              <w:sdtEndPr>
                <w:rPr>
                  <w:rStyle w:val="Formatvorlage1"/>
                </w:rPr>
              </w:sdtEndPr>
              <w:sdtContent>
                <w:r w:rsidR="009E3398" w:rsidRPr="008E2F27">
                  <w:rPr>
                    <w:rStyle w:val="Formatvorlage1"/>
                    <w:rFonts w:ascii="Segoe UI Symbol" w:hAnsi="Segoe UI Symbol" w:cs="Segoe UI Symbol"/>
                  </w:rPr>
                  <w:t>☐</w:t>
                </w:r>
              </w:sdtContent>
            </w:sdt>
          </w:p>
        </w:tc>
        <w:tc>
          <w:tcPr>
            <w:tcW w:w="850" w:type="dxa"/>
          </w:tcPr>
          <w:p w14:paraId="2F23F8F7" w14:textId="77777777" w:rsidR="009E3398" w:rsidRPr="008E2F27" w:rsidRDefault="00863405" w:rsidP="002126C6">
            <w:pPr>
              <w:jc w:val="center"/>
              <w:rPr>
                <w:rStyle w:val="Formatvorlage1"/>
              </w:rPr>
            </w:pPr>
            <w:sdt>
              <w:sdtPr>
                <w:rPr>
                  <w:rStyle w:val="Formatvorlage1"/>
                </w:rPr>
                <w:id w:val="-1895504996"/>
                <w14:checkbox>
                  <w14:checked w14:val="0"/>
                  <w14:checkedState w14:val="2612" w14:font="MS Gothic"/>
                  <w14:uncheckedState w14:val="2610" w14:font="MS Gothic"/>
                </w14:checkbox>
              </w:sdtPr>
              <w:sdtEndPr>
                <w:rPr>
                  <w:rStyle w:val="Formatvorlage1"/>
                </w:rPr>
              </w:sdtEndPr>
              <w:sdtContent>
                <w:r w:rsidR="009E3398" w:rsidRPr="008E2F27">
                  <w:rPr>
                    <w:rStyle w:val="Formatvorlage1"/>
                    <w:rFonts w:ascii="Segoe UI Symbol" w:hAnsi="Segoe UI Symbol" w:cs="Segoe UI Symbol"/>
                  </w:rPr>
                  <w:t>☐</w:t>
                </w:r>
              </w:sdtContent>
            </w:sdt>
          </w:p>
        </w:tc>
      </w:tr>
      <w:tr w:rsidR="009E3398" w:rsidRPr="00CB64B3" w14:paraId="158B5692" w14:textId="77777777" w:rsidTr="00CB6932">
        <w:tc>
          <w:tcPr>
            <w:tcW w:w="709" w:type="dxa"/>
          </w:tcPr>
          <w:p w14:paraId="7A27AD72" w14:textId="77777777" w:rsidR="009E3398" w:rsidRPr="00146966" w:rsidRDefault="005030A1" w:rsidP="002126C6">
            <w:pPr>
              <w:spacing w:before="120" w:after="120"/>
              <w:rPr>
                <w:rFonts w:asciiTheme="minorHAnsi" w:hAnsiTheme="minorHAnsi" w:cstheme="minorHAnsi"/>
                <w:sz w:val="24"/>
                <w:szCs w:val="24"/>
              </w:rPr>
            </w:pPr>
            <w:r w:rsidRPr="00146966">
              <w:rPr>
                <w:rFonts w:asciiTheme="minorHAnsi" w:hAnsiTheme="minorHAnsi" w:cstheme="minorHAnsi"/>
                <w:sz w:val="24"/>
                <w:szCs w:val="24"/>
              </w:rPr>
              <w:t>9.</w:t>
            </w:r>
            <w:r w:rsidR="009E3398" w:rsidRPr="00146966">
              <w:rPr>
                <w:rFonts w:asciiTheme="minorHAnsi" w:hAnsiTheme="minorHAnsi" w:cstheme="minorHAnsi"/>
                <w:sz w:val="24"/>
                <w:szCs w:val="24"/>
              </w:rPr>
              <w:t>2</w:t>
            </w:r>
          </w:p>
        </w:tc>
        <w:tc>
          <w:tcPr>
            <w:tcW w:w="6804" w:type="dxa"/>
          </w:tcPr>
          <w:p w14:paraId="5F35D643" w14:textId="77777777" w:rsidR="009E3398" w:rsidRPr="00146966" w:rsidRDefault="009E3398" w:rsidP="002126C6">
            <w:pPr>
              <w:pStyle w:val="Heading2"/>
              <w:rPr>
                <w:b w:val="0"/>
              </w:rPr>
            </w:pPr>
            <w:r w:rsidRPr="00146966">
              <w:rPr>
                <w:b w:val="0"/>
              </w:rPr>
              <w:t xml:space="preserve">Die Höhe der Vergütung entspricht einer </w:t>
            </w:r>
            <w:r w:rsidR="00171136" w:rsidRPr="00146966">
              <w:rPr>
                <w:b w:val="0"/>
              </w:rPr>
              <w:t xml:space="preserve">üblichen </w:t>
            </w:r>
            <w:r w:rsidRPr="00146966">
              <w:rPr>
                <w:b w:val="0"/>
              </w:rPr>
              <w:t>Aufwands</w:t>
            </w:r>
            <w:r w:rsidR="0008433F" w:rsidRPr="00146966">
              <w:rPr>
                <w:b w:val="0"/>
              </w:rPr>
              <w:softHyphen/>
            </w:r>
            <w:r w:rsidRPr="00146966">
              <w:rPr>
                <w:b w:val="0"/>
              </w:rPr>
              <w:t xml:space="preserve">entschädigung und schränkt die Freiwilligkeit nicht ein. </w:t>
            </w:r>
          </w:p>
        </w:tc>
        <w:tc>
          <w:tcPr>
            <w:tcW w:w="709" w:type="dxa"/>
          </w:tcPr>
          <w:p w14:paraId="2F69BF41" w14:textId="77777777" w:rsidR="009E3398" w:rsidRPr="008E2F27" w:rsidRDefault="00863405" w:rsidP="002126C6">
            <w:pPr>
              <w:jc w:val="center"/>
              <w:rPr>
                <w:rStyle w:val="Formatvorlage1"/>
              </w:rPr>
            </w:pPr>
            <w:sdt>
              <w:sdtPr>
                <w:rPr>
                  <w:rStyle w:val="Formatvorlage1"/>
                </w:rPr>
                <w:id w:val="1265883711"/>
                <w14:checkbox>
                  <w14:checked w14:val="0"/>
                  <w14:checkedState w14:val="2612" w14:font="MS Gothic"/>
                  <w14:uncheckedState w14:val="2610" w14:font="MS Gothic"/>
                </w14:checkbox>
              </w:sdtPr>
              <w:sdtEndPr>
                <w:rPr>
                  <w:rStyle w:val="Formatvorlage1"/>
                </w:rPr>
              </w:sdtEndPr>
              <w:sdtContent>
                <w:r w:rsidR="009E3398" w:rsidRPr="008E2F27">
                  <w:rPr>
                    <w:rStyle w:val="Formatvorlage1"/>
                    <w:rFonts w:ascii="Segoe UI Symbol" w:hAnsi="Segoe UI Symbol" w:cs="Segoe UI Symbol"/>
                  </w:rPr>
                  <w:t>☐</w:t>
                </w:r>
              </w:sdtContent>
            </w:sdt>
          </w:p>
        </w:tc>
        <w:tc>
          <w:tcPr>
            <w:tcW w:w="850" w:type="dxa"/>
          </w:tcPr>
          <w:p w14:paraId="06DADE35" w14:textId="77777777" w:rsidR="009E3398" w:rsidRPr="008E2F27" w:rsidRDefault="00863405" w:rsidP="002126C6">
            <w:pPr>
              <w:jc w:val="center"/>
              <w:rPr>
                <w:rStyle w:val="Formatvorlage1"/>
              </w:rPr>
            </w:pPr>
            <w:sdt>
              <w:sdtPr>
                <w:rPr>
                  <w:rStyle w:val="Formatvorlage1"/>
                </w:rPr>
                <w:id w:val="-91011550"/>
                <w14:checkbox>
                  <w14:checked w14:val="0"/>
                  <w14:checkedState w14:val="2612" w14:font="MS Gothic"/>
                  <w14:uncheckedState w14:val="2610" w14:font="MS Gothic"/>
                </w14:checkbox>
              </w:sdtPr>
              <w:sdtEndPr>
                <w:rPr>
                  <w:rStyle w:val="Formatvorlage1"/>
                </w:rPr>
              </w:sdtEndPr>
              <w:sdtContent>
                <w:r w:rsidR="009E3398" w:rsidRPr="008E2F27">
                  <w:rPr>
                    <w:rStyle w:val="Formatvorlage1"/>
                    <w:rFonts w:ascii="Segoe UI Symbol" w:hAnsi="Segoe UI Symbol" w:cs="Segoe UI Symbol"/>
                  </w:rPr>
                  <w:t>☐</w:t>
                </w:r>
              </w:sdtContent>
            </w:sdt>
          </w:p>
        </w:tc>
      </w:tr>
    </w:tbl>
    <w:p w14:paraId="1D84E52D" w14:textId="77777777" w:rsidR="009E3398" w:rsidRDefault="009E3398" w:rsidP="00B27FC2">
      <w:pPr>
        <w:spacing w:before="11" w:after="1"/>
        <w:rPr>
          <w:b/>
          <w:sz w:val="26"/>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6804"/>
        <w:gridCol w:w="709"/>
        <w:gridCol w:w="860"/>
      </w:tblGrid>
      <w:tr w:rsidR="00B27FC2" w14:paraId="411DBCC8" w14:textId="77777777" w:rsidTr="002E02C9">
        <w:trPr>
          <w:trHeight w:val="510"/>
        </w:trPr>
        <w:tc>
          <w:tcPr>
            <w:tcW w:w="7503" w:type="dxa"/>
            <w:gridSpan w:val="2"/>
            <w:shd w:val="clear" w:color="auto" w:fill="529F1D"/>
          </w:tcPr>
          <w:p w14:paraId="0E58A36D" w14:textId="77777777" w:rsidR="00B27FC2" w:rsidRDefault="0056744D" w:rsidP="00472068">
            <w:pPr>
              <w:pStyle w:val="Heading1"/>
            </w:pPr>
            <w:r>
              <w:t>10</w:t>
            </w:r>
            <w:r w:rsidR="00B27FC2">
              <w:t>.</w:t>
            </w:r>
            <w:r w:rsidR="00B27FC2">
              <w:rPr>
                <w:spacing w:val="37"/>
              </w:rPr>
              <w:t xml:space="preserve"> </w:t>
            </w:r>
            <w:r w:rsidR="00B27FC2">
              <w:t>Mögliche</w:t>
            </w:r>
            <w:r w:rsidR="00B27FC2">
              <w:rPr>
                <w:spacing w:val="-5"/>
              </w:rPr>
              <w:t xml:space="preserve"> </w:t>
            </w:r>
            <w:r w:rsidR="00B27FC2">
              <w:t>Risiken</w:t>
            </w:r>
            <w:r w:rsidR="00B27FC2">
              <w:rPr>
                <w:spacing w:val="-1"/>
              </w:rPr>
              <w:t xml:space="preserve"> </w:t>
            </w:r>
            <w:r w:rsidR="00B27FC2">
              <w:t>für</w:t>
            </w:r>
            <w:r w:rsidR="00B27FC2">
              <w:rPr>
                <w:spacing w:val="-5"/>
              </w:rPr>
              <w:t xml:space="preserve"> </w:t>
            </w:r>
            <w:r w:rsidR="00B27FC2">
              <w:t>die</w:t>
            </w:r>
            <w:r w:rsidR="00B27FC2">
              <w:rPr>
                <w:spacing w:val="-4"/>
              </w:rPr>
              <w:t xml:space="preserve"> </w:t>
            </w:r>
            <w:r w:rsidR="00B27FC2">
              <w:t>Teilnehmenden</w:t>
            </w:r>
          </w:p>
          <w:p w14:paraId="79824949" w14:textId="77777777" w:rsidR="001E3358" w:rsidRPr="001E3358" w:rsidRDefault="001E3358" w:rsidP="005030A1">
            <w:pPr>
              <w:ind w:left="113"/>
            </w:pPr>
            <w:r>
              <w:t xml:space="preserve">Bitte begründen Sie mit Bezug auf den jeweiligen Punkt auf einem separaten Blatt, wenn Aussagen </w:t>
            </w:r>
            <w:r w:rsidRPr="0037523A">
              <w:rPr>
                <w:u w:val="single"/>
              </w:rPr>
              <w:t>nicht</w:t>
            </w:r>
            <w:r>
              <w:t xml:space="preserve"> zutreffen.</w:t>
            </w:r>
          </w:p>
        </w:tc>
        <w:tc>
          <w:tcPr>
            <w:tcW w:w="709" w:type="dxa"/>
            <w:shd w:val="clear" w:color="auto" w:fill="529F1D"/>
            <w:vAlign w:val="bottom"/>
          </w:tcPr>
          <w:p w14:paraId="16427AAC" w14:textId="77777777" w:rsidR="00B27FC2" w:rsidRPr="00EC7258" w:rsidRDefault="00B27FC2" w:rsidP="0008433F">
            <w:pPr>
              <w:pStyle w:val="TableParagraph"/>
              <w:ind w:left="-113" w:right="-113"/>
              <w:jc w:val="center"/>
              <w:rPr>
                <w:b/>
                <w:sz w:val="24"/>
              </w:rPr>
            </w:pPr>
            <w:r>
              <w:rPr>
                <w:b/>
                <w:sz w:val="24"/>
              </w:rPr>
              <w:t xml:space="preserve">Trifft </w:t>
            </w:r>
            <w:r w:rsidR="0008433F">
              <w:rPr>
                <w:b/>
                <w:sz w:val="24"/>
              </w:rPr>
              <w:br/>
            </w:r>
            <w:r>
              <w:rPr>
                <w:b/>
                <w:sz w:val="24"/>
              </w:rPr>
              <w:t>zu</w:t>
            </w:r>
          </w:p>
        </w:tc>
        <w:tc>
          <w:tcPr>
            <w:tcW w:w="860" w:type="dxa"/>
            <w:shd w:val="clear" w:color="auto" w:fill="529F1D"/>
            <w:vAlign w:val="bottom"/>
          </w:tcPr>
          <w:p w14:paraId="0F68C36C" w14:textId="77777777" w:rsidR="00B27FC2" w:rsidRPr="00EC7258" w:rsidRDefault="00B27FC2" w:rsidP="0008433F">
            <w:pPr>
              <w:pStyle w:val="TableParagraph"/>
              <w:ind w:left="-113" w:right="-113"/>
              <w:jc w:val="center"/>
              <w:rPr>
                <w:b/>
                <w:sz w:val="24"/>
              </w:rPr>
            </w:pPr>
            <w:r>
              <w:rPr>
                <w:b/>
                <w:sz w:val="24"/>
              </w:rPr>
              <w:t xml:space="preserve">Trifft </w:t>
            </w:r>
            <w:r w:rsidR="0008433F">
              <w:rPr>
                <w:b/>
                <w:sz w:val="24"/>
              </w:rPr>
              <w:br/>
            </w:r>
            <w:r>
              <w:rPr>
                <w:b/>
                <w:sz w:val="24"/>
              </w:rPr>
              <w:t>nicht zu</w:t>
            </w:r>
          </w:p>
        </w:tc>
      </w:tr>
      <w:tr w:rsidR="00B27FC2" w14:paraId="025741AA" w14:textId="77777777" w:rsidTr="0008433F">
        <w:trPr>
          <w:trHeight w:val="952"/>
        </w:trPr>
        <w:tc>
          <w:tcPr>
            <w:tcW w:w="699" w:type="dxa"/>
            <w:shd w:val="clear" w:color="auto" w:fill="auto"/>
          </w:tcPr>
          <w:p w14:paraId="2CE0277D" w14:textId="6AF189FA" w:rsidR="00B27FC2" w:rsidRPr="00706A7F" w:rsidRDefault="0050135B" w:rsidP="00AF1A32">
            <w:pPr>
              <w:pStyle w:val="Heading2"/>
              <w:ind w:left="113"/>
              <w:rPr>
                <w:b w:val="0"/>
              </w:rPr>
            </w:pPr>
            <w:r>
              <w:rPr>
                <w:b w:val="0"/>
              </w:rPr>
              <w:t>10.</w:t>
            </w:r>
            <w:r w:rsidR="00AF1A32">
              <w:rPr>
                <w:b w:val="0"/>
              </w:rPr>
              <w:t>1</w:t>
            </w:r>
          </w:p>
        </w:tc>
        <w:tc>
          <w:tcPr>
            <w:tcW w:w="6804" w:type="dxa"/>
            <w:shd w:val="clear" w:color="auto" w:fill="auto"/>
          </w:tcPr>
          <w:p w14:paraId="2E57B04A" w14:textId="77777777" w:rsidR="00B27FC2" w:rsidRPr="00146966" w:rsidRDefault="00B27FC2" w:rsidP="00642AF0">
            <w:pPr>
              <w:pStyle w:val="Heading2"/>
              <w:ind w:left="113"/>
              <w:rPr>
                <w:b w:val="0"/>
                <w:color w:val="FF0000"/>
                <w:sz w:val="26"/>
              </w:rPr>
            </w:pPr>
            <w:r w:rsidRPr="00146966">
              <w:rPr>
                <w:b w:val="0"/>
              </w:rPr>
              <w:t xml:space="preserve">Die Datenerhebung ist für die Teilnehmenden </w:t>
            </w:r>
            <w:r w:rsidRPr="00C52937">
              <w:rPr>
                <w:i/>
              </w:rPr>
              <w:t>nicht</w:t>
            </w:r>
            <w:r w:rsidRPr="00146966">
              <w:rPr>
                <w:i/>
              </w:rPr>
              <w:t xml:space="preserve"> beanspruchend</w:t>
            </w:r>
            <w:r w:rsidRPr="00146966">
              <w:rPr>
                <w:b w:val="0"/>
              </w:rPr>
              <w:t>.</w:t>
            </w:r>
            <w:r w:rsidRPr="00146966">
              <w:rPr>
                <w:b w:val="0"/>
                <w:color w:val="FF0000"/>
                <w:sz w:val="26"/>
              </w:rPr>
              <w:t xml:space="preserve"> </w:t>
            </w:r>
          </w:p>
        </w:tc>
        <w:tc>
          <w:tcPr>
            <w:tcW w:w="709" w:type="dxa"/>
            <w:shd w:val="clear" w:color="auto" w:fill="auto"/>
          </w:tcPr>
          <w:p w14:paraId="7512E477" w14:textId="77777777" w:rsidR="00B27FC2" w:rsidRPr="008E2F27" w:rsidRDefault="00863405" w:rsidP="00FB3D60">
            <w:pPr>
              <w:pStyle w:val="TableParagraph"/>
              <w:spacing w:before="1"/>
              <w:jc w:val="center"/>
              <w:rPr>
                <w:rStyle w:val="Formatvorlage1"/>
              </w:rPr>
            </w:pPr>
            <w:sdt>
              <w:sdtPr>
                <w:rPr>
                  <w:rStyle w:val="Formatvorlage1"/>
                </w:rPr>
                <w:id w:val="-16771321"/>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60" w:type="dxa"/>
            <w:shd w:val="clear" w:color="auto" w:fill="auto"/>
          </w:tcPr>
          <w:p w14:paraId="70D3A469" w14:textId="77777777" w:rsidR="00B27FC2" w:rsidRPr="008E2F27" w:rsidRDefault="00863405" w:rsidP="00FB3D60">
            <w:pPr>
              <w:pStyle w:val="TableParagraph"/>
              <w:spacing w:before="1"/>
              <w:jc w:val="center"/>
              <w:rPr>
                <w:rStyle w:val="Formatvorlage1"/>
              </w:rPr>
            </w:pPr>
            <w:sdt>
              <w:sdtPr>
                <w:rPr>
                  <w:rStyle w:val="Formatvorlage1"/>
                </w:rPr>
                <w:id w:val="-1284724862"/>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r w:rsidR="00B27FC2" w14:paraId="02E683D3" w14:textId="77777777" w:rsidTr="0008433F">
        <w:trPr>
          <w:trHeight w:val="952"/>
        </w:trPr>
        <w:tc>
          <w:tcPr>
            <w:tcW w:w="699" w:type="dxa"/>
            <w:shd w:val="clear" w:color="auto" w:fill="auto"/>
          </w:tcPr>
          <w:p w14:paraId="687ED16D" w14:textId="1773D2AE" w:rsidR="00B27FC2" w:rsidRPr="00706A7F" w:rsidRDefault="0050135B" w:rsidP="00AF1A32">
            <w:pPr>
              <w:pStyle w:val="Heading2"/>
              <w:ind w:left="113"/>
              <w:rPr>
                <w:b w:val="0"/>
              </w:rPr>
            </w:pPr>
            <w:r>
              <w:rPr>
                <w:b w:val="0"/>
              </w:rPr>
              <w:t>10.</w:t>
            </w:r>
            <w:r w:rsidR="00AF1A32">
              <w:rPr>
                <w:b w:val="0"/>
              </w:rPr>
              <w:t>2</w:t>
            </w:r>
          </w:p>
        </w:tc>
        <w:tc>
          <w:tcPr>
            <w:tcW w:w="6804" w:type="dxa"/>
            <w:shd w:val="clear" w:color="auto" w:fill="auto"/>
          </w:tcPr>
          <w:p w14:paraId="6435250E" w14:textId="77777777" w:rsidR="00B27FC2" w:rsidRPr="00146966" w:rsidRDefault="00614BC4" w:rsidP="00FB3D60">
            <w:pPr>
              <w:pStyle w:val="Heading2"/>
              <w:ind w:left="113"/>
              <w:rPr>
                <w:b w:val="0"/>
              </w:rPr>
            </w:pPr>
            <w:r w:rsidRPr="00146966">
              <w:rPr>
                <w:b w:val="0"/>
              </w:rPr>
              <w:t>Es findet nur eine Sitzung statt.</w:t>
            </w:r>
          </w:p>
          <w:p w14:paraId="65DB6E7D" w14:textId="3EBBAC79" w:rsidR="00B27FC2" w:rsidRPr="00146966" w:rsidRDefault="00B27FC2" w:rsidP="00A86A25">
            <w:pPr>
              <w:pStyle w:val="Heading3"/>
            </w:pPr>
            <w:r w:rsidRPr="00146966">
              <w:t xml:space="preserve">Wenn </w:t>
            </w:r>
            <w:proofErr w:type="gramStart"/>
            <w:r w:rsidR="00614BC4" w:rsidRPr="00C52937">
              <w:rPr>
                <w:u w:val="single"/>
              </w:rPr>
              <w:t>nicht</w:t>
            </w:r>
            <w:r w:rsidR="00C52937">
              <w:t xml:space="preserve"> </w:t>
            </w:r>
            <w:r w:rsidR="00614BC4" w:rsidRPr="00146966">
              <w:t>zutreffend</w:t>
            </w:r>
            <w:proofErr w:type="gramEnd"/>
            <w:r w:rsidRPr="00146966">
              <w:t xml:space="preserve">, wie viele? </w:t>
            </w:r>
            <w:sdt>
              <w:sdtPr>
                <w:rPr>
                  <w:rStyle w:val="Formatvorlage2"/>
                  <w:b w:val="0"/>
                </w:rPr>
                <w:id w:val="-1690827021"/>
                <w:placeholder>
                  <w:docPart w:val="3C03C5FC32AB455F8CD7D9A94A64B2A4"/>
                </w:placeholder>
                <w:showingPlcHdr/>
                <w:text/>
              </w:sdtPr>
              <w:sdtEndPr>
                <w:rPr>
                  <w:rStyle w:val="Formatvorlage2"/>
                </w:rPr>
              </w:sdtEndPr>
              <w:sdtContent>
                <w:r w:rsidR="00A86A25" w:rsidRPr="0067028E">
                  <w:rPr>
                    <w:rStyle w:val="Formatvorlage2"/>
                    <w:b w:val="0"/>
                  </w:rPr>
                  <w:t>Bitte Anzahl angeben</w:t>
                </w:r>
              </w:sdtContent>
            </w:sdt>
            <w:r w:rsidR="00C52937">
              <w:rPr>
                <w:rStyle w:val="Formatvorlage2"/>
                <w:b w:val="0"/>
              </w:rPr>
              <w:t>.</w:t>
            </w:r>
          </w:p>
        </w:tc>
        <w:tc>
          <w:tcPr>
            <w:tcW w:w="709" w:type="dxa"/>
            <w:shd w:val="clear" w:color="auto" w:fill="auto"/>
          </w:tcPr>
          <w:p w14:paraId="2E2A9A89" w14:textId="77777777" w:rsidR="00B27FC2" w:rsidRPr="008E2F27" w:rsidRDefault="00863405" w:rsidP="00FB3D60">
            <w:pPr>
              <w:pStyle w:val="TableParagraph"/>
              <w:spacing w:before="1"/>
              <w:jc w:val="center"/>
              <w:rPr>
                <w:rStyle w:val="Formatvorlage1"/>
              </w:rPr>
            </w:pPr>
            <w:sdt>
              <w:sdtPr>
                <w:rPr>
                  <w:rStyle w:val="Formatvorlage1"/>
                </w:rPr>
                <w:id w:val="-592011912"/>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60" w:type="dxa"/>
            <w:shd w:val="clear" w:color="auto" w:fill="auto"/>
          </w:tcPr>
          <w:p w14:paraId="33774D8A" w14:textId="77777777" w:rsidR="00B27FC2" w:rsidRPr="008E2F27" w:rsidRDefault="00863405" w:rsidP="00FB3D60">
            <w:pPr>
              <w:pStyle w:val="TableParagraph"/>
              <w:spacing w:before="1"/>
              <w:jc w:val="center"/>
              <w:rPr>
                <w:rStyle w:val="Formatvorlage1"/>
              </w:rPr>
            </w:pPr>
            <w:sdt>
              <w:sdtPr>
                <w:rPr>
                  <w:rStyle w:val="Formatvorlage1"/>
                </w:rPr>
                <w:id w:val="1405036015"/>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r w:rsidR="00B27FC2" w14:paraId="6415A4AE" w14:textId="77777777" w:rsidTr="0008433F">
        <w:trPr>
          <w:trHeight w:val="952"/>
        </w:trPr>
        <w:tc>
          <w:tcPr>
            <w:tcW w:w="699" w:type="dxa"/>
            <w:shd w:val="clear" w:color="auto" w:fill="auto"/>
          </w:tcPr>
          <w:p w14:paraId="605BDD36" w14:textId="63BE1BC9" w:rsidR="00B27FC2" w:rsidRPr="00706A7F" w:rsidRDefault="0050135B" w:rsidP="00AF1A32">
            <w:pPr>
              <w:pStyle w:val="Heading2"/>
              <w:ind w:left="113"/>
              <w:rPr>
                <w:b w:val="0"/>
              </w:rPr>
            </w:pPr>
            <w:r>
              <w:rPr>
                <w:b w:val="0"/>
              </w:rPr>
              <w:t>10.</w:t>
            </w:r>
            <w:r w:rsidR="00AF1A32">
              <w:rPr>
                <w:b w:val="0"/>
              </w:rPr>
              <w:t>3</w:t>
            </w:r>
          </w:p>
        </w:tc>
        <w:tc>
          <w:tcPr>
            <w:tcW w:w="6804" w:type="dxa"/>
            <w:shd w:val="clear" w:color="auto" w:fill="auto"/>
          </w:tcPr>
          <w:p w14:paraId="3F425D3A" w14:textId="77777777" w:rsidR="00B27FC2" w:rsidRPr="00146966" w:rsidRDefault="00B27FC2" w:rsidP="00FB3D60">
            <w:pPr>
              <w:pStyle w:val="Heading2"/>
              <w:ind w:left="113"/>
              <w:rPr>
                <w:b w:val="0"/>
              </w:rPr>
            </w:pPr>
            <w:r w:rsidRPr="00146966">
              <w:rPr>
                <w:b w:val="0"/>
              </w:rPr>
              <w:t>Dauer</w:t>
            </w:r>
            <w:r w:rsidRPr="00146966">
              <w:rPr>
                <w:b w:val="0"/>
                <w:spacing w:val="-4"/>
              </w:rPr>
              <w:t xml:space="preserve"> </w:t>
            </w:r>
            <w:r w:rsidRPr="00146966">
              <w:rPr>
                <w:b w:val="0"/>
              </w:rPr>
              <w:t xml:space="preserve">der Erhebung: </w:t>
            </w:r>
          </w:p>
          <w:p w14:paraId="6FFF472B" w14:textId="4E4CFA30" w:rsidR="00B27FC2" w:rsidRPr="00146966" w:rsidRDefault="00B27FC2" w:rsidP="00A86A25">
            <w:pPr>
              <w:pStyle w:val="Heading3"/>
              <w:rPr>
                <w:szCs w:val="24"/>
              </w:rPr>
            </w:pPr>
            <w:r w:rsidRPr="00146966">
              <w:rPr>
                <w:szCs w:val="24"/>
              </w:rPr>
              <w:t>Stunden</w:t>
            </w:r>
            <w:r w:rsidRPr="00146966">
              <w:rPr>
                <w:spacing w:val="-4"/>
                <w:szCs w:val="24"/>
              </w:rPr>
              <w:t xml:space="preserve"> </w:t>
            </w:r>
            <w:r w:rsidRPr="00146966">
              <w:rPr>
                <w:szCs w:val="24"/>
              </w:rPr>
              <w:t xml:space="preserve">gesamt: </w:t>
            </w:r>
            <w:sdt>
              <w:sdtPr>
                <w:rPr>
                  <w:rStyle w:val="Formatvorlage2"/>
                  <w:b w:val="0"/>
                </w:rPr>
                <w:id w:val="-1926959246"/>
                <w:placeholder>
                  <w:docPart w:val="76E2C6822595448DB48A33C6376A3344"/>
                </w:placeholder>
                <w:showingPlcHdr/>
                <w:text/>
              </w:sdtPr>
              <w:sdtEndPr>
                <w:rPr>
                  <w:rStyle w:val="Formatvorlage2"/>
                </w:rPr>
              </w:sdtEndPr>
              <w:sdtContent>
                <w:r w:rsidR="00A86A25" w:rsidRPr="0067028E">
                  <w:rPr>
                    <w:rStyle w:val="Formatvorlage2"/>
                    <w:b w:val="0"/>
                  </w:rPr>
                  <w:t>Bitte Anzahl angeben</w:t>
                </w:r>
              </w:sdtContent>
            </w:sdt>
            <w:r w:rsidR="00C52937">
              <w:rPr>
                <w:rStyle w:val="Formatvorlage2"/>
                <w:b w:val="0"/>
              </w:rPr>
              <w:t>.</w:t>
            </w:r>
          </w:p>
        </w:tc>
        <w:tc>
          <w:tcPr>
            <w:tcW w:w="709" w:type="dxa"/>
            <w:shd w:val="clear" w:color="auto" w:fill="auto"/>
          </w:tcPr>
          <w:p w14:paraId="2F5A394E" w14:textId="77777777" w:rsidR="00B27FC2" w:rsidRPr="008E2F27" w:rsidRDefault="00B27FC2" w:rsidP="00FB3D60">
            <w:pPr>
              <w:pStyle w:val="TableParagraph"/>
              <w:spacing w:before="1"/>
              <w:jc w:val="center"/>
              <w:rPr>
                <w:rStyle w:val="Formatvorlage1"/>
              </w:rPr>
            </w:pPr>
          </w:p>
        </w:tc>
        <w:tc>
          <w:tcPr>
            <w:tcW w:w="860" w:type="dxa"/>
            <w:shd w:val="clear" w:color="auto" w:fill="auto"/>
          </w:tcPr>
          <w:p w14:paraId="33552267" w14:textId="77777777" w:rsidR="00B27FC2" w:rsidRPr="008E2F27" w:rsidRDefault="00B27FC2" w:rsidP="00FB3D60">
            <w:pPr>
              <w:pStyle w:val="TableParagraph"/>
              <w:spacing w:before="1"/>
              <w:jc w:val="center"/>
              <w:rPr>
                <w:rStyle w:val="Formatvorlage1"/>
              </w:rPr>
            </w:pPr>
          </w:p>
        </w:tc>
      </w:tr>
      <w:tr w:rsidR="00171136" w14:paraId="1269DCA1" w14:textId="77777777" w:rsidTr="0008433F">
        <w:trPr>
          <w:trHeight w:val="952"/>
        </w:trPr>
        <w:tc>
          <w:tcPr>
            <w:tcW w:w="699" w:type="dxa"/>
            <w:shd w:val="clear" w:color="auto" w:fill="auto"/>
          </w:tcPr>
          <w:p w14:paraId="2D5B8A31" w14:textId="25ACAB99" w:rsidR="00171136" w:rsidRPr="00706A7F" w:rsidDel="00642AF0" w:rsidRDefault="00171136" w:rsidP="00AF1A32">
            <w:pPr>
              <w:pStyle w:val="Heading2"/>
              <w:ind w:left="113"/>
              <w:rPr>
                <w:b w:val="0"/>
              </w:rPr>
            </w:pPr>
            <w:r>
              <w:rPr>
                <w:b w:val="0"/>
              </w:rPr>
              <w:t>10.</w:t>
            </w:r>
            <w:r w:rsidR="00AF1A32">
              <w:rPr>
                <w:b w:val="0"/>
              </w:rPr>
              <w:t>4</w:t>
            </w:r>
          </w:p>
        </w:tc>
        <w:tc>
          <w:tcPr>
            <w:tcW w:w="6804" w:type="dxa"/>
            <w:shd w:val="clear" w:color="auto" w:fill="auto"/>
          </w:tcPr>
          <w:p w14:paraId="2BD1519E" w14:textId="77777777" w:rsidR="00171136" w:rsidRPr="00146966" w:rsidRDefault="00171136" w:rsidP="00171136">
            <w:pPr>
              <w:pStyle w:val="Heading2"/>
              <w:ind w:left="113"/>
              <w:rPr>
                <w:b w:val="0"/>
              </w:rPr>
            </w:pPr>
            <w:r w:rsidRPr="00146966">
              <w:rPr>
                <w:b w:val="0"/>
              </w:rPr>
              <w:t>Erhebung</w:t>
            </w:r>
            <w:r w:rsidRPr="00146966">
              <w:rPr>
                <w:b w:val="0"/>
                <w:spacing w:val="-5"/>
              </w:rPr>
              <w:t xml:space="preserve"> </w:t>
            </w:r>
            <w:r w:rsidRPr="00146966">
              <w:rPr>
                <w:i/>
              </w:rPr>
              <w:t>personenbezogener</w:t>
            </w:r>
            <w:r w:rsidRPr="00146966">
              <w:rPr>
                <w:i/>
                <w:spacing w:val="-4"/>
              </w:rPr>
              <w:t xml:space="preserve"> </w:t>
            </w:r>
            <w:r w:rsidRPr="00146966">
              <w:rPr>
                <w:i/>
              </w:rPr>
              <w:t>Daten</w:t>
            </w:r>
          </w:p>
          <w:p w14:paraId="1834EFBF" w14:textId="77777777" w:rsidR="00171136" w:rsidRPr="00146966" w:rsidDel="00642AF0" w:rsidRDefault="00171136" w:rsidP="00171136">
            <w:pPr>
              <w:pStyle w:val="Heading2"/>
              <w:ind w:left="113"/>
              <w:rPr>
                <w:b w:val="0"/>
              </w:rPr>
            </w:pPr>
            <w:r w:rsidRPr="00146966">
              <w:rPr>
                <w:b w:val="0"/>
                <w:szCs w:val="24"/>
              </w:rPr>
              <w:t xml:space="preserve">Von den Teilnehmenden werden </w:t>
            </w:r>
            <w:r w:rsidRPr="00C52937">
              <w:rPr>
                <w:b w:val="0"/>
                <w:szCs w:val="24"/>
                <w:u w:val="single"/>
              </w:rPr>
              <w:t>keine</w:t>
            </w:r>
            <w:r w:rsidRPr="00146966">
              <w:rPr>
                <w:b w:val="0"/>
                <w:szCs w:val="24"/>
              </w:rPr>
              <w:t xml:space="preserve"> personenbezogenen Daten erhoben.</w:t>
            </w:r>
          </w:p>
        </w:tc>
        <w:tc>
          <w:tcPr>
            <w:tcW w:w="709" w:type="dxa"/>
            <w:shd w:val="clear" w:color="auto" w:fill="auto"/>
          </w:tcPr>
          <w:p w14:paraId="41DE2197" w14:textId="77777777" w:rsidR="00171136" w:rsidRPr="008E2F27" w:rsidRDefault="00863405" w:rsidP="00171136">
            <w:pPr>
              <w:pStyle w:val="TableParagraph"/>
              <w:spacing w:before="1"/>
              <w:jc w:val="center"/>
              <w:rPr>
                <w:rStyle w:val="Formatvorlage1"/>
              </w:rPr>
            </w:pPr>
            <w:sdt>
              <w:sdtPr>
                <w:rPr>
                  <w:rStyle w:val="Formatvorlage1"/>
                </w:rPr>
                <w:id w:val="-1414850879"/>
                <w14:checkbox>
                  <w14:checked w14:val="0"/>
                  <w14:checkedState w14:val="2612" w14:font="MS Gothic"/>
                  <w14:uncheckedState w14:val="2610" w14:font="MS Gothic"/>
                </w14:checkbox>
              </w:sdtPr>
              <w:sdtEndPr>
                <w:rPr>
                  <w:rStyle w:val="Formatvorlage1"/>
                </w:rPr>
              </w:sdtEndPr>
              <w:sdtContent>
                <w:r w:rsidR="001E3358" w:rsidRPr="008E2F27">
                  <w:rPr>
                    <w:rStyle w:val="Formatvorlage1"/>
                    <w:rFonts w:ascii="Segoe UI Symbol" w:hAnsi="Segoe UI Symbol" w:cs="Segoe UI Symbol"/>
                  </w:rPr>
                  <w:t>☐</w:t>
                </w:r>
              </w:sdtContent>
            </w:sdt>
          </w:p>
        </w:tc>
        <w:tc>
          <w:tcPr>
            <w:tcW w:w="860" w:type="dxa"/>
            <w:shd w:val="clear" w:color="auto" w:fill="auto"/>
          </w:tcPr>
          <w:p w14:paraId="01BB8855" w14:textId="77777777" w:rsidR="00171136" w:rsidRPr="008E2F27" w:rsidRDefault="00863405" w:rsidP="00171136">
            <w:pPr>
              <w:pStyle w:val="TableParagraph"/>
              <w:spacing w:before="1"/>
              <w:jc w:val="center"/>
              <w:rPr>
                <w:rStyle w:val="Formatvorlage1"/>
              </w:rPr>
            </w:pPr>
            <w:sdt>
              <w:sdtPr>
                <w:rPr>
                  <w:rStyle w:val="Formatvorlage1"/>
                </w:rPr>
                <w:id w:val="-1113823305"/>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r>
      <w:tr w:rsidR="00171136" w14:paraId="7C2C24A6" w14:textId="77777777" w:rsidTr="0008433F">
        <w:trPr>
          <w:trHeight w:val="461"/>
        </w:trPr>
        <w:tc>
          <w:tcPr>
            <w:tcW w:w="699" w:type="dxa"/>
          </w:tcPr>
          <w:p w14:paraId="0241C55E" w14:textId="01D1BECB" w:rsidR="00171136" w:rsidRPr="00706A7F" w:rsidRDefault="00171136" w:rsidP="00AF1A32">
            <w:pPr>
              <w:pStyle w:val="Heading2"/>
              <w:ind w:left="113"/>
              <w:rPr>
                <w:b w:val="0"/>
              </w:rPr>
            </w:pPr>
            <w:r>
              <w:rPr>
                <w:b w:val="0"/>
              </w:rPr>
              <w:t>10.</w:t>
            </w:r>
            <w:r w:rsidR="00AF1A32">
              <w:rPr>
                <w:b w:val="0"/>
              </w:rPr>
              <w:t>5</w:t>
            </w:r>
          </w:p>
        </w:tc>
        <w:tc>
          <w:tcPr>
            <w:tcW w:w="6804" w:type="dxa"/>
          </w:tcPr>
          <w:p w14:paraId="303D4618" w14:textId="77777777" w:rsidR="00171136" w:rsidRPr="00146966" w:rsidRDefault="00171136" w:rsidP="00171136">
            <w:pPr>
              <w:pStyle w:val="Heading2"/>
              <w:ind w:left="113"/>
              <w:rPr>
                <w:b w:val="0"/>
              </w:rPr>
            </w:pPr>
            <w:r w:rsidRPr="00146966">
              <w:rPr>
                <w:b w:val="0"/>
              </w:rPr>
              <w:t>Erhebung</w:t>
            </w:r>
            <w:r w:rsidRPr="00146966">
              <w:rPr>
                <w:b w:val="0"/>
                <w:spacing w:val="-5"/>
              </w:rPr>
              <w:t xml:space="preserve"> </w:t>
            </w:r>
            <w:r w:rsidRPr="00146966">
              <w:rPr>
                <w:b w:val="0"/>
              </w:rPr>
              <w:t>personenbezogener</w:t>
            </w:r>
            <w:r w:rsidRPr="00146966">
              <w:rPr>
                <w:b w:val="0"/>
                <w:spacing w:val="-4"/>
              </w:rPr>
              <w:t xml:space="preserve"> </w:t>
            </w:r>
            <w:r w:rsidRPr="00146966">
              <w:rPr>
                <w:b w:val="0"/>
              </w:rPr>
              <w:t>Daten</w:t>
            </w:r>
          </w:p>
          <w:p w14:paraId="39B6E13C" w14:textId="77777777" w:rsidR="00171136" w:rsidRPr="00146966" w:rsidRDefault="00171136" w:rsidP="00171136">
            <w:pPr>
              <w:ind w:left="428"/>
              <w:rPr>
                <w:sz w:val="24"/>
                <w:szCs w:val="24"/>
              </w:rPr>
            </w:pPr>
            <w:r w:rsidRPr="00146966">
              <w:rPr>
                <w:sz w:val="24"/>
                <w:szCs w:val="24"/>
              </w:rPr>
              <w:t>Von den Teilnehmenden werden nur die für die Erhebung und die Untersuchungsziele notwendigen personenbezogenen Daten erhoben.</w:t>
            </w:r>
          </w:p>
        </w:tc>
        <w:tc>
          <w:tcPr>
            <w:tcW w:w="709" w:type="dxa"/>
          </w:tcPr>
          <w:p w14:paraId="37EB9576" w14:textId="77777777" w:rsidR="00171136" w:rsidRPr="008E2F27" w:rsidRDefault="00863405" w:rsidP="00171136">
            <w:pPr>
              <w:jc w:val="center"/>
              <w:rPr>
                <w:rStyle w:val="Formatvorlage1"/>
              </w:rPr>
            </w:pPr>
            <w:sdt>
              <w:sdtPr>
                <w:rPr>
                  <w:rStyle w:val="Formatvorlage1"/>
                </w:rPr>
                <w:id w:val="2107223093"/>
                <w14:checkbox>
                  <w14:checked w14:val="0"/>
                  <w14:checkedState w14:val="2612" w14:font="MS Gothic"/>
                  <w14:uncheckedState w14:val="2610" w14:font="MS Gothic"/>
                </w14:checkbox>
              </w:sdtPr>
              <w:sdtEndPr>
                <w:rPr>
                  <w:rStyle w:val="Formatvorlage1"/>
                </w:rPr>
              </w:sdtEndPr>
              <w:sdtContent>
                <w:r w:rsidR="005030A1" w:rsidRPr="008E2F27">
                  <w:rPr>
                    <w:rStyle w:val="Formatvorlage1"/>
                    <w:rFonts w:ascii="Segoe UI Symbol" w:hAnsi="Segoe UI Symbol" w:cs="Segoe UI Symbol"/>
                  </w:rPr>
                  <w:t>☐</w:t>
                </w:r>
              </w:sdtContent>
            </w:sdt>
          </w:p>
        </w:tc>
        <w:tc>
          <w:tcPr>
            <w:tcW w:w="860" w:type="dxa"/>
          </w:tcPr>
          <w:p w14:paraId="63D1A176" w14:textId="77777777" w:rsidR="00171136" w:rsidRPr="008E2F27" w:rsidRDefault="00863405" w:rsidP="00171136">
            <w:pPr>
              <w:jc w:val="center"/>
              <w:rPr>
                <w:rStyle w:val="Formatvorlage1"/>
              </w:rPr>
            </w:pPr>
            <w:sdt>
              <w:sdtPr>
                <w:rPr>
                  <w:rStyle w:val="Formatvorlage1"/>
                </w:rPr>
                <w:id w:val="-594635610"/>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r>
      <w:tr w:rsidR="00171136" w14:paraId="5AE67E14" w14:textId="77777777" w:rsidTr="0008433F">
        <w:trPr>
          <w:trHeight w:val="772"/>
        </w:trPr>
        <w:tc>
          <w:tcPr>
            <w:tcW w:w="699" w:type="dxa"/>
          </w:tcPr>
          <w:p w14:paraId="4486ED04" w14:textId="6DBAB26F" w:rsidR="00171136" w:rsidRPr="00706A7F" w:rsidRDefault="00171136" w:rsidP="00AF1A32">
            <w:pPr>
              <w:pStyle w:val="Heading2"/>
              <w:ind w:left="113"/>
              <w:rPr>
                <w:b w:val="0"/>
              </w:rPr>
            </w:pPr>
            <w:r>
              <w:rPr>
                <w:b w:val="0"/>
              </w:rPr>
              <w:t>10.</w:t>
            </w:r>
            <w:r w:rsidR="00AF1A32">
              <w:rPr>
                <w:b w:val="0"/>
              </w:rPr>
              <w:t>6</w:t>
            </w:r>
          </w:p>
        </w:tc>
        <w:tc>
          <w:tcPr>
            <w:tcW w:w="6804" w:type="dxa"/>
          </w:tcPr>
          <w:p w14:paraId="073F7DE9" w14:textId="77777777" w:rsidR="00171136" w:rsidRPr="00146966" w:rsidRDefault="00171136" w:rsidP="00171136">
            <w:pPr>
              <w:pStyle w:val="Heading2"/>
              <w:ind w:left="113"/>
              <w:rPr>
                <w:rFonts w:asciiTheme="minorHAnsi" w:hAnsiTheme="minorHAnsi" w:cstheme="minorHAnsi"/>
                <w:b w:val="0"/>
              </w:rPr>
            </w:pPr>
            <w:r w:rsidRPr="00146966">
              <w:rPr>
                <w:b w:val="0"/>
              </w:rPr>
              <w:t>Erhebung</w:t>
            </w:r>
            <w:r w:rsidRPr="00146966">
              <w:rPr>
                <w:b w:val="0"/>
                <w:spacing w:val="-6"/>
              </w:rPr>
              <w:t xml:space="preserve"> </w:t>
            </w:r>
            <w:r w:rsidRPr="00146966">
              <w:rPr>
                <w:i/>
              </w:rPr>
              <w:t>sensibler</w:t>
            </w:r>
            <w:r w:rsidRPr="00146966">
              <w:rPr>
                <w:i/>
                <w:spacing w:val="-4"/>
              </w:rPr>
              <w:t xml:space="preserve"> </w:t>
            </w:r>
            <w:r w:rsidRPr="00146966">
              <w:rPr>
                <w:i/>
              </w:rPr>
              <w:t>Daten</w:t>
            </w:r>
            <w:r w:rsidRPr="00146966">
              <w:rPr>
                <w:rFonts w:asciiTheme="minorHAnsi" w:hAnsiTheme="minorHAnsi" w:cstheme="minorHAnsi"/>
                <w:b w:val="0"/>
              </w:rPr>
              <w:t xml:space="preserve"> </w:t>
            </w:r>
          </w:p>
          <w:p w14:paraId="29CE03C0" w14:textId="095013D2" w:rsidR="00171136" w:rsidRPr="00146966" w:rsidRDefault="00171136" w:rsidP="00171136">
            <w:pPr>
              <w:pStyle w:val="Default"/>
              <w:spacing w:before="120" w:after="120"/>
              <w:ind w:left="425"/>
              <w:rPr>
                <w:rFonts w:asciiTheme="minorHAnsi" w:hAnsiTheme="minorHAnsi" w:cstheme="minorHAnsi"/>
              </w:rPr>
            </w:pPr>
            <w:r w:rsidRPr="00146966">
              <w:rPr>
                <w:rFonts w:asciiTheme="minorHAnsi" w:hAnsiTheme="minorHAnsi" w:cstheme="minorHAnsi"/>
                <w:color w:val="auto"/>
              </w:rPr>
              <w:t xml:space="preserve">Von den Teilnehmenden werden </w:t>
            </w:r>
            <w:r w:rsidRPr="00C52937">
              <w:rPr>
                <w:rFonts w:asciiTheme="minorHAnsi" w:hAnsiTheme="minorHAnsi" w:cstheme="minorHAnsi"/>
                <w:color w:val="auto"/>
                <w:u w:val="single"/>
              </w:rPr>
              <w:t>keine</w:t>
            </w:r>
            <w:r w:rsidRPr="00146966">
              <w:rPr>
                <w:rFonts w:asciiTheme="minorHAnsi" w:hAnsiTheme="minorHAnsi" w:cstheme="minorHAnsi"/>
                <w:color w:val="auto"/>
              </w:rPr>
              <w:t xml:space="preserve"> vertraulichen Informationen erhoben (z.</w:t>
            </w:r>
            <w:r w:rsidR="00497F22">
              <w:rPr>
                <w:rFonts w:asciiTheme="minorHAnsi" w:hAnsiTheme="minorHAnsi" w:cstheme="minorHAnsi"/>
                <w:color w:val="auto"/>
              </w:rPr>
              <w:t> </w:t>
            </w:r>
            <w:r w:rsidRPr="00146966">
              <w:rPr>
                <w:rFonts w:asciiTheme="minorHAnsi" w:hAnsiTheme="minorHAnsi" w:cstheme="minorHAnsi"/>
                <w:color w:val="auto"/>
              </w:rPr>
              <w:t>B. gesundheitliche Informationen, finanzielle Verhältnisse oder ihre religiösen, sexuellen oder politischen Einstellungen).</w:t>
            </w:r>
          </w:p>
        </w:tc>
        <w:tc>
          <w:tcPr>
            <w:tcW w:w="709" w:type="dxa"/>
          </w:tcPr>
          <w:p w14:paraId="5F72A7C0" w14:textId="77777777" w:rsidR="00171136" w:rsidRPr="008E2F27" w:rsidRDefault="00863405" w:rsidP="00171136">
            <w:pPr>
              <w:jc w:val="center"/>
              <w:rPr>
                <w:rStyle w:val="Formatvorlage1"/>
              </w:rPr>
            </w:pPr>
            <w:sdt>
              <w:sdtPr>
                <w:rPr>
                  <w:rStyle w:val="Formatvorlage1"/>
                </w:rPr>
                <w:id w:val="40797718"/>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c>
          <w:tcPr>
            <w:tcW w:w="860" w:type="dxa"/>
          </w:tcPr>
          <w:p w14:paraId="4C9A6A22" w14:textId="77777777" w:rsidR="00171136" w:rsidRPr="008E2F27" w:rsidRDefault="00863405" w:rsidP="00171136">
            <w:pPr>
              <w:jc w:val="center"/>
              <w:rPr>
                <w:rStyle w:val="Formatvorlage1"/>
              </w:rPr>
            </w:pPr>
            <w:sdt>
              <w:sdtPr>
                <w:rPr>
                  <w:rStyle w:val="Formatvorlage1"/>
                </w:rPr>
                <w:id w:val="1505324718"/>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r>
      <w:tr w:rsidR="00171136" w14:paraId="01120219" w14:textId="77777777" w:rsidTr="0008433F">
        <w:trPr>
          <w:trHeight w:val="842"/>
        </w:trPr>
        <w:tc>
          <w:tcPr>
            <w:tcW w:w="699" w:type="dxa"/>
          </w:tcPr>
          <w:p w14:paraId="577FBC67" w14:textId="69238823" w:rsidR="00171136" w:rsidRPr="00706A7F" w:rsidRDefault="00171136" w:rsidP="00AF1A32">
            <w:pPr>
              <w:pStyle w:val="Heading3"/>
              <w:ind w:left="113"/>
            </w:pPr>
            <w:r>
              <w:t>10.</w:t>
            </w:r>
            <w:r w:rsidR="00AF1A32">
              <w:t>7</w:t>
            </w:r>
          </w:p>
        </w:tc>
        <w:tc>
          <w:tcPr>
            <w:tcW w:w="6804" w:type="dxa"/>
          </w:tcPr>
          <w:p w14:paraId="5A6B8DEA" w14:textId="0C083C90" w:rsidR="00171136" w:rsidRPr="00146966" w:rsidRDefault="005030A1" w:rsidP="001E3358">
            <w:pPr>
              <w:pStyle w:val="Heading2"/>
              <w:ind w:left="113"/>
              <w:rPr>
                <w:b w:val="0"/>
              </w:rPr>
            </w:pPr>
            <w:r w:rsidRPr="00146966">
              <w:rPr>
                <w:b w:val="0"/>
                <w:szCs w:val="24"/>
              </w:rPr>
              <w:t xml:space="preserve">Die Teilnehmenden werden </w:t>
            </w:r>
            <w:r w:rsidRPr="00146966">
              <w:rPr>
                <w:b w:val="0"/>
                <w:szCs w:val="24"/>
                <w:u w:val="single"/>
              </w:rPr>
              <w:t>keiner</w:t>
            </w:r>
            <w:r w:rsidRPr="00146966">
              <w:rPr>
                <w:b w:val="0"/>
                <w:szCs w:val="24"/>
              </w:rPr>
              <w:t xml:space="preserve"> emotionalen </w:t>
            </w:r>
            <w:r w:rsidRPr="00146966">
              <w:rPr>
                <w:i/>
                <w:szCs w:val="24"/>
              </w:rPr>
              <w:t>Belastung</w:t>
            </w:r>
            <w:r w:rsidRPr="00146966">
              <w:rPr>
                <w:b w:val="0"/>
                <w:szCs w:val="24"/>
              </w:rPr>
              <w:t>/</w:t>
            </w:r>
            <w:r w:rsidR="00497F22">
              <w:rPr>
                <w:b w:val="0"/>
                <w:szCs w:val="24"/>
              </w:rPr>
              <w:t xml:space="preserve"> </w:t>
            </w:r>
            <w:r w:rsidRPr="00146966">
              <w:rPr>
                <w:b w:val="0"/>
                <w:szCs w:val="24"/>
              </w:rPr>
              <w:t>psychischem Stress/</w:t>
            </w:r>
            <w:r w:rsidR="00497F22">
              <w:rPr>
                <w:b w:val="0"/>
                <w:szCs w:val="24"/>
              </w:rPr>
              <w:t xml:space="preserve"> </w:t>
            </w:r>
            <w:r w:rsidRPr="00146966">
              <w:rPr>
                <w:b w:val="0"/>
                <w:szCs w:val="24"/>
              </w:rPr>
              <w:t>körperlichen Risiken ausgesetzt.</w:t>
            </w:r>
          </w:p>
        </w:tc>
        <w:tc>
          <w:tcPr>
            <w:tcW w:w="709" w:type="dxa"/>
          </w:tcPr>
          <w:p w14:paraId="6B302352" w14:textId="77777777" w:rsidR="00171136" w:rsidRPr="008E2F27" w:rsidRDefault="00863405" w:rsidP="00171136">
            <w:pPr>
              <w:jc w:val="center"/>
              <w:rPr>
                <w:rStyle w:val="Formatvorlage1"/>
              </w:rPr>
            </w:pPr>
            <w:sdt>
              <w:sdtPr>
                <w:rPr>
                  <w:rStyle w:val="Formatvorlage1"/>
                </w:rPr>
                <w:id w:val="287938957"/>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c>
          <w:tcPr>
            <w:tcW w:w="860" w:type="dxa"/>
          </w:tcPr>
          <w:p w14:paraId="30C7EE69" w14:textId="77777777" w:rsidR="00171136" w:rsidRPr="008E2F27" w:rsidRDefault="00863405" w:rsidP="00171136">
            <w:pPr>
              <w:jc w:val="center"/>
              <w:rPr>
                <w:rStyle w:val="Formatvorlage1"/>
              </w:rPr>
            </w:pPr>
            <w:sdt>
              <w:sdtPr>
                <w:rPr>
                  <w:rStyle w:val="Formatvorlage1"/>
                </w:rPr>
                <w:id w:val="291797429"/>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r>
      <w:tr w:rsidR="00171136" w14:paraId="07A42760" w14:textId="77777777" w:rsidTr="0008433F">
        <w:trPr>
          <w:trHeight w:val="557"/>
        </w:trPr>
        <w:tc>
          <w:tcPr>
            <w:tcW w:w="699" w:type="dxa"/>
          </w:tcPr>
          <w:p w14:paraId="2AE7254B" w14:textId="26BCA4F1" w:rsidR="00171136" w:rsidRPr="00706A7F" w:rsidRDefault="00171136" w:rsidP="00AF1A32">
            <w:pPr>
              <w:pStyle w:val="Heading3"/>
              <w:ind w:left="113"/>
            </w:pPr>
            <w:r>
              <w:t>10.</w:t>
            </w:r>
            <w:r w:rsidR="00AF1A32">
              <w:t>8</w:t>
            </w:r>
          </w:p>
        </w:tc>
        <w:tc>
          <w:tcPr>
            <w:tcW w:w="6804" w:type="dxa"/>
          </w:tcPr>
          <w:p w14:paraId="008E682C" w14:textId="77777777" w:rsidR="00171136" w:rsidRPr="00146966" w:rsidRDefault="005030A1" w:rsidP="005030A1">
            <w:pPr>
              <w:pStyle w:val="Heading2"/>
              <w:ind w:left="113"/>
              <w:rPr>
                <w:b w:val="0"/>
                <w:szCs w:val="24"/>
              </w:rPr>
            </w:pPr>
            <w:r w:rsidRPr="00146966">
              <w:rPr>
                <w:b w:val="0"/>
                <w:szCs w:val="24"/>
              </w:rPr>
              <w:t xml:space="preserve">Es entstehen </w:t>
            </w:r>
            <w:r w:rsidRPr="00146966">
              <w:rPr>
                <w:b w:val="0"/>
                <w:szCs w:val="24"/>
                <w:u w:val="single"/>
              </w:rPr>
              <w:t>keine</w:t>
            </w:r>
            <w:r w:rsidRPr="00146966">
              <w:rPr>
                <w:b w:val="0"/>
                <w:szCs w:val="24"/>
              </w:rPr>
              <w:t xml:space="preserve"> sonstigen Risiken</w:t>
            </w:r>
            <w:r w:rsidR="00472068" w:rsidRPr="00146966">
              <w:rPr>
                <w:b w:val="0"/>
                <w:szCs w:val="24"/>
              </w:rPr>
              <w:t>.</w:t>
            </w:r>
          </w:p>
        </w:tc>
        <w:tc>
          <w:tcPr>
            <w:tcW w:w="709" w:type="dxa"/>
          </w:tcPr>
          <w:p w14:paraId="723F0841" w14:textId="77777777" w:rsidR="00171136" w:rsidRPr="008E2F27" w:rsidRDefault="00863405" w:rsidP="00171136">
            <w:pPr>
              <w:jc w:val="center"/>
              <w:rPr>
                <w:rStyle w:val="Formatvorlage1"/>
              </w:rPr>
            </w:pPr>
            <w:sdt>
              <w:sdtPr>
                <w:rPr>
                  <w:rStyle w:val="Formatvorlage1"/>
                </w:rPr>
                <w:id w:val="-1097855260"/>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c>
          <w:tcPr>
            <w:tcW w:w="860" w:type="dxa"/>
          </w:tcPr>
          <w:p w14:paraId="772CAADF" w14:textId="77777777" w:rsidR="00171136" w:rsidRPr="008E2F27" w:rsidRDefault="00863405" w:rsidP="00171136">
            <w:pPr>
              <w:jc w:val="center"/>
              <w:rPr>
                <w:rStyle w:val="Formatvorlage1"/>
              </w:rPr>
            </w:pPr>
            <w:sdt>
              <w:sdtPr>
                <w:rPr>
                  <w:rStyle w:val="Formatvorlage1"/>
                </w:rPr>
                <w:id w:val="-2077122312"/>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r>
    </w:tbl>
    <w:p w14:paraId="40B54475" w14:textId="77777777" w:rsidR="005030A1" w:rsidRPr="005030A1" w:rsidRDefault="005030A1" w:rsidP="00B27FC2">
      <w:pPr>
        <w:rPr>
          <w:b/>
          <w:sz w:val="24"/>
          <w:szCs w:val="24"/>
        </w:rPr>
      </w:pPr>
    </w:p>
    <w:tbl>
      <w:tblPr>
        <w:tblStyle w:val="TableGrid"/>
        <w:tblW w:w="9072" w:type="dxa"/>
        <w:tblInd w:w="-5" w:type="dxa"/>
        <w:tblLook w:val="04A0" w:firstRow="1" w:lastRow="0" w:firstColumn="1" w:lastColumn="0" w:noHBand="0" w:noVBand="1"/>
      </w:tblPr>
      <w:tblGrid>
        <w:gridCol w:w="696"/>
        <w:gridCol w:w="6817"/>
        <w:gridCol w:w="709"/>
        <w:gridCol w:w="850"/>
      </w:tblGrid>
      <w:tr w:rsidR="00B27FC2" w:rsidRPr="00CB64B3" w14:paraId="2B29EC12" w14:textId="77777777" w:rsidTr="002E02C9">
        <w:tc>
          <w:tcPr>
            <w:tcW w:w="7513" w:type="dxa"/>
            <w:gridSpan w:val="2"/>
            <w:shd w:val="clear" w:color="auto" w:fill="529F1D"/>
          </w:tcPr>
          <w:p w14:paraId="05100FC1" w14:textId="77777777" w:rsidR="00B27FC2" w:rsidRDefault="00B27FC2" w:rsidP="00472068">
            <w:pPr>
              <w:pStyle w:val="Heading1"/>
              <w:pageBreakBefore/>
            </w:pPr>
            <w:r>
              <w:lastRenderedPageBreak/>
              <w:t>1</w:t>
            </w:r>
            <w:r w:rsidR="0056744D">
              <w:t>1</w:t>
            </w:r>
            <w:r>
              <w:t>.</w:t>
            </w:r>
            <w:r>
              <w:tab/>
              <w:t>Datenschutz</w:t>
            </w:r>
          </w:p>
          <w:p w14:paraId="54390B05" w14:textId="77777777" w:rsidR="001E3358" w:rsidRPr="001E3358" w:rsidRDefault="001E3358" w:rsidP="001E3358">
            <w:r>
              <w:t xml:space="preserve">Bitte begründen Sie mit Bezug auf den jeweiligen Punkt auf einem separaten Blatt, wenn Aussagen </w:t>
            </w:r>
            <w:r w:rsidRPr="0037523A">
              <w:rPr>
                <w:u w:val="single"/>
              </w:rPr>
              <w:t>nicht</w:t>
            </w:r>
            <w:r>
              <w:t xml:space="preserve"> zutreffen.</w:t>
            </w:r>
          </w:p>
        </w:tc>
        <w:tc>
          <w:tcPr>
            <w:tcW w:w="709" w:type="dxa"/>
            <w:shd w:val="clear" w:color="auto" w:fill="529F1D"/>
            <w:vAlign w:val="bottom"/>
          </w:tcPr>
          <w:p w14:paraId="2B68A997" w14:textId="77777777" w:rsidR="00B27FC2" w:rsidRPr="00D16483" w:rsidRDefault="00B27FC2" w:rsidP="0008433F">
            <w:pPr>
              <w:spacing w:before="120"/>
              <w:ind w:left="-113" w:right="-113"/>
              <w:jc w:val="center"/>
              <w:rPr>
                <w:b/>
                <w:sz w:val="24"/>
                <w:szCs w:val="24"/>
              </w:rPr>
            </w:pPr>
            <w:r>
              <w:rPr>
                <w:b/>
                <w:sz w:val="24"/>
                <w:szCs w:val="24"/>
              </w:rPr>
              <w:t xml:space="preserve">Trifft </w:t>
            </w:r>
            <w:r w:rsidR="0008433F">
              <w:rPr>
                <w:b/>
                <w:sz w:val="24"/>
                <w:szCs w:val="24"/>
              </w:rPr>
              <w:br/>
            </w:r>
            <w:r>
              <w:rPr>
                <w:b/>
                <w:sz w:val="24"/>
                <w:szCs w:val="24"/>
              </w:rPr>
              <w:t>zu</w:t>
            </w:r>
          </w:p>
        </w:tc>
        <w:tc>
          <w:tcPr>
            <w:tcW w:w="850" w:type="dxa"/>
            <w:shd w:val="clear" w:color="auto" w:fill="529F1D"/>
            <w:vAlign w:val="bottom"/>
          </w:tcPr>
          <w:p w14:paraId="693ED979" w14:textId="77777777" w:rsidR="00B27FC2" w:rsidRPr="00D16483" w:rsidRDefault="00B27FC2" w:rsidP="0008433F">
            <w:pPr>
              <w:spacing w:before="120"/>
              <w:ind w:left="-113" w:right="-113"/>
              <w:jc w:val="center"/>
              <w:rPr>
                <w:b/>
                <w:sz w:val="24"/>
                <w:szCs w:val="24"/>
              </w:rPr>
            </w:pPr>
            <w:r>
              <w:rPr>
                <w:b/>
                <w:sz w:val="24"/>
                <w:szCs w:val="24"/>
              </w:rPr>
              <w:t>Trifft nicht zu</w:t>
            </w:r>
          </w:p>
        </w:tc>
      </w:tr>
      <w:tr w:rsidR="00B27FC2" w:rsidRPr="00CB64B3" w14:paraId="33E9AC1B" w14:textId="77777777" w:rsidTr="00CB6932">
        <w:tc>
          <w:tcPr>
            <w:tcW w:w="696" w:type="dxa"/>
          </w:tcPr>
          <w:p w14:paraId="025244B6" w14:textId="77777777" w:rsidR="00B27FC2" w:rsidRPr="00E94A02" w:rsidRDefault="0050135B" w:rsidP="00FB3D60">
            <w:pPr>
              <w:spacing w:before="120" w:after="120"/>
              <w:rPr>
                <w:rFonts w:asciiTheme="minorHAnsi" w:hAnsiTheme="minorHAnsi" w:cstheme="minorHAnsi"/>
                <w:sz w:val="24"/>
                <w:szCs w:val="24"/>
              </w:rPr>
            </w:pPr>
            <w:r>
              <w:rPr>
                <w:rFonts w:asciiTheme="minorHAnsi" w:hAnsiTheme="minorHAnsi" w:cstheme="minorHAnsi"/>
                <w:sz w:val="24"/>
                <w:szCs w:val="24"/>
              </w:rPr>
              <w:t>11.</w:t>
            </w:r>
            <w:r w:rsidR="00B27FC2">
              <w:rPr>
                <w:rFonts w:asciiTheme="minorHAnsi" w:hAnsiTheme="minorHAnsi" w:cstheme="minorHAnsi"/>
                <w:sz w:val="24"/>
                <w:szCs w:val="24"/>
              </w:rPr>
              <w:t>1</w:t>
            </w:r>
          </w:p>
        </w:tc>
        <w:tc>
          <w:tcPr>
            <w:tcW w:w="6817" w:type="dxa"/>
          </w:tcPr>
          <w:p w14:paraId="2922A940" w14:textId="77777777" w:rsidR="00B27FC2" w:rsidRPr="00146966" w:rsidRDefault="00B27FC2" w:rsidP="00FB3D60">
            <w:pPr>
              <w:pStyle w:val="Heading2"/>
              <w:rPr>
                <w:b w:val="0"/>
              </w:rPr>
            </w:pPr>
            <w:r w:rsidRPr="00146966">
              <w:rPr>
                <w:b w:val="0"/>
              </w:rPr>
              <w:t xml:space="preserve">Es sind keine Video- oder Tonaufnahmen vorgesehen. </w:t>
            </w:r>
          </w:p>
        </w:tc>
        <w:tc>
          <w:tcPr>
            <w:tcW w:w="709" w:type="dxa"/>
          </w:tcPr>
          <w:p w14:paraId="31C3B965" w14:textId="77777777" w:rsidR="00B27FC2" w:rsidRPr="008E2F27" w:rsidRDefault="00863405" w:rsidP="00FB3D60">
            <w:pPr>
              <w:jc w:val="center"/>
              <w:rPr>
                <w:rStyle w:val="Formatvorlage1"/>
              </w:rPr>
            </w:pPr>
            <w:sdt>
              <w:sdtPr>
                <w:rPr>
                  <w:rStyle w:val="Formatvorlage1"/>
                </w:rPr>
                <w:id w:val="-1453093107"/>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50" w:type="dxa"/>
          </w:tcPr>
          <w:p w14:paraId="3CAC2A90" w14:textId="77777777" w:rsidR="00B27FC2" w:rsidRPr="008E2F27" w:rsidRDefault="00863405" w:rsidP="00FB3D60">
            <w:pPr>
              <w:jc w:val="center"/>
              <w:rPr>
                <w:rStyle w:val="Formatvorlage1"/>
              </w:rPr>
            </w:pPr>
            <w:sdt>
              <w:sdtPr>
                <w:rPr>
                  <w:rStyle w:val="Formatvorlage1"/>
                </w:rPr>
                <w:id w:val="953372790"/>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r w:rsidR="00B27FC2" w:rsidRPr="00CB64B3" w14:paraId="66009029" w14:textId="77777777" w:rsidTr="00CB6932">
        <w:tc>
          <w:tcPr>
            <w:tcW w:w="696" w:type="dxa"/>
          </w:tcPr>
          <w:p w14:paraId="267C60D3" w14:textId="77777777" w:rsidR="00B27FC2" w:rsidRPr="00E94A02" w:rsidRDefault="0050135B" w:rsidP="00FB3D60">
            <w:pPr>
              <w:spacing w:before="120" w:after="120"/>
              <w:rPr>
                <w:rFonts w:asciiTheme="minorHAnsi" w:hAnsiTheme="minorHAnsi" w:cstheme="minorHAnsi"/>
                <w:sz w:val="24"/>
                <w:szCs w:val="24"/>
              </w:rPr>
            </w:pPr>
            <w:r>
              <w:rPr>
                <w:rFonts w:asciiTheme="minorHAnsi" w:hAnsiTheme="minorHAnsi" w:cstheme="minorHAnsi"/>
                <w:sz w:val="24"/>
                <w:szCs w:val="24"/>
              </w:rPr>
              <w:t>11.</w:t>
            </w:r>
            <w:r w:rsidR="00B27FC2">
              <w:rPr>
                <w:rFonts w:asciiTheme="minorHAnsi" w:hAnsiTheme="minorHAnsi" w:cstheme="minorHAnsi"/>
                <w:sz w:val="24"/>
                <w:szCs w:val="24"/>
              </w:rPr>
              <w:t>2</w:t>
            </w:r>
          </w:p>
        </w:tc>
        <w:tc>
          <w:tcPr>
            <w:tcW w:w="6817" w:type="dxa"/>
          </w:tcPr>
          <w:p w14:paraId="0C9B5067" w14:textId="3D87CF2F" w:rsidR="00B27FC2" w:rsidRPr="00146966" w:rsidRDefault="00B27FC2" w:rsidP="00FB3D60">
            <w:pPr>
              <w:pStyle w:val="Heading2"/>
              <w:rPr>
                <w:b w:val="0"/>
              </w:rPr>
            </w:pPr>
            <w:r w:rsidRPr="00146966">
              <w:rPr>
                <w:b w:val="0"/>
              </w:rPr>
              <w:t>Es sind keine Aufnahmen (wie z.</w:t>
            </w:r>
            <w:r w:rsidR="00497F22">
              <w:rPr>
                <w:b w:val="0"/>
              </w:rPr>
              <w:t> </w:t>
            </w:r>
            <w:r w:rsidRPr="00146966">
              <w:rPr>
                <w:b w:val="0"/>
              </w:rPr>
              <w:t xml:space="preserve">B. Interviews mit biographischen Details) vorgesehen, welche eine unmittelbare Identifizierung der einzelnen Teilnehmenden erlauben. </w:t>
            </w:r>
          </w:p>
        </w:tc>
        <w:tc>
          <w:tcPr>
            <w:tcW w:w="709" w:type="dxa"/>
          </w:tcPr>
          <w:p w14:paraId="3D68396A" w14:textId="77777777" w:rsidR="00B27FC2" w:rsidRPr="008E2F27" w:rsidRDefault="00863405" w:rsidP="00FB3D60">
            <w:pPr>
              <w:jc w:val="center"/>
              <w:rPr>
                <w:rStyle w:val="Formatvorlage1"/>
              </w:rPr>
            </w:pPr>
            <w:sdt>
              <w:sdtPr>
                <w:rPr>
                  <w:rStyle w:val="Formatvorlage1"/>
                </w:rPr>
                <w:id w:val="349074576"/>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50" w:type="dxa"/>
          </w:tcPr>
          <w:p w14:paraId="626F619C" w14:textId="77777777" w:rsidR="00B27FC2" w:rsidRPr="008E2F27" w:rsidRDefault="00863405" w:rsidP="00FB3D60">
            <w:pPr>
              <w:jc w:val="center"/>
              <w:rPr>
                <w:rStyle w:val="Formatvorlage1"/>
              </w:rPr>
            </w:pPr>
            <w:sdt>
              <w:sdtPr>
                <w:rPr>
                  <w:rStyle w:val="Formatvorlage1"/>
                </w:rPr>
                <w:id w:val="104627049"/>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r w:rsidR="00B27FC2" w:rsidRPr="00CB64B3" w14:paraId="2D04C981" w14:textId="77777777" w:rsidTr="00CB6932">
        <w:tc>
          <w:tcPr>
            <w:tcW w:w="696" w:type="dxa"/>
          </w:tcPr>
          <w:p w14:paraId="3EA763B7" w14:textId="77777777" w:rsidR="00B27FC2" w:rsidRPr="00E94A02" w:rsidRDefault="0050135B" w:rsidP="00FB3D60">
            <w:pPr>
              <w:spacing w:before="120" w:after="120"/>
              <w:rPr>
                <w:rFonts w:asciiTheme="minorHAnsi" w:hAnsiTheme="minorHAnsi" w:cstheme="minorHAnsi"/>
                <w:sz w:val="24"/>
                <w:szCs w:val="24"/>
              </w:rPr>
            </w:pPr>
            <w:r>
              <w:rPr>
                <w:rFonts w:asciiTheme="minorHAnsi" w:hAnsiTheme="minorHAnsi" w:cstheme="minorHAnsi"/>
                <w:sz w:val="24"/>
                <w:szCs w:val="24"/>
              </w:rPr>
              <w:t>11.</w:t>
            </w:r>
            <w:r w:rsidR="00B27FC2">
              <w:rPr>
                <w:rFonts w:asciiTheme="minorHAnsi" w:hAnsiTheme="minorHAnsi" w:cstheme="minorHAnsi"/>
                <w:sz w:val="24"/>
                <w:szCs w:val="24"/>
              </w:rPr>
              <w:t>3</w:t>
            </w:r>
          </w:p>
        </w:tc>
        <w:tc>
          <w:tcPr>
            <w:tcW w:w="6817" w:type="dxa"/>
          </w:tcPr>
          <w:p w14:paraId="36A92FC2" w14:textId="078F3BBE" w:rsidR="00B27FC2" w:rsidRPr="00146966" w:rsidRDefault="00B27FC2" w:rsidP="00FB3D60">
            <w:pPr>
              <w:pStyle w:val="Heading2"/>
              <w:rPr>
                <w:b w:val="0"/>
              </w:rPr>
            </w:pPr>
            <w:r w:rsidRPr="00146966">
              <w:rPr>
                <w:b w:val="0"/>
              </w:rPr>
              <w:t>Die Daten werden entweder vollständig anonymisiert (d.</w:t>
            </w:r>
            <w:r w:rsidR="00497F22">
              <w:rPr>
                <w:b w:val="0"/>
              </w:rPr>
              <w:t> </w:t>
            </w:r>
            <w:r w:rsidRPr="00146966">
              <w:rPr>
                <w:b w:val="0"/>
              </w:rPr>
              <w:t>h. es existiert keine Entblindungsliste, so dass keine Zuordnung der Daten zu den Personen mehr möglich ist) oder pseudonymisiert (d.</w:t>
            </w:r>
            <w:r w:rsidR="00497F22">
              <w:rPr>
                <w:b w:val="0"/>
              </w:rPr>
              <w:t> </w:t>
            </w:r>
            <w:r w:rsidRPr="00146966">
              <w:rPr>
                <w:b w:val="0"/>
              </w:rPr>
              <w:t xml:space="preserve">h. personengebundene Daten werden durch einen Code ersetzt). </w:t>
            </w:r>
          </w:p>
        </w:tc>
        <w:tc>
          <w:tcPr>
            <w:tcW w:w="709" w:type="dxa"/>
          </w:tcPr>
          <w:p w14:paraId="1399FBDF" w14:textId="77777777" w:rsidR="00B27FC2" w:rsidRPr="008E2F27" w:rsidRDefault="00863405" w:rsidP="00FB3D60">
            <w:pPr>
              <w:jc w:val="center"/>
              <w:rPr>
                <w:rStyle w:val="Formatvorlage1"/>
              </w:rPr>
            </w:pPr>
            <w:sdt>
              <w:sdtPr>
                <w:rPr>
                  <w:rStyle w:val="Formatvorlage1"/>
                </w:rPr>
                <w:id w:val="-972905352"/>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50" w:type="dxa"/>
          </w:tcPr>
          <w:p w14:paraId="15605E0D" w14:textId="77777777" w:rsidR="00B27FC2" w:rsidRPr="008E2F27" w:rsidRDefault="00863405" w:rsidP="00FB3D60">
            <w:pPr>
              <w:jc w:val="center"/>
              <w:rPr>
                <w:rStyle w:val="Formatvorlage1"/>
              </w:rPr>
            </w:pPr>
            <w:sdt>
              <w:sdtPr>
                <w:rPr>
                  <w:rStyle w:val="Formatvorlage1"/>
                </w:rPr>
                <w:id w:val="-180127693"/>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bl>
    <w:p w14:paraId="2BB316DB" w14:textId="77777777" w:rsidR="00B27FC2" w:rsidRDefault="00B27FC2" w:rsidP="00B27FC2">
      <w:pPr>
        <w:spacing w:before="1" w:after="1"/>
        <w:rPr>
          <w:b/>
          <w:sz w:val="24"/>
        </w:rPr>
      </w:pPr>
    </w:p>
    <w:p w14:paraId="1080A3DB" w14:textId="77777777" w:rsidR="00B27FC2" w:rsidRDefault="00B27FC2" w:rsidP="00B27FC2">
      <w:pPr>
        <w:spacing w:before="1" w:after="1"/>
        <w:rPr>
          <w:b/>
          <w:sz w:val="24"/>
        </w:rPr>
      </w:pPr>
    </w:p>
    <w:tbl>
      <w:tblPr>
        <w:tblStyle w:val="TableNormal1"/>
        <w:tblW w:w="9072"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6804"/>
        <w:gridCol w:w="709"/>
        <w:gridCol w:w="860"/>
      </w:tblGrid>
      <w:tr w:rsidR="00642AF0" w14:paraId="3CA4595C" w14:textId="77777777" w:rsidTr="002E02C9">
        <w:trPr>
          <w:trHeight w:val="510"/>
        </w:trPr>
        <w:tc>
          <w:tcPr>
            <w:tcW w:w="7503" w:type="dxa"/>
            <w:gridSpan w:val="2"/>
            <w:shd w:val="clear" w:color="auto" w:fill="529F1D"/>
          </w:tcPr>
          <w:p w14:paraId="321AC94C" w14:textId="77777777" w:rsidR="00642AF0" w:rsidRDefault="00642AF0" w:rsidP="00642AF0">
            <w:pPr>
              <w:pStyle w:val="Heading1"/>
              <w:ind w:left="510"/>
            </w:pPr>
            <w:r>
              <w:t>1</w:t>
            </w:r>
            <w:r w:rsidR="0056744D">
              <w:t>2</w:t>
            </w:r>
            <w:r>
              <w:t>.</w:t>
            </w:r>
            <w:r>
              <w:rPr>
                <w:spacing w:val="37"/>
              </w:rPr>
              <w:tab/>
            </w:r>
            <w:r>
              <w:t>Mögliche</w:t>
            </w:r>
            <w:r>
              <w:rPr>
                <w:spacing w:val="-5"/>
              </w:rPr>
              <w:t xml:space="preserve"> </w:t>
            </w:r>
            <w:r>
              <w:t>Risiken</w:t>
            </w:r>
            <w:r>
              <w:rPr>
                <w:spacing w:val="-2"/>
              </w:rPr>
              <w:t xml:space="preserve"> </w:t>
            </w:r>
            <w:r>
              <w:t>für</w:t>
            </w:r>
            <w:r>
              <w:rPr>
                <w:spacing w:val="-5"/>
              </w:rPr>
              <w:t xml:space="preserve"> </w:t>
            </w:r>
            <w:r>
              <w:t>die</w:t>
            </w:r>
            <w:r>
              <w:rPr>
                <w:spacing w:val="-4"/>
              </w:rPr>
              <w:t xml:space="preserve"> </w:t>
            </w:r>
            <w:r w:rsidRPr="00800CA1">
              <w:t>Forschenden</w:t>
            </w:r>
          </w:p>
          <w:p w14:paraId="48A9400D" w14:textId="77777777" w:rsidR="001E3358" w:rsidRPr="001E3358" w:rsidRDefault="001E3358" w:rsidP="001E3358">
            <w:r>
              <w:t xml:space="preserve">Bitte begründen Sie mit Bezug auf den jeweiligen Punkt auf einem separaten Blatt, wenn Aussagen </w:t>
            </w:r>
            <w:r w:rsidRPr="0037523A">
              <w:rPr>
                <w:u w:val="single"/>
              </w:rPr>
              <w:t>nicht</w:t>
            </w:r>
            <w:r>
              <w:t xml:space="preserve"> zutreffen.</w:t>
            </w:r>
          </w:p>
        </w:tc>
        <w:tc>
          <w:tcPr>
            <w:tcW w:w="709" w:type="dxa"/>
            <w:shd w:val="clear" w:color="auto" w:fill="529F1D"/>
            <w:vAlign w:val="bottom"/>
          </w:tcPr>
          <w:p w14:paraId="200B0B97" w14:textId="77777777" w:rsidR="00642AF0" w:rsidRPr="00D16483" w:rsidRDefault="00642AF0" w:rsidP="0008433F">
            <w:pPr>
              <w:pStyle w:val="TableParagraph"/>
              <w:spacing w:before="120"/>
              <w:jc w:val="center"/>
              <w:rPr>
                <w:b/>
                <w:sz w:val="24"/>
                <w:szCs w:val="24"/>
              </w:rPr>
            </w:pPr>
            <w:r>
              <w:rPr>
                <w:b/>
                <w:sz w:val="24"/>
                <w:szCs w:val="24"/>
              </w:rPr>
              <w:t xml:space="preserve">Trifft </w:t>
            </w:r>
            <w:r w:rsidR="0008433F">
              <w:rPr>
                <w:b/>
                <w:sz w:val="24"/>
                <w:szCs w:val="24"/>
              </w:rPr>
              <w:br/>
            </w:r>
            <w:r>
              <w:rPr>
                <w:b/>
                <w:sz w:val="24"/>
                <w:szCs w:val="24"/>
              </w:rPr>
              <w:t>zu</w:t>
            </w:r>
          </w:p>
        </w:tc>
        <w:tc>
          <w:tcPr>
            <w:tcW w:w="860" w:type="dxa"/>
            <w:shd w:val="clear" w:color="auto" w:fill="529F1D"/>
            <w:vAlign w:val="bottom"/>
          </w:tcPr>
          <w:p w14:paraId="62C863AA" w14:textId="77777777" w:rsidR="00642AF0" w:rsidRPr="00D16483" w:rsidRDefault="00642AF0" w:rsidP="0008433F">
            <w:pPr>
              <w:pStyle w:val="TableParagraph"/>
              <w:spacing w:before="120"/>
              <w:jc w:val="center"/>
              <w:rPr>
                <w:b/>
                <w:sz w:val="24"/>
                <w:szCs w:val="24"/>
              </w:rPr>
            </w:pPr>
            <w:r>
              <w:rPr>
                <w:b/>
                <w:sz w:val="24"/>
                <w:szCs w:val="24"/>
              </w:rPr>
              <w:t>Trifft nicht zu</w:t>
            </w:r>
          </w:p>
        </w:tc>
      </w:tr>
      <w:tr w:rsidR="00B27FC2" w14:paraId="6BECDD37" w14:textId="77777777" w:rsidTr="0008433F">
        <w:trPr>
          <w:trHeight w:val="20"/>
        </w:trPr>
        <w:tc>
          <w:tcPr>
            <w:tcW w:w="699" w:type="dxa"/>
          </w:tcPr>
          <w:p w14:paraId="0804E7C8" w14:textId="77777777" w:rsidR="00B27FC2" w:rsidRPr="00D2107E" w:rsidRDefault="0050135B" w:rsidP="00FB3D60">
            <w:pPr>
              <w:pStyle w:val="Heading2"/>
              <w:ind w:left="113"/>
              <w:rPr>
                <w:b w:val="0"/>
              </w:rPr>
            </w:pPr>
            <w:r>
              <w:rPr>
                <w:b w:val="0"/>
              </w:rPr>
              <w:t>12.</w:t>
            </w:r>
            <w:r w:rsidR="00B27FC2" w:rsidRPr="00D2107E">
              <w:rPr>
                <w:b w:val="0"/>
              </w:rPr>
              <w:t>1</w:t>
            </w:r>
          </w:p>
        </w:tc>
        <w:tc>
          <w:tcPr>
            <w:tcW w:w="6804" w:type="dxa"/>
          </w:tcPr>
          <w:p w14:paraId="3F3C9077" w14:textId="22E539E4" w:rsidR="00B27FC2" w:rsidRPr="00146966" w:rsidRDefault="00642AF0" w:rsidP="00FB3D60">
            <w:pPr>
              <w:pStyle w:val="Heading2"/>
              <w:ind w:left="113"/>
              <w:rPr>
                <w:b w:val="0"/>
              </w:rPr>
            </w:pPr>
            <w:r w:rsidRPr="00146966">
              <w:rPr>
                <w:b w:val="0"/>
              </w:rPr>
              <w:t>Die Forschenden werden keiner e</w:t>
            </w:r>
            <w:r w:rsidR="00B27FC2" w:rsidRPr="00146966">
              <w:rPr>
                <w:b w:val="0"/>
              </w:rPr>
              <w:t>motionale</w:t>
            </w:r>
            <w:r w:rsidRPr="00146966">
              <w:rPr>
                <w:b w:val="0"/>
              </w:rPr>
              <w:t>n</w:t>
            </w:r>
            <w:r w:rsidR="00B27FC2" w:rsidRPr="00146966">
              <w:rPr>
                <w:b w:val="0"/>
                <w:spacing w:val="-7"/>
              </w:rPr>
              <w:t xml:space="preserve"> </w:t>
            </w:r>
            <w:r w:rsidR="00B27FC2" w:rsidRPr="00146966">
              <w:rPr>
                <w:b w:val="0"/>
              </w:rPr>
              <w:t>Belastung/</w:t>
            </w:r>
            <w:r w:rsidR="00C52937">
              <w:rPr>
                <w:b w:val="0"/>
              </w:rPr>
              <w:t xml:space="preserve"> </w:t>
            </w:r>
            <w:r w:rsidR="00B27FC2" w:rsidRPr="00146966">
              <w:rPr>
                <w:b w:val="0"/>
              </w:rPr>
              <w:t>psychische</w:t>
            </w:r>
            <w:r w:rsidRPr="00146966">
              <w:rPr>
                <w:b w:val="0"/>
              </w:rPr>
              <w:t>m</w:t>
            </w:r>
            <w:r w:rsidR="00B27FC2" w:rsidRPr="00146966">
              <w:rPr>
                <w:b w:val="0"/>
                <w:spacing w:val="-4"/>
              </w:rPr>
              <w:t xml:space="preserve"> </w:t>
            </w:r>
            <w:r w:rsidR="00B27FC2" w:rsidRPr="00146966">
              <w:rPr>
                <w:b w:val="0"/>
              </w:rPr>
              <w:t>Stress</w:t>
            </w:r>
            <w:r w:rsidRPr="00146966">
              <w:rPr>
                <w:b w:val="0"/>
              </w:rPr>
              <w:t xml:space="preserve"> ausgesetzt</w:t>
            </w:r>
            <w:r w:rsidR="00614BC4" w:rsidRPr="00146966">
              <w:rPr>
                <w:b w:val="0"/>
              </w:rPr>
              <w:t>.</w:t>
            </w:r>
          </w:p>
        </w:tc>
        <w:tc>
          <w:tcPr>
            <w:tcW w:w="709" w:type="dxa"/>
          </w:tcPr>
          <w:p w14:paraId="117EF089" w14:textId="77777777" w:rsidR="00B27FC2" w:rsidRPr="008E2F27" w:rsidRDefault="00863405" w:rsidP="00FB3D60">
            <w:pPr>
              <w:pStyle w:val="TableParagraph"/>
              <w:ind w:left="57"/>
              <w:jc w:val="center"/>
              <w:outlineLvl w:val="1"/>
              <w:rPr>
                <w:rStyle w:val="Formatvorlage1"/>
              </w:rPr>
            </w:pPr>
            <w:sdt>
              <w:sdtPr>
                <w:rPr>
                  <w:rStyle w:val="Formatvorlage1"/>
                </w:rPr>
                <w:id w:val="-2006816183"/>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60" w:type="dxa"/>
          </w:tcPr>
          <w:p w14:paraId="4DDE804D" w14:textId="77777777" w:rsidR="00B27FC2" w:rsidRPr="008E2F27" w:rsidRDefault="00863405" w:rsidP="00FB3D60">
            <w:pPr>
              <w:pStyle w:val="TableParagraph"/>
              <w:ind w:left="57"/>
              <w:jc w:val="center"/>
              <w:outlineLvl w:val="1"/>
              <w:rPr>
                <w:rStyle w:val="Formatvorlage1"/>
              </w:rPr>
            </w:pPr>
            <w:sdt>
              <w:sdtPr>
                <w:rPr>
                  <w:rStyle w:val="Formatvorlage1"/>
                </w:rPr>
                <w:id w:val="-583148334"/>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r w:rsidR="00B27FC2" w14:paraId="780FA718" w14:textId="77777777" w:rsidTr="0008433F">
        <w:trPr>
          <w:trHeight w:val="20"/>
        </w:trPr>
        <w:tc>
          <w:tcPr>
            <w:tcW w:w="699" w:type="dxa"/>
            <w:tcBorders>
              <w:bottom w:val="single" w:sz="4" w:space="0" w:color="000000"/>
            </w:tcBorders>
          </w:tcPr>
          <w:p w14:paraId="78EF7F9D" w14:textId="77777777" w:rsidR="00B27FC2" w:rsidRPr="00D2107E" w:rsidRDefault="0050135B" w:rsidP="00FB3D60">
            <w:pPr>
              <w:pStyle w:val="Heading2"/>
              <w:ind w:left="113"/>
              <w:rPr>
                <w:b w:val="0"/>
              </w:rPr>
            </w:pPr>
            <w:r>
              <w:rPr>
                <w:b w:val="0"/>
              </w:rPr>
              <w:t>12.</w:t>
            </w:r>
            <w:r w:rsidR="00B27FC2" w:rsidRPr="00D2107E">
              <w:rPr>
                <w:b w:val="0"/>
              </w:rPr>
              <w:t>2</w:t>
            </w:r>
          </w:p>
        </w:tc>
        <w:tc>
          <w:tcPr>
            <w:tcW w:w="6804" w:type="dxa"/>
            <w:tcBorders>
              <w:bottom w:val="single" w:sz="4" w:space="0" w:color="000000"/>
            </w:tcBorders>
          </w:tcPr>
          <w:p w14:paraId="16FF94F6" w14:textId="77777777" w:rsidR="00B27FC2" w:rsidRPr="00146966" w:rsidRDefault="00642AF0" w:rsidP="00FB3D60">
            <w:pPr>
              <w:pStyle w:val="Heading2"/>
              <w:ind w:left="113"/>
              <w:rPr>
                <w:b w:val="0"/>
              </w:rPr>
            </w:pPr>
            <w:r w:rsidRPr="00146966">
              <w:rPr>
                <w:b w:val="0"/>
              </w:rPr>
              <w:t>Die Forschenden werden keinen körperliche</w:t>
            </w:r>
            <w:r w:rsidRPr="00146966">
              <w:rPr>
                <w:b w:val="0"/>
                <w:spacing w:val="-2"/>
              </w:rPr>
              <w:t>n Ris</w:t>
            </w:r>
            <w:r w:rsidR="00614BC4" w:rsidRPr="00146966">
              <w:rPr>
                <w:b w:val="0"/>
                <w:spacing w:val="-2"/>
              </w:rPr>
              <w:t>i</w:t>
            </w:r>
            <w:r w:rsidRPr="00146966">
              <w:rPr>
                <w:b w:val="0"/>
                <w:spacing w:val="-2"/>
              </w:rPr>
              <w:t>ken</w:t>
            </w:r>
            <w:r w:rsidRPr="00146966">
              <w:rPr>
                <w:b w:val="0"/>
              </w:rPr>
              <w:t xml:space="preserve"> ausgesetzt</w:t>
            </w:r>
            <w:r w:rsidR="00614BC4" w:rsidRPr="00146966">
              <w:rPr>
                <w:b w:val="0"/>
              </w:rPr>
              <w:t>.</w:t>
            </w:r>
            <w:r w:rsidRPr="00146966">
              <w:rPr>
                <w:b w:val="0"/>
              </w:rPr>
              <w:t xml:space="preserve"> </w:t>
            </w:r>
          </w:p>
        </w:tc>
        <w:tc>
          <w:tcPr>
            <w:tcW w:w="709" w:type="dxa"/>
            <w:tcBorders>
              <w:bottom w:val="single" w:sz="4" w:space="0" w:color="000000"/>
            </w:tcBorders>
          </w:tcPr>
          <w:p w14:paraId="66025CA2" w14:textId="77777777" w:rsidR="00B27FC2" w:rsidRPr="008E2F27" w:rsidRDefault="00863405" w:rsidP="00FB3D60">
            <w:pPr>
              <w:pStyle w:val="TableParagraph"/>
              <w:ind w:left="57"/>
              <w:jc w:val="center"/>
              <w:outlineLvl w:val="1"/>
              <w:rPr>
                <w:rStyle w:val="Formatvorlage1"/>
              </w:rPr>
            </w:pPr>
            <w:sdt>
              <w:sdtPr>
                <w:rPr>
                  <w:rStyle w:val="Formatvorlage1"/>
                </w:rPr>
                <w:id w:val="-752820791"/>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60" w:type="dxa"/>
            <w:tcBorders>
              <w:bottom w:val="single" w:sz="4" w:space="0" w:color="000000"/>
            </w:tcBorders>
          </w:tcPr>
          <w:p w14:paraId="03A8A6B2" w14:textId="77777777" w:rsidR="00B27FC2" w:rsidRPr="008E2F27" w:rsidRDefault="00863405" w:rsidP="00FB3D60">
            <w:pPr>
              <w:pStyle w:val="TableParagraph"/>
              <w:ind w:left="57"/>
              <w:jc w:val="center"/>
              <w:outlineLvl w:val="1"/>
              <w:rPr>
                <w:rStyle w:val="Formatvorlage1"/>
              </w:rPr>
            </w:pPr>
            <w:sdt>
              <w:sdtPr>
                <w:rPr>
                  <w:rStyle w:val="Formatvorlage1"/>
                </w:rPr>
                <w:id w:val="-687679927"/>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r w:rsidR="00B27FC2" w14:paraId="72AE0B33" w14:textId="77777777" w:rsidTr="0008433F">
        <w:trPr>
          <w:trHeight w:val="1417"/>
        </w:trPr>
        <w:tc>
          <w:tcPr>
            <w:tcW w:w="699" w:type="dxa"/>
            <w:tcBorders>
              <w:bottom w:val="single" w:sz="6" w:space="0" w:color="auto"/>
            </w:tcBorders>
          </w:tcPr>
          <w:p w14:paraId="0B8A38E9" w14:textId="77777777" w:rsidR="00B27FC2" w:rsidRPr="00D2107E" w:rsidRDefault="0050135B" w:rsidP="00FB3D60">
            <w:pPr>
              <w:pStyle w:val="Heading2"/>
              <w:ind w:left="113"/>
              <w:rPr>
                <w:b w:val="0"/>
              </w:rPr>
            </w:pPr>
            <w:r>
              <w:rPr>
                <w:b w:val="0"/>
              </w:rPr>
              <w:t>12.</w:t>
            </w:r>
            <w:r w:rsidR="00B27FC2" w:rsidRPr="00D2107E">
              <w:rPr>
                <w:b w:val="0"/>
              </w:rPr>
              <w:t>3</w:t>
            </w:r>
          </w:p>
        </w:tc>
        <w:tc>
          <w:tcPr>
            <w:tcW w:w="6804" w:type="dxa"/>
            <w:tcBorders>
              <w:bottom w:val="single" w:sz="6" w:space="0" w:color="auto"/>
            </w:tcBorders>
          </w:tcPr>
          <w:p w14:paraId="50B5F96B" w14:textId="77777777" w:rsidR="00B27FC2" w:rsidRPr="00146966" w:rsidRDefault="00642AF0" w:rsidP="001E3358">
            <w:pPr>
              <w:pStyle w:val="Heading2"/>
              <w:ind w:left="113"/>
              <w:rPr>
                <w:b w:val="0"/>
              </w:rPr>
            </w:pPr>
            <w:r w:rsidRPr="00146966">
              <w:rPr>
                <w:b w:val="0"/>
              </w:rPr>
              <w:t>Die Forschenden werden keinen s</w:t>
            </w:r>
            <w:r w:rsidR="00B27FC2" w:rsidRPr="00146966">
              <w:rPr>
                <w:b w:val="0"/>
              </w:rPr>
              <w:t>onstige</w:t>
            </w:r>
            <w:r w:rsidR="00614BC4" w:rsidRPr="00146966">
              <w:rPr>
                <w:b w:val="0"/>
              </w:rPr>
              <w:t>n</w:t>
            </w:r>
            <w:r w:rsidR="00B27FC2" w:rsidRPr="00146966">
              <w:rPr>
                <w:b w:val="0"/>
                <w:spacing w:val="-4"/>
              </w:rPr>
              <w:t xml:space="preserve"> </w:t>
            </w:r>
            <w:r w:rsidR="00B27FC2" w:rsidRPr="00146966">
              <w:rPr>
                <w:b w:val="0"/>
              </w:rPr>
              <w:t>Risiken</w:t>
            </w:r>
            <w:r w:rsidRPr="00146966">
              <w:rPr>
                <w:b w:val="0"/>
              </w:rPr>
              <w:t xml:space="preserve"> ausgesetzt</w:t>
            </w:r>
            <w:r w:rsidR="00614BC4" w:rsidRPr="00146966">
              <w:rPr>
                <w:b w:val="0"/>
              </w:rPr>
              <w:t>.</w:t>
            </w:r>
          </w:p>
        </w:tc>
        <w:tc>
          <w:tcPr>
            <w:tcW w:w="709" w:type="dxa"/>
            <w:tcBorders>
              <w:bottom w:val="single" w:sz="6" w:space="0" w:color="auto"/>
            </w:tcBorders>
          </w:tcPr>
          <w:p w14:paraId="702E4F3E" w14:textId="77777777" w:rsidR="00B27FC2" w:rsidRPr="008E2F27" w:rsidRDefault="00863405" w:rsidP="00FB3D60">
            <w:pPr>
              <w:pStyle w:val="TableParagraph"/>
              <w:ind w:left="57"/>
              <w:jc w:val="center"/>
              <w:outlineLvl w:val="1"/>
              <w:rPr>
                <w:rStyle w:val="Formatvorlage1"/>
              </w:rPr>
            </w:pPr>
            <w:sdt>
              <w:sdtPr>
                <w:rPr>
                  <w:rStyle w:val="Formatvorlage1"/>
                </w:rPr>
                <w:id w:val="413515181"/>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60" w:type="dxa"/>
            <w:tcBorders>
              <w:bottom w:val="single" w:sz="6" w:space="0" w:color="auto"/>
            </w:tcBorders>
          </w:tcPr>
          <w:p w14:paraId="3BA2E167" w14:textId="77777777" w:rsidR="00B27FC2" w:rsidRPr="008E2F27" w:rsidRDefault="00863405" w:rsidP="00FB3D60">
            <w:pPr>
              <w:pStyle w:val="TableParagraph"/>
              <w:ind w:left="57"/>
              <w:jc w:val="center"/>
              <w:outlineLvl w:val="1"/>
              <w:rPr>
                <w:rStyle w:val="Formatvorlage1"/>
              </w:rPr>
            </w:pPr>
            <w:sdt>
              <w:sdtPr>
                <w:rPr>
                  <w:rStyle w:val="Formatvorlage1"/>
                </w:rPr>
                <w:id w:val="66470696"/>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bl>
    <w:p w14:paraId="19F09B1E" w14:textId="77777777" w:rsidR="00B27FC2" w:rsidRPr="00F1285F" w:rsidRDefault="00B27FC2" w:rsidP="00B27FC2">
      <w:pPr>
        <w:pStyle w:val="TableParagraph"/>
        <w:spacing w:before="11"/>
        <w:rPr>
          <w:b/>
          <w:sz w:val="23"/>
        </w:rPr>
      </w:pPr>
    </w:p>
    <w:tbl>
      <w:tblPr>
        <w:tblStyle w:val="TableNormal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368"/>
      </w:tblGrid>
      <w:tr w:rsidR="00B27FC2" w14:paraId="22899846" w14:textId="77777777" w:rsidTr="002E02C9">
        <w:trPr>
          <w:trHeight w:val="454"/>
        </w:trPr>
        <w:tc>
          <w:tcPr>
            <w:tcW w:w="9072" w:type="dxa"/>
            <w:gridSpan w:val="2"/>
            <w:shd w:val="clear" w:color="auto" w:fill="529F1D"/>
          </w:tcPr>
          <w:p w14:paraId="3E7B7D7A" w14:textId="77777777" w:rsidR="00B27FC2" w:rsidRDefault="00B27FC2" w:rsidP="00FB3D60">
            <w:pPr>
              <w:pStyle w:val="Heading1"/>
              <w:ind w:left="510"/>
            </w:pPr>
            <w:r>
              <w:lastRenderedPageBreak/>
              <w:t>1</w:t>
            </w:r>
            <w:r w:rsidR="0056744D">
              <w:t>3</w:t>
            </w:r>
            <w:r>
              <w:t>.</w:t>
            </w:r>
            <w:r>
              <w:tab/>
              <w:t>Interessenkonflikte der Teilnehmenden</w:t>
            </w:r>
            <w:r>
              <w:rPr>
                <w:spacing w:val="-2"/>
              </w:rPr>
              <w:t xml:space="preserve"> </w:t>
            </w:r>
            <w:r>
              <w:t>und</w:t>
            </w:r>
            <w:r>
              <w:rPr>
                <w:spacing w:val="-4"/>
              </w:rPr>
              <w:t xml:space="preserve"> </w:t>
            </w:r>
            <w:r>
              <w:t>sonstige</w:t>
            </w:r>
            <w:r>
              <w:rPr>
                <w:spacing w:val="-3"/>
              </w:rPr>
              <w:t xml:space="preserve"> </w:t>
            </w:r>
            <w:r w:rsidR="0008433F">
              <w:rPr>
                <w:spacing w:val="-3"/>
              </w:rPr>
              <w:tab/>
            </w:r>
            <w:r>
              <w:t>Anmerkungen</w:t>
            </w:r>
          </w:p>
        </w:tc>
      </w:tr>
      <w:tr w:rsidR="00B27FC2" w14:paraId="032FA3C0" w14:textId="77777777" w:rsidTr="00FB3D60">
        <w:trPr>
          <w:trHeight w:val="4706"/>
        </w:trPr>
        <w:tc>
          <w:tcPr>
            <w:tcW w:w="704" w:type="dxa"/>
          </w:tcPr>
          <w:p w14:paraId="13A37EF0" w14:textId="77777777" w:rsidR="00B27FC2" w:rsidRPr="00D2107E" w:rsidRDefault="0050135B" w:rsidP="00FB3D60">
            <w:pPr>
              <w:pStyle w:val="Heading2"/>
              <w:ind w:left="113"/>
              <w:rPr>
                <w:b w:val="0"/>
                <w:sz w:val="23"/>
              </w:rPr>
            </w:pPr>
            <w:r>
              <w:rPr>
                <w:b w:val="0"/>
              </w:rPr>
              <w:t>13.</w:t>
            </w:r>
            <w:r w:rsidR="00B27FC2" w:rsidRPr="00D2107E">
              <w:rPr>
                <w:b w:val="0"/>
              </w:rPr>
              <w:t>1</w:t>
            </w:r>
          </w:p>
        </w:tc>
        <w:tc>
          <w:tcPr>
            <w:tcW w:w="8368" w:type="dxa"/>
          </w:tcPr>
          <w:p w14:paraId="024977EF" w14:textId="77777777" w:rsidR="00B27FC2" w:rsidRDefault="00B27FC2" w:rsidP="00FB3D60">
            <w:pPr>
              <w:pStyle w:val="Heading2"/>
              <w:ind w:left="113"/>
            </w:pPr>
            <w:r>
              <w:t>Interessenkonflikte</w:t>
            </w:r>
          </w:p>
          <w:sdt>
            <w:sdtPr>
              <w:rPr>
                <w:rStyle w:val="Formatvorlage2"/>
                <w:b w:val="0"/>
              </w:rPr>
              <w:id w:val="-1780947903"/>
              <w:placeholder>
                <w:docPart w:val="ED43EC96FD9B44C68FC2B50CEE38C768"/>
              </w:placeholder>
            </w:sdtPr>
            <w:sdtEndPr>
              <w:rPr>
                <w:rStyle w:val="Formatvorlage2"/>
              </w:rPr>
            </w:sdtEndPr>
            <w:sdtContent>
              <w:p w14:paraId="578ACEE2" w14:textId="508ED3E2" w:rsidR="00B27FC2" w:rsidRPr="00E17866" w:rsidRDefault="00E17866" w:rsidP="00E17866">
                <w:pPr>
                  <w:ind w:left="113"/>
                  <w:rPr>
                    <w:rStyle w:val="Formatvorlage2"/>
                    <w:b w:val="0"/>
                  </w:rPr>
                </w:pPr>
                <w:r>
                  <w:rPr>
                    <w:rStyle w:val="Formatvorlage2"/>
                    <w:b w:val="0"/>
                  </w:rPr>
                  <w:t>Bitte geben Sie ggf. Interessenkonflikte ein</w:t>
                </w:r>
                <w:r w:rsidR="00497F22">
                  <w:rPr>
                    <w:rStyle w:val="Formatvorlage2"/>
                    <w:b w:val="0"/>
                  </w:rPr>
                  <w:t>.</w:t>
                </w:r>
              </w:p>
            </w:sdtContent>
          </w:sdt>
        </w:tc>
      </w:tr>
      <w:tr w:rsidR="00B27FC2" w14:paraId="2BAE9E74" w14:textId="77777777" w:rsidTr="00FB3D60">
        <w:trPr>
          <w:trHeight w:val="5387"/>
        </w:trPr>
        <w:tc>
          <w:tcPr>
            <w:tcW w:w="704" w:type="dxa"/>
          </w:tcPr>
          <w:p w14:paraId="55A9B997" w14:textId="77777777" w:rsidR="00B27FC2" w:rsidRPr="00D2107E" w:rsidRDefault="0050135B" w:rsidP="00FB3D60">
            <w:pPr>
              <w:pStyle w:val="Heading2"/>
              <w:ind w:left="113"/>
              <w:rPr>
                <w:b w:val="0"/>
              </w:rPr>
            </w:pPr>
            <w:r>
              <w:rPr>
                <w:b w:val="0"/>
              </w:rPr>
              <w:t>13.</w:t>
            </w:r>
            <w:r w:rsidR="00B27FC2">
              <w:rPr>
                <w:b w:val="0"/>
              </w:rPr>
              <w:t>2</w:t>
            </w:r>
          </w:p>
        </w:tc>
        <w:tc>
          <w:tcPr>
            <w:tcW w:w="8368" w:type="dxa"/>
          </w:tcPr>
          <w:p w14:paraId="6B41C294" w14:textId="77777777" w:rsidR="00B27FC2" w:rsidRDefault="00B27FC2" w:rsidP="00FB3D60">
            <w:pPr>
              <w:pStyle w:val="Heading2"/>
              <w:ind w:left="113"/>
            </w:pPr>
            <w:r w:rsidRPr="0059623E">
              <w:t>Sonstige Anmerkungen</w:t>
            </w:r>
          </w:p>
          <w:sdt>
            <w:sdtPr>
              <w:rPr>
                <w:rStyle w:val="Formatvorlage2"/>
                <w:b w:val="0"/>
              </w:rPr>
              <w:id w:val="1724481241"/>
              <w:placeholder>
                <w:docPart w:val="F6F7E04F987B47BCB7B7B9F8F6213DDA"/>
              </w:placeholder>
            </w:sdtPr>
            <w:sdtEndPr>
              <w:rPr>
                <w:rStyle w:val="Formatvorlage2"/>
              </w:rPr>
            </w:sdtEndPr>
            <w:sdtContent>
              <w:p w14:paraId="54D287BF" w14:textId="3373AC10" w:rsidR="00B27FC2" w:rsidRPr="00E17866" w:rsidRDefault="00E17866" w:rsidP="00E17866">
                <w:pPr>
                  <w:ind w:left="113"/>
                  <w:rPr>
                    <w:rStyle w:val="Formatvorlage2"/>
                    <w:b w:val="0"/>
                  </w:rPr>
                </w:pPr>
                <w:r>
                  <w:rPr>
                    <w:rStyle w:val="Formatvorlage2"/>
                    <w:b w:val="0"/>
                  </w:rPr>
                  <w:t>Bitte geben Sie ggf. Anmerkungen ein</w:t>
                </w:r>
                <w:r w:rsidR="00497F22">
                  <w:rPr>
                    <w:rStyle w:val="Formatvorlage2"/>
                    <w:b w:val="0"/>
                  </w:rPr>
                  <w:t>.</w:t>
                </w:r>
              </w:p>
            </w:sdtContent>
          </w:sdt>
        </w:tc>
      </w:tr>
    </w:tbl>
    <w:p w14:paraId="6501897A" w14:textId="77777777" w:rsidR="00B27FC2" w:rsidRDefault="00B27FC2" w:rsidP="00B27FC2"/>
    <w:tbl>
      <w:tblPr>
        <w:tblStyle w:val="TableNormal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946"/>
        <w:gridCol w:w="567"/>
        <w:gridCol w:w="855"/>
      </w:tblGrid>
      <w:tr w:rsidR="00667013" w14:paraId="6BCDC7F8" w14:textId="77777777" w:rsidTr="002E02C9">
        <w:trPr>
          <w:trHeight w:val="454"/>
        </w:trPr>
        <w:tc>
          <w:tcPr>
            <w:tcW w:w="7650" w:type="dxa"/>
            <w:gridSpan w:val="2"/>
            <w:shd w:val="clear" w:color="auto" w:fill="529F1D"/>
          </w:tcPr>
          <w:p w14:paraId="3E06C7B4" w14:textId="77777777" w:rsidR="00667013" w:rsidRDefault="00667013" w:rsidP="00472068">
            <w:pPr>
              <w:pStyle w:val="Heading1"/>
              <w:pageBreakBefore/>
              <w:ind w:left="510"/>
            </w:pPr>
            <w:r>
              <w:lastRenderedPageBreak/>
              <w:t>1</w:t>
            </w:r>
            <w:r w:rsidR="0056744D">
              <w:t>4</w:t>
            </w:r>
            <w:r>
              <w:t>.</w:t>
            </w:r>
            <w:r>
              <w:tab/>
              <w:t>Anlagen</w:t>
            </w:r>
          </w:p>
        </w:tc>
        <w:tc>
          <w:tcPr>
            <w:tcW w:w="567" w:type="dxa"/>
            <w:shd w:val="clear" w:color="auto" w:fill="529F1D"/>
          </w:tcPr>
          <w:p w14:paraId="25280B33" w14:textId="282F71CC" w:rsidR="00667013" w:rsidRPr="00896D4D" w:rsidRDefault="00896D4D" w:rsidP="00896D4D">
            <w:pPr>
              <w:pStyle w:val="TableParagraph"/>
              <w:spacing w:before="120"/>
              <w:jc w:val="center"/>
              <w:rPr>
                <w:b/>
                <w:sz w:val="24"/>
                <w:szCs w:val="24"/>
              </w:rPr>
            </w:pPr>
            <w:r w:rsidRPr="00896D4D">
              <w:rPr>
                <w:b/>
                <w:sz w:val="24"/>
                <w:szCs w:val="24"/>
              </w:rPr>
              <w:t>Trifft zu</w:t>
            </w:r>
          </w:p>
        </w:tc>
        <w:tc>
          <w:tcPr>
            <w:tcW w:w="855" w:type="dxa"/>
            <w:shd w:val="clear" w:color="auto" w:fill="529F1D"/>
          </w:tcPr>
          <w:p w14:paraId="0C426FF5" w14:textId="21A3AA68" w:rsidR="00667013" w:rsidRPr="00896D4D" w:rsidRDefault="00896D4D" w:rsidP="00896D4D">
            <w:pPr>
              <w:pStyle w:val="TableParagraph"/>
              <w:spacing w:before="120"/>
              <w:jc w:val="center"/>
              <w:rPr>
                <w:b/>
                <w:sz w:val="24"/>
                <w:szCs w:val="24"/>
              </w:rPr>
            </w:pPr>
            <w:r w:rsidRPr="00896D4D">
              <w:rPr>
                <w:b/>
                <w:sz w:val="24"/>
                <w:szCs w:val="24"/>
              </w:rPr>
              <w:t>Trifft nicht zu</w:t>
            </w:r>
          </w:p>
        </w:tc>
      </w:tr>
      <w:tr w:rsidR="00667013" w14:paraId="7096E1B9" w14:textId="77777777" w:rsidTr="00896D4D">
        <w:trPr>
          <w:trHeight w:val="516"/>
        </w:trPr>
        <w:tc>
          <w:tcPr>
            <w:tcW w:w="704" w:type="dxa"/>
          </w:tcPr>
          <w:p w14:paraId="507D5740" w14:textId="77777777" w:rsidR="00667013" w:rsidRPr="00667013" w:rsidRDefault="0050135B" w:rsidP="0078532C">
            <w:pPr>
              <w:pStyle w:val="Heading2"/>
              <w:ind w:left="113"/>
              <w:rPr>
                <w:b w:val="0"/>
              </w:rPr>
            </w:pPr>
            <w:r>
              <w:rPr>
                <w:b w:val="0"/>
              </w:rPr>
              <w:t>14.</w:t>
            </w:r>
            <w:r w:rsidR="00667013">
              <w:rPr>
                <w:b w:val="0"/>
              </w:rPr>
              <w:t>1</w:t>
            </w:r>
          </w:p>
        </w:tc>
        <w:tc>
          <w:tcPr>
            <w:tcW w:w="6946" w:type="dxa"/>
          </w:tcPr>
          <w:p w14:paraId="73890A4A" w14:textId="11851C7F" w:rsidR="00667013" w:rsidRDefault="00667013" w:rsidP="00E17866">
            <w:pPr>
              <w:pStyle w:val="Heading2"/>
              <w:tabs>
                <w:tab w:val="left" w:pos="1276"/>
              </w:tabs>
              <w:ind w:left="113"/>
            </w:pPr>
            <w:r>
              <w:rPr>
                <w:spacing w:val="-52"/>
              </w:rPr>
              <w:t xml:space="preserve"> </w:t>
            </w:r>
            <w:r>
              <w:t>Anlage</w:t>
            </w:r>
            <w:r>
              <w:rPr>
                <w:spacing w:val="-4"/>
              </w:rPr>
              <w:t xml:space="preserve"> </w:t>
            </w:r>
            <w:r>
              <w:t>I –</w:t>
            </w:r>
            <w:r>
              <w:rPr>
                <w:spacing w:val="-3"/>
              </w:rPr>
              <w:t xml:space="preserve"> </w:t>
            </w:r>
            <w:r w:rsidR="00E17866">
              <w:rPr>
                <w:spacing w:val="-3"/>
              </w:rPr>
              <w:tab/>
            </w:r>
            <w:r>
              <w:t>Durchführung</w:t>
            </w:r>
            <w:r>
              <w:rPr>
                <w:spacing w:val="-6"/>
              </w:rPr>
              <w:t xml:space="preserve"> </w:t>
            </w:r>
            <w:r>
              <w:t>der</w:t>
            </w:r>
            <w:r>
              <w:rPr>
                <w:spacing w:val="-1"/>
              </w:rPr>
              <w:t xml:space="preserve"> </w:t>
            </w:r>
            <w:r>
              <w:t>Forschung</w:t>
            </w:r>
          </w:p>
          <w:p w14:paraId="6B5CA321" w14:textId="77777777" w:rsidR="00667013" w:rsidRPr="001E3358" w:rsidRDefault="00667013" w:rsidP="002932BA">
            <w:pPr>
              <w:pStyle w:val="TableParagraph"/>
              <w:numPr>
                <w:ilvl w:val="0"/>
                <w:numId w:val="6"/>
              </w:numPr>
              <w:spacing w:before="53"/>
              <w:ind w:left="1559" w:right="145" w:hanging="283"/>
              <w:rPr>
                <w:sz w:val="24"/>
              </w:rPr>
            </w:pPr>
            <w:r w:rsidRPr="001E3358">
              <w:rPr>
                <w:sz w:val="24"/>
              </w:rPr>
              <w:t>Methoden</w:t>
            </w:r>
            <w:r w:rsidRPr="00497F22">
              <w:rPr>
                <w:sz w:val="24"/>
              </w:rPr>
              <w:t xml:space="preserve"> </w:t>
            </w:r>
            <w:r w:rsidRPr="001E3358">
              <w:rPr>
                <w:sz w:val="24"/>
              </w:rPr>
              <w:t>Sampling</w:t>
            </w:r>
          </w:p>
          <w:p w14:paraId="5BEB18B4" w14:textId="77777777" w:rsidR="00667013" w:rsidRPr="001E3358" w:rsidRDefault="00667013" w:rsidP="002932BA">
            <w:pPr>
              <w:pStyle w:val="TableParagraph"/>
              <w:numPr>
                <w:ilvl w:val="0"/>
                <w:numId w:val="6"/>
              </w:numPr>
              <w:ind w:left="1559" w:right="581" w:hanging="283"/>
              <w:rPr>
                <w:sz w:val="24"/>
              </w:rPr>
            </w:pPr>
            <w:r w:rsidRPr="001E3358">
              <w:rPr>
                <w:sz w:val="24"/>
              </w:rPr>
              <w:t>Umgang</w:t>
            </w:r>
            <w:r w:rsidRPr="001E3358">
              <w:rPr>
                <w:spacing w:val="-1"/>
                <w:sz w:val="24"/>
              </w:rPr>
              <w:t xml:space="preserve"> </w:t>
            </w:r>
            <w:r w:rsidRPr="001E3358">
              <w:rPr>
                <w:sz w:val="24"/>
              </w:rPr>
              <w:t>mit</w:t>
            </w:r>
            <w:r w:rsidRPr="001E3358">
              <w:rPr>
                <w:spacing w:val="-1"/>
                <w:sz w:val="24"/>
              </w:rPr>
              <w:t xml:space="preserve"> </w:t>
            </w:r>
            <w:r w:rsidRPr="001E3358">
              <w:rPr>
                <w:sz w:val="24"/>
              </w:rPr>
              <w:t>Daten</w:t>
            </w:r>
            <w:r w:rsidRPr="001E3358">
              <w:rPr>
                <w:spacing w:val="1"/>
                <w:sz w:val="24"/>
              </w:rPr>
              <w:t xml:space="preserve"> </w:t>
            </w:r>
            <w:r w:rsidRPr="001E3358">
              <w:rPr>
                <w:sz w:val="24"/>
              </w:rPr>
              <w:t>und</w:t>
            </w:r>
            <w:r w:rsidRPr="001E3358">
              <w:rPr>
                <w:spacing w:val="-1"/>
                <w:sz w:val="24"/>
              </w:rPr>
              <w:t xml:space="preserve"> </w:t>
            </w:r>
            <w:r w:rsidRPr="001E3358">
              <w:rPr>
                <w:sz w:val="24"/>
              </w:rPr>
              <w:t>Veröffentlichung</w:t>
            </w:r>
          </w:p>
          <w:p w14:paraId="651FAAFF" w14:textId="77777777" w:rsidR="00CF44FC" w:rsidRPr="00667013" w:rsidRDefault="00CF44FC" w:rsidP="002932BA">
            <w:pPr>
              <w:pStyle w:val="TableParagraph"/>
              <w:numPr>
                <w:ilvl w:val="0"/>
                <w:numId w:val="6"/>
              </w:numPr>
              <w:ind w:left="1559" w:right="581" w:hanging="283"/>
              <w:rPr>
                <w:sz w:val="24"/>
              </w:rPr>
            </w:pPr>
            <w:r w:rsidRPr="001E3358">
              <w:rPr>
                <w:sz w:val="24"/>
              </w:rPr>
              <w:t xml:space="preserve">Erläuterungen, wenn oben </w:t>
            </w:r>
            <w:r w:rsidR="002B346C" w:rsidRPr="001E3358">
              <w:rPr>
                <w:sz w:val="24"/>
              </w:rPr>
              <w:t>‚trifft nicht zu‘ angegeben wurde</w:t>
            </w:r>
          </w:p>
        </w:tc>
        <w:tc>
          <w:tcPr>
            <w:tcW w:w="567" w:type="dxa"/>
          </w:tcPr>
          <w:p w14:paraId="0AEFF146" w14:textId="77777777" w:rsidR="00667013" w:rsidRPr="008E2F27" w:rsidRDefault="00863405" w:rsidP="00667013">
            <w:pPr>
              <w:pStyle w:val="Heading2"/>
              <w:spacing w:before="0" w:after="0"/>
              <w:jc w:val="center"/>
              <w:rPr>
                <w:rStyle w:val="Formatvorlage1"/>
              </w:rPr>
            </w:pPr>
            <w:sdt>
              <w:sdtPr>
                <w:rPr>
                  <w:rStyle w:val="Formatvorlage1"/>
                </w:rPr>
                <w:id w:val="-1038275417"/>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c>
          <w:tcPr>
            <w:tcW w:w="855" w:type="dxa"/>
          </w:tcPr>
          <w:p w14:paraId="3207CED7" w14:textId="77777777" w:rsidR="00667013" w:rsidRPr="008E2F27" w:rsidRDefault="00863405" w:rsidP="00667013">
            <w:pPr>
              <w:pStyle w:val="Heading2"/>
              <w:spacing w:before="0" w:after="0"/>
              <w:jc w:val="center"/>
              <w:rPr>
                <w:rStyle w:val="Formatvorlage1"/>
              </w:rPr>
            </w:pPr>
            <w:sdt>
              <w:sdtPr>
                <w:rPr>
                  <w:rStyle w:val="Formatvorlage1"/>
                </w:rPr>
                <w:id w:val="1494988617"/>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r>
      <w:tr w:rsidR="00667013" w14:paraId="0E070704" w14:textId="77777777" w:rsidTr="00896D4D">
        <w:trPr>
          <w:trHeight w:val="515"/>
        </w:trPr>
        <w:tc>
          <w:tcPr>
            <w:tcW w:w="704" w:type="dxa"/>
          </w:tcPr>
          <w:p w14:paraId="675E6B51" w14:textId="77777777" w:rsidR="00667013" w:rsidRPr="00667013" w:rsidRDefault="0050135B" w:rsidP="0078532C">
            <w:pPr>
              <w:pStyle w:val="Heading2"/>
              <w:ind w:left="113"/>
              <w:rPr>
                <w:b w:val="0"/>
              </w:rPr>
            </w:pPr>
            <w:r>
              <w:rPr>
                <w:b w:val="0"/>
              </w:rPr>
              <w:t>14.</w:t>
            </w:r>
            <w:r w:rsidR="00667013">
              <w:rPr>
                <w:b w:val="0"/>
              </w:rPr>
              <w:t>2</w:t>
            </w:r>
          </w:p>
        </w:tc>
        <w:tc>
          <w:tcPr>
            <w:tcW w:w="6946" w:type="dxa"/>
          </w:tcPr>
          <w:p w14:paraId="2C47FF08" w14:textId="1A23817F" w:rsidR="00667013" w:rsidRDefault="00667013" w:rsidP="00497F22">
            <w:pPr>
              <w:pStyle w:val="Heading2"/>
              <w:tabs>
                <w:tab w:val="left" w:pos="1276"/>
              </w:tabs>
              <w:ind w:left="113"/>
            </w:pPr>
            <w:r>
              <w:t xml:space="preserve">Anlage II – </w:t>
            </w:r>
            <w:r w:rsidR="00E17866">
              <w:tab/>
            </w:r>
            <w:proofErr w:type="gramStart"/>
            <w:r>
              <w:t>Teilnehmer</w:t>
            </w:r>
            <w:r w:rsidR="00497F22">
              <w:t>:</w:t>
            </w:r>
            <w:r>
              <w:t>innen</w:t>
            </w:r>
            <w:proofErr w:type="gramEnd"/>
            <w:r>
              <w:t>- und Proband</w:t>
            </w:r>
            <w:r w:rsidR="00497F22">
              <w:t>:</w:t>
            </w:r>
            <w:r>
              <w:t>innen-Information</w:t>
            </w:r>
            <w:r w:rsidR="00AC5144">
              <w:t xml:space="preserve"> </w:t>
            </w:r>
          </w:p>
        </w:tc>
        <w:tc>
          <w:tcPr>
            <w:tcW w:w="567" w:type="dxa"/>
          </w:tcPr>
          <w:p w14:paraId="610FB25E" w14:textId="77777777" w:rsidR="00667013" w:rsidRPr="008E2F27" w:rsidRDefault="00863405" w:rsidP="00667013">
            <w:pPr>
              <w:pStyle w:val="Heading2"/>
              <w:spacing w:before="0" w:after="0"/>
              <w:jc w:val="center"/>
              <w:rPr>
                <w:rStyle w:val="Formatvorlage1"/>
              </w:rPr>
            </w:pPr>
            <w:sdt>
              <w:sdtPr>
                <w:rPr>
                  <w:rStyle w:val="Formatvorlage1"/>
                </w:rPr>
                <w:id w:val="-1568789681"/>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c>
          <w:tcPr>
            <w:tcW w:w="855" w:type="dxa"/>
          </w:tcPr>
          <w:p w14:paraId="323A9F89" w14:textId="77777777" w:rsidR="00667013" w:rsidRPr="008E2F27" w:rsidRDefault="00863405" w:rsidP="00667013">
            <w:pPr>
              <w:pStyle w:val="Heading2"/>
              <w:spacing w:before="0" w:after="0"/>
              <w:jc w:val="center"/>
              <w:rPr>
                <w:rStyle w:val="Formatvorlage1"/>
              </w:rPr>
            </w:pPr>
            <w:sdt>
              <w:sdtPr>
                <w:rPr>
                  <w:rStyle w:val="Formatvorlage1"/>
                </w:rPr>
                <w:id w:val="-1042980359"/>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r>
      <w:tr w:rsidR="00667013" w14:paraId="611A2D61" w14:textId="77777777" w:rsidTr="00896D4D">
        <w:trPr>
          <w:trHeight w:val="515"/>
        </w:trPr>
        <w:tc>
          <w:tcPr>
            <w:tcW w:w="704" w:type="dxa"/>
          </w:tcPr>
          <w:p w14:paraId="3EA4D96E" w14:textId="77777777" w:rsidR="00667013" w:rsidRPr="00667013" w:rsidRDefault="0050135B" w:rsidP="0078532C">
            <w:pPr>
              <w:pStyle w:val="Heading2"/>
              <w:ind w:left="113"/>
              <w:rPr>
                <w:b w:val="0"/>
              </w:rPr>
            </w:pPr>
            <w:r>
              <w:rPr>
                <w:b w:val="0"/>
              </w:rPr>
              <w:t>14.</w:t>
            </w:r>
            <w:r w:rsidR="00667013">
              <w:rPr>
                <w:b w:val="0"/>
              </w:rPr>
              <w:t>3</w:t>
            </w:r>
          </w:p>
        </w:tc>
        <w:tc>
          <w:tcPr>
            <w:tcW w:w="6946" w:type="dxa"/>
          </w:tcPr>
          <w:p w14:paraId="5536148C" w14:textId="61BC87E2" w:rsidR="00667013" w:rsidRDefault="00667013" w:rsidP="00E17866">
            <w:pPr>
              <w:pStyle w:val="Heading2"/>
              <w:tabs>
                <w:tab w:val="left" w:pos="1276"/>
              </w:tabs>
              <w:ind w:left="113"/>
            </w:pPr>
            <w:r>
              <w:t xml:space="preserve">Anlage III – </w:t>
            </w:r>
            <w:bookmarkStart w:id="1" w:name="_Hlk80357073"/>
            <w:r w:rsidR="00E17866">
              <w:tab/>
            </w:r>
            <w:r>
              <w:t>Instrument der Datenerhebung</w:t>
            </w:r>
            <w:bookmarkEnd w:id="1"/>
          </w:p>
        </w:tc>
        <w:tc>
          <w:tcPr>
            <w:tcW w:w="567" w:type="dxa"/>
          </w:tcPr>
          <w:p w14:paraId="16BF128F" w14:textId="77777777" w:rsidR="00667013" w:rsidRPr="008E2F27" w:rsidRDefault="00863405" w:rsidP="00667013">
            <w:pPr>
              <w:pStyle w:val="Heading2"/>
              <w:spacing w:before="0" w:after="0"/>
              <w:jc w:val="center"/>
              <w:rPr>
                <w:rStyle w:val="Formatvorlage1"/>
              </w:rPr>
            </w:pPr>
            <w:sdt>
              <w:sdtPr>
                <w:rPr>
                  <w:rStyle w:val="Formatvorlage1"/>
                </w:rPr>
                <w:id w:val="6110717"/>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c>
          <w:tcPr>
            <w:tcW w:w="855" w:type="dxa"/>
          </w:tcPr>
          <w:p w14:paraId="3B37A74E" w14:textId="77777777" w:rsidR="00667013" w:rsidRPr="008E2F27" w:rsidRDefault="00863405" w:rsidP="00667013">
            <w:pPr>
              <w:pStyle w:val="Heading2"/>
              <w:spacing w:before="0" w:after="0"/>
              <w:jc w:val="center"/>
              <w:rPr>
                <w:rStyle w:val="Formatvorlage1"/>
              </w:rPr>
            </w:pPr>
            <w:sdt>
              <w:sdtPr>
                <w:rPr>
                  <w:rStyle w:val="Formatvorlage1"/>
                </w:rPr>
                <w:id w:val="1884444872"/>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r>
      <w:tr w:rsidR="00667013" w14:paraId="29B70D66" w14:textId="77777777" w:rsidTr="00896D4D">
        <w:trPr>
          <w:trHeight w:val="515"/>
        </w:trPr>
        <w:tc>
          <w:tcPr>
            <w:tcW w:w="704" w:type="dxa"/>
          </w:tcPr>
          <w:p w14:paraId="444BDE78" w14:textId="77777777" w:rsidR="00667013" w:rsidRPr="00667013" w:rsidRDefault="0050135B" w:rsidP="0078532C">
            <w:pPr>
              <w:pStyle w:val="Heading2"/>
              <w:ind w:left="113"/>
              <w:rPr>
                <w:b w:val="0"/>
              </w:rPr>
            </w:pPr>
            <w:r>
              <w:rPr>
                <w:b w:val="0"/>
              </w:rPr>
              <w:t>14.</w:t>
            </w:r>
            <w:r w:rsidR="00667013">
              <w:rPr>
                <w:b w:val="0"/>
              </w:rPr>
              <w:t>4</w:t>
            </w:r>
          </w:p>
        </w:tc>
        <w:tc>
          <w:tcPr>
            <w:tcW w:w="6946" w:type="dxa"/>
          </w:tcPr>
          <w:p w14:paraId="2DA28194" w14:textId="4C45AE10" w:rsidR="00667013" w:rsidRDefault="00667013" w:rsidP="00E17866">
            <w:pPr>
              <w:pStyle w:val="Heading2"/>
              <w:tabs>
                <w:tab w:val="left" w:pos="1276"/>
              </w:tabs>
              <w:ind w:left="113"/>
            </w:pPr>
            <w:r>
              <w:t>Anlage</w:t>
            </w:r>
            <w:r>
              <w:rPr>
                <w:spacing w:val="-2"/>
              </w:rPr>
              <w:t xml:space="preserve"> </w:t>
            </w:r>
            <w:r>
              <w:t>IV</w:t>
            </w:r>
            <w:r>
              <w:rPr>
                <w:spacing w:val="-2"/>
              </w:rPr>
              <w:t xml:space="preserve"> </w:t>
            </w:r>
            <w:r>
              <w:t>–</w:t>
            </w:r>
            <w:r w:rsidR="00E17866">
              <w:rPr>
                <w:spacing w:val="-1"/>
              </w:rPr>
              <w:tab/>
            </w:r>
            <w:r>
              <w:t>Einwilligungserklärung</w:t>
            </w:r>
            <w:r>
              <w:rPr>
                <w:spacing w:val="-2"/>
              </w:rPr>
              <w:t xml:space="preserve"> </w:t>
            </w:r>
            <w:r>
              <w:t>(sofern</w:t>
            </w:r>
            <w:r>
              <w:rPr>
                <w:spacing w:val="-1"/>
              </w:rPr>
              <w:t xml:space="preserve"> </w:t>
            </w:r>
            <w:r w:rsidR="002B346C">
              <w:t>für die Studie relevant</w:t>
            </w:r>
            <w:r>
              <w:t>)</w:t>
            </w:r>
          </w:p>
        </w:tc>
        <w:tc>
          <w:tcPr>
            <w:tcW w:w="567" w:type="dxa"/>
          </w:tcPr>
          <w:p w14:paraId="4E51D864" w14:textId="77777777" w:rsidR="00667013" w:rsidRPr="008E2F27" w:rsidRDefault="00863405" w:rsidP="00667013">
            <w:pPr>
              <w:pStyle w:val="Heading2"/>
              <w:spacing w:before="0" w:after="0"/>
              <w:jc w:val="center"/>
              <w:rPr>
                <w:rStyle w:val="Formatvorlage1"/>
              </w:rPr>
            </w:pPr>
            <w:sdt>
              <w:sdtPr>
                <w:rPr>
                  <w:rStyle w:val="Formatvorlage1"/>
                </w:rPr>
                <w:id w:val="195357869"/>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c>
          <w:tcPr>
            <w:tcW w:w="855" w:type="dxa"/>
          </w:tcPr>
          <w:p w14:paraId="34E75510" w14:textId="77777777" w:rsidR="00667013" w:rsidRPr="008E2F27" w:rsidRDefault="00863405" w:rsidP="00667013">
            <w:pPr>
              <w:pStyle w:val="Heading2"/>
              <w:spacing w:before="0" w:after="0"/>
              <w:jc w:val="center"/>
              <w:rPr>
                <w:rStyle w:val="Formatvorlage1"/>
              </w:rPr>
            </w:pPr>
            <w:sdt>
              <w:sdtPr>
                <w:rPr>
                  <w:rStyle w:val="Formatvorlage1"/>
                </w:rPr>
                <w:id w:val="675146653"/>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r>
      <w:tr w:rsidR="00667013" w14:paraId="61B8A8A7" w14:textId="77777777" w:rsidTr="00896D4D">
        <w:trPr>
          <w:trHeight w:val="515"/>
        </w:trPr>
        <w:tc>
          <w:tcPr>
            <w:tcW w:w="704" w:type="dxa"/>
          </w:tcPr>
          <w:p w14:paraId="6E89B993" w14:textId="77777777" w:rsidR="00667013" w:rsidRPr="00667013" w:rsidRDefault="0050135B" w:rsidP="0078532C">
            <w:pPr>
              <w:pStyle w:val="Heading2"/>
              <w:ind w:left="113"/>
              <w:rPr>
                <w:b w:val="0"/>
              </w:rPr>
            </w:pPr>
            <w:r>
              <w:rPr>
                <w:b w:val="0"/>
              </w:rPr>
              <w:t>14.</w:t>
            </w:r>
            <w:r w:rsidR="00667013">
              <w:rPr>
                <w:b w:val="0"/>
              </w:rPr>
              <w:t>5</w:t>
            </w:r>
          </w:p>
        </w:tc>
        <w:tc>
          <w:tcPr>
            <w:tcW w:w="6946" w:type="dxa"/>
          </w:tcPr>
          <w:p w14:paraId="34A12D18" w14:textId="0C6685DF" w:rsidR="00667013" w:rsidRDefault="00E17866" w:rsidP="00497F22">
            <w:pPr>
              <w:pStyle w:val="Heading2"/>
              <w:tabs>
                <w:tab w:val="left" w:pos="1276"/>
              </w:tabs>
              <w:ind w:left="1247" w:hanging="1134"/>
            </w:pPr>
            <w:r>
              <w:t>Anlage V –</w:t>
            </w:r>
            <w:r>
              <w:tab/>
            </w:r>
            <w:r w:rsidR="00667013" w:rsidRPr="00146966">
              <w:t xml:space="preserve">Weitere </w:t>
            </w:r>
            <w:proofErr w:type="gramStart"/>
            <w:r w:rsidR="00667013" w:rsidRPr="00146966">
              <w:t>Antragsteller</w:t>
            </w:r>
            <w:r w:rsidR="00497F22">
              <w:t>:</w:t>
            </w:r>
            <w:r w:rsidR="00667013" w:rsidRPr="00146966">
              <w:t>innen</w:t>
            </w:r>
            <w:proofErr w:type="gramEnd"/>
            <w:r w:rsidR="00667013" w:rsidRPr="00146966">
              <w:t xml:space="preserve"> </w:t>
            </w:r>
            <w:r w:rsidR="002B346C" w:rsidRPr="00146966">
              <w:t>und externe Beteiligte</w:t>
            </w:r>
            <w:r w:rsidR="002B346C">
              <w:t xml:space="preserve"> </w:t>
            </w:r>
            <w:r w:rsidR="00667013" w:rsidRPr="00E17866">
              <w:rPr>
                <w:b w:val="0"/>
              </w:rPr>
              <w:t>(</w:t>
            </w:r>
            <w:r w:rsidR="002B346C" w:rsidRPr="00E17866">
              <w:rPr>
                <w:b w:val="0"/>
              </w:rPr>
              <w:t>sofern vorhanden</w:t>
            </w:r>
            <w:r w:rsidR="00667013" w:rsidRPr="00E17866">
              <w:rPr>
                <w:b w:val="0"/>
              </w:rPr>
              <w:t>)</w:t>
            </w:r>
          </w:p>
        </w:tc>
        <w:tc>
          <w:tcPr>
            <w:tcW w:w="567" w:type="dxa"/>
          </w:tcPr>
          <w:p w14:paraId="264BD2C1" w14:textId="77777777" w:rsidR="00667013" w:rsidRPr="008E2F27" w:rsidRDefault="00863405" w:rsidP="00667013">
            <w:pPr>
              <w:pStyle w:val="Heading2"/>
              <w:spacing w:before="0" w:after="0"/>
              <w:jc w:val="center"/>
              <w:rPr>
                <w:rStyle w:val="Formatvorlage1"/>
              </w:rPr>
            </w:pPr>
            <w:sdt>
              <w:sdtPr>
                <w:rPr>
                  <w:rStyle w:val="Formatvorlage1"/>
                </w:rPr>
                <w:id w:val="1304510806"/>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c>
          <w:tcPr>
            <w:tcW w:w="855" w:type="dxa"/>
          </w:tcPr>
          <w:p w14:paraId="45E0F235" w14:textId="77777777" w:rsidR="00667013" w:rsidRPr="008E2F27" w:rsidRDefault="00863405" w:rsidP="00667013">
            <w:pPr>
              <w:pStyle w:val="Heading2"/>
              <w:spacing w:before="0" w:after="0"/>
              <w:jc w:val="center"/>
              <w:rPr>
                <w:rStyle w:val="Formatvorlage1"/>
              </w:rPr>
            </w:pPr>
            <w:sdt>
              <w:sdtPr>
                <w:rPr>
                  <w:rStyle w:val="Formatvorlage1"/>
                </w:rPr>
                <w:id w:val="-810326479"/>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r>
      <w:tr w:rsidR="00667013" w14:paraId="31BB6A2A" w14:textId="77777777" w:rsidTr="00F34D1C">
        <w:trPr>
          <w:trHeight w:val="1859"/>
        </w:trPr>
        <w:tc>
          <w:tcPr>
            <w:tcW w:w="704" w:type="dxa"/>
          </w:tcPr>
          <w:p w14:paraId="042B00DD" w14:textId="77777777" w:rsidR="00667013" w:rsidRPr="00667013" w:rsidRDefault="0050135B" w:rsidP="0078532C">
            <w:pPr>
              <w:pStyle w:val="Heading2"/>
              <w:ind w:left="113"/>
              <w:rPr>
                <w:b w:val="0"/>
              </w:rPr>
            </w:pPr>
            <w:r>
              <w:rPr>
                <w:b w:val="0"/>
              </w:rPr>
              <w:t>14.</w:t>
            </w:r>
            <w:r w:rsidR="001E3358">
              <w:rPr>
                <w:b w:val="0"/>
              </w:rPr>
              <w:t>6</w:t>
            </w:r>
          </w:p>
        </w:tc>
        <w:tc>
          <w:tcPr>
            <w:tcW w:w="6946" w:type="dxa"/>
          </w:tcPr>
          <w:p w14:paraId="00CCCADF" w14:textId="77777777" w:rsidR="00667013" w:rsidRDefault="008F3E69" w:rsidP="003F308C">
            <w:pPr>
              <w:pStyle w:val="Heading2"/>
              <w:ind w:left="113"/>
            </w:pPr>
            <w:r>
              <w:t>W</w:t>
            </w:r>
            <w:r w:rsidR="00667013">
              <w:t>eitere</w:t>
            </w:r>
            <w:r w:rsidR="00667013">
              <w:rPr>
                <w:spacing w:val="3"/>
              </w:rPr>
              <w:t xml:space="preserve"> </w:t>
            </w:r>
            <w:r w:rsidR="00667013">
              <w:t>Anlagen</w:t>
            </w:r>
            <w:r w:rsidR="00667013">
              <w:rPr>
                <w:spacing w:val="3"/>
              </w:rPr>
              <w:t xml:space="preserve"> </w:t>
            </w:r>
          </w:p>
          <w:sdt>
            <w:sdtPr>
              <w:rPr>
                <w:rStyle w:val="Formatvorlage2"/>
                <w:b w:val="0"/>
              </w:rPr>
              <w:id w:val="-305702584"/>
              <w:placeholder>
                <w:docPart w:val="862EDD64B94242FDB80F1F8AD2FF3900"/>
              </w:placeholder>
            </w:sdtPr>
            <w:sdtEndPr>
              <w:rPr>
                <w:rStyle w:val="Formatvorlage2"/>
              </w:rPr>
            </w:sdtEndPr>
            <w:sdtContent>
              <w:p w14:paraId="4B8F8369" w14:textId="4499EAF2" w:rsidR="00667013" w:rsidRPr="00E17866" w:rsidRDefault="00E17866" w:rsidP="00E17866">
                <w:pPr>
                  <w:ind w:left="113"/>
                  <w:rPr>
                    <w:rStyle w:val="Formatvorlage2"/>
                    <w:b w:val="0"/>
                  </w:rPr>
                </w:pPr>
                <w:r>
                  <w:rPr>
                    <w:rStyle w:val="Formatvorlage2"/>
                    <w:b w:val="0"/>
                  </w:rPr>
                  <w:t>Bitte nennen Sie ggf. weitere beigefügte Anlagen</w:t>
                </w:r>
                <w:r w:rsidR="00497F22">
                  <w:rPr>
                    <w:rStyle w:val="Formatvorlage2"/>
                    <w:b w:val="0"/>
                  </w:rPr>
                  <w:t>.</w:t>
                </w:r>
                <w:r>
                  <w:rPr>
                    <w:rStyle w:val="Formatvorlage2"/>
                    <w:b w:val="0"/>
                  </w:rPr>
                  <w:br/>
                </w:r>
              </w:p>
            </w:sdtContent>
          </w:sdt>
        </w:tc>
        <w:tc>
          <w:tcPr>
            <w:tcW w:w="567" w:type="dxa"/>
          </w:tcPr>
          <w:p w14:paraId="5BB1280A" w14:textId="77777777" w:rsidR="00667013" w:rsidRPr="008E2F27" w:rsidRDefault="00863405" w:rsidP="00667013">
            <w:pPr>
              <w:pStyle w:val="Heading2"/>
              <w:spacing w:before="0" w:after="0"/>
              <w:jc w:val="center"/>
              <w:rPr>
                <w:rStyle w:val="Formatvorlage1"/>
              </w:rPr>
            </w:pPr>
            <w:sdt>
              <w:sdtPr>
                <w:rPr>
                  <w:rStyle w:val="Formatvorlage1"/>
                </w:rPr>
                <w:id w:val="-1708866462"/>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c>
          <w:tcPr>
            <w:tcW w:w="855" w:type="dxa"/>
          </w:tcPr>
          <w:p w14:paraId="3659E538" w14:textId="77777777" w:rsidR="00667013" w:rsidRPr="008E2F27" w:rsidRDefault="00863405" w:rsidP="00667013">
            <w:pPr>
              <w:pStyle w:val="Heading2"/>
              <w:spacing w:before="0" w:after="0"/>
              <w:jc w:val="center"/>
              <w:rPr>
                <w:rStyle w:val="Formatvorlage1"/>
              </w:rPr>
            </w:pPr>
            <w:sdt>
              <w:sdtPr>
                <w:rPr>
                  <w:rStyle w:val="Formatvorlage1"/>
                </w:rPr>
                <w:id w:val="1085882557"/>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r>
    </w:tbl>
    <w:p w14:paraId="7DE49868" w14:textId="77777777" w:rsidR="00D4026F" w:rsidRDefault="00D4026F">
      <w:pPr>
        <w:spacing w:before="10"/>
        <w:rPr>
          <w:b/>
          <w:sz w:val="25"/>
        </w:rPr>
      </w:pPr>
    </w:p>
    <w:p w14:paraId="45B7D51A" w14:textId="77777777" w:rsidR="00472068" w:rsidRDefault="00472068">
      <w:pPr>
        <w:spacing w:before="10"/>
        <w:rPr>
          <w:b/>
          <w:sz w:val="25"/>
        </w:rPr>
      </w:pPr>
    </w:p>
    <w:tbl>
      <w:tblPr>
        <w:tblStyle w:val="TableNormal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D4026F" w14:paraId="4D635F16" w14:textId="77777777" w:rsidTr="002E02C9">
        <w:trPr>
          <w:trHeight w:val="454"/>
        </w:trPr>
        <w:tc>
          <w:tcPr>
            <w:tcW w:w="9496" w:type="dxa"/>
            <w:shd w:val="clear" w:color="auto" w:fill="529F1D"/>
          </w:tcPr>
          <w:p w14:paraId="38772215" w14:textId="77777777" w:rsidR="00D4026F" w:rsidRDefault="0050135B" w:rsidP="00E079D0">
            <w:pPr>
              <w:pStyle w:val="Heading1"/>
            </w:pPr>
            <w:r>
              <w:t>15</w:t>
            </w:r>
            <w:r w:rsidR="00824A47">
              <w:t>.</w:t>
            </w:r>
            <w:r w:rsidR="00824A47">
              <w:rPr>
                <w:spacing w:val="38"/>
              </w:rPr>
              <w:t xml:space="preserve"> </w:t>
            </w:r>
            <w:r w:rsidR="00824A47">
              <w:t>Erklärung</w:t>
            </w:r>
            <w:r w:rsidR="00824A47">
              <w:rPr>
                <w:spacing w:val="-4"/>
              </w:rPr>
              <w:t xml:space="preserve"> </w:t>
            </w:r>
            <w:r w:rsidR="00824A47">
              <w:t>zur</w:t>
            </w:r>
            <w:r w:rsidR="00824A47">
              <w:rPr>
                <w:spacing w:val="-4"/>
              </w:rPr>
              <w:t xml:space="preserve"> </w:t>
            </w:r>
            <w:r w:rsidR="00824A47">
              <w:t>Richtigkeit</w:t>
            </w:r>
            <w:r w:rsidR="00824A47">
              <w:rPr>
                <w:spacing w:val="-5"/>
              </w:rPr>
              <w:t xml:space="preserve"> </w:t>
            </w:r>
            <w:r w:rsidR="00824A47">
              <w:t>der</w:t>
            </w:r>
            <w:r w:rsidR="00824A47">
              <w:rPr>
                <w:spacing w:val="1"/>
              </w:rPr>
              <w:t xml:space="preserve"> </w:t>
            </w:r>
            <w:r w:rsidR="00824A47">
              <w:t>Angaben</w:t>
            </w:r>
          </w:p>
        </w:tc>
      </w:tr>
      <w:tr w:rsidR="00D4026F" w14:paraId="1C17EDC4" w14:textId="77777777" w:rsidTr="00AB6439">
        <w:trPr>
          <w:trHeight w:val="5007"/>
        </w:trPr>
        <w:tc>
          <w:tcPr>
            <w:tcW w:w="9496" w:type="dxa"/>
          </w:tcPr>
          <w:p w14:paraId="7843B890" w14:textId="77777777" w:rsidR="00D4026F" w:rsidRDefault="00D4026F">
            <w:pPr>
              <w:pStyle w:val="TableParagraph"/>
              <w:spacing w:before="11"/>
              <w:rPr>
                <w:b/>
                <w:sz w:val="23"/>
              </w:rPr>
            </w:pPr>
          </w:p>
          <w:p w14:paraId="590C69E4" w14:textId="041186EE" w:rsidR="00D4026F" w:rsidRDefault="00824A47">
            <w:pPr>
              <w:pStyle w:val="TableParagraph"/>
              <w:ind w:left="110" w:right="92"/>
              <w:jc w:val="both"/>
              <w:rPr>
                <w:sz w:val="24"/>
              </w:rPr>
            </w:pPr>
            <w:r>
              <w:rPr>
                <w:sz w:val="24"/>
              </w:rPr>
              <w:t xml:space="preserve">Hiermit bestätige ich, dass ich </w:t>
            </w:r>
            <w:r w:rsidR="00F1285F">
              <w:rPr>
                <w:sz w:val="24"/>
              </w:rPr>
              <w:t>die Hin</w:t>
            </w:r>
            <w:r>
              <w:rPr>
                <w:sz w:val="24"/>
              </w:rPr>
              <w:t xml:space="preserve">weise zur Antragstellung der Ethikkommission </w:t>
            </w:r>
            <w:r w:rsidR="00EC05EE">
              <w:rPr>
                <w:sz w:val="24"/>
              </w:rPr>
              <w:t xml:space="preserve">des </w:t>
            </w:r>
            <w:r w:rsidR="00557A84">
              <w:rPr>
                <w:sz w:val="24"/>
              </w:rPr>
              <w:t>Institut für Biologie</w:t>
            </w:r>
            <w:r w:rsidR="00EC05EE">
              <w:rPr>
                <w:sz w:val="24"/>
              </w:rPr>
              <w:t xml:space="preserve"> der Leben</w:t>
            </w:r>
            <w:r w:rsidR="00AA0C22">
              <w:rPr>
                <w:sz w:val="24"/>
              </w:rPr>
              <w:t>s</w:t>
            </w:r>
            <w:r w:rsidR="00E74515" w:rsidRPr="00EC05EE">
              <w:rPr>
                <w:sz w:val="24"/>
              </w:rPr>
              <w:t>wissenschaftli</w:t>
            </w:r>
            <w:r w:rsidRPr="00EC05EE">
              <w:rPr>
                <w:sz w:val="24"/>
              </w:rPr>
              <w:t>chen Fakultä</w:t>
            </w:r>
            <w:r>
              <w:rPr>
                <w:sz w:val="24"/>
              </w:rPr>
              <w:t>t</w:t>
            </w:r>
            <w:r w:rsidRPr="00EC05EE">
              <w:rPr>
                <w:sz w:val="24"/>
              </w:rPr>
              <w:t xml:space="preserve"> </w:t>
            </w:r>
            <w:r>
              <w:rPr>
                <w:sz w:val="24"/>
              </w:rPr>
              <w:t>der</w:t>
            </w:r>
            <w:r w:rsidRPr="00EC05EE">
              <w:rPr>
                <w:sz w:val="24"/>
              </w:rPr>
              <w:t xml:space="preserve"> </w:t>
            </w:r>
            <w:r>
              <w:rPr>
                <w:sz w:val="24"/>
              </w:rPr>
              <w:t>Humboldt-Universität</w:t>
            </w:r>
            <w:r w:rsidRPr="00EC05EE">
              <w:rPr>
                <w:sz w:val="24"/>
              </w:rPr>
              <w:t xml:space="preserve"> </w:t>
            </w:r>
            <w:r>
              <w:rPr>
                <w:sz w:val="24"/>
              </w:rPr>
              <w:t>zu</w:t>
            </w:r>
            <w:r w:rsidRPr="00EC05EE">
              <w:rPr>
                <w:sz w:val="24"/>
              </w:rPr>
              <w:t xml:space="preserve"> </w:t>
            </w:r>
            <w:r>
              <w:rPr>
                <w:sz w:val="24"/>
              </w:rPr>
              <w:t>Berlin</w:t>
            </w:r>
            <w:r w:rsidRPr="00EC05EE">
              <w:rPr>
                <w:sz w:val="24"/>
              </w:rPr>
              <w:t xml:space="preserve"> </w:t>
            </w:r>
            <w:r>
              <w:rPr>
                <w:sz w:val="24"/>
              </w:rPr>
              <w:t>gelesen</w:t>
            </w:r>
            <w:r w:rsidRPr="00EC05EE">
              <w:rPr>
                <w:sz w:val="24"/>
              </w:rPr>
              <w:t xml:space="preserve"> </w:t>
            </w:r>
            <w:r>
              <w:rPr>
                <w:sz w:val="24"/>
              </w:rPr>
              <w:t>habe.</w:t>
            </w:r>
            <w:r w:rsidRPr="00EC05EE">
              <w:rPr>
                <w:sz w:val="24"/>
              </w:rPr>
              <w:t xml:space="preserve"> </w:t>
            </w:r>
            <w:r>
              <w:rPr>
                <w:sz w:val="24"/>
              </w:rPr>
              <w:t>Des</w:t>
            </w:r>
            <w:r w:rsidRPr="00EC05EE">
              <w:rPr>
                <w:sz w:val="24"/>
              </w:rPr>
              <w:t xml:space="preserve"> </w:t>
            </w:r>
            <w:r>
              <w:rPr>
                <w:sz w:val="24"/>
              </w:rPr>
              <w:t>Weiteren</w:t>
            </w:r>
            <w:r w:rsidRPr="00EC05EE">
              <w:rPr>
                <w:sz w:val="24"/>
              </w:rPr>
              <w:t xml:space="preserve"> </w:t>
            </w:r>
            <w:r>
              <w:rPr>
                <w:sz w:val="24"/>
              </w:rPr>
              <w:t>bestätige</w:t>
            </w:r>
            <w:r w:rsidRPr="00EC05EE">
              <w:rPr>
                <w:sz w:val="24"/>
              </w:rPr>
              <w:t xml:space="preserve"> </w:t>
            </w:r>
            <w:r>
              <w:rPr>
                <w:sz w:val="24"/>
              </w:rPr>
              <w:t>ich,</w:t>
            </w:r>
            <w:r w:rsidRPr="00EC05EE">
              <w:rPr>
                <w:sz w:val="24"/>
              </w:rPr>
              <w:t xml:space="preserve"> </w:t>
            </w:r>
            <w:r>
              <w:rPr>
                <w:sz w:val="24"/>
              </w:rPr>
              <w:t>dass</w:t>
            </w:r>
            <w:r w:rsidRPr="00EC05EE">
              <w:rPr>
                <w:sz w:val="24"/>
              </w:rPr>
              <w:t xml:space="preserve"> </w:t>
            </w:r>
            <w:r>
              <w:rPr>
                <w:sz w:val="24"/>
              </w:rPr>
              <w:t>die Angaben, die ich in diesem Antrag und allen beigefügten Anlagen gemacht habe, nach</w:t>
            </w:r>
            <w:r>
              <w:rPr>
                <w:spacing w:val="1"/>
                <w:sz w:val="24"/>
              </w:rPr>
              <w:t xml:space="preserve"> </w:t>
            </w:r>
            <w:r>
              <w:rPr>
                <w:sz w:val="24"/>
              </w:rPr>
              <w:t>meinem</w:t>
            </w:r>
            <w:r>
              <w:rPr>
                <w:spacing w:val="-2"/>
                <w:sz w:val="24"/>
              </w:rPr>
              <w:t xml:space="preserve"> </w:t>
            </w:r>
            <w:r>
              <w:rPr>
                <w:sz w:val="24"/>
              </w:rPr>
              <w:t>besten Wissen</w:t>
            </w:r>
            <w:r>
              <w:rPr>
                <w:spacing w:val="-3"/>
                <w:sz w:val="24"/>
              </w:rPr>
              <w:t xml:space="preserve"> </w:t>
            </w:r>
            <w:r>
              <w:rPr>
                <w:sz w:val="24"/>
              </w:rPr>
              <w:t>und</w:t>
            </w:r>
            <w:r>
              <w:rPr>
                <w:spacing w:val="-1"/>
                <w:sz w:val="24"/>
              </w:rPr>
              <w:t xml:space="preserve"> </w:t>
            </w:r>
            <w:r>
              <w:rPr>
                <w:sz w:val="24"/>
              </w:rPr>
              <w:t>Gewissen</w:t>
            </w:r>
            <w:r>
              <w:rPr>
                <w:spacing w:val="1"/>
                <w:sz w:val="24"/>
              </w:rPr>
              <w:t xml:space="preserve"> </w:t>
            </w:r>
            <w:r>
              <w:rPr>
                <w:sz w:val="24"/>
              </w:rPr>
              <w:t>korrekt</w:t>
            </w:r>
            <w:r>
              <w:rPr>
                <w:spacing w:val="1"/>
                <w:sz w:val="24"/>
              </w:rPr>
              <w:t xml:space="preserve"> </w:t>
            </w:r>
            <w:r>
              <w:rPr>
                <w:sz w:val="24"/>
              </w:rPr>
              <w:t>sind.</w:t>
            </w:r>
          </w:p>
          <w:p w14:paraId="758F8314" w14:textId="77777777" w:rsidR="00D4026F" w:rsidRDefault="00D4026F">
            <w:pPr>
              <w:pStyle w:val="TableParagraph"/>
              <w:rPr>
                <w:b/>
                <w:sz w:val="24"/>
              </w:rPr>
            </w:pPr>
          </w:p>
          <w:p w14:paraId="1DA4908D" w14:textId="77777777" w:rsidR="00D4026F" w:rsidRDefault="00D4026F">
            <w:pPr>
              <w:pStyle w:val="TableParagraph"/>
              <w:rPr>
                <w:b/>
                <w:sz w:val="24"/>
              </w:rPr>
            </w:pPr>
          </w:p>
          <w:p w14:paraId="4D4A357B" w14:textId="77777777" w:rsidR="00D4026F" w:rsidRDefault="00D4026F">
            <w:pPr>
              <w:pStyle w:val="TableParagraph"/>
              <w:rPr>
                <w:b/>
                <w:sz w:val="24"/>
              </w:rPr>
            </w:pPr>
          </w:p>
          <w:p w14:paraId="32F29BBB" w14:textId="77777777" w:rsidR="00D4026F" w:rsidRDefault="00D4026F">
            <w:pPr>
              <w:pStyle w:val="TableParagraph"/>
              <w:rPr>
                <w:b/>
                <w:sz w:val="24"/>
              </w:rPr>
            </w:pPr>
          </w:p>
          <w:p w14:paraId="07597EFB" w14:textId="694BD1ED" w:rsidR="005735B6" w:rsidRDefault="005735B6" w:rsidP="005735B6">
            <w:pPr>
              <w:pStyle w:val="TableParagraph"/>
              <w:spacing w:before="1"/>
              <w:rPr>
                <w:b/>
                <w:sz w:val="24"/>
              </w:rPr>
            </w:pPr>
          </w:p>
          <w:p w14:paraId="204D2BED" w14:textId="1C7DB36B" w:rsidR="00D4026F" w:rsidRDefault="00863405" w:rsidP="008E2F27">
            <w:pPr>
              <w:pStyle w:val="TableParagraph"/>
              <w:tabs>
                <w:tab w:val="left" w:pos="1701"/>
                <w:tab w:val="left" w:pos="2267"/>
                <w:tab w:val="left" w:pos="5529"/>
              </w:tabs>
              <w:ind w:firstLine="142"/>
              <w:rPr>
                <w:b/>
                <w:sz w:val="24"/>
              </w:rPr>
            </w:pPr>
            <w:sdt>
              <w:sdtPr>
                <w:rPr>
                  <w:rStyle w:val="Formatvorlage2"/>
                  <w:b w:val="0"/>
                </w:rPr>
                <w:id w:val="1730802522"/>
                <w:placeholder>
                  <w:docPart w:val="88B0BB1EF43C4614AB537C3C3C0FBD9C"/>
                </w:placeholder>
                <w:showingPlcHdr/>
                <w:date>
                  <w:dateFormat w:val="dd/MM/yyyy"/>
                  <w:lid w:val="en-GB"/>
                  <w:storeMappedDataAs w:val="dateTime"/>
                  <w:calendar w:val="gregorian"/>
                </w:date>
              </w:sdtPr>
              <w:sdtEndPr>
                <w:rPr>
                  <w:rStyle w:val="Formatvorlage2"/>
                </w:rPr>
              </w:sdtEndPr>
              <w:sdtContent>
                <w:r w:rsidR="00C57AE0" w:rsidRPr="008E2F27">
                  <w:rPr>
                    <w:rStyle w:val="Formatvorlage2"/>
                    <w:b w:val="0"/>
                  </w:rPr>
                  <w:t>Datum</w:t>
                </w:r>
              </w:sdtContent>
            </w:sdt>
            <w:r w:rsidR="005735B6">
              <w:rPr>
                <w:b/>
                <w:sz w:val="24"/>
              </w:rPr>
              <w:tab/>
            </w:r>
            <w:sdt>
              <w:sdtPr>
                <w:rPr>
                  <w:rStyle w:val="Formatvorlage2"/>
                  <w:b w:val="0"/>
                </w:rPr>
                <w:id w:val="1515416497"/>
                <w:placeholder>
                  <w:docPart w:val="AE265E3D76A749B5933539E13DAF38E6"/>
                </w:placeholder>
                <w:showingPlcHdr/>
              </w:sdtPr>
              <w:sdtEndPr>
                <w:rPr>
                  <w:rStyle w:val="Formatvorlage2"/>
                </w:rPr>
              </w:sdtEndPr>
              <w:sdtContent>
                <w:r w:rsidR="00C57AE0" w:rsidRPr="008E2F27">
                  <w:rPr>
                    <w:rStyle w:val="Formatvorlage2"/>
                    <w:b w:val="0"/>
                  </w:rPr>
                  <w:t>Name, Vorname</w:t>
                </w:r>
              </w:sdtContent>
            </w:sdt>
            <w:r w:rsidR="00C57AE0">
              <w:rPr>
                <w:b/>
                <w:sz w:val="24"/>
              </w:rPr>
              <w:tab/>
            </w:r>
            <w:sdt>
              <w:sdtPr>
                <w:rPr>
                  <w:b/>
                  <w:sz w:val="24"/>
                </w:rPr>
                <w:id w:val="-1877997949"/>
                <w:showingPlcHdr/>
                <w:picture/>
              </w:sdtPr>
              <w:sdtEndPr/>
              <w:sdtContent>
                <w:r w:rsidR="00C57AE0">
                  <w:rPr>
                    <w:b/>
                    <w:noProof/>
                    <w:sz w:val="24"/>
                    <w:lang w:eastAsia="de-DE"/>
                  </w:rPr>
                  <w:drawing>
                    <wp:inline distT="0" distB="0" distL="0" distR="0" wp14:anchorId="1F296F96" wp14:editId="09B4611C">
                      <wp:extent cx="1781032" cy="96837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4760" cy="997588"/>
                              </a:xfrm>
                              <a:prstGeom prst="rect">
                                <a:avLst/>
                              </a:prstGeom>
                              <a:noFill/>
                              <a:ln>
                                <a:noFill/>
                              </a:ln>
                            </pic:spPr>
                          </pic:pic>
                        </a:graphicData>
                      </a:graphic>
                    </wp:inline>
                  </w:drawing>
                </w:r>
              </w:sdtContent>
            </w:sdt>
          </w:p>
          <w:p w14:paraId="133CBC7E" w14:textId="77777777" w:rsidR="00D4026F" w:rsidRPr="008E2F27" w:rsidRDefault="00824A47" w:rsidP="008E2F27">
            <w:pPr>
              <w:pStyle w:val="TableParagraph"/>
              <w:tabs>
                <w:tab w:val="left" w:pos="1701"/>
                <w:tab w:val="left" w:pos="2268"/>
                <w:tab w:val="left" w:pos="6237"/>
              </w:tabs>
              <w:ind w:left="110"/>
              <w:jc w:val="both"/>
              <w:rPr>
                <w:b/>
                <w:sz w:val="24"/>
              </w:rPr>
            </w:pPr>
            <w:r w:rsidRPr="008E2F27">
              <w:rPr>
                <w:b/>
                <w:sz w:val="24"/>
              </w:rPr>
              <w:t>Datum</w:t>
            </w:r>
            <w:r w:rsidRPr="008E2F27">
              <w:rPr>
                <w:b/>
                <w:sz w:val="24"/>
              </w:rPr>
              <w:tab/>
              <w:t>Name,</w:t>
            </w:r>
            <w:r w:rsidRPr="008E2F27">
              <w:rPr>
                <w:b/>
                <w:spacing w:val="-3"/>
                <w:sz w:val="24"/>
              </w:rPr>
              <w:t xml:space="preserve"> </w:t>
            </w:r>
            <w:r w:rsidRPr="008E2F27">
              <w:rPr>
                <w:b/>
                <w:sz w:val="24"/>
              </w:rPr>
              <w:t>Vorname</w:t>
            </w:r>
            <w:r w:rsidRPr="008E2F27">
              <w:rPr>
                <w:b/>
                <w:sz w:val="24"/>
              </w:rPr>
              <w:tab/>
              <w:t>Unterschrift</w:t>
            </w:r>
          </w:p>
        </w:tc>
      </w:tr>
    </w:tbl>
    <w:p w14:paraId="5D093053" w14:textId="77777777" w:rsidR="00824A47" w:rsidRDefault="00824A47"/>
    <w:sectPr w:rsidR="00824A47" w:rsidSect="0053389C">
      <w:headerReference w:type="default" r:id="rId11"/>
      <w:footerReference w:type="default" r:id="rId12"/>
      <w:type w:val="continuous"/>
      <w:pgSz w:w="11910" w:h="16840" w:code="9"/>
      <w:pgMar w:top="1134" w:right="1418" w:bottom="993" w:left="1418" w:header="454" w:footer="574"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EE51" w16cex:dateUtc="2021-08-09T16:11:00Z"/>
  <w16cex:commentExtensible w16cex:durableId="24BBEDFE" w16cex:dateUtc="2021-08-09T16:10:00Z"/>
  <w16cex:commentExtensible w16cex:durableId="24BBEEBE" w16cex:dateUtc="2021-08-09T16:13:00Z"/>
  <w16cex:commentExtensible w16cex:durableId="24BC2896" w16cex:dateUtc="2021-08-09T20:20:00Z"/>
  <w16cex:commentExtensible w16cex:durableId="24BBF136" w16cex:dateUtc="2021-08-09T16:23:00Z"/>
  <w16cex:commentExtensible w16cex:durableId="24BC292D" w16cex:dateUtc="2021-08-09T20:22:00Z"/>
  <w16cex:commentExtensible w16cex:durableId="24BC2A0F" w16cex:dateUtc="2021-08-09T20:26:00Z"/>
  <w16cex:commentExtensible w16cex:durableId="24BC2B34" w16cex:dateUtc="2021-08-09T20:31:00Z"/>
  <w16cex:commentExtensible w16cex:durableId="24BBEF42" w16cex:dateUtc="2021-08-09T16:15:00Z"/>
  <w16cex:commentExtensible w16cex:durableId="24BC2B68" w16cex:dateUtc="2021-08-09T20:32:00Z"/>
  <w16cex:commentExtensible w16cex:durableId="24BC2C6D" w16cex:dateUtc="2021-08-09T20:36:00Z"/>
  <w16cex:commentExtensible w16cex:durableId="24BBF023" w16cex:dateUtc="2021-08-09T16:19:00Z"/>
  <w16cex:commentExtensible w16cex:durableId="24BBF046" w16cex:dateUtc="2021-08-09T16:19:00Z"/>
  <w16cex:commentExtensible w16cex:durableId="24BC2EFD" w16cex:dateUtc="2021-08-09T20:47:00Z"/>
  <w16cex:commentExtensible w16cex:durableId="24BBF0C3" w16cex:dateUtc="2021-08-09T16:21:00Z"/>
  <w16cex:commentExtensible w16cex:durableId="24BC328C" w16cex:dateUtc="2021-08-09T21:02:00Z"/>
  <w16cex:commentExtensible w16cex:durableId="24BC305C" w16cex:dateUtc="2021-08-09T20:53:00Z"/>
  <w16cex:commentExtensible w16cex:durableId="24BBF1A7" w16cex:dateUtc="2021-08-09T16:25:00Z"/>
  <w16cex:commentExtensible w16cex:durableId="24BC341A" w16cex:dateUtc="2021-08-09T2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97BC" w14:textId="77777777" w:rsidR="00863405" w:rsidRDefault="00863405">
      <w:r>
        <w:separator/>
      </w:r>
    </w:p>
  </w:endnote>
  <w:endnote w:type="continuationSeparator" w:id="0">
    <w:p w14:paraId="3F6AE11A" w14:textId="77777777" w:rsidR="00863405" w:rsidRDefault="0086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3361" w14:textId="150CC286" w:rsidR="00C727AE" w:rsidRPr="00E4500E" w:rsidRDefault="00C727AE" w:rsidP="007D6B23">
    <w:pPr>
      <w:pStyle w:val="BodyText"/>
      <w:tabs>
        <w:tab w:val="right" w:pos="8789"/>
      </w:tabs>
      <w:spacing w:before="0"/>
      <w:rPr>
        <w:rFonts w:asciiTheme="minorHAnsi" w:hAnsiTheme="minorHAnsi" w:cstheme="minorHAnsi"/>
      </w:rPr>
    </w:pPr>
    <w:r w:rsidRPr="00E4500E">
      <w:rPr>
        <w:rFonts w:asciiTheme="minorHAnsi" w:hAnsiTheme="minorHAnsi" w:cstheme="minorHAnsi"/>
      </w:rPr>
      <w:t>HU</w:t>
    </w:r>
    <w:r w:rsidRPr="00E4500E">
      <w:rPr>
        <w:rFonts w:asciiTheme="minorHAnsi" w:hAnsiTheme="minorHAnsi" w:cstheme="minorHAnsi"/>
        <w:spacing w:val="-2"/>
      </w:rPr>
      <w:t xml:space="preserve"> </w:t>
    </w:r>
    <w:r w:rsidRPr="00E4500E">
      <w:rPr>
        <w:rFonts w:asciiTheme="minorHAnsi" w:hAnsiTheme="minorHAnsi" w:cstheme="minorHAnsi"/>
      </w:rPr>
      <w:t>Thaer-Institut,</w:t>
    </w:r>
    <w:r w:rsidRPr="00E4500E">
      <w:rPr>
        <w:rFonts w:asciiTheme="minorHAnsi" w:hAnsiTheme="minorHAnsi" w:cstheme="minorHAnsi"/>
        <w:spacing w:val="-3"/>
      </w:rPr>
      <w:t xml:space="preserve"> </w:t>
    </w:r>
    <w:r w:rsidRPr="00E4500E">
      <w:rPr>
        <w:rFonts w:asciiTheme="minorHAnsi" w:hAnsiTheme="minorHAnsi" w:cstheme="minorHAnsi"/>
      </w:rPr>
      <w:t>EK</w:t>
    </w:r>
    <w:r w:rsidRPr="00E4500E">
      <w:rPr>
        <w:rFonts w:asciiTheme="minorHAnsi" w:hAnsiTheme="minorHAnsi" w:cstheme="minorHAnsi"/>
        <w:spacing w:val="-4"/>
      </w:rPr>
      <w:t xml:space="preserve"> </w:t>
    </w:r>
    <w:r w:rsidRPr="00E4500E">
      <w:rPr>
        <w:rFonts w:asciiTheme="minorHAnsi" w:hAnsiTheme="minorHAnsi" w:cstheme="minorHAnsi"/>
      </w:rPr>
      <w:t>–</w:t>
    </w:r>
    <w:r w:rsidRPr="00E4500E">
      <w:rPr>
        <w:rFonts w:asciiTheme="minorHAnsi" w:hAnsiTheme="minorHAnsi" w:cstheme="minorHAnsi"/>
        <w:spacing w:val="-1"/>
      </w:rPr>
      <w:t xml:space="preserve"> </w:t>
    </w:r>
    <w:r w:rsidRPr="00E4500E">
      <w:rPr>
        <w:rFonts w:asciiTheme="minorHAnsi" w:hAnsiTheme="minorHAnsi" w:cstheme="minorHAnsi"/>
      </w:rPr>
      <w:t>Antragsformular</w:t>
    </w:r>
    <w:r w:rsidRPr="00E4500E">
      <w:rPr>
        <w:rFonts w:asciiTheme="minorHAnsi" w:hAnsiTheme="minorHAnsi" w:cstheme="minorHAnsi"/>
        <w:spacing w:val="-2"/>
      </w:rPr>
      <w:t xml:space="preserve"> </w:t>
    </w:r>
    <w:r w:rsidRPr="00E4500E">
      <w:rPr>
        <w:rFonts w:asciiTheme="minorHAnsi" w:hAnsiTheme="minorHAnsi" w:cstheme="minorHAnsi"/>
      </w:rPr>
      <w:t>–</w:t>
    </w:r>
    <w:r>
      <w:rPr>
        <w:rFonts w:asciiTheme="minorHAnsi" w:hAnsiTheme="minorHAnsi" w:cstheme="minorHAnsi"/>
      </w:rPr>
      <w:tab/>
    </w:r>
    <w:r w:rsidRPr="00E4500E">
      <w:rPr>
        <w:rFonts w:asciiTheme="minorHAnsi" w:hAnsiTheme="minorHAnsi" w:cstheme="minorHAnsi"/>
        <w:b/>
      </w:rPr>
      <w:fldChar w:fldCharType="begin"/>
    </w:r>
    <w:r w:rsidRPr="00E4500E">
      <w:rPr>
        <w:rFonts w:asciiTheme="minorHAnsi" w:hAnsiTheme="minorHAnsi" w:cstheme="minorHAnsi"/>
        <w:b/>
      </w:rPr>
      <w:instrText>PAGE   \* MERGEFORMAT</w:instrText>
    </w:r>
    <w:r w:rsidRPr="00E4500E">
      <w:rPr>
        <w:rFonts w:asciiTheme="minorHAnsi" w:hAnsiTheme="minorHAnsi" w:cstheme="minorHAnsi"/>
        <w:b/>
      </w:rPr>
      <w:fldChar w:fldCharType="separate"/>
    </w:r>
    <w:r>
      <w:rPr>
        <w:rFonts w:asciiTheme="minorHAnsi" w:hAnsiTheme="minorHAnsi" w:cstheme="minorHAnsi"/>
        <w:b/>
        <w:noProof/>
      </w:rPr>
      <w:t>10</w:t>
    </w:r>
    <w:r w:rsidRPr="00E4500E">
      <w:rPr>
        <w:rFonts w:asciiTheme="minorHAnsi" w:hAnsiTheme="minorHAnsi" w:cstheme="minorHAnsi"/>
        <w:b/>
      </w:rPr>
      <w:fldChar w:fldCharType="end"/>
    </w:r>
    <w:r>
      <w:rPr>
        <w:rFonts w:asciiTheme="minorHAnsi" w:hAnsiTheme="minorHAnsi" w:cstheme="minorHAnsi"/>
      </w:rPr>
      <w:t xml:space="preserve"> von </w:t>
    </w:r>
    <w:r>
      <w:rPr>
        <w:rFonts w:asciiTheme="minorHAnsi" w:hAnsiTheme="minorHAnsi" w:cstheme="minorHAnsi"/>
      </w:rPr>
      <w:fldChar w:fldCharType="begin"/>
    </w:r>
    <w:r>
      <w:rPr>
        <w:rFonts w:asciiTheme="minorHAnsi" w:hAnsiTheme="minorHAnsi" w:cstheme="minorHAnsi"/>
      </w:rPr>
      <w:instrText xml:space="preserve"> NUMPAGES  \* Arabic  \* MERGEFORMAT </w:instrText>
    </w:r>
    <w:r>
      <w:rPr>
        <w:rFonts w:asciiTheme="minorHAnsi" w:hAnsiTheme="minorHAnsi" w:cstheme="minorHAnsi"/>
      </w:rPr>
      <w:fldChar w:fldCharType="separate"/>
    </w:r>
    <w:r>
      <w:rPr>
        <w:rFonts w:asciiTheme="minorHAnsi" w:hAnsiTheme="minorHAnsi" w:cstheme="minorHAnsi"/>
        <w:noProof/>
      </w:rPr>
      <w:t>12</w:t>
    </w:r>
    <w:r>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1A41F" w14:textId="77777777" w:rsidR="00863405" w:rsidRDefault="00863405">
      <w:r>
        <w:separator/>
      </w:r>
    </w:p>
  </w:footnote>
  <w:footnote w:type="continuationSeparator" w:id="0">
    <w:p w14:paraId="12FF1774" w14:textId="77777777" w:rsidR="00863405" w:rsidRDefault="00863405">
      <w:r>
        <w:continuationSeparator/>
      </w:r>
    </w:p>
  </w:footnote>
  <w:footnote w:id="1">
    <w:p w14:paraId="538A2E4F" w14:textId="3945C17F" w:rsidR="00C727AE" w:rsidRDefault="00C727AE" w:rsidP="006F1E71">
      <w:pPr>
        <w:pStyle w:val="FootnoteText"/>
        <w:tabs>
          <w:tab w:val="left" w:pos="142"/>
        </w:tabs>
        <w:ind w:left="142" w:hanging="142"/>
      </w:pPr>
      <w:r>
        <w:rPr>
          <w:rStyle w:val="FootnoteReference"/>
        </w:rPr>
        <w:footnoteRef/>
      </w:r>
      <w:r>
        <w:t xml:space="preserve"> </w:t>
      </w:r>
      <w:r>
        <w:tab/>
        <w:t xml:space="preserve">Das vorliegende Antragsformular orientiert sich an denen der Kultur-, Sozial- und Bildungswissenschaftlichen Fakultät und des Instituts für Psychologie der Lebenswissenschaftlichen Fakultät. Stand: Oktober </w:t>
      </w:r>
      <w:r w:rsidRPr="00CA4107">
        <w:t>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8FF0" w14:textId="65767089" w:rsidR="00C727AE" w:rsidRDefault="00C727AE" w:rsidP="003D00C8">
    <w:pPr>
      <w:pStyle w:val="Header"/>
      <w:jc w:val="right"/>
    </w:pPr>
    <w:r>
      <w:t xml:space="preserve">Antrag </w:t>
    </w:r>
    <w:r w:rsidRPr="00FC1AB5">
      <w:t>zur Beurteilung von ethischen Aspekten eines Forschungsvorhab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516"/>
    <w:multiLevelType w:val="hybridMultilevel"/>
    <w:tmpl w:val="63E2304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434A2670"/>
    <w:multiLevelType w:val="multilevel"/>
    <w:tmpl w:val="936E83F6"/>
    <w:lvl w:ilvl="0">
      <w:start w:val="1"/>
      <w:numFmt w:val="decimal"/>
      <w:lvlText w:val="%1"/>
      <w:lvlJc w:val="left"/>
      <w:pPr>
        <w:ind w:left="902" w:hanging="432"/>
      </w:pPr>
      <w:rPr>
        <w:rFonts w:hint="default"/>
        <w:lang w:val="de-DE" w:eastAsia="en-US" w:bidi="ar-SA"/>
      </w:rPr>
    </w:lvl>
    <w:lvl w:ilvl="1">
      <w:start w:val="2"/>
      <w:numFmt w:val="decimal"/>
      <w:lvlText w:val="%1.%2."/>
      <w:lvlJc w:val="left"/>
      <w:pPr>
        <w:ind w:left="902" w:hanging="432"/>
      </w:pPr>
      <w:rPr>
        <w:rFonts w:ascii="Calibri" w:eastAsia="Calibri" w:hAnsi="Calibri" w:cs="Calibri" w:hint="default"/>
        <w:b/>
        <w:bCs/>
        <w:i w:val="0"/>
        <w:iCs w:val="0"/>
        <w:w w:val="100"/>
        <w:sz w:val="24"/>
        <w:szCs w:val="24"/>
        <w:lang w:val="de-DE" w:eastAsia="en-US" w:bidi="ar-SA"/>
      </w:rPr>
    </w:lvl>
    <w:lvl w:ilvl="2">
      <w:start w:val="1"/>
      <w:numFmt w:val="decimal"/>
      <w:lvlText w:val="%1.%2.%3."/>
      <w:lvlJc w:val="left"/>
      <w:pPr>
        <w:ind w:left="1530" w:hanging="701"/>
      </w:pPr>
      <w:rPr>
        <w:rFonts w:ascii="Calibri" w:eastAsia="Calibri" w:hAnsi="Calibri" w:cs="Calibri" w:hint="default"/>
        <w:b w:val="0"/>
        <w:bCs w:val="0"/>
        <w:i w:val="0"/>
        <w:iCs w:val="0"/>
        <w:spacing w:val="-1"/>
        <w:w w:val="100"/>
        <w:sz w:val="24"/>
        <w:szCs w:val="24"/>
        <w:lang w:val="de-DE" w:eastAsia="en-US" w:bidi="ar-SA"/>
      </w:rPr>
    </w:lvl>
    <w:lvl w:ilvl="3">
      <w:numFmt w:val="bullet"/>
      <w:lvlText w:val="•"/>
      <w:lvlJc w:val="left"/>
      <w:pPr>
        <w:ind w:left="3305" w:hanging="701"/>
      </w:pPr>
      <w:rPr>
        <w:rFonts w:hint="default"/>
        <w:lang w:val="de-DE" w:eastAsia="en-US" w:bidi="ar-SA"/>
      </w:rPr>
    </w:lvl>
    <w:lvl w:ilvl="4">
      <w:numFmt w:val="bullet"/>
      <w:lvlText w:val="•"/>
      <w:lvlJc w:val="left"/>
      <w:pPr>
        <w:ind w:left="4188" w:hanging="701"/>
      </w:pPr>
      <w:rPr>
        <w:rFonts w:hint="default"/>
        <w:lang w:val="de-DE" w:eastAsia="en-US" w:bidi="ar-SA"/>
      </w:rPr>
    </w:lvl>
    <w:lvl w:ilvl="5">
      <w:numFmt w:val="bullet"/>
      <w:lvlText w:val="•"/>
      <w:lvlJc w:val="left"/>
      <w:pPr>
        <w:ind w:left="5071" w:hanging="701"/>
      </w:pPr>
      <w:rPr>
        <w:rFonts w:hint="default"/>
        <w:lang w:val="de-DE" w:eastAsia="en-US" w:bidi="ar-SA"/>
      </w:rPr>
    </w:lvl>
    <w:lvl w:ilvl="6">
      <w:numFmt w:val="bullet"/>
      <w:lvlText w:val="•"/>
      <w:lvlJc w:val="left"/>
      <w:pPr>
        <w:ind w:left="5954" w:hanging="701"/>
      </w:pPr>
      <w:rPr>
        <w:rFonts w:hint="default"/>
        <w:lang w:val="de-DE" w:eastAsia="en-US" w:bidi="ar-SA"/>
      </w:rPr>
    </w:lvl>
    <w:lvl w:ilvl="7">
      <w:numFmt w:val="bullet"/>
      <w:lvlText w:val="•"/>
      <w:lvlJc w:val="left"/>
      <w:pPr>
        <w:ind w:left="6837" w:hanging="701"/>
      </w:pPr>
      <w:rPr>
        <w:rFonts w:hint="default"/>
        <w:lang w:val="de-DE" w:eastAsia="en-US" w:bidi="ar-SA"/>
      </w:rPr>
    </w:lvl>
    <w:lvl w:ilvl="8">
      <w:numFmt w:val="bullet"/>
      <w:lvlText w:val="•"/>
      <w:lvlJc w:val="left"/>
      <w:pPr>
        <w:ind w:left="7720" w:hanging="701"/>
      </w:pPr>
      <w:rPr>
        <w:rFonts w:hint="default"/>
        <w:lang w:val="de-DE" w:eastAsia="en-US" w:bidi="ar-SA"/>
      </w:rPr>
    </w:lvl>
  </w:abstractNum>
  <w:abstractNum w:abstractNumId="2" w15:restartNumberingAfterBreak="0">
    <w:nsid w:val="6AAA4E4D"/>
    <w:multiLevelType w:val="multilevel"/>
    <w:tmpl w:val="EE085F6E"/>
    <w:lvl w:ilvl="0">
      <w:start w:val="3"/>
      <w:numFmt w:val="decimal"/>
      <w:lvlText w:val="%1"/>
      <w:lvlJc w:val="left"/>
      <w:pPr>
        <w:ind w:left="902" w:hanging="432"/>
      </w:pPr>
      <w:rPr>
        <w:rFonts w:hint="default"/>
        <w:lang w:val="de-DE" w:eastAsia="en-US" w:bidi="ar-SA"/>
      </w:rPr>
    </w:lvl>
    <w:lvl w:ilvl="1">
      <w:start w:val="5"/>
      <w:numFmt w:val="decimal"/>
      <w:lvlText w:val="%1.%2."/>
      <w:lvlJc w:val="left"/>
      <w:pPr>
        <w:ind w:left="902" w:hanging="432"/>
      </w:pPr>
      <w:rPr>
        <w:rFonts w:ascii="Calibri" w:eastAsia="Calibri" w:hAnsi="Calibri" w:cs="Calibri" w:hint="default"/>
        <w:b/>
        <w:bCs/>
        <w:i w:val="0"/>
        <w:iCs w:val="0"/>
        <w:w w:val="100"/>
        <w:sz w:val="24"/>
        <w:szCs w:val="24"/>
        <w:lang w:val="de-DE" w:eastAsia="en-US" w:bidi="ar-SA"/>
      </w:rPr>
    </w:lvl>
    <w:lvl w:ilvl="2">
      <w:start w:val="1"/>
      <w:numFmt w:val="decimal"/>
      <w:lvlText w:val="%1.%2.%3."/>
      <w:lvlJc w:val="left"/>
      <w:pPr>
        <w:ind w:left="1530" w:hanging="701"/>
      </w:pPr>
      <w:rPr>
        <w:rFonts w:ascii="Calibri" w:eastAsia="Calibri" w:hAnsi="Calibri" w:cs="Calibri" w:hint="default"/>
        <w:b w:val="0"/>
        <w:bCs w:val="0"/>
        <w:i w:val="0"/>
        <w:iCs w:val="0"/>
        <w:spacing w:val="-1"/>
        <w:w w:val="100"/>
        <w:sz w:val="24"/>
        <w:szCs w:val="24"/>
        <w:lang w:val="de-DE" w:eastAsia="en-US" w:bidi="ar-SA"/>
      </w:rPr>
    </w:lvl>
    <w:lvl w:ilvl="3">
      <w:numFmt w:val="bullet"/>
      <w:lvlText w:val="•"/>
      <w:lvlJc w:val="left"/>
      <w:pPr>
        <w:ind w:left="3305" w:hanging="701"/>
      </w:pPr>
      <w:rPr>
        <w:rFonts w:hint="default"/>
        <w:lang w:val="de-DE" w:eastAsia="en-US" w:bidi="ar-SA"/>
      </w:rPr>
    </w:lvl>
    <w:lvl w:ilvl="4">
      <w:numFmt w:val="bullet"/>
      <w:lvlText w:val="•"/>
      <w:lvlJc w:val="left"/>
      <w:pPr>
        <w:ind w:left="4188" w:hanging="701"/>
      </w:pPr>
      <w:rPr>
        <w:rFonts w:hint="default"/>
        <w:lang w:val="de-DE" w:eastAsia="en-US" w:bidi="ar-SA"/>
      </w:rPr>
    </w:lvl>
    <w:lvl w:ilvl="5">
      <w:numFmt w:val="bullet"/>
      <w:lvlText w:val="•"/>
      <w:lvlJc w:val="left"/>
      <w:pPr>
        <w:ind w:left="5071" w:hanging="701"/>
      </w:pPr>
      <w:rPr>
        <w:rFonts w:hint="default"/>
        <w:lang w:val="de-DE" w:eastAsia="en-US" w:bidi="ar-SA"/>
      </w:rPr>
    </w:lvl>
    <w:lvl w:ilvl="6">
      <w:numFmt w:val="bullet"/>
      <w:lvlText w:val="•"/>
      <w:lvlJc w:val="left"/>
      <w:pPr>
        <w:ind w:left="5954" w:hanging="701"/>
      </w:pPr>
      <w:rPr>
        <w:rFonts w:hint="default"/>
        <w:lang w:val="de-DE" w:eastAsia="en-US" w:bidi="ar-SA"/>
      </w:rPr>
    </w:lvl>
    <w:lvl w:ilvl="7">
      <w:numFmt w:val="bullet"/>
      <w:lvlText w:val="•"/>
      <w:lvlJc w:val="left"/>
      <w:pPr>
        <w:ind w:left="6837" w:hanging="701"/>
      </w:pPr>
      <w:rPr>
        <w:rFonts w:hint="default"/>
        <w:lang w:val="de-DE" w:eastAsia="en-US" w:bidi="ar-SA"/>
      </w:rPr>
    </w:lvl>
    <w:lvl w:ilvl="8">
      <w:numFmt w:val="bullet"/>
      <w:lvlText w:val="•"/>
      <w:lvlJc w:val="left"/>
      <w:pPr>
        <w:ind w:left="7720" w:hanging="701"/>
      </w:pPr>
      <w:rPr>
        <w:rFonts w:hint="default"/>
        <w:lang w:val="de-DE" w:eastAsia="en-US" w:bidi="ar-SA"/>
      </w:rPr>
    </w:lvl>
  </w:abstractNum>
  <w:abstractNum w:abstractNumId="3" w15:restartNumberingAfterBreak="0">
    <w:nsid w:val="7C9822AC"/>
    <w:multiLevelType w:val="multilevel"/>
    <w:tmpl w:val="B32C0B80"/>
    <w:lvl w:ilvl="0">
      <w:start w:val="1"/>
      <w:numFmt w:val="decimal"/>
      <w:lvlText w:val="%1"/>
      <w:lvlJc w:val="left"/>
      <w:pPr>
        <w:ind w:left="902" w:hanging="432"/>
      </w:pPr>
      <w:rPr>
        <w:rFonts w:hint="default"/>
        <w:lang w:val="de-DE" w:eastAsia="en-US" w:bidi="ar-SA"/>
      </w:rPr>
    </w:lvl>
    <w:lvl w:ilvl="1">
      <w:start w:val="1"/>
      <w:numFmt w:val="decimal"/>
      <w:lvlText w:val="%1.%2."/>
      <w:lvlJc w:val="left"/>
      <w:pPr>
        <w:ind w:left="902" w:hanging="432"/>
      </w:pPr>
      <w:rPr>
        <w:rFonts w:ascii="Calibri" w:eastAsia="Calibri" w:hAnsi="Calibri" w:cs="Calibri" w:hint="default"/>
        <w:b/>
        <w:bCs/>
        <w:i w:val="0"/>
        <w:iCs w:val="0"/>
        <w:w w:val="100"/>
        <w:sz w:val="24"/>
        <w:szCs w:val="24"/>
        <w:lang w:val="de-DE" w:eastAsia="en-US" w:bidi="ar-SA"/>
      </w:rPr>
    </w:lvl>
    <w:lvl w:ilvl="2">
      <w:start w:val="1"/>
      <w:numFmt w:val="decimal"/>
      <w:lvlText w:val="%1.%2.%3."/>
      <w:lvlJc w:val="left"/>
      <w:pPr>
        <w:ind w:left="1530" w:hanging="701"/>
      </w:pPr>
      <w:rPr>
        <w:rFonts w:ascii="Calibri" w:eastAsia="Calibri" w:hAnsi="Calibri" w:cs="Calibri" w:hint="default"/>
        <w:b w:val="0"/>
        <w:bCs w:val="0"/>
        <w:i w:val="0"/>
        <w:iCs w:val="0"/>
        <w:spacing w:val="-1"/>
        <w:w w:val="100"/>
        <w:sz w:val="24"/>
        <w:szCs w:val="24"/>
        <w:lang w:val="de-DE" w:eastAsia="en-US" w:bidi="ar-SA"/>
      </w:rPr>
    </w:lvl>
    <w:lvl w:ilvl="3">
      <w:numFmt w:val="bullet"/>
      <w:lvlText w:val="•"/>
      <w:lvlJc w:val="left"/>
      <w:pPr>
        <w:ind w:left="3305" w:hanging="701"/>
      </w:pPr>
      <w:rPr>
        <w:rFonts w:hint="default"/>
        <w:lang w:val="de-DE" w:eastAsia="en-US" w:bidi="ar-SA"/>
      </w:rPr>
    </w:lvl>
    <w:lvl w:ilvl="4">
      <w:numFmt w:val="bullet"/>
      <w:lvlText w:val="•"/>
      <w:lvlJc w:val="left"/>
      <w:pPr>
        <w:ind w:left="4188" w:hanging="701"/>
      </w:pPr>
      <w:rPr>
        <w:rFonts w:hint="default"/>
        <w:lang w:val="de-DE" w:eastAsia="en-US" w:bidi="ar-SA"/>
      </w:rPr>
    </w:lvl>
    <w:lvl w:ilvl="5">
      <w:numFmt w:val="bullet"/>
      <w:lvlText w:val="•"/>
      <w:lvlJc w:val="left"/>
      <w:pPr>
        <w:ind w:left="5071" w:hanging="701"/>
      </w:pPr>
      <w:rPr>
        <w:rFonts w:hint="default"/>
        <w:lang w:val="de-DE" w:eastAsia="en-US" w:bidi="ar-SA"/>
      </w:rPr>
    </w:lvl>
    <w:lvl w:ilvl="6">
      <w:numFmt w:val="bullet"/>
      <w:lvlText w:val="•"/>
      <w:lvlJc w:val="left"/>
      <w:pPr>
        <w:ind w:left="5954" w:hanging="701"/>
      </w:pPr>
      <w:rPr>
        <w:rFonts w:hint="default"/>
        <w:lang w:val="de-DE" w:eastAsia="en-US" w:bidi="ar-SA"/>
      </w:rPr>
    </w:lvl>
    <w:lvl w:ilvl="7">
      <w:numFmt w:val="bullet"/>
      <w:lvlText w:val="•"/>
      <w:lvlJc w:val="left"/>
      <w:pPr>
        <w:ind w:left="6837" w:hanging="701"/>
      </w:pPr>
      <w:rPr>
        <w:rFonts w:hint="default"/>
        <w:lang w:val="de-DE" w:eastAsia="en-US" w:bidi="ar-SA"/>
      </w:rPr>
    </w:lvl>
    <w:lvl w:ilvl="8">
      <w:numFmt w:val="bullet"/>
      <w:lvlText w:val="•"/>
      <w:lvlJc w:val="left"/>
      <w:pPr>
        <w:ind w:left="7720" w:hanging="701"/>
      </w:pPr>
      <w:rPr>
        <w:rFonts w:hint="default"/>
        <w:lang w:val="de-DE" w:eastAsia="en-US" w:bidi="ar-SA"/>
      </w:r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6F"/>
    <w:rsid w:val="000008F4"/>
    <w:rsid w:val="0000418D"/>
    <w:rsid w:val="0001166A"/>
    <w:rsid w:val="00013C01"/>
    <w:rsid w:val="0002376A"/>
    <w:rsid w:val="00050F94"/>
    <w:rsid w:val="00054DBA"/>
    <w:rsid w:val="000642D2"/>
    <w:rsid w:val="00064341"/>
    <w:rsid w:val="000730E5"/>
    <w:rsid w:val="0008086C"/>
    <w:rsid w:val="0008433F"/>
    <w:rsid w:val="00090221"/>
    <w:rsid w:val="000A1040"/>
    <w:rsid w:val="000A2E67"/>
    <w:rsid w:val="000A75E8"/>
    <w:rsid w:val="000B01B2"/>
    <w:rsid w:val="000B0E26"/>
    <w:rsid w:val="000E07E3"/>
    <w:rsid w:val="000F1234"/>
    <w:rsid w:val="00100B9B"/>
    <w:rsid w:val="00101BC2"/>
    <w:rsid w:val="00112D05"/>
    <w:rsid w:val="0011391D"/>
    <w:rsid w:val="0011639E"/>
    <w:rsid w:val="00121B0D"/>
    <w:rsid w:val="00122F28"/>
    <w:rsid w:val="00123961"/>
    <w:rsid w:val="0012622B"/>
    <w:rsid w:val="001310AE"/>
    <w:rsid w:val="00136907"/>
    <w:rsid w:val="00146966"/>
    <w:rsid w:val="00164D83"/>
    <w:rsid w:val="00171136"/>
    <w:rsid w:val="0017335F"/>
    <w:rsid w:val="001B0030"/>
    <w:rsid w:val="001C75B0"/>
    <w:rsid w:val="001D3248"/>
    <w:rsid w:val="001D50E0"/>
    <w:rsid w:val="001D5C17"/>
    <w:rsid w:val="001E3358"/>
    <w:rsid w:val="00200C56"/>
    <w:rsid w:val="00207437"/>
    <w:rsid w:val="002126C6"/>
    <w:rsid w:val="00213D72"/>
    <w:rsid w:val="00220E5C"/>
    <w:rsid w:val="0022455D"/>
    <w:rsid w:val="0023321C"/>
    <w:rsid w:val="00235228"/>
    <w:rsid w:val="00247674"/>
    <w:rsid w:val="00250299"/>
    <w:rsid w:val="00253765"/>
    <w:rsid w:val="00276110"/>
    <w:rsid w:val="00285057"/>
    <w:rsid w:val="002932BA"/>
    <w:rsid w:val="002B346C"/>
    <w:rsid w:val="002B5010"/>
    <w:rsid w:val="002C4B33"/>
    <w:rsid w:val="002D1EC0"/>
    <w:rsid w:val="002D3F12"/>
    <w:rsid w:val="002D6AB2"/>
    <w:rsid w:val="002D78CA"/>
    <w:rsid w:val="002E02C9"/>
    <w:rsid w:val="002E0B29"/>
    <w:rsid w:val="002F4077"/>
    <w:rsid w:val="00323EED"/>
    <w:rsid w:val="003261C1"/>
    <w:rsid w:val="00327FBF"/>
    <w:rsid w:val="00331178"/>
    <w:rsid w:val="00351941"/>
    <w:rsid w:val="0035214C"/>
    <w:rsid w:val="003527E6"/>
    <w:rsid w:val="00354115"/>
    <w:rsid w:val="003677AF"/>
    <w:rsid w:val="00374F2A"/>
    <w:rsid w:val="00381CB1"/>
    <w:rsid w:val="00392509"/>
    <w:rsid w:val="0039739C"/>
    <w:rsid w:val="003A5E23"/>
    <w:rsid w:val="003A5F36"/>
    <w:rsid w:val="003B1CAC"/>
    <w:rsid w:val="003C6B84"/>
    <w:rsid w:val="003D00C8"/>
    <w:rsid w:val="003D0CCB"/>
    <w:rsid w:val="003D21BE"/>
    <w:rsid w:val="003D7F27"/>
    <w:rsid w:val="003F308C"/>
    <w:rsid w:val="00404197"/>
    <w:rsid w:val="00405C1A"/>
    <w:rsid w:val="004135E3"/>
    <w:rsid w:val="004351AB"/>
    <w:rsid w:val="00441F17"/>
    <w:rsid w:val="00454DFD"/>
    <w:rsid w:val="00462DA4"/>
    <w:rsid w:val="00465A29"/>
    <w:rsid w:val="00472068"/>
    <w:rsid w:val="00473AD5"/>
    <w:rsid w:val="00480C11"/>
    <w:rsid w:val="00487CD9"/>
    <w:rsid w:val="00487EB3"/>
    <w:rsid w:val="0049499C"/>
    <w:rsid w:val="00497F22"/>
    <w:rsid w:val="004A51AC"/>
    <w:rsid w:val="004A67A8"/>
    <w:rsid w:val="004B0307"/>
    <w:rsid w:val="004D1F91"/>
    <w:rsid w:val="004D395B"/>
    <w:rsid w:val="004D7644"/>
    <w:rsid w:val="004E5382"/>
    <w:rsid w:val="0050135B"/>
    <w:rsid w:val="005030A1"/>
    <w:rsid w:val="005267FA"/>
    <w:rsid w:val="00531B78"/>
    <w:rsid w:val="0053389C"/>
    <w:rsid w:val="005366A2"/>
    <w:rsid w:val="00545C55"/>
    <w:rsid w:val="00550597"/>
    <w:rsid w:val="00557A84"/>
    <w:rsid w:val="0056543C"/>
    <w:rsid w:val="0056744D"/>
    <w:rsid w:val="005735B6"/>
    <w:rsid w:val="00574796"/>
    <w:rsid w:val="005814F6"/>
    <w:rsid w:val="0059623E"/>
    <w:rsid w:val="005B1418"/>
    <w:rsid w:val="005B6C3D"/>
    <w:rsid w:val="005C0158"/>
    <w:rsid w:val="005C1363"/>
    <w:rsid w:val="005C4D1B"/>
    <w:rsid w:val="005D3F8D"/>
    <w:rsid w:val="00614BC4"/>
    <w:rsid w:val="00621768"/>
    <w:rsid w:val="0063203F"/>
    <w:rsid w:val="0063556E"/>
    <w:rsid w:val="0064188E"/>
    <w:rsid w:val="006421A5"/>
    <w:rsid w:val="00642AF0"/>
    <w:rsid w:val="006560B6"/>
    <w:rsid w:val="00667013"/>
    <w:rsid w:val="0067028E"/>
    <w:rsid w:val="00675866"/>
    <w:rsid w:val="0068757F"/>
    <w:rsid w:val="006A0DF5"/>
    <w:rsid w:val="006B1BFD"/>
    <w:rsid w:val="006B788D"/>
    <w:rsid w:val="006E1260"/>
    <w:rsid w:val="006E364D"/>
    <w:rsid w:val="006F0A3A"/>
    <w:rsid w:val="006F1E71"/>
    <w:rsid w:val="006F459B"/>
    <w:rsid w:val="00706A7F"/>
    <w:rsid w:val="00707213"/>
    <w:rsid w:val="007312AE"/>
    <w:rsid w:val="007357BA"/>
    <w:rsid w:val="007407B2"/>
    <w:rsid w:val="00745F01"/>
    <w:rsid w:val="00755808"/>
    <w:rsid w:val="0077524C"/>
    <w:rsid w:val="007776EA"/>
    <w:rsid w:val="00783D1A"/>
    <w:rsid w:val="0078532C"/>
    <w:rsid w:val="007874EC"/>
    <w:rsid w:val="0079450B"/>
    <w:rsid w:val="00795D36"/>
    <w:rsid w:val="007971B9"/>
    <w:rsid w:val="007A1473"/>
    <w:rsid w:val="007A5D72"/>
    <w:rsid w:val="007B7E71"/>
    <w:rsid w:val="007C001B"/>
    <w:rsid w:val="007C78E2"/>
    <w:rsid w:val="007D6B23"/>
    <w:rsid w:val="007F19B0"/>
    <w:rsid w:val="007F6ADC"/>
    <w:rsid w:val="0080050F"/>
    <w:rsid w:val="00800CA1"/>
    <w:rsid w:val="00802246"/>
    <w:rsid w:val="008028EF"/>
    <w:rsid w:val="00805C9A"/>
    <w:rsid w:val="00824A47"/>
    <w:rsid w:val="008425C7"/>
    <w:rsid w:val="00846F91"/>
    <w:rsid w:val="00863405"/>
    <w:rsid w:val="008749F9"/>
    <w:rsid w:val="00892969"/>
    <w:rsid w:val="00896D4D"/>
    <w:rsid w:val="008A6A35"/>
    <w:rsid w:val="008B103F"/>
    <w:rsid w:val="008D1038"/>
    <w:rsid w:val="008E0075"/>
    <w:rsid w:val="008E18B3"/>
    <w:rsid w:val="008E2F27"/>
    <w:rsid w:val="008F3E69"/>
    <w:rsid w:val="00913B00"/>
    <w:rsid w:val="009223A9"/>
    <w:rsid w:val="009301A6"/>
    <w:rsid w:val="00934518"/>
    <w:rsid w:val="009351C6"/>
    <w:rsid w:val="00955A3E"/>
    <w:rsid w:val="009614B3"/>
    <w:rsid w:val="00964EFD"/>
    <w:rsid w:val="009676FA"/>
    <w:rsid w:val="00973C55"/>
    <w:rsid w:val="0098158A"/>
    <w:rsid w:val="009919F3"/>
    <w:rsid w:val="00993961"/>
    <w:rsid w:val="00995F65"/>
    <w:rsid w:val="009A435F"/>
    <w:rsid w:val="009A5180"/>
    <w:rsid w:val="009A5CD4"/>
    <w:rsid w:val="009B2FC5"/>
    <w:rsid w:val="009B6E12"/>
    <w:rsid w:val="009B6EBD"/>
    <w:rsid w:val="009D40CB"/>
    <w:rsid w:val="009D6B59"/>
    <w:rsid w:val="009E3398"/>
    <w:rsid w:val="009E4919"/>
    <w:rsid w:val="009F48EC"/>
    <w:rsid w:val="00A0004C"/>
    <w:rsid w:val="00A007B3"/>
    <w:rsid w:val="00A03C6D"/>
    <w:rsid w:val="00A11C5B"/>
    <w:rsid w:val="00A21038"/>
    <w:rsid w:val="00A66F4B"/>
    <w:rsid w:val="00A670D0"/>
    <w:rsid w:val="00A773B7"/>
    <w:rsid w:val="00A77E8A"/>
    <w:rsid w:val="00A86A25"/>
    <w:rsid w:val="00A86B1D"/>
    <w:rsid w:val="00AA0C22"/>
    <w:rsid w:val="00AB6439"/>
    <w:rsid w:val="00AC3671"/>
    <w:rsid w:val="00AC5144"/>
    <w:rsid w:val="00AE5AB8"/>
    <w:rsid w:val="00AF1A32"/>
    <w:rsid w:val="00B048CB"/>
    <w:rsid w:val="00B15D0C"/>
    <w:rsid w:val="00B2001D"/>
    <w:rsid w:val="00B2498D"/>
    <w:rsid w:val="00B25682"/>
    <w:rsid w:val="00B27FC2"/>
    <w:rsid w:val="00B37486"/>
    <w:rsid w:val="00B5368A"/>
    <w:rsid w:val="00B7164E"/>
    <w:rsid w:val="00B97ACB"/>
    <w:rsid w:val="00BA1674"/>
    <w:rsid w:val="00BA231E"/>
    <w:rsid w:val="00BA3B19"/>
    <w:rsid w:val="00BA5B36"/>
    <w:rsid w:val="00BC1DAF"/>
    <w:rsid w:val="00BC43FC"/>
    <w:rsid w:val="00BC51AE"/>
    <w:rsid w:val="00BC5A65"/>
    <w:rsid w:val="00BC6ED1"/>
    <w:rsid w:val="00BE2340"/>
    <w:rsid w:val="00BF5BF5"/>
    <w:rsid w:val="00C0126A"/>
    <w:rsid w:val="00C0422D"/>
    <w:rsid w:val="00C17D88"/>
    <w:rsid w:val="00C36062"/>
    <w:rsid w:val="00C3699F"/>
    <w:rsid w:val="00C40F3A"/>
    <w:rsid w:val="00C42384"/>
    <w:rsid w:val="00C47D30"/>
    <w:rsid w:val="00C52937"/>
    <w:rsid w:val="00C52D51"/>
    <w:rsid w:val="00C55CDC"/>
    <w:rsid w:val="00C57AE0"/>
    <w:rsid w:val="00C60D71"/>
    <w:rsid w:val="00C725E1"/>
    <w:rsid w:val="00C727AE"/>
    <w:rsid w:val="00C843FE"/>
    <w:rsid w:val="00C84B3F"/>
    <w:rsid w:val="00C865EA"/>
    <w:rsid w:val="00CA4107"/>
    <w:rsid w:val="00CB19C4"/>
    <w:rsid w:val="00CB24A3"/>
    <w:rsid w:val="00CB64B3"/>
    <w:rsid w:val="00CB6932"/>
    <w:rsid w:val="00CC60D2"/>
    <w:rsid w:val="00CC7407"/>
    <w:rsid w:val="00CD3E10"/>
    <w:rsid w:val="00CF44FC"/>
    <w:rsid w:val="00CF4852"/>
    <w:rsid w:val="00CF587D"/>
    <w:rsid w:val="00D0609B"/>
    <w:rsid w:val="00D10C0D"/>
    <w:rsid w:val="00D11DDD"/>
    <w:rsid w:val="00D15F06"/>
    <w:rsid w:val="00D16483"/>
    <w:rsid w:val="00D2107E"/>
    <w:rsid w:val="00D22D2A"/>
    <w:rsid w:val="00D22D64"/>
    <w:rsid w:val="00D3775E"/>
    <w:rsid w:val="00D4004D"/>
    <w:rsid w:val="00D4026F"/>
    <w:rsid w:val="00D41C19"/>
    <w:rsid w:val="00D42941"/>
    <w:rsid w:val="00D473A5"/>
    <w:rsid w:val="00D97997"/>
    <w:rsid w:val="00DB2CCE"/>
    <w:rsid w:val="00DB32D4"/>
    <w:rsid w:val="00DB5EB6"/>
    <w:rsid w:val="00DB750A"/>
    <w:rsid w:val="00DC3AF9"/>
    <w:rsid w:val="00DE3139"/>
    <w:rsid w:val="00DE58A3"/>
    <w:rsid w:val="00DF65C4"/>
    <w:rsid w:val="00E01525"/>
    <w:rsid w:val="00E03688"/>
    <w:rsid w:val="00E03B6C"/>
    <w:rsid w:val="00E079D0"/>
    <w:rsid w:val="00E13BB7"/>
    <w:rsid w:val="00E17866"/>
    <w:rsid w:val="00E4500E"/>
    <w:rsid w:val="00E70079"/>
    <w:rsid w:val="00E74515"/>
    <w:rsid w:val="00E76D5C"/>
    <w:rsid w:val="00E8257E"/>
    <w:rsid w:val="00E82C1A"/>
    <w:rsid w:val="00E86900"/>
    <w:rsid w:val="00E94A02"/>
    <w:rsid w:val="00EA022F"/>
    <w:rsid w:val="00EA135D"/>
    <w:rsid w:val="00EA16A4"/>
    <w:rsid w:val="00EA4A28"/>
    <w:rsid w:val="00EB1ECA"/>
    <w:rsid w:val="00EB7E49"/>
    <w:rsid w:val="00EC05EE"/>
    <w:rsid w:val="00EC7258"/>
    <w:rsid w:val="00EF2197"/>
    <w:rsid w:val="00F00AAE"/>
    <w:rsid w:val="00F1285F"/>
    <w:rsid w:val="00F14463"/>
    <w:rsid w:val="00F15F32"/>
    <w:rsid w:val="00F34D1C"/>
    <w:rsid w:val="00F57B8D"/>
    <w:rsid w:val="00F652BD"/>
    <w:rsid w:val="00F76F15"/>
    <w:rsid w:val="00FB3D60"/>
    <w:rsid w:val="00FC015E"/>
    <w:rsid w:val="00FC1AB5"/>
    <w:rsid w:val="00FC21F6"/>
    <w:rsid w:val="00FC244F"/>
    <w:rsid w:val="00FE0B45"/>
    <w:rsid w:val="00FE3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656AC"/>
  <w15:docId w15:val="{0DC2441B-D8A7-4ACF-B939-DD720B25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de-DE"/>
    </w:rPr>
  </w:style>
  <w:style w:type="paragraph" w:styleId="Heading1">
    <w:name w:val="heading 1"/>
    <w:basedOn w:val="Normal"/>
    <w:next w:val="Normal"/>
    <w:link w:val="Heading1Char"/>
    <w:uiPriority w:val="9"/>
    <w:qFormat/>
    <w:rsid w:val="00E079D0"/>
    <w:pPr>
      <w:keepNext/>
      <w:keepLines/>
      <w:spacing w:before="120" w:after="120"/>
      <w:ind w:left="454" w:hanging="397"/>
      <w:outlineLvl w:val="0"/>
    </w:pPr>
    <w:rPr>
      <w:rFonts w:ascii="Verdana" w:eastAsiaTheme="majorEastAsia" w:hAnsi="Verdana" w:cstheme="majorBidi"/>
      <w:b/>
      <w:color w:val="000000" w:themeColor="text1"/>
      <w:sz w:val="24"/>
      <w:szCs w:val="24"/>
    </w:rPr>
  </w:style>
  <w:style w:type="paragraph" w:styleId="Heading2">
    <w:name w:val="heading 2"/>
    <w:basedOn w:val="TableParagraph"/>
    <w:next w:val="Normal"/>
    <w:link w:val="Heading2Char"/>
    <w:uiPriority w:val="9"/>
    <w:unhideWhenUsed/>
    <w:qFormat/>
    <w:rsid w:val="00DE3139"/>
    <w:pPr>
      <w:spacing w:before="120" w:after="120"/>
      <w:ind w:left="57"/>
      <w:outlineLvl w:val="1"/>
    </w:pPr>
    <w:rPr>
      <w:b/>
      <w:sz w:val="24"/>
    </w:rPr>
  </w:style>
  <w:style w:type="paragraph" w:styleId="Heading3">
    <w:name w:val="heading 3"/>
    <w:basedOn w:val="TableParagraph"/>
    <w:next w:val="Normal"/>
    <w:link w:val="Heading3Char"/>
    <w:uiPriority w:val="9"/>
    <w:unhideWhenUsed/>
    <w:qFormat/>
    <w:rsid w:val="00E079D0"/>
    <w:pPr>
      <w:tabs>
        <w:tab w:val="left" w:pos="1531"/>
      </w:tabs>
      <w:spacing w:before="120" w:after="120"/>
      <w:ind w:left="454"/>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0"/>
    </w:pPr>
    <w:rPr>
      <w:rFonts w:ascii="Arial" w:eastAsia="Arial" w:hAnsi="Arial" w:cs="Arial"/>
      <w:sz w:val="20"/>
      <w:szCs w:val="20"/>
    </w:rPr>
  </w:style>
  <w:style w:type="paragraph" w:styleId="Title">
    <w:name w:val="Title"/>
    <w:basedOn w:val="Normal"/>
    <w:uiPriority w:val="1"/>
    <w:qFormat/>
    <w:pPr>
      <w:spacing w:before="35"/>
      <w:ind w:left="693" w:right="1053"/>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6B59"/>
    <w:pPr>
      <w:tabs>
        <w:tab w:val="center" w:pos="4536"/>
        <w:tab w:val="right" w:pos="9072"/>
      </w:tabs>
    </w:pPr>
  </w:style>
  <w:style w:type="character" w:customStyle="1" w:styleId="HeaderChar">
    <w:name w:val="Header Char"/>
    <w:basedOn w:val="DefaultParagraphFont"/>
    <w:link w:val="Header"/>
    <w:uiPriority w:val="99"/>
    <w:rsid w:val="009D6B59"/>
    <w:rPr>
      <w:rFonts w:ascii="Calibri" w:eastAsia="Calibri" w:hAnsi="Calibri" w:cs="Calibri"/>
      <w:lang w:val="de-DE"/>
    </w:rPr>
  </w:style>
  <w:style w:type="paragraph" w:styleId="Footer">
    <w:name w:val="footer"/>
    <w:basedOn w:val="Normal"/>
    <w:link w:val="FooterChar"/>
    <w:uiPriority w:val="99"/>
    <w:unhideWhenUsed/>
    <w:rsid w:val="009D6B59"/>
    <w:pPr>
      <w:tabs>
        <w:tab w:val="center" w:pos="4536"/>
        <w:tab w:val="right" w:pos="9072"/>
      </w:tabs>
    </w:pPr>
  </w:style>
  <w:style w:type="character" w:customStyle="1" w:styleId="FooterChar">
    <w:name w:val="Footer Char"/>
    <w:basedOn w:val="DefaultParagraphFont"/>
    <w:link w:val="Footer"/>
    <w:uiPriority w:val="99"/>
    <w:rsid w:val="009D6B59"/>
    <w:rPr>
      <w:rFonts w:ascii="Calibri" w:eastAsia="Calibri" w:hAnsi="Calibri" w:cs="Calibri"/>
      <w:lang w:val="de-DE"/>
    </w:rPr>
  </w:style>
  <w:style w:type="character" w:styleId="PlaceholderText">
    <w:name w:val="Placeholder Text"/>
    <w:basedOn w:val="DefaultParagraphFont"/>
    <w:uiPriority w:val="99"/>
    <w:semiHidden/>
    <w:rsid w:val="009D6B59"/>
    <w:rPr>
      <w:color w:val="808080"/>
    </w:rPr>
  </w:style>
  <w:style w:type="table" w:styleId="TableGrid">
    <w:name w:val="Table Grid"/>
    <w:basedOn w:val="TableNormal"/>
    <w:uiPriority w:val="39"/>
    <w:rsid w:val="00CB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64B3"/>
    <w:pPr>
      <w:widowControl/>
      <w:adjustRightInd w:val="0"/>
    </w:pPr>
    <w:rPr>
      <w:rFonts w:ascii="Verdana" w:hAnsi="Verdana" w:cs="Verdana"/>
      <w:color w:val="000000"/>
      <w:sz w:val="24"/>
      <w:szCs w:val="24"/>
      <w:lang w:val="de-DE"/>
    </w:rPr>
  </w:style>
  <w:style w:type="character" w:styleId="CommentReference">
    <w:name w:val="annotation reference"/>
    <w:basedOn w:val="DefaultParagraphFont"/>
    <w:uiPriority w:val="99"/>
    <w:semiHidden/>
    <w:unhideWhenUsed/>
    <w:rsid w:val="00913B00"/>
    <w:rPr>
      <w:sz w:val="16"/>
      <w:szCs w:val="16"/>
    </w:rPr>
  </w:style>
  <w:style w:type="paragraph" w:styleId="CommentText">
    <w:name w:val="annotation text"/>
    <w:basedOn w:val="Normal"/>
    <w:link w:val="CommentTextChar"/>
    <w:uiPriority w:val="99"/>
    <w:semiHidden/>
    <w:unhideWhenUsed/>
    <w:rsid w:val="00913B00"/>
    <w:rPr>
      <w:sz w:val="20"/>
      <w:szCs w:val="20"/>
    </w:rPr>
  </w:style>
  <w:style w:type="character" w:customStyle="1" w:styleId="CommentTextChar">
    <w:name w:val="Comment Text Char"/>
    <w:basedOn w:val="DefaultParagraphFont"/>
    <w:link w:val="CommentText"/>
    <w:uiPriority w:val="99"/>
    <w:semiHidden/>
    <w:rsid w:val="00913B00"/>
    <w:rPr>
      <w:rFonts w:ascii="Calibri" w:eastAsia="Calibri" w:hAnsi="Calibri" w:cs="Calibri"/>
      <w:sz w:val="20"/>
      <w:szCs w:val="20"/>
      <w:lang w:val="de-DE"/>
    </w:rPr>
  </w:style>
  <w:style w:type="paragraph" w:styleId="CommentSubject">
    <w:name w:val="annotation subject"/>
    <w:basedOn w:val="CommentText"/>
    <w:next w:val="CommentText"/>
    <w:link w:val="CommentSubjectChar"/>
    <w:uiPriority w:val="99"/>
    <w:semiHidden/>
    <w:unhideWhenUsed/>
    <w:rsid w:val="00913B00"/>
    <w:rPr>
      <w:b/>
      <w:bCs/>
    </w:rPr>
  </w:style>
  <w:style w:type="character" w:customStyle="1" w:styleId="CommentSubjectChar">
    <w:name w:val="Comment Subject Char"/>
    <w:basedOn w:val="CommentTextChar"/>
    <w:link w:val="CommentSubject"/>
    <w:uiPriority w:val="99"/>
    <w:semiHidden/>
    <w:rsid w:val="00913B00"/>
    <w:rPr>
      <w:rFonts w:ascii="Calibri" w:eastAsia="Calibri" w:hAnsi="Calibri" w:cs="Calibri"/>
      <w:b/>
      <w:bCs/>
      <w:sz w:val="20"/>
      <w:szCs w:val="20"/>
      <w:lang w:val="de-DE"/>
    </w:rPr>
  </w:style>
  <w:style w:type="paragraph" w:styleId="BalloonText">
    <w:name w:val="Balloon Text"/>
    <w:basedOn w:val="Normal"/>
    <w:link w:val="BalloonTextChar"/>
    <w:uiPriority w:val="99"/>
    <w:semiHidden/>
    <w:unhideWhenUsed/>
    <w:rsid w:val="00913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B00"/>
    <w:rPr>
      <w:rFonts w:ascii="Segoe UI" w:eastAsia="Calibri" w:hAnsi="Segoe UI" w:cs="Segoe UI"/>
      <w:sz w:val="18"/>
      <w:szCs w:val="18"/>
      <w:lang w:val="de-DE"/>
    </w:rPr>
  </w:style>
  <w:style w:type="character" w:customStyle="1" w:styleId="Heading2Char">
    <w:name w:val="Heading 2 Char"/>
    <w:basedOn w:val="DefaultParagraphFont"/>
    <w:link w:val="Heading2"/>
    <w:uiPriority w:val="9"/>
    <w:rsid w:val="00DE3139"/>
    <w:rPr>
      <w:rFonts w:ascii="Calibri" w:eastAsia="Calibri" w:hAnsi="Calibri" w:cs="Calibri"/>
      <w:b/>
      <w:sz w:val="24"/>
      <w:lang w:val="de-DE"/>
    </w:rPr>
  </w:style>
  <w:style w:type="character" w:customStyle="1" w:styleId="Heading1Char">
    <w:name w:val="Heading 1 Char"/>
    <w:basedOn w:val="DefaultParagraphFont"/>
    <w:link w:val="Heading1"/>
    <w:uiPriority w:val="9"/>
    <w:rsid w:val="00E079D0"/>
    <w:rPr>
      <w:rFonts w:ascii="Verdana" w:eastAsiaTheme="majorEastAsia" w:hAnsi="Verdana" w:cstheme="majorBidi"/>
      <w:b/>
      <w:color w:val="000000" w:themeColor="text1"/>
      <w:sz w:val="24"/>
      <w:szCs w:val="24"/>
      <w:lang w:val="de-DE"/>
    </w:rPr>
  </w:style>
  <w:style w:type="character" w:customStyle="1" w:styleId="Heading3Char">
    <w:name w:val="Heading 3 Char"/>
    <w:basedOn w:val="DefaultParagraphFont"/>
    <w:link w:val="Heading3"/>
    <w:uiPriority w:val="9"/>
    <w:rsid w:val="00E079D0"/>
    <w:rPr>
      <w:rFonts w:ascii="Calibri" w:eastAsia="Calibri" w:hAnsi="Calibri" w:cs="Calibri"/>
      <w:spacing w:val="-2"/>
      <w:sz w:val="24"/>
      <w:lang w:val="de-DE"/>
    </w:rPr>
  </w:style>
  <w:style w:type="paragraph" w:styleId="FootnoteText">
    <w:name w:val="footnote text"/>
    <w:basedOn w:val="Normal"/>
    <w:link w:val="FootnoteTextChar"/>
    <w:uiPriority w:val="99"/>
    <w:semiHidden/>
    <w:unhideWhenUsed/>
    <w:rsid w:val="007B7E71"/>
    <w:rPr>
      <w:sz w:val="20"/>
      <w:szCs w:val="20"/>
    </w:rPr>
  </w:style>
  <w:style w:type="character" w:customStyle="1" w:styleId="FootnoteTextChar">
    <w:name w:val="Footnote Text Char"/>
    <w:basedOn w:val="DefaultParagraphFont"/>
    <w:link w:val="FootnoteText"/>
    <w:uiPriority w:val="99"/>
    <w:semiHidden/>
    <w:rsid w:val="007B7E71"/>
    <w:rPr>
      <w:rFonts w:ascii="Calibri" w:eastAsia="Calibri" w:hAnsi="Calibri" w:cs="Calibri"/>
      <w:sz w:val="20"/>
      <w:szCs w:val="20"/>
      <w:lang w:val="de-DE"/>
    </w:rPr>
  </w:style>
  <w:style w:type="character" w:styleId="FootnoteReference">
    <w:name w:val="footnote reference"/>
    <w:basedOn w:val="DefaultParagraphFont"/>
    <w:uiPriority w:val="99"/>
    <w:semiHidden/>
    <w:unhideWhenUsed/>
    <w:rsid w:val="007B7E71"/>
    <w:rPr>
      <w:vertAlign w:val="superscript"/>
    </w:rPr>
  </w:style>
  <w:style w:type="paragraph" w:styleId="Revision">
    <w:name w:val="Revision"/>
    <w:hidden/>
    <w:uiPriority w:val="99"/>
    <w:semiHidden/>
    <w:rsid w:val="002B5010"/>
    <w:pPr>
      <w:widowControl/>
      <w:autoSpaceDE/>
      <w:autoSpaceDN/>
    </w:pPr>
    <w:rPr>
      <w:rFonts w:ascii="Calibri" w:eastAsia="Calibri" w:hAnsi="Calibri" w:cs="Calibri"/>
      <w:lang w:val="de-DE"/>
    </w:rPr>
  </w:style>
  <w:style w:type="character" w:styleId="Hyperlink">
    <w:name w:val="Hyperlink"/>
    <w:basedOn w:val="DefaultParagraphFont"/>
    <w:uiPriority w:val="99"/>
    <w:unhideWhenUsed/>
    <w:rsid w:val="00EB1ECA"/>
    <w:rPr>
      <w:color w:val="1F497D" w:themeColor="text2"/>
      <w:u w:val="none"/>
    </w:rPr>
  </w:style>
  <w:style w:type="character" w:customStyle="1" w:styleId="Formatvorlage1">
    <w:name w:val="Formatvorlage1"/>
    <w:basedOn w:val="DefaultParagraphFont"/>
    <w:uiPriority w:val="1"/>
    <w:rsid w:val="00D11DDD"/>
    <w:rPr>
      <w:rFonts w:asciiTheme="minorHAnsi" w:hAnsiTheme="minorHAnsi"/>
      <w:b/>
      <w:color w:val="1F497D" w:themeColor="text2"/>
      <w:sz w:val="40"/>
    </w:rPr>
  </w:style>
  <w:style w:type="character" w:customStyle="1" w:styleId="Formatvorlage2">
    <w:name w:val="Formatvorlage2"/>
    <w:basedOn w:val="DefaultParagraphFont"/>
    <w:uiPriority w:val="1"/>
    <w:rsid w:val="00531B78"/>
    <w:rPr>
      <w:rFonts w:asciiTheme="minorHAnsi" w:hAnsiTheme="minorHAnsi"/>
      <w:b/>
      <w:color w:val="1F497D" w:themeColor="text2"/>
      <w:sz w:val="24"/>
    </w:rPr>
  </w:style>
  <w:style w:type="character" w:styleId="UnresolvedMention">
    <w:name w:val="Unresolved Mention"/>
    <w:basedOn w:val="DefaultParagraphFont"/>
    <w:uiPriority w:val="99"/>
    <w:semiHidden/>
    <w:unhideWhenUsed/>
    <w:rsid w:val="00C72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3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D19191635B4ACD8F4080C42A7CF192"/>
        <w:category>
          <w:name w:val="Allgemein"/>
          <w:gallery w:val="placeholder"/>
        </w:category>
        <w:types>
          <w:type w:val="bbPlcHdr"/>
        </w:types>
        <w:behaviors>
          <w:behavior w:val="content"/>
        </w:behaviors>
        <w:guid w:val="{D915E6E6-C427-42E7-A7C0-1235C4A68E8E}"/>
      </w:docPartPr>
      <w:docPartBody>
        <w:p w:rsidR="003F6294" w:rsidRDefault="00774A91" w:rsidP="00774A91">
          <w:pPr>
            <w:pStyle w:val="15D19191635B4ACD8F4080C42A7CF1928"/>
          </w:pPr>
          <w:r w:rsidRPr="00FC5AA8">
            <w:rPr>
              <w:rStyle w:val="PlaceholderText"/>
            </w:rPr>
            <w:t>Klicken oder tippen Sie hier, um Text einzugeben.</w:t>
          </w:r>
        </w:p>
      </w:docPartBody>
    </w:docPart>
    <w:docPart>
      <w:docPartPr>
        <w:name w:val="E66501F8BA55429A80FC1905E1A40BB0"/>
        <w:category>
          <w:name w:val="Allgemein"/>
          <w:gallery w:val="placeholder"/>
        </w:category>
        <w:types>
          <w:type w:val="bbPlcHdr"/>
        </w:types>
        <w:behaviors>
          <w:behavior w:val="content"/>
        </w:behaviors>
        <w:guid w:val="{D12E91B6-4B26-40C8-86AB-135440A3FB4B}"/>
      </w:docPartPr>
      <w:docPartBody>
        <w:p w:rsidR="003F6294" w:rsidRDefault="00774A91" w:rsidP="00774A91">
          <w:pPr>
            <w:pStyle w:val="E66501F8BA55429A80FC1905E1A40BB05"/>
          </w:pPr>
          <w:r w:rsidRPr="00A21038">
            <w:rPr>
              <w:rStyle w:val="Heading3Char"/>
              <w:color w:val="7F7F7F" w:themeColor="text1" w:themeTint="80"/>
            </w:rPr>
            <w:t>Wählen Sie ein Element aus.</w:t>
          </w:r>
        </w:p>
      </w:docPartBody>
    </w:docPart>
    <w:docPart>
      <w:docPartPr>
        <w:name w:val="F810D2B2A0244F1BB3315A61F472DEC3"/>
        <w:category>
          <w:name w:val="Allgemein"/>
          <w:gallery w:val="placeholder"/>
        </w:category>
        <w:types>
          <w:type w:val="bbPlcHdr"/>
        </w:types>
        <w:behaviors>
          <w:behavior w:val="content"/>
        </w:behaviors>
        <w:guid w:val="{1EF25191-03F4-44A4-8C17-2A9CA5C028E0}"/>
      </w:docPartPr>
      <w:docPartBody>
        <w:p w:rsidR="003F6294" w:rsidRDefault="00774A91" w:rsidP="00774A91">
          <w:pPr>
            <w:pStyle w:val="F810D2B2A0244F1BB3315A61F472DEC38"/>
          </w:pPr>
          <w:r w:rsidRPr="009D1344">
            <w:rPr>
              <w:rStyle w:val="PlaceholderText"/>
            </w:rPr>
            <w:t>Klicken oder tippen Sie hier, um Text einzugeben.</w:t>
          </w:r>
        </w:p>
      </w:docPartBody>
    </w:docPart>
    <w:docPart>
      <w:docPartPr>
        <w:name w:val="5DA323D667E4482A9CA6EF9FB4A66B05"/>
        <w:category>
          <w:name w:val="Allgemein"/>
          <w:gallery w:val="placeholder"/>
        </w:category>
        <w:types>
          <w:type w:val="bbPlcHdr"/>
        </w:types>
        <w:behaviors>
          <w:behavior w:val="content"/>
        </w:behaviors>
        <w:guid w:val="{BF7178A1-2C8B-4FE3-BAB5-DEF11A013242}"/>
      </w:docPartPr>
      <w:docPartBody>
        <w:p w:rsidR="003F6294" w:rsidRDefault="00774A91" w:rsidP="00774A91">
          <w:pPr>
            <w:pStyle w:val="5DA323D667E4482A9CA6EF9FB4A66B058"/>
          </w:pPr>
          <w:r w:rsidRPr="00FC5AA8">
            <w:rPr>
              <w:rStyle w:val="PlaceholderText"/>
            </w:rPr>
            <w:t>Klicken oder tippen Sie hier, um Text einzugeben.</w:t>
          </w:r>
        </w:p>
      </w:docPartBody>
    </w:docPart>
    <w:docPart>
      <w:docPartPr>
        <w:name w:val="6858003E535B413B98217DB339BC27BF"/>
        <w:category>
          <w:name w:val="Allgemein"/>
          <w:gallery w:val="placeholder"/>
        </w:category>
        <w:types>
          <w:type w:val="bbPlcHdr"/>
        </w:types>
        <w:behaviors>
          <w:behavior w:val="content"/>
        </w:behaviors>
        <w:guid w:val="{57F529E1-9266-4805-B829-51425402B317}"/>
      </w:docPartPr>
      <w:docPartBody>
        <w:p w:rsidR="003F6294" w:rsidRDefault="00774A91" w:rsidP="00774A91">
          <w:pPr>
            <w:pStyle w:val="6858003E535B413B98217DB339BC27BF8"/>
          </w:pPr>
          <w:r w:rsidRPr="00FC5AA8">
            <w:rPr>
              <w:rStyle w:val="PlaceholderText"/>
            </w:rPr>
            <w:t>Klicken oder tippen Sie hier, um Text einzugeben.</w:t>
          </w:r>
        </w:p>
      </w:docPartBody>
    </w:docPart>
    <w:docPart>
      <w:docPartPr>
        <w:name w:val="D0B2F361EFA6403E92CADE1685FDDBEC"/>
        <w:category>
          <w:name w:val="Allgemein"/>
          <w:gallery w:val="placeholder"/>
        </w:category>
        <w:types>
          <w:type w:val="bbPlcHdr"/>
        </w:types>
        <w:behaviors>
          <w:behavior w:val="content"/>
        </w:behaviors>
        <w:guid w:val="{EA661132-6EAD-4C72-90BD-0C643802E23E}"/>
      </w:docPartPr>
      <w:docPartBody>
        <w:p w:rsidR="003F6294" w:rsidRDefault="00774A91" w:rsidP="00774A91">
          <w:pPr>
            <w:pStyle w:val="D0B2F361EFA6403E92CADE1685FDDBEC8"/>
          </w:pPr>
          <w:r w:rsidRPr="00FC5AA8">
            <w:rPr>
              <w:rStyle w:val="PlaceholderText"/>
            </w:rPr>
            <w:t>Klicken oder tippen Sie hier, um Text einzugeben.</w:t>
          </w:r>
        </w:p>
      </w:docPartBody>
    </w:docPart>
    <w:docPart>
      <w:docPartPr>
        <w:name w:val="DA455F9758EE4D079CEFA8C74978F2C7"/>
        <w:category>
          <w:name w:val="Allgemein"/>
          <w:gallery w:val="placeholder"/>
        </w:category>
        <w:types>
          <w:type w:val="bbPlcHdr"/>
        </w:types>
        <w:behaviors>
          <w:behavior w:val="content"/>
        </w:behaviors>
        <w:guid w:val="{DB6CCF43-056B-46A7-96E4-6825BA568050}"/>
      </w:docPartPr>
      <w:docPartBody>
        <w:p w:rsidR="003F6294" w:rsidRDefault="00774A91" w:rsidP="00774A91">
          <w:pPr>
            <w:pStyle w:val="DA455F9758EE4D079CEFA8C74978F2C78"/>
          </w:pPr>
          <w:r w:rsidRPr="00FC5AA8">
            <w:rPr>
              <w:rStyle w:val="PlaceholderText"/>
            </w:rPr>
            <w:t>Klicken oder tippen Sie hier, um Text einzugeben.</w:t>
          </w:r>
        </w:p>
      </w:docPartBody>
    </w:docPart>
    <w:docPart>
      <w:docPartPr>
        <w:name w:val="1582BFD721C54BD9A27FCC840A7C060B"/>
        <w:category>
          <w:name w:val="Allgemein"/>
          <w:gallery w:val="placeholder"/>
        </w:category>
        <w:types>
          <w:type w:val="bbPlcHdr"/>
        </w:types>
        <w:behaviors>
          <w:behavior w:val="content"/>
        </w:behaviors>
        <w:guid w:val="{C8110BE9-EF9A-488B-9A63-AEAA29E4A79F}"/>
      </w:docPartPr>
      <w:docPartBody>
        <w:p w:rsidR="003F6294" w:rsidRDefault="00774A91" w:rsidP="00774A91">
          <w:pPr>
            <w:pStyle w:val="1582BFD721C54BD9A27FCC840A7C060B8"/>
          </w:pPr>
          <w:r w:rsidRPr="00FC5AA8">
            <w:rPr>
              <w:rStyle w:val="PlaceholderText"/>
            </w:rPr>
            <w:t>Klicken oder tippen Sie hier, um Text einzugeben.</w:t>
          </w:r>
        </w:p>
      </w:docPartBody>
    </w:docPart>
    <w:docPart>
      <w:docPartPr>
        <w:name w:val="0A69179B07B8492CA3FE95A561A91158"/>
        <w:category>
          <w:name w:val="Allgemein"/>
          <w:gallery w:val="placeholder"/>
        </w:category>
        <w:types>
          <w:type w:val="bbPlcHdr"/>
        </w:types>
        <w:behaviors>
          <w:behavior w:val="content"/>
        </w:behaviors>
        <w:guid w:val="{6A0301FB-9C85-4720-974A-9CA0C28EF191}"/>
      </w:docPartPr>
      <w:docPartBody>
        <w:p w:rsidR="003F6294" w:rsidRDefault="00774A91" w:rsidP="00774A91">
          <w:pPr>
            <w:pStyle w:val="0A69179B07B8492CA3FE95A561A911588"/>
          </w:pPr>
          <w:r w:rsidRPr="00FC5AA8">
            <w:rPr>
              <w:rStyle w:val="PlaceholderText"/>
            </w:rPr>
            <w:t>Klicken oder tippen Sie hier, um Text einzugeben.</w:t>
          </w:r>
        </w:p>
      </w:docPartBody>
    </w:docPart>
    <w:docPart>
      <w:docPartPr>
        <w:name w:val="0DDBBEB4F45B4CE29CBEFA80AC1CBDE2"/>
        <w:category>
          <w:name w:val="Allgemein"/>
          <w:gallery w:val="placeholder"/>
        </w:category>
        <w:types>
          <w:type w:val="bbPlcHdr"/>
        </w:types>
        <w:behaviors>
          <w:behavior w:val="content"/>
        </w:behaviors>
        <w:guid w:val="{50E29D4B-445A-4F65-B1B6-67F7970EFFDB}"/>
      </w:docPartPr>
      <w:docPartBody>
        <w:p w:rsidR="003F6294" w:rsidRDefault="00774A91" w:rsidP="00774A91">
          <w:pPr>
            <w:pStyle w:val="0DDBBEB4F45B4CE29CBEFA80AC1CBDE28"/>
          </w:pPr>
          <w:r w:rsidRPr="009351C6">
            <w:rPr>
              <w:color w:val="808080" w:themeColor="background1" w:themeShade="80"/>
            </w:rPr>
            <w:t>Klicken oder tippen Sie hier, um Text einzugeben.</w:t>
          </w:r>
        </w:p>
      </w:docPartBody>
    </w:docPart>
    <w:docPart>
      <w:docPartPr>
        <w:name w:val="6BE654365E8044A298D105752703359C"/>
        <w:category>
          <w:name w:val="Allgemein"/>
          <w:gallery w:val="placeholder"/>
        </w:category>
        <w:types>
          <w:type w:val="bbPlcHdr"/>
        </w:types>
        <w:behaviors>
          <w:behavior w:val="content"/>
        </w:behaviors>
        <w:guid w:val="{9DCAD62B-87EC-47AE-90D0-CE698EA0D95A}"/>
      </w:docPartPr>
      <w:docPartBody>
        <w:p w:rsidR="003F6294" w:rsidRDefault="00774A91" w:rsidP="00774A91">
          <w:pPr>
            <w:pStyle w:val="6BE654365E8044A298D105752703359C8"/>
          </w:pPr>
          <w:r w:rsidRPr="00EA16A4">
            <w:rPr>
              <w:rStyle w:val="PlaceholderText"/>
              <w:b w:val="0"/>
            </w:rPr>
            <w:t>Datum</w:t>
          </w:r>
        </w:p>
      </w:docPartBody>
    </w:docPart>
    <w:docPart>
      <w:docPartPr>
        <w:name w:val="76B68E035FC14A06812AB5B3325830C1"/>
        <w:category>
          <w:name w:val="Allgemein"/>
          <w:gallery w:val="placeholder"/>
        </w:category>
        <w:types>
          <w:type w:val="bbPlcHdr"/>
        </w:types>
        <w:behaviors>
          <w:behavior w:val="content"/>
        </w:behaviors>
        <w:guid w:val="{E072A2FE-E373-4BDA-BAA2-F2E687E35411}"/>
      </w:docPartPr>
      <w:docPartBody>
        <w:p w:rsidR="003F6294" w:rsidRDefault="00774A91" w:rsidP="00774A91">
          <w:pPr>
            <w:pStyle w:val="76B68E035FC14A06812AB5B3325830C18"/>
          </w:pPr>
          <w:r w:rsidRPr="00EA16A4">
            <w:rPr>
              <w:rStyle w:val="PlaceholderText"/>
              <w:b w:val="0"/>
            </w:rPr>
            <w:t>Datum</w:t>
          </w:r>
        </w:p>
      </w:docPartBody>
    </w:docPart>
    <w:docPart>
      <w:docPartPr>
        <w:name w:val="36900E6EFC9D4313B6DDD5DC6A5E03D8"/>
        <w:category>
          <w:name w:val="Allgemein"/>
          <w:gallery w:val="placeholder"/>
        </w:category>
        <w:types>
          <w:type w:val="bbPlcHdr"/>
        </w:types>
        <w:behaviors>
          <w:behavior w:val="content"/>
        </w:behaviors>
        <w:guid w:val="{F3B6A76B-24A2-450E-90D4-718634C9040E}"/>
      </w:docPartPr>
      <w:docPartBody>
        <w:p w:rsidR="003F6294" w:rsidRDefault="00774A91" w:rsidP="00774A91">
          <w:pPr>
            <w:pStyle w:val="36900E6EFC9D4313B6DDD5DC6A5E03D88"/>
          </w:pPr>
          <w:r w:rsidRPr="009351C6">
            <w:rPr>
              <w:rStyle w:val="Heading3Char"/>
              <w:rFonts w:asciiTheme="minorHAnsi" w:hAnsiTheme="minorHAnsi" w:cstheme="minorHAnsi"/>
              <w:b w:val="0"/>
              <w:color w:val="808080" w:themeColor="background1" w:themeShade="80"/>
              <w:szCs w:val="24"/>
            </w:rPr>
            <w:t>Wählen Sie ein Element aus.</w:t>
          </w:r>
        </w:p>
      </w:docPartBody>
    </w:docPart>
    <w:docPart>
      <w:docPartPr>
        <w:name w:val="630D0E2CAADD4A04869C3C4C99222EF7"/>
        <w:category>
          <w:name w:val="Allgemein"/>
          <w:gallery w:val="placeholder"/>
        </w:category>
        <w:types>
          <w:type w:val="bbPlcHdr"/>
        </w:types>
        <w:behaviors>
          <w:behavior w:val="content"/>
        </w:behaviors>
        <w:guid w:val="{0765F5CD-6B02-4505-A516-2FFFF83E5A2C}"/>
      </w:docPartPr>
      <w:docPartBody>
        <w:p w:rsidR="003F6294" w:rsidRDefault="00774A91" w:rsidP="00774A91">
          <w:pPr>
            <w:pStyle w:val="630D0E2CAADD4A04869C3C4C99222EF78"/>
          </w:pPr>
          <w:r w:rsidRPr="009351C6">
            <w:rPr>
              <w:rStyle w:val="Heading3Char"/>
              <w:color w:val="808080" w:themeColor="background1" w:themeShade="80"/>
            </w:rPr>
            <w:t>Klicken oder tippen Sie hier, um Text einzugeben.</w:t>
          </w:r>
        </w:p>
      </w:docPartBody>
    </w:docPart>
    <w:docPart>
      <w:docPartPr>
        <w:name w:val="365ABF5B36C14A86A90322DA7D68881A"/>
        <w:category>
          <w:name w:val="Allgemein"/>
          <w:gallery w:val="placeholder"/>
        </w:category>
        <w:types>
          <w:type w:val="bbPlcHdr"/>
        </w:types>
        <w:behaviors>
          <w:behavior w:val="content"/>
        </w:behaviors>
        <w:guid w:val="{B01A05AE-4FD9-48EC-AFB7-1E37ABEDA259}"/>
      </w:docPartPr>
      <w:docPartBody>
        <w:p w:rsidR="003F6294" w:rsidRDefault="00774A91" w:rsidP="00774A91">
          <w:pPr>
            <w:pStyle w:val="365ABF5B36C14A86A90322DA7D68881A8"/>
          </w:pPr>
          <w:r w:rsidRPr="00FC5AA8">
            <w:rPr>
              <w:rStyle w:val="PlaceholderText"/>
            </w:rPr>
            <w:t>Klicken oder tippen Sie hier, um Text einzugeben.</w:t>
          </w:r>
        </w:p>
      </w:docPartBody>
    </w:docPart>
    <w:docPart>
      <w:docPartPr>
        <w:name w:val="B18B0865223048B19FC5068E0AAE1C86"/>
        <w:category>
          <w:name w:val="Allgemein"/>
          <w:gallery w:val="placeholder"/>
        </w:category>
        <w:types>
          <w:type w:val="bbPlcHdr"/>
        </w:types>
        <w:behaviors>
          <w:behavior w:val="content"/>
        </w:behaviors>
        <w:guid w:val="{C915DC6A-AC04-4959-AA50-E9D0AE2B6AC4}"/>
      </w:docPartPr>
      <w:docPartBody>
        <w:p w:rsidR="003F6294" w:rsidRDefault="00774A91" w:rsidP="00774A91">
          <w:pPr>
            <w:pStyle w:val="B18B0865223048B19FC5068E0AAE1C868"/>
          </w:pPr>
          <w:r w:rsidRPr="00FC5AA8">
            <w:rPr>
              <w:rStyle w:val="PlaceholderText"/>
            </w:rPr>
            <w:t>Klicken oder tippen Sie hier, um Text einzugeben.</w:t>
          </w:r>
        </w:p>
      </w:docPartBody>
    </w:docPart>
    <w:docPart>
      <w:docPartPr>
        <w:name w:val="6B16A000278E4522A24E52D667CAABAE"/>
        <w:category>
          <w:name w:val="Allgemein"/>
          <w:gallery w:val="placeholder"/>
        </w:category>
        <w:types>
          <w:type w:val="bbPlcHdr"/>
        </w:types>
        <w:behaviors>
          <w:behavior w:val="content"/>
        </w:behaviors>
        <w:guid w:val="{728A5039-CF90-4713-B712-CEA7CDC36A27}"/>
      </w:docPartPr>
      <w:docPartBody>
        <w:p w:rsidR="003F6294" w:rsidRDefault="00774A91" w:rsidP="00774A91">
          <w:pPr>
            <w:pStyle w:val="6B16A000278E4522A24E52D667CAABAE8"/>
          </w:pPr>
          <w:r w:rsidRPr="00FC5AA8">
            <w:rPr>
              <w:rStyle w:val="PlaceholderText"/>
            </w:rPr>
            <w:t>Klicken oder tippen Sie hier, um Text einzugeben.</w:t>
          </w:r>
        </w:p>
      </w:docPartBody>
    </w:docPart>
    <w:docPart>
      <w:docPartPr>
        <w:name w:val="BB729022F2FF4204BAEB675C365AA2D9"/>
        <w:category>
          <w:name w:val="Allgemein"/>
          <w:gallery w:val="placeholder"/>
        </w:category>
        <w:types>
          <w:type w:val="bbPlcHdr"/>
        </w:types>
        <w:behaviors>
          <w:behavior w:val="content"/>
        </w:behaviors>
        <w:guid w:val="{F535452D-893A-4490-BFF6-2E6244B39C8F}"/>
      </w:docPartPr>
      <w:docPartBody>
        <w:p w:rsidR="003F6294" w:rsidRDefault="00774A91" w:rsidP="00774A91">
          <w:pPr>
            <w:pStyle w:val="BB729022F2FF4204BAEB675C365AA2D98"/>
          </w:pPr>
          <w:r w:rsidRPr="00FC5AA8">
            <w:rPr>
              <w:rStyle w:val="PlaceholderText"/>
            </w:rPr>
            <w:t>Klicken oder tippen Sie hier, um Text einzugeben.</w:t>
          </w:r>
        </w:p>
      </w:docPartBody>
    </w:docPart>
    <w:docPart>
      <w:docPartPr>
        <w:name w:val="F57B337F61FA4841B59DD1208D15D447"/>
        <w:category>
          <w:name w:val="Allgemein"/>
          <w:gallery w:val="placeholder"/>
        </w:category>
        <w:types>
          <w:type w:val="bbPlcHdr"/>
        </w:types>
        <w:behaviors>
          <w:behavior w:val="content"/>
        </w:behaviors>
        <w:guid w:val="{3D52CA3C-FDD2-4400-9426-6E1C6AA0B216}"/>
      </w:docPartPr>
      <w:docPartBody>
        <w:p w:rsidR="003F6294" w:rsidRDefault="00774A91" w:rsidP="00774A91">
          <w:pPr>
            <w:pStyle w:val="F57B337F61FA4841B59DD1208D15D4478"/>
          </w:pPr>
          <w:r w:rsidRPr="009351C6">
            <w:rPr>
              <w:rStyle w:val="Heading3Char"/>
              <w:color w:val="808080" w:themeColor="background1" w:themeShade="80"/>
            </w:rPr>
            <w:t>Wählen Sie ein Element aus.</w:t>
          </w:r>
        </w:p>
      </w:docPartBody>
    </w:docPart>
    <w:docPart>
      <w:docPartPr>
        <w:name w:val="F191FEBEAB51449190361E2BA86B2533"/>
        <w:category>
          <w:name w:val="Allgemein"/>
          <w:gallery w:val="placeholder"/>
        </w:category>
        <w:types>
          <w:type w:val="bbPlcHdr"/>
        </w:types>
        <w:behaviors>
          <w:behavior w:val="content"/>
        </w:behaviors>
        <w:guid w:val="{B95684CF-FC12-4D95-A5F8-F9F90D61665D}"/>
      </w:docPartPr>
      <w:docPartBody>
        <w:p w:rsidR="003F6294" w:rsidRDefault="00774A91" w:rsidP="00774A91">
          <w:pPr>
            <w:pStyle w:val="F191FEBEAB51449190361E2BA86B25338"/>
          </w:pPr>
          <w:r w:rsidRPr="00FC5AA8">
            <w:rPr>
              <w:rStyle w:val="PlaceholderText"/>
            </w:rPr>
            <w:t>Klicken oder tippen Sie hier, um Text einzugeben.</w:t>
          </w:r>
        </w:p>
      </w:docPartBody>
    </w:docPart>
    <w:docPart>
      <w:docPartPr>
        <w:name w:val="862EDD64B94242FDB80F1F8AD2FF3900"/>
        <w:category>
          <w:name w:val="Allgemein"/>
          <w:gallery w:val="placeholder"/>
        </w:category>
        <w:types>
          <w:type w:val="bbPlcHdr"/>
        </w:types>
        <w:behaviors>
          <w:behavior w:val="content"/>
        </w:behaviors>
        <w:guid w:val="{9102FBF9-45A6-4BFC-BFE0-8E21E3661BD4}"/>
      </w:docPartPr>
      <w:docPartBody>
        <w:p w:rsidR="003F6294" w:rsidRDefault="00774A91" w:rsidP="00774A91">
          <w:pPr>
            <w:pStyle w:val="862EDD64B94242FDB80F1F8AD2FF39008"/>
          </w:pPr>
          <w:r w:rsidRPr="00EC7258">
            <w:rPr>
              <w:rStyle w:val="PlaceholderText"/>
              <w:sz w:val="24"/>
              <w:szCs w:val="24"/>
            </w:rPr>
            <w:t>Klicken oder tippen Sie hier, um Text einzugeben.</w:t>
          </w:r>
        </w:p>
      </w:docPartBody>
    </w:docPart>
    <w:docPart>
      <w:docPartPr>
        <w:name w:val="F1B6ACA2F5534D63A17CD436F5955BA1"/>
        <w:category>
          <w:name w:val="Allgemein"/>
          <w:gallery w:val="placeholder"/>
        </w:category>
        <w:types>
          <w:type w:val="bbPlcHdr"/>
        </w:types>
        <w:behaviors>
          <w:behavior w:val="content"/>
        </w:behaviors>
        <w:guid w:val="{CC2DD9F1-FDFB-4477-A0B5-28592BD446EE}"/>
      </w:docPartPr>
      <w:docPartBody>
        <w:p w:rsidR="00141F99" w:rsidRDefault="00774A91" w:rsidP="00774A91">
          <w:pPr>
            <w:pStyle w:val="F1B6ACA2F5534D63A17CD436F5955BA18"/>
          </w:pPr>
          <w:r w:rsidRPr="009D1344">
            <w:rPr>
              <w:rStyle w:val="PlaceholderText"/>
            </w:rPr>
            <w:t>Klicken oder tippen Sie hier, um Text einzugeben.</w:t>
          </w:r>
        </w:p>
      </w:docPartBody>
    </w:docPart>
    <w:docPart>
      <w:docPartPr>
        <w:name w:val="4591A999BEA8441580CB5D1B3F91DD8C"/>
        <w:category>
          <w:name w:val="Allgemein"/>
          <w:gallery w:val="placeholder"/>
        </w:category>
        <w:types>
          <w:type w:val="bbPlcHdr"/>
        </w:types>
        <w:behaviors>
          <w:behavior w:val="content"/>
        </w:behaviors>
        <w:guid w:val="{5531ED13-F174-4FD8-ABBE-0FF9BDADBFA0}"/>
      </w:docPartPr>
      <w:docPartBody>
        <w:p w:rsidR="009C1C3F" w:rsidRDefault="00774A91" w:rsidP="00774A91">
          <w:pPr>
            <w:pStyle w:val="4591A999BEA8441580CB5D1B3F91DD8C8"/>
          </w:pPr>
          <w:r>
            <w:rPr>
              <w:rStyle w:val="PlaceholderText"/>
              <w:rFonts w:asciiTheme="minorHAnsi" w:hAnsiTheme="minorHAnsi" w:cstheme="minorHAnsi"/>
              <w:b w:val="0"/>
              <w:szCs w:val="24"/>
            </w:rPr>
            <w:t>bitte Zahl eintragen</w:t>
          </w:r>
        </w:p>
      </w:docPartBody>
    </w:docPart>
    <w:docPart>
      <w:docPartPr>
        <w:name w:val="5DBFAE342767445CB3487D7B3509A7F0"/>
        <w:category>
          <w:name w:val="Allgemein"/>
          <w:gallery w:val="placeholder"/>
        </w:category>
        <w:types>
          <w:type w:val="bbPlcHdr"/>
        </w:types>
        <w:behaviors>
          <w:behavior w:val="content"/>
        </w:behaviors>
        <w:guid w:val="{43DBA1C8-29B1-4F2C-9AFF-DE345E64AE98}"/>
      </w:docPartPr>
      <w:docPartBody>
        <w:p w:rsidR="009C1C3F" w:rsidRDefault="00774A91" w:rsidP="00774A91">
          <w:pPr>
            <w:pStyle w:val="5DBFAE342767445CB3487D7B3509A7F08"/>
          </w:pPr>
          <w:r>
            <w:rPr>
              <w:rStyle w:val="PlaceholderText"/>
              <w:rFonts w:asciiTheme="minorHAnsi" w:hAnsiTheme="minorHAnsi" w:cstheme="minorHAnsi"/>
              <w:szCs w:val="24"/>
            </w:rPr>
            <w:t>Bitte Zahl eingeben</w:t>
          </w:r>
        </w:p>
      </w:docPartBody>
    </w:docPart>
    <w:docPart>
      <w:docPartPr>
        <w:name w:val="96B973A67CFF42A7B439A8B7C5A7BF8F"/>
        <w:category>
          <w:name w:val="Allgemein"/>
          <w:gallery w:val="placeholder"/>
        </w:category>
        <w:types>
          <w:type w:val="bbPlcHdr"/>
        </w:types>
        <w:behaviors>
          <w:behavior w:val="content"/>
        </w:behaviors>
        <w:guid w:val="{AFAA5894-CC36-4B52-820B-210065813C40}"/>
      </w:docPartPr>
      <w:docPartBody>
        <w:p w:rsidR="009C1C3F" w:rsidRDefault="00774A91" w:rsidP="00774A91">
          <w:pPr>
            <w:pStyle w:val="96B973A67CFF42A7B439A8B7C5A7BF8F8"/>
          </w:pPr>
          <w:r>
            <w:rPr>
              <w:rStyle w:val="PlaceholderText"/>
              <w:rFonts w:asciiTheme="minorHAnsi" w:hAnsiTheme="minorHAnsi" w:cstheme="minorHAnsi"/>
              <w:szCs w:val="24"/>
            </w:rPr>
            <w:t>Bitte Zahl eingeben</w:t>
          </w:r>
        </w:p>
      </w:docPartBody>
    </w:docPart>
    <w:docPart>
      <w:docPartPr>
        <w:name w:val="3C03C5FC32AB455F8CD7D9A94A64B2A4"/>
        <w:category>
          <w:name w:val="Allgemein"/>
          <w:gallery w:val="placeholder"/>
        </w:category>
        <w:types>
          <w:type w:val="bbPlcHdr"/>
        </w:types>
        <w:behaviors>
          <w:behavior w:val="content"/>
        </w:behaviors>
        <w:guid w:val="{F321993B-FD03-4EC0-8B60-4D9B1F3A990E}"/>
      </w:docPartPr>
      <w:docPartBody>
        <w:p w:rsidR="009C1C3F" w:rsidRDefault="00774A91" w:rsidP="00774A91">
          <w:pPr>
            <w:pStyle w:val="3C03C5FC32AB455F8CD7D9A94A64B2A48"/>
          </w:pPr>
          <w:r>
            <w:rPr>
              <w:rStyle w:val="PlaceholderText"/>
            </w:rPr>
            <w:t>Bitte Anzahl angeben</w:t>
          </w:r>
        </w:p>
      </w:docPartBody>
    </w:docPart>
    <w:docPart>
      <w:docPartPr>
        <w:name w:val="76E2C6822595448DB48A33C6376A3344"/>
        <w:category>
          <w:name w:val="Allgemein"/>
          <w:gallery w:val="placeholder"/>
        </w:category>
        <w:types>
          <w:type w:val="bbPlcHdr"/>
        </w:types>
        <w:behaviors>
          <w:behavior w:val="content"/>
        </w:behaviors>
        <w:guid w:val="{18919AA1-18B4-4AE1-BC70-B4D13C91FDF9}"/>
      </w:docPartPr>
      <w:docPartBody>
        <w:p w:rsidR="009C1C3F" w:rsidRDefault="00774A91" w:rsidP="00774A91">
          <w:pPr>
            <w:pStyle w:val="76E2C6822595448DB48A33C6376A33448"/>
          </w:pPr>
          <w:r>
            <w:rPr>
              <w:rStyle w:val="PlaceholderText"/>
              <w:szCs w:val="24"/>
            </w:rPr>
            <w:t>Bitte Anzahl angeben</w:t>
          </w:r>
        </w:p>
      </w:docPartBody>
    </w:docPart>
    <w:docPart>
      <w:docPartPr>
        <w:name w:val="20326CD4DC6342A3AF1B65CF8F4603B0"/>
        <w:category>
          <w:name w:val="Allgemein"/>
          <w:gallery w:val="placeholder"/>
        </w:category>
        <w:types>
          <w:type w:val="bbPlcHdr"/>
        </w:types>
        <w:behaviors>
          <w:behavior w:val="content"/>
        </w:behaviors>
        <w:guid w:val="{6D345CE8-78A2-4B0F-80C0-08C30D2D20BA}"/>
      </w:docPartPr>
      <w:docPartBody>
        <w:p w:rsidR="009C1C3F" w:rsidRDefault="009C1C3F" w:rsidP="009C1C3F">
          <w:r w:rsidRPr="00FC5AA8">
            <w:rPr>
              <w:rStyle w:val="Heading3Char"/>
            </w:rPr>
            <w:t>Klicken oder tippen Sie hier, um Text einzugeben.</w:t>
          </w:r>
        </w:p>
      </w:docPartBody>
    </w:docPart>
    <w:docPart>
      <w:docPartPr>
        <w:name w:val="E94BCC89E14C4CD0B24A0D6A3934BE4F"/>
        <w:category>
          <w:name w:val="Allgemein"/>
          <w:gallery w:val="placeholder"/>
        </w:category>
        <w:types>
          <w:type w:val="bbPlcHdr"/>
        </w:types>
        <w:behaviors>
          <w:behavior w:val="content"/>
        </w:behaviors>
        <w:guid w:val="{7882F8AB-0E5D-4C5F-B018-105A3E3E6AE1}"/>
      </w:docPartPr>
      <w:docPartBody>
        <w:p w:rsidR="003351AF" w:rsidRDefault="00774A91" w:rsidP="00774A91">
          <w:pPr>
            <w:pStyle w:val="E94BCC89E14C4CD0B24A0D6A3934BE4F8"/>
          </w:pPr>
          <w:r w:rsidRPr="009D1344">
            <w:rPr>
              <w:rStyle w:val="PlaceholderText"/>
            </w:rPr>
            <w:t>Klicken oder tippen Sie hier, um Text einzugeben.</w:t>
          </w:r>
        </w:p>
      </w:docPartBody>
    </w:docPart>
    <w:docPart>
      <w:docPartPr>
        <w:name w:val="6AE5ED763E9E4DBAAFA968FF860D4769"/>
        <w:category>
          <w:name w:val="Allgemein"/>
          <w:gallery w:val="placeholder"/>
        </w:category>
        <w:types>
          <w:type w:val="bbPlcHdr"/>
        </w:types>
        <w:behaviors>
          <w:behavior w:val="content"/>
        </w:behaviors>
        <w:guid w:val="{85A06FE0-D438-474D-82F4-83ECF3FFBA0C}"/>
      </w:docPartPr>
      <w:docPartBody>
        <w:p w:rsidR="00C973EC" w:rsidRDefault="00774A91" w:rsidP="00774A91">
          <w:pPr>
            <w:pStyle w:val="6AE5ED763E9E4DBAAFA968FF860D47696"/>
          </w:pPr>
          <w:r w:rsidRPr="009A5180">
            <w:rPr>
              <w:rStyle w:val="PlaceholderText"/>
              <w:sz w:val="24"/>
              <w:szCs w:val="24"/>
            </w:rPr>
            <w:t>Klicken oder tippen Sie hier, um Text einzugeben.</w:t>
          </w:r>
        </w:p>
      </w:docPartBody>
    </w:docPart>
    <w:docPart>
      <w:docPartPr>
        <w:name w:val="88B0BB1EF43C4614AB537C3C3C0FBD9C"/>
        <w:category>
          <w:name w:val="Allgemein"/>
          <w:gallery w:val="placeholder"/>
        </w:category>
        <w:types>
          <w:type w:val="bbPlcHdr"/>
        </w:types>
        <w:behaviors>
          <w:behavior w:val="content"/>
        </w:behaviors>
        <w:guid w:val="{AA707777-2643-4F0C-9BC5-49F07286D3AA}"/>
      </w:docPartPr>
      <w:docPartBody>
        <w:p w:rsidR="00E41BE9" w:rsidRDefault="00774A91" w:rsidP="00774A91">
          <w:pPr>
            <w:pStyle w:val="88B0BB1EF43C4614AB537C3C3C0FBD9C5"/>
          </w:pPr>
          <w:r w:rsidRPr="00CD5BB7">
            <w:rPr>
              <w:rStyle w:val="PlaceholderText"/>
            </w:rPr>
            <w:t>Datum</w:t>
          </w:r>
        </w:p>
      </w:docPartBody>
    </w:docPart>
    <w:docPart>
      <w:docPartPr>
        <w:name w:val="AE265E3D76A749B5933539E13DAF38E6"/>
        <w:category>
          <w:name w:val="Allgemein"/>
          <w:gallery w:val="placeholder"/>
        </w:category>
        <w:types>
          <w:type w:val="bbPlcHdr"/>
        </w:types>
        <w:behaviors>
          <w:behavior w:val="content"/>
        </w:behaviors>
        <w:guid w:val="{EC3816FE-CDED-4461-AF3D-2A5B98FDB735}"/>
      </w:docPartPr>
      <w:docPartBody>
        <w:p w:rsidR="00E41BE9" w:rsidRDefault="00774A91" w:rsidP="00774A91">
          <w:pPr>
            <w:pStyle w:val="AE265E3D76A749B5933539E13DAF38E65"/>
          </w:pPr>
          <w:r>
            <w:rPr>
              <w:rStyle w:val="PlaceholderText"/>
            </w:rPr>
            <w:t>Name, Vorname</w:t>
          </w:r>
        </w:p>
      </w:docPartBody>
    </w:docPart>
    <w:docPart>
      <w:docPartPr>
        <w:name w:val="ED43EC96FD9B44C68FC2B50CEE38C768"/>
        <w:category>
          <w:name w:val="Allgemein"/>
          <w:gallery w:val="placeholder"/>
        </w:category>
        <w:types>
          <w:type w:val="bbPlcHdr"/>
        </w:types>
        <w:behaviors>
          <w:behavior w:val="content"/>
        </w:behaviors>
        <w:guid w:val="{DA1EF623-C80C-4F1C-A3D3-C1C163D3DF41}"/>
      </w:docPartPr>
      <w:docPartBody>
        <w:p w:rsidR="00E41BE9" w:rsidRDefault="00774A91" w:rsidP="00774A91">
          <w:pPr>
            <w:pStyle w:val="ED43EC96FD9B44C68FC2B50CEE38C768"/>
          </w:pPr>
          <w:r w:rsidRPr="00621768">
            <w:rPr>
              <w:rStyle w:val="PlaceholderText"/>
              <w:sz w:val="24"/>
              <w:szCs w:val="24"/>
            </w:rPr>
            <w:t>Klicken oder tippen Sie hier, um Text einzugeben.</w:t>
          </w:r>
        </w:p>
      </w:docPartBody>
    </w:docPart>
    <w:docPart>
      <w:docPartPr>
        <w:name w:val="F6F7E04F987B47BCB7B7B9F8F6213DDA"/>
        <w:category>
          <w:name w:val="Allgemein"/>
          <w:gallery w:val="placeholder"/>
        </w:category>
        <w:types>
          <w:type w:val="bbPlcHdr"/>
        </w:types>
        <w:behaviors>
          <w:behavior w:val="content"/>
        </w:behaviors>
        <w:guid w:val="{67B8F582-0758-46F9-885D-58B27049FE43}"/>
      </w:docPartPr>
      <w:docPartBody>
        <w:p w:rsidR="00E41BE9" w:rsidRDefault="00774A91" w:rsidP="00774A91">
          <w:pPr>
            <w:pStyle w:val="F6F7E04F987B47BCB7B7B9F8F6213DDA"/>
          </w:pPr>
          <w:r w:rsidRPr="00621768">
            <w:rPr>
              <w:rStyle w:val="PlaceholderText"/>
              <w:sz w:val="24"/>
              <w:szCs w:val="24"/>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DFAC86E-AEB3-4604-B3FF-2256AC482D14}"/>
      </w:docPartPr>
      <w:docPartBody>
        <w:p w:rsidR="00DA445A" w:rsidRDefault="006D6FE5">
          <w:r w:rsidRPr="00E31128">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57B6A"/>
    <w:multiLevelType w:val="multilevel"/>
    <w:tmpl w:val="A3241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BF6D99"/>
    <w:multiLevelType w:val="multilevel"/>
    <w:tmpl w:val="BBB8F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21"/>
    <w:rsid w:val="000257F3"/>
    <w:rsid w:val="000C2EE7"/>
    <w:rsid w:val="00141F99"/>
    <w:rsid w:val="001952B6"/>
    <w:rsid w:val="00262655"/>
    <w:rsid w:val="002A2C25"/>
    <w:rsid w:val="002A7855"/>
    <w:rsid w:val="00303E81"/>
    <w:rsid w:val="003351AF"/>
    <w:rsid w:val="00373ECA"/>
    <w:rsid w:val="00386BC0"/>
    <w:rsid w:val="0039528C"/>
    <w:rsid w:val="003F6294"/>
    <w:rsid w:val="00443F9C"/>
    <w:rsid w:val="004E7700"/>
    <w:rsid w:val="00503FCD"/>
    <w:rsid w:val="00522142"/>
    <w:rsid w:val="0058539B"/>
    <w:rsid w:val="005A689E"/>
    <w:rsid w:val="005F2496"/>
    <w:rsid w:val="005F4723"/>
    <w:rsid w:val="006D6FE5"/>
    <w:rsid w:val="00707718"/>
    <w:rsid w:val="007352EE"/>
    <w:rsid w:val="00757840"/>
    <w:rsid w:val="00774A91"/>
    <w:rsid w:val="007922C9"/>
    <w:rsid w:val="00797D67"/>
    <w:rsid w:val="007A3635"/>
    <w:rsid w:val="008232C9"/>
    <w:rsid w:val="009C1C3F"/>
    <w:rsid w:val="00A031ED"/>
    <w:rsid w:val="00AC28C4"/>
    <w:rsid w:val="00B17990"/>
    <w:rsid w:val="00C51C6C"/>
    <w:rsid w:val="00C93F21"/>
    <w:rsid w:val="00C973EC"/>
    <w:rsid w:val="00CA7526"/>
    <w:rsid w:val="00DA445A"/>
    <w:rsid w:val="00DB3AF8"/>
    <w:rsid w:val="00E26ACD"/>
    <w:rsid w:val="00E41BE9"/>
    <w:rsid w:val="00FF6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41BE9"/>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1BE9"/>
    <w:rPr>
      <w:rFonts w:ascii="Calibri" w:eastAsia="Calibri" w:hAnsi="Calibri" w:cs="Calibri"/>
      <w:spacing w:val="-2"/>
      <w:sz w:val="24"/>
      <w:lang w:eastAsia="en-US"/>
    </w:rPr>
  </w:style>
  <w:style w:type="character" w:styleId="PlaceholderText">
    <w:name w:val="Placeholder Text"/>
    <w:basedOn w:val="DefaultParagraphFont"/>
    <w:uiPriority w:val="99"/>
    <w:semiHidden/>
    <w:rsid w:val="006D6FE5"/>
    <w:rPr>
      <w:color w:val="808080"/>
    </w:rPr>
  </w:style>
  <w:style w:type="paragraph" w:customStyle="1" w:styleId="14BA54F9EF364167A9F237123520B15E">
    <w:name w:val="14BA54F9EF364167A9F237123520B15E"/>
    <w:rsid w:val="008232C9"/>
  </w:style>
  <w:style w:type="paragraph" w:customStyle="1" w:styleId="3C77037A216D47D486AB52CADDD2E84F">
    <w:name w:val="3C77037A216D47D486AB52CADDD2E84F"/>
    <w:rsid w:val="00757840"/>
  </w:style>
  <w:style w:type="paragraph" w:customStyle="1" w:styleId="FBF36025B01B4DCFA683A0E13F2A4921">
    <w:name w:val="FBF36025B01B4DCFA683A0E13F2A4921"/>
    <w:rsid w:val="00757840"/>
  </w:style>
  <w:style w:type="paragraph" w:customStyle="1" w:styleId="C4903AE510044AC7BFAB4F34A2E403AC">
    <w:name w:val="C4903AE510044AC7BFAB4F34A2E403AC"/>
    <w:rsid w:val="00757840"/>
  </w:style>
  <w:style w:type="paragraph" w:customStyle="1" w:styleId="7C4DDB8D9DE84FD59E983CFC8096E97C">
    <w:name w:val="7C4DDB8D9DE84FD59E983CFC8096E97C"/>
    <w:rsid w:val="00757840"/>
  </w:style>
  <w:style w:type="paragraph" w:customStyle="1" w:styleId="E94BCC89E14C4CD0B24A0D6A3934BE4F">
    <w:name w:val="E94BCC89E14C4CD0B24A0D6A3934BE4F"/>
    <w:rsid w:val="003351AF"/>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
    <w:name w:val="F1B6ACA2F5534D63A17CD436F5955BA1"/>
    <w:rsid w:val="003351AF"/>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
    <w:name w:val="15D19191635B4ACD8F4080C42A7CF19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
    <w:name w:val="F810D2B2A0244F1BB3315A61F472DEC3"/>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
    <w:name w:val="5DA323D667E4482A9CA6EF9FB4A66B05"/>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
    <w:name w:val="6858003E535B413B98217DB339BC27BF"/>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
    <w:name w:val="D0B2F361EFA6403E92CADE1685FDDBEC"/>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
    <w:name w:val="DA455F9758EE4D079CEFA8C74978F2C7"/>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
    <w:name w:val="1582BFD721C54BD9A27FCC840A7C060B"/>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
    <w:name w:val="0A69179B07B8492CA3FE95A561A91158"/>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
    <w:name w:val="0DDBBEB4F45B4CE29CBEFA80AC1CBDE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
    <w:name w:val="6BE654365E8044A298D105752703359C"/>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
    <w:name w:val="76B68E035FC14A06812AB5B3325830C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
    <w:name w:val="36900E6EFC9D4313B6DDD5DC6A5E03D8"/>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
    <w:name w:val="630D0E2CAADD4A04869C3C4C99222EF7"/>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
    <w:name w:val="F57B337F61FA4841B59DD1208D15D447"/>
    <w:rsid w:val="003351AF"/>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
    <w:name w:val="365ABF5B36C14A86A90322DA7D68881A"/>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
    <w:name w:val="B18B0865223048B19FC5068E0AAE1C86"/>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
    <w:name w:val="6B16A000278E4522A24E52D667CAABAE"/>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
    <w:name w:val="BB729022F2FF4204BAEB675C365AA2D9"/>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
    <w:name w:val="F191FEBEAB51449190361E2BA86B2533"/>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B2FB04ED99E45CC8DA869B9FF242F26">
    <w:name w:val="3B2FB04ED99E45CC8DA869B9FF242F26"/>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4591A999BEA8441580CB5D1B3F91DD8C">
    <w:name w:val="4591A999BEA8441580CB5D1B3F91DD8C"/>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
    <w:name w:val="5DBFAE342767445CB3487D7B3509A7F0"/>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
    <w:name w:val="96B973A67CFF42A7B439A8B7C5A7BF8F"/>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
    <w:name w:val="3C03C5FC32AB455F8CD7D9A94A64B2A4"/>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
    <w:name w:val="76E2C6822595448DB48A33C6376A3344"/>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
    <w:name w:val="862EDD64B94242FDB80F1F8AD2FF3900"/>
    <w:rsid w:val="003351AF"/>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1">
    <w:name w:val="E94BCC89E14C4CD0B24A0D6A3934BE4F1"/>
    <w:rsid w:val="003351AF"/>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1">
    <w:name w:val="F1B6ACA2F5534D63A17CD436F5955BA11"/>
    <w:rsid w:val="003351AF"/>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1">
    <w:name w:val="15D19191635B4ACD8F4080C42A7CF192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1">
    <w:name w:val="F810D2B2A0244F1BB3315A61F472DEC3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1">
    <w:name w:val="5DA323D667E4482A9CA6EF9FB4A66B05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1">
    <w:name w:val="6858003E535B413B98217DB339BC27BF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1">
    <w:name w:val="D0B2F361EFA6403E92CADE1685FDDBEC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1">
    <w:name w:val="DA455F9758EE4D079CEFA8C74978F2C7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1">
    <w:name w:val="1582BFD721C54BD9A27FCC840A7C060B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1">
    <w:name w:val="0A69179B07B8492CA3FE95A561A91158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1">
    <w:name w:val="0DDBBEB4F45B4CE29CBEFA80AC1CBDE2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1">
    <w:name w:val="6BE654365E8044A298D105752703359C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1">
    <w:name w:val="76B68E035FC14A06812AB5B3325830C1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1">
    <w:name w:val="36900E6EFC9D4313B6DDD5DC6A5E03D8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1">
    <w:name w:val="630D0E2CAADD4A04869C3C4C99222EF7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1">
    <w:name w:val="F57B337F61FA4841B59DD1208D15D4471"/>
    <w:rsid w:val="003351AF"/>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1">
    <w:name w:val="365ABF5B36C14A86A90322DA7D68881A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1">
    <w:name w:val="B18B0865223048B19FC5068E0AAE1C86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1">
    <w:name w:val="6B16A000278E4522A24E52D667CAABAE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1">
    <w:name w:val="BB729022F2FF4204BAEB675C365AA2D9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1">
    <w:name w:val="F191FEBEAB51449190361E2BA86B2533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B2FB04ED99E45CC8DA869B9FF242F261">
    <w:name w:val="3B2FB04ED99E45CC8DA869B9FF242F26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4591A999BEA8441580CB5D1B3F91DD8C1">
    <w:name w:val="4591A999BEA8441580CB5D1B3F91DD8C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1">
    <w:name w:val="5DBFAE342767445CB3487D7B3509A7F0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1">
    <w:name w:val="96B973A67CFF42A7B439A8B7C5A7BF8F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1">
    <w:name w:val="3C03C5FC32AB455F8CD7D9A94A64B2A4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1">
    <w:name w:val="76E2C6822595448DB48A33C6376A3344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1">
    <w:name w:val="862EDD64B94242FDB80F1F8AD2FF39001"/>
    <w:rsid w:val="003351AF"/>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2">
    <w:name w:val="E94BCC89E14C4CD0B24A0D6A3934BE4F2"/>
    <w:rsid w:val="003351AF"/>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2">
    <w:name w:val="F1B6ACA2F5534D63A17CD436F5955BA12"/>
    <w:rsid w:val="003351AF"/>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2">
    <w:name w:val="15D19191635B4ACD8F4080C42A7CF192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2">
    <w:name w:val="F810D2B2A0244F1BB3315A61F472DEC3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2">
    <w:name w:val="5DA323D667E4482A9CA6EF9FB4A66B05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2">
    <w:name w:val="6858003E535B413B98217DB339BC27BF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2">
    <w:name w:val="D0B2F361EFA6403E92CADE1685FDDBEC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2">
    <w:name w:val="DA455F9758EE4D079CEFA8C74978F2C7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2">
    <w:name w:val="1582BFD721C54BD9A27FCC840A7C060B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2">
    <w:name w:val="0A69179B07B8492CA3FE95A561A91158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2">
    <w:name w:val="0DDBBEB4F45B4CE29CBEFA80AC1CBDE2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2">
    <w:name w:val="6BE654365E8044A298D105752703359C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2">
    <w:name w:val="76B68E035FC14A06812AB5B3325830C1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2">
    <w:name w:val="36900E6EFC9D4313B6DDD5DC6A5E03D8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2">
    <w:name w:val="630D0E2CAADD4A04869C3C4C99222EF7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2">
    <w:name w:val="F57B337F61FA4841B59DD1208D15D4472"/>
    <w:rsid w:val="003351AF"/>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2">
    <w:name w:val="365ABF5B36C14A86A90322DA7D68881A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2">
    <w:name w:val="B18B0865223048B19FC5068E0AAE1C86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2">
    <w:name w:val="6B16A000278E4522A24E52D667CAABAE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2">
    <w:name w:val="BB729022F2FF4204BAEB675C365AA2D9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2">
    <w:name w:val="F191FEBEAB51449190361E2BA86B2533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B2FB04ED99E45CC8DA869B9FF242F262">
    <w:name w:val="3B2FB04ED99E45CC8DA869B9FF242F26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4591A999BEA8441580CB5D1B3F91DD8C2">
    <w:name w:val="4591A999BEA8441580CB5D1B3F91DD8C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2">
    <w:name w:val="5DBFAE342767445CB3487D7B3509A7F0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2">
    <w:name w:val="96B973A67CFF42A7B439A8B7C5A7BF8F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2">
    <w:name w:val="3C03C5FC32AB455F8CD7D9A94A64B2A4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2">
    <w:name w:val="76E2C6822595448DB48A33C6376A3344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2">
    <w:name w:val="862EDD64B94242FDB80F1F8AD2FF39002"/>
    <w:rsid w:val="003351AF"/>
    <w:pPr>
      <w:widowControl w:val="0"/>
      <w:autoSpaceDE w:val="0"/>
      <w:autoSpaceDN w:val="0"/>
      <w:spacing w:after="0" w:line="240" w:lineRule="auto"/>
    </w:pPr>
    <w:rPr>
      <w:rFonts w:ascii="Calibri" w:eastAsia="Calibri" w:hAnsi="Calibri" w:cs="Calibri"/>
      <w:lang w:eastAsia="en-US"/>
    </w:rPr>
  </w:style>
  <w:style w:type="paragraph" w:customStyle="1" w:styleId="6B54D3B0BAC64CBCA56E539E61956741">
    <w:name w:val="6B54D3B0BAC64CBCA56E539E61956741"/>
    <w:rsid w:val="003351AF"/>
  </w:style>
  <w:style w:type="paragraph" w:customStyle="1" w:styleId="6AE5ED763E9E4DBAAFA968FF860D4769">
    <w:name w:val="6AE5ED763E9E4DBAAFA968FF860D4769"/>
    <w:rsid w:val="003351AF"/>
  </w:style>
  <w:style w:type="paragraph" w:customStyle="1" w:styleId="E1F580FB72704D90A1981C3FCC5FC4E8">
    <w:name w:val="E1F580FB72704D90A1981C3FCC5FC4E8"/>
    <w:rsid w:val="003351AF"/>
  </w:style>
  <w:style w:type="paragraph" w:customStyle="1" w:styleId="3F5EE993A84143C09825729417F40D73">
    <w:name w:val="3F5EE993A84143C09825729417F40D73"/>
    <w:rsid w:val="003351AF"/>
  </w:style>
  <w:style w:type="paragraph" w:customStyle="1" w:styleId="74C03B405F8748E595280E92049BC31E">
    <w:name w:val="74C03B405F8748E595280E92049BC31E"/>
    <w:rsid w:val="003351AF"/>
  </w:style>
  <w:style w:type="paragraph" w:customStyle="1" w:styleId="CE71AC75DA1F44BAA65FA77D4A772E6A">
    <w:name w:val="CE71AC75DA1F44BAA65FA77D4A772E6A"/>
    <w:rsid w:val="00774A91"/>
  </w:style>
  <w:style w:type="paragraph" w:customStyle="1" w:styleId="E94BCC89E14C4CD0B24A0D6A3934BE4F3">
    <w:name w:val="E94BCC89E14C4CD0B24A0D6A3934BE4F3"/>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3">
    <w:name w:val="F1B6ACA2F5534D63A17CD436F5955BA13"/>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3">
    <w:name w:val="15D19191635B4ACD8F4080C42A7CF192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
    <w:name w:val="E66501F8BA55429A80FC1905E1A40BB0"/>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3">
    <w:name w:val="F810D2B2A0244F1BB3315A61F472DEC3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3">
    <w:name w:val="5DA323D667E4482A9CA6EF9FB4A66B05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3">
    <w:name w:val="6858003E535B413B98217DB339BC27BF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3">
    <w:name w:val="D0B2F361EFA6403E92CADE1685FDDBEC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3">
    <w:name w:val="DA455F9758EE4D079CEFA8C74978F2C7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3">
    <w:name w:val="1582BFD721C54BD9A27FCC840A7C060B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3">
    <w:name w:val="0A69179B07B8492CA3FE95A561A91158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3">
    <w:name w:val="0DDBBEB4F45B4CE29CBEFA80AC1CBDE2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3">
    <w:name w:val="6BE654365E8044A298D105752703359C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3">
    <w:name w:val="76B68E035FC14A06812AB5B3325830C1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3">
    <w:name w:val="36900E6EFC9D4313B6DDD5DC6A5E03D8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3">
    <w:name w:val="630D0E2CAADD4A04869C3C4C99222EF7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3">
    <w:name w:val="F57B337F61FA4841B59DD1208D15D4473"/>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3">
    <w:name w:val="365ABF5B36C14A86A90322DA7D68881A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3">
    <w:name w:val="B18B0865223048B19FC5068E0AAE1C86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3">
    <w:name w:val="6B16A000278E4522A24E52D667CAABAE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3">
    <w:name w:val="BB729022F2FF4204BAEB675C365AA2D9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3">
    <w:name w:val="F191FEBEAB51449190361E2BA86B2533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1">
    <w:name w:val="6AE5ED763E9E4DBAAFA968FF860D47691"/>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3">
    <w:name w:val="4591A999BEA8441580CB5D1B3F91DD8C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3">
    <w:name w:val="5DBFAE342767445CB3487D7B3509A7F0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3">
    <w:name w:val="96B973A67CFF42A7B439A8B7C5A7BF8F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3">
    <w:name w:val="3C03C5FC32AB455F8CD7D9A94A64B2A4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3">
    <w:name w:val="76E2C6822595448DB48A33C6376A3344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3">
    <w:name w:val="862EDD64B94242FDB80F1F8AD2FF39003"/>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
    <w:name w:val="88B0BB1EF43C4614AB537C3C3C0FBD9C"/>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
    <w:name w:val="AE265E3D76A749B5933539E13DAF38E6"/>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4">
    <w:name w:val="E94BCC89E14C4CD0B24A0D6A3934BE4F4"/>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4">
    <w:name w:val="F1B6ACA2F5534D63A17CD436F5955BA14"/>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4">
    <w:name w:val="15D19191635B4ACD8F4080C42A7CF192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1">
    <w:name w:val="E66501F8BA55429A80FC1905E1A40BB01"/>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4">
    <w:name w:val="F810D2B2A0244F1BB3315A61F472DEC3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4">
    <w:name w:val="5DA323D667E4482A9CA6EF9FB4A66B05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4">
    <w:name w:val="6858003E535B413B98217DB339BC27BF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4">
    <w:name w:val="D0B2F361EFA6403E92CADE1685FDDBEC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4">
    <w:name w:val="DA455F9758EE4D079CEFA8C74978F2C7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4">
    <w:name w:val="1582BFD721C54BD9A27FCC840A7C060B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4">
    <w:name w:val="0A69179B07B8492CA3FE95A561A91158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4">
    <w:name w:val="0DDBBEB4F45B4CE29CBEFA80AC1CBDE2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4">
    <w:name w:val="6BE654365E8044A298D105752703359C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4">
    <w:name w:val="76B68E035FC14A06812AB5B3325830C1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4">
    <w:name w:val="36900E6EFC9D4313B6DDD5DC6A5E03D8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4">
    <w:name w:val="630D0E2CAADD4A04869C3C4C99222EF7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4">
    <w:name w:val="F57B337F61FA4841B59DD1208D15D4474"/>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4">
    <w:name w:val="365ABF5B36C14A86A90322DA7D68881A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4">
    <w:name w:val="B18B0865223048B19FC5068E0AAE1C86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4">
    <w:name w:val="6B16A000278E4522A24E52D667CAABAE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4">
    <w:name w:val="BB729022F2FF4204BAEB675C365AA2D9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4">
    <w:name w:val="F191FEBEAB51449190361E2BA86B2533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2">
    <w:name w:val="6AE5ED763E9E4DBAAFA968FF860D47692"/>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4">
    <w:name w:val="4591A999BEA8441580CB5D1B3F91DD8C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4">
    <w:name w:val="5DBFAE342767445CB3487D7B3509A7F0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4">
    <w:name w:val="96B973A67CFF42A7B439A8B7C5A7BF8F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4">
    <w:name w:val="3C03C5FC32AB455F8CD7D9A94A64B2A4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4">
    <w:name w:val="76E2C6822595448DB48A33C6376A3344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4">
    <w:name w:val="862EDD64B94242FDB80F1F8AD2FF39004"/>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1">
    <w:name w:val="88B0BB1EF43C4614AB537C3C3C0FBD9C1"/>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1">
    <w:name w:val="AE265E3D76A749B5933539E13DAF38E61"/>
    <w:rsid w:val="00774A91"/>
    <w:pPr>
      <w:widowControl w:val="0"/>
      <w:autoSpaceDE w:val="0"/>
      <w:autoSpaceDN w:val="0"/>
      <w:spacing w:after="0" w:line="240" w:lineRule="auto"/>
    </w:pPr>
    <w:rPr>
      <w:rFonts w:ascii="Calibri" w:eastAsia="Calibri" w:hAnsi="Calibri" w:cs="Calibri"/>
      <w:lang w:eastAsia="en-US"/>
    </w:rPr>
  </w:style>
  <w:style w:type="paragraph" w:customStyle="1" w:styleId="EDBC42E1AB3040259FA6752C11863CDE">
    <w:name w:val="EDBC42E1AB3040259FA6752C11863CDE"/>
    <w:rsid w:val="00774A91"/>
  </w:style>
  <w:style w:type="paragraph" w:customStyle="1" w:styleId="FE5C9C59C6794233AB6CA7D546DC494C">
    <w:name w:val="FE5C9C59C6794233AB6CA7D546DC494C"/>
    <w:rsid w:val="00774A91"/>
  </w:style>
  <w:style w:type="paragraph" w:customStyle="1" w:styleId="E94BCC89E14C4CD0B24A0D6A3934BE4F5">
    <w:name w:val="E94BCC89E14C4CD0B24A0D6A3934BE4F5"/>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5">
    <w:name w:val="F1B6ACA2F5534D63A17CD436F5955BA15"/>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5">
    <w:name w:val="15D19191635B4ACD8F4080C42A7CF192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2">
    <w:name w:val="E66501F8BA55429A80FC1905E1A40BB02"/>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5">
    <w:name w:val="F810D2B2A0244F1BB3315A61F472DEC3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5">
    <w:name w:val="5DA323D667E4482A9CA6EF9FB4A66B05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5">
    <w:name w:val="6858003E535B413B98217DB339BC27BF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5">
    <w:name w:val="D0B2F361EFA6403E92CADE1685FDDBEC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5">
    <w:name w:val="DA455F9758EE4D079CEFA8C74978F2C7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5">
    <w:name w:val="1582BFD721C54BD9A27FCC840A7C060B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5">
    <w:name w:val="0A69179B07B8492CA3FE95A561A91158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5">
    <w:name w:val="0DDBBEB4F45B4CE29CBEFA80AC1CBDE2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5">
    <w:name w:val="6BE654365E8044A298D105752703359C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5">
    <w:name w:val="76B68E035FC14A06812AB5B3325830C1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5">
    <w:name w:val="36900E6EFC9D4313B6DDD5DC6A5E03D8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5">
    <w:name w:val="630D0E2CAADD4A04869C3C4C99222EF7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5">
    <w:name w:val="F57B337F61FA4841B59DD1208D15D4475"/>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5">
    <w:name w:val="365ABF5B36C14A86A90322DA7D68881A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5">
    <w:name w:val="B18B0865223048B19FC5068E0AAE1C86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5">
    <w:name w:val="6B16A000278E4522A24E52D667CAABAE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5">
    <w:name w:val="BB729022F2FF4204BAEB675C365AA2D9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5">
    <w:name w:val="F191FEBEAB51449190361E2BA86B2533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3">
    <w:name w:val="6AE5ED763E9E4DBAAFA968FF860D47693"/>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5">
    <w:name w:val="4591A999BEA8441580CB5D1B3F91DD8C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5">
    <w:name w:val="5DBFAE342767445CB3487D7B3509A7F0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5">
    <w:name w:val="96B973A67CFF42A7B439A8B7C5A7BF8F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5">
    <w:name w:val="3C03C5FC32AB455F8CD7D9A94A64B2A4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5">
    <w:name w:val="76E2C6822595448DB48A33C6376A3344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5">
    <w:name w:val="862EDD64B94242FDB80F1F8AD2FF39005"/>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2">
    <w:name w:val="88B0BB1EF43C4614AB537C3C3C0FBD9C2"/>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2">
    <w:name w:val="AE265E3D76A749B5933539E13DAF38E62"/>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6">
    <w:name w:val="E94BCC89E14C4CD0B24A0D6A3934BE4F6"/>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6">
    <w:name w:val="F1B6ACA2F5534D63A17CD436F5955BA16"/>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6">
    <w:name w:val="15D19191635B4ACD8F4080C42A7CF192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3">
    <w:name w:val="E66501F8BA55429A80FC1905E1A40BB0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6">
    <w:name w:val="F810D2B2A0244F1BB3315A61F472DEC3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6">
    <w:name w:val="5DA323D667E4482A9CA6EF9FB4A66B05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6">
    <w:name w:val="6858003E535B413B98217DB339BC27BF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6">
    <w:name w:val="D0B2F361EFA6403E92CADE1685FDDBEC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6">
    <w:name w:val="DA455F9758EE4D079CEFA8C74978F2C7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6">
    <w:name w:val="1582BFD721C54BD9A27FCC840A7C060B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6">
    <w:name w:val="0A69179B07B8492CA3FE95A561A91158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6">
    <w:name w:val="0DDBBEB4F45B4CE29CBEFA80AC1CBDE2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6">
    <w:name w:val="6BE654365E8044A298D105752703359C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6">
    <w:name w:val="76B68E035FC14A06812AB5B3325830C1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6">
    <w:name w:val="36900E6EFC9D4313B6DDD5DC6A5E03D8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6">
    <w:name w:val="630D0E2CAADD4A04869C3C4C99222EF7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6">
    <w:name w:val="F57B337F61FA4841B59DD1208D15D4476"/>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6">
    <w:name w:val="365ABF5B36C14A86A90322DA7D68881A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6">
    <w:name w:val="B18B0865223048B19FC5068E0AAE1C86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6">
    <w:name w:val="6B16A000278E4522A24E52D667CAABAE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6">
    <w:name w:val="BB729022F2FF4204BAEB675C365AA2D9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6">
    <w:name w:val="F191FEBEAB51449190361E2BA86B2533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4">
    <w:name w:val="6AE5ED763E9E4DBAAFA968FF860D47694"/>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6">
    <w:name w:val="4591A999BEA8441580CB5D1B3F91DD8C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6">
    <w:name w:val="5DBFAE342767445CB3487D7B3509A7F0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6">
    <w:name w:val="96B973A67CFF42A7B439A8B7C5A7BF8F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6">
    <w:name w:val="3C03C5FC32AB455F8CD7D9A94A64B2A4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6">
    <w:name w:val="76E2C6822595448DB48A33C6376A3344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6">
    <w:name w:val="862EDD64B94242FDB80F1F8AD2FF39006"/>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3">
    <w:name w:val="88B0BB1EF43C4614AB537C3C3C0FBD9C3"/>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3">
    <w:name w:val="AE265E3D76A749B5933539E13DAF38E63"/>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7">
    <w:name w:val="E94BCC89E14C4CD0B24A0D6A3934BE4F7"/>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7">
    <w:name w:val="F1B6ACA2F5534D63A17CD436F5955BA17"/>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7">
    <w:name w:val="15D19191635B4ACD8F4080C42A7CF192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4">
    <w:name w:val="E66501F8BA55429A80FC1905E1A40BB0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7">
    <w:name w:val="F810D2B2A0244F1BB3315A61F472DEC3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7">
    <w:name w:val="5DA323D667E4482A9CA6EF9FB4A66B05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7">
    <w:name w:val="6858003E535B413B98217DB339BC27BF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7">
    <w:name w:val="D0B2F361EFA6403E92CADE1685FDDBEC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7">
    <w:name w:val="DA455F9758EE4D079CEFA8C74978F2C7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7">
    <w:name w:val="1582BFD721C54BD9A27FCC840A7C060B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7">
    <w:name w:val="0A69179B07B8492CA3FE95A561A91158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7">
    <w:name w:val="0DDBBEB4F45B4CE29CBEFA80AC1CBDE2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7">
    <w:name w:val="6BE654365E8044A298D105752703359C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7">
    <w:name w:val="76B68E035FC14A06812AB5B3325830C1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7">
    <w:name w:val="36900E6EFC9D4313B6DDD5DC6A5E03D8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7">
    <w:name w:val="630D0E2CAADD4A04869C3C4C99222EF7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7">
    <w:name w:val="F57B337F61FA4841B59DD1208D15D4477"/>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7">
    <w:name w:val="365ABF5B36C14A86A90322DA7D68881A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7">
    <w:name w:val="B18B0865223048B19FC5068E0AAE1C86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7">
    <w:name w:val="6B16A000278E4522A24E52D667CAABAE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7">
    <w:name w:val="BB729022F2FF4204BAEB675C365AA2D9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7">
    <w:name w:val="F191FEBEAB51449190361E2BA86B2533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5">
    <w:name w:val="6AE5ED763E9E4DBAAFA968FF860D47695"/>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7">
    <w:name w:val="4591A999BEA8441580CB5D1B3F91DD8C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7">
    <w:name w:val="5DBFAE342767445CB3487D7B3509A7F0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7">
    <w:name w:val="96B973A67CFF42A7B439A8B7C5A7BF8F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7">
    <w:name w:val="3C03C5FC32AB455F8CD7D9A94A64B2A4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7">
    <w:name w:val="76E2C6822595448DB48A33C6376A3344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7">
    <w:name w:val="862EDD64B94242FDB80F1F8AD2FF39007"/>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4">
    <w:name w:val="88B0BB1EF43C4614AB537C3C3C0FBD9C4"/>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4">
    <w:name w:val="AE265E3D76A749B5933539E13DAF38E64"/>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8">
    <w:name w:val="E94BCC89E14C4CD0B24A0D6A3934BE4F8"/>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8">
    <w:name w:val="F1B6ACA2F5534D63A17CD436F5955BA18"/>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8">
    <w:name w:val="15D19191635B4ACD8F4080C42A7CF192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5">
    <w:name w:val="E66501F8BA55429A80FC1905E1A40BB0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8">
    <w:name w:val="F810D2B2A0244F1BB3315A61F472DEC3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8">
    <w:name w:val="5DA323D667E4482A9CA6EF9FB4A66B05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8">
    <w:name w:val="6858003E535B413B98217DB339BC27BF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8">
    <w:name w:val="D0B2F361EFA6403E92CADE1685FDDBEC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8">
    <w:name w:val="DA455F9758EE4D079CEFA8C74978F2C7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8">
    <w:name w:val="1582BFD721C54BD9A27FCC840A7C060B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8">
    <w:name w:val="0A69179B07B8492CA3FE95A561A91158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8">
    <w:name w:val="0DDBBEB4F45B4CE29CBEFA80AC1CBDE2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8">
    <w:name w:val="6BE654365E8044A298D105752703359C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8">
    <w:name w:val="76B68E035FC14A06812AB5B3325830C1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8">
    <w:name w:val="36900E6EFC9D4313B6DDD5DC6A5E03D8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8">
    <w:name w:val="630D0E2CAADD4A04869C3C4C99222EF7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8">
    <w:name w:val="F57B337F61FA4841B59DD1208D15D4478"/>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8">
    <w:name w:val="365ABF5B36C14A86A90322DA7D68881A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8">
    <w:name w:val="B18B0865223048B19FC5068E0AAE1C86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8">
    <w:name w:val="6B16A000278E4522A24E52D667CAABAE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8">
    <w:name w:val="BB729022F2FF4204BAEB675C365AA2D9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8">
    <w:name w:val="F191FEBEAB51449190361E2BA86B2533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6">
    <w:name w:val="6AE5ED763E9E4DBAAFA968FF860D47696"/>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8">
    <w:name w:val="4591A999BEA8441580CB5D1B3F91DD8C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8">
    <w:name w:val="5DBFAE342767445CB3487D7B3509A7F0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8">
    <w:name w:val="96B973A67CFF42A7B439A8B7C5A7BF8F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8">
    <w:name w:val="3C03C5FC32AB455F8CD7D9A94A64B2A4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8">
    <w:name w:val="76E2C6822595448DB48A33C6376A3344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D43EC96FD9B44C68FC2B50CEE38C768">
    <w:name w:val="ED43EC96FD9B44C68FC2B50CEE38C768"/>
    <w:rsid w:val="00774A91"/>
    <w:pPr>
      <w:widowControl w:val="0"/>
      <w:autoSpaceDE w:val="0"/>
      <w:autoSpaceDN w:val="0"/>
      <w:spacing w:after="0" w:line="240" w:lineRule="auto"/>
    </w:pPr>
    <w:rPr>
      <w:rFonts w:ascii="Calibri" w:eastAsia="Calibri" w:hAnsi="Calibri" w:cs="Calibri"/>
      <w:lang w:eastAsia="en-US"/>
    </w:rPr>
  </w:style>
  <w:style w:type="paragraph" w:customStyle="1" w:styleId="F6F7E04F987B47BCB7B7B9F8F6213DDA">
    <w:name w:val="F6F7E04F987B47BCB7B7B9F8F6213DDA"/>
    <w:rsid w:val="00774A91"/>
    <w:pPr>
      <w:widowControl w:val="0"/>
      <w:autoSpaceDE w:val="0"/>
      <w:autoSpaceDN w:val="0"/>
      <w:spacing w:after="0" w:line="240" w:lineRule="auto"/>
    </w:pPr>
    <w:rPr>
      <w:rFonts w:ascii="Calibri" w:eastAsia="Calibri" w:hAnsi="Calibri" w:cs="Calibri"/>
      <w:lang w:eastAsia="en-US"/>
    </w:rPr>
  </w:style>
  <w:style w:type="paragraph" w:customStyle="1" w:styleId="862EDD64B94242FDB80F1F8AD2FF39008">
    <w:name w:val="862EDD64B94242FDB80F1F8AD2FF39008"/>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5">
    <w:name w:val="88B0BB1EF43C4614AB537C3C3C0FBD9C5"/>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5">
    <w:name w:val="AE265E3D76A749B5933539E13DAF38E65"/>
    <w:rsid w:val="00774A91"/>
    <w:pPr>
      <w:widowControl w:val="0"/>
      <w:autoSpaceDE w:val="0"/>
      <w:autoSpaceDN w:val="0"/>
      <w:spacing w:after="0" w:line="240" w:lineRule="auto"/>
    </w:pPr>
    <w:rPr>
      <w:rFonts w:ascii="Calibri" w:eastAsia="Calibri" w:hAnsi="Calibri" w:cs="Calibri"/>
      <w:lang w:eastAsia="en-US"/>
    </w:rPr>
  </w:style>
  <w:style w:type="paragraph" w:customStyle="1" w:styleId="1B5FE985B78048FAA4ABCF30E1D1186C">
    <w:name w:val="1B5FE985B78048FAA4ABCF30E1D1186C"/>
    <w:rsid w:val="00E41BE9"/>
  </w:style>
  <w:style w:type="paragraph" w:customStyle="1" w:styleId="5FE334640E1A4EA8962E686F17D30834">
    <w:name w:val="5FE334640E1A4EA8962E686F17D30834"/>
    <w:rsid w:val="00E41BE9"/>
  </w:style>
  <w:style w:type="paragraph" w:customStyle="1" w:styleId="FBBE65912DC24F6A9C09746C8950105A">
    <w:name w:val="FBBE65912DC24F6A9C09746C8950105A"/>
    <w:rsid w:val="00E41BE9"/>
  </w:style>
  <w:style w:type="paragraph" w:customStyle="1" w:styleId="81E95ACBFEEB4C0791664D1778374718">
    <w:name w:val="81E95ACBFEEB4C0791664D1778374718"/>
    <w:rsid w:val="00E41BE9"/>
  </w:style>
  <w:style w:type="paragraph" w:customStyle="1" w:styleId="3929801920F649BD93001590F9B22A42">
    <w:name w:val="3929801920F649BD93001590F9B22A42"/>
    <w:rsid w:val="00E41BE9"/>
  </w:style>
  <w:style w:type="paragraph" w:customStyle="1" w:styleId="69FD9FC971934CA8A4B873CD6DE3A919">
    <w:name w:val="69FD9FC971934CA8A4B873CD6DE3A919"/>
    <w:rsid w:val="00E41BE9"/>
  </w:style>
  <w:style w:type="paragraph" w:customStyle="1" w:styleId="86D2BA5F4F3E4215921D9A707E7FD78B">
    <w:name w:val="86D2BA5F4F3E4215921D9A707E7FD78B"/>
    <w:rsid w:val="00E41BE9"/>
  </w:style>
  <w:style w:type="paragraph" w:customStyle="1" w:styleId="6A302C76B13D4D1281DDE122D78D9495">
    <w:name w:val="6A302C76B13D4D1281DDE122D78D9495"/>
    <w:rsid w:val="00E41BE9"/>
  </w:style>
  <w:style w:type="paragraph" w:customStyle="1" w:styleId="9E03207141224054A5E2CEC9903A03A8">
    <w:name w:val="9E03207141224054A5E2CEC9903A03A8"/>
    <w:rsid w:val="00E41BE9"/>
  </w:style>
  <w:style w:type="paragraph" w:customStyle="1" w:styleId="962001BFB5BC48FFB21B0426DC2A41B2">
    <w:name w:val="962001BFB5BC48FFB21B0426DC2A41B2"/>
    <w:rsid w:val="00E41BE9"/>
  </w:style>
  <w:style w:type="paragraph" w:customStyle="1" w:styleId="57BC4A54F038484F957715CF80FF7384">
    <w:name w:val="57BC4A54F038484F957715CF80FF7384"/>
    <w:rsid w:val="00E41BE9"/>
  </w:style>
  <w:style w:type="paragraph" w:customStyle="1" w:styleId="72B407C17B71424AB18AA96E4B39F37D">
    <w:name w:val="72B407C17B71424AB18AA96E4B39F37D"/>
    <w:rsid w:val="00E41BE9"/>
  </w:style>
  <w:style w:type="paragraph" w:customStyle="1" w:styleId="35921EDF0D0F43299093AFA93B02386E">
    <w:name w:val="35921EDF0D0F43299093AFA93B02386E"/>
    <w:rsid w:val="00E41BE9"/>
  </w:style>
  <w:style w:type="paragraph" w:customStyle="1" w:styleId="CD5A1FF9E0FF4AB98A1580A2B120F41B">
    <w:name w:val="CD5A1FF9E0FF4AB98A1580A2B120F41B"/>
    <w:rsid w:val="00E41BE9"/>
  </w:style>
  <w:style w:type="paragraph" w:customStyle="1" w:styleId="02044562363640CD9780E319288D7313">
    <w:name w:val="02044562363640CD9780E319288D7313"/>
    <w:rsid w:val="00E41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DDCC-95DA-4F9C-92BA-870ED7A3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7</Words>
  <Characters>10019</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tragsformular zur Beurteilung von ethischen Aspekten eines Forschungsvorhabens...</vt:lpstr>
      <vt:lpstr>Antragsformular zur Beurteilung von ethischen Aspekten eines Forschungsvorhabens...</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zur Beurteilung von ethischen Aspekten eines Forschungsvorhabens...</dc:title>
  <dc:creator>Ethikkommission</dc:creator>
  <cp:lastModifiedBy>Trepel-AM</cp:lastModifiedBy>
  <cp:revision>4</cp:revision>
  <dcterms:created xsi:type="dcterms:W3CDTF">2022-09-21T13:37:00Z</dcterms:created>
  <dcterms:modified xsi:type="dcterms:W3CDTF">2022-10-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6</vt:lpwstr>
  </property>
  <property fmtid="{D5CDD505-2E9C-101B-9397-08002B2CF9AE}" pid="4" name="LastSaved">
    <vt:filetime>2021-06-04T00:00:00Z</vt:filetime>
  </property>
</Properties>
</file>